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30A9B" w14:textId="77777777" w:rsidR="00E444A8" w:rsidRDefault="00E444A8">
      <w:pPr>
        <w:pStyle w:val="BodyText"/>
        <w:ind w:left="0"/>
        <w:rPr>
          <w:rFonts w:ascii="Times New Roman"/>
          <w:sz w:val="20"/>
        </w:rPr>
      </w:pPr>
    </w:p>
    <w:p w14:paraId="52BA9C99" w14:textId="77777777" w:rsidR="00E444A8" w:rsidRDefault="0023240D">
      <w:pPr>
        <w:pStyle w:val="Heading1"/>
      </w:pPr>
      <w:bookmarkStart w:id="0" w:name="_Toc77163967"/>
      <w:r>
        <w:rPr>
          <w:color w:val="2E5395"/>
        </w:rPr>
        <w:t>Illinois workNet Virtual Job Fair (VJF) Instructions for Workforce Partners</w:t>
      </w:r>
      <w:bookmarkEnd w:id="0"/>
    </w:p>
    <w:p w14:paraId="5C166D93" w14:textId="77777777" w:rsidR="00E444A8" w:rsidRDefault="0023240D">
      <w:pPr>
        <w:spacing w:before="272"/>
        <w:ind w:left="100"/>
        <w:rPr>
          <w:rFonts w:ascii="Calibri Light"/>
          <w:sz w:val="32"/>
        </w:rPr>
      </w:pPr>
      <w:r>
        <w:rPr>
          <w:rFonts w:ascii="Calibri Light"/>
          <w:color w:val="2E5395"/>
          <w:sz w:val="32"/>
        </w:rPr>
        <w:t>Contents</w:t>
      </w:r>
    </w:p>
    <w:sdt>
      <w:sdtPr>
        <w:id w:val="1657342357"/>
        <w:docPartObj>
          <w:docPartGallery w:val="Table of Contents"/>
          <w:docPartUnique/>
        </w:docPartObj>
      </w:sdtPr>
      <w:sdtEndPr/>
      <w:sdtContent>
        <w:p w14:paraId="637691FE" w14:textId="6E570E21" w:rsidR="00A722F7" w:rsidRDefault="0023240D">
          <w:pPr>
            <w:pStyle w:val="TOC1"/>
            <w:tabs>
              <w:tab w:val="right" w:leader="dot" w:pos="10210"/>
            </w:tabs>
            <w:rPr>
              <w:rFonts w:asciiTheme="minorHAnsi" w:eastAsiaTheme="minorEastAsia" w:hAnsiTheme="minorHAnsi" w:cstheme="minorBidi"/>
              <w:noProof/>
              <w:lang w:bidi="ar-SA"/>
            </w:rPr>
          </w:pPr>
          <w:r>
            <w:fldChar w:fldCharType="begin"/>
          </w:r>
          <w:r>
            <w:instrText xml:space="preserve">TOC \o "1-3" \h \z \u </w:instrText>
          </w:r>
          <w:r>
            <w:fldChar w:fldCharType="separate"/>
          </w:r>
          <w:hyperlink w:anchor="_Toc77163967" w:history="1">
            <w:r w:rsidR="00A722F7" w:rsidRPr="00CE734D">
              <w:rPr>
                <w:rStyle w:val="Hyperlink"/>
                <w:noProof/>
              </w:rPr>
              <w:t>Illinois workNet Virtual Job Fair (VJF) Instructions for Workforce Partners</w:t>
            </w:r>
            <w:r w:rsidR="00A722F7">
              <w:rPr>
                <w:noProof/>
                <w:webHidden/>
              </w:rPr>
              <w:tab/>
            </w:r>
            <w:r w:rsidR="00A722F7">
              <w:rPr>
                <w:noProof/>
                <w:webHidden/>
              </w:rPr>
              <w:fldChar w:fldCharType="begin"/>
            </w:r>
            <w:r w:rsidR="00A722F7">
              <w:rPr>
                <w:noProof/>
                <w:webHidden/>
              </w:rPr>
              <w:instrText xml:space="preserve"> PAGEREF _Toc77163967 \h </w:instrText>
            </w:r>
            <w:r w:rsidR="00A722F7">
              <w:rPr>
                <w:noProof/>
                <w:webHidden/>
              </w:rPr>
            </w:r>
            <w:r w:rsidR="00A722F7">
              <w:rPr>
                <w:noProof/>
                <w:webHidden/>
              </w:rPr>
              <w:fldChar w:fldCharType="separate"/>
            </w:r>
            <w:r w:rsidR="00404CD2">
              <w:rPr>
                <w:noProof/>
                <w:webHidden/>
              </w:rPr>
              <w:t>1</w:t>
            </w:r>
            <w:r w:rsidR="00A722F7">
              <w:rPr>
                <w:noProof/>
                <w:webHidden/>
              </w:rPr>
              <w:fldChar w:fldCharType="end"/>
            </w:r>
          </w:hyperlink>
        </w:p>
        <w:p w14:paraId="56CBA533" w14:textId="4A2B35A1" w:rsidR="00A722F7" w:rsidRDefault="00051ABD">
          <w:pPr>
            <w:pStyle w:val="TOC3"/>
            <w:tabs>
              <w:tab w:val="right" w:leader="dot" w:pos="10210"/>
            </w:tabs>
            <w:rPr>
              <w:rFonts w:asciiTheme="minorHAnsi" w:eastAsiaTheme="minorEastAsia" w:hAnsiTheme="minorHAnsi" w:cstheme="minorBidi"/>
              <w:noProof/>
              <w:lang w:bidi="ar-SA"/>
            </w:rPr>
          </w:pPr>
          <w:hyperlink w:anchor="_Toc77163968" w:history="1">
            <w:r w:rsidR="00A722F7" w:rsidRPr="00CE734D">
              <w:rPr>
                <w:rStyle w:val="Hyperlink"/>
                <w:noProof/>
              </w:rPr>
              <w:t>Overview of Virtual Job Fair Portal</w:t>
            </w:r>
            <w:r w:rsidR="00A722F7">
              <w:rPr>
                <w:noProof/>
                <w:webHidden/>
              </w:rPr>
              <w:tab/>
            </w:r>
            <w:r w:rsidR="00A722F7">
              <w:rPr>
                <w:noProof/>
                <w:webHidden/>
              </w:rPr>
              <w:fldChar w:fldCharType="begin"/>
            </w:r>
            <w:r w:rsidR="00A722F7">
              <w:rPr>
                <w:noProof/>
                <w:webHidden/>
              </w:rPr>
              <w:instrText xml:space="preserve"> PAGEREF _Toc77163968 \h </w:instrText>
            </w:r>
            <w:r w:rsidR="00A722F7">
              <w:rPr>
                <w:noProof/>
                <w:webHidden/>
              </w:rPr>
            </w:r>
            <w:r w:rsidR="00A722F7">
              <w:rPr>
                <w:noProof/>
                <w:webHidden/>
              </w:rPr>
              <w:fldChar w:fldCharType="separate"/>
            </w:r>
            <w:r w:rsidR="00404CD2">
              <w:rPr>
                <w:noProof/>
                <w:webHidden/>
              </w:rPr>
              <w:t>1</w:t>
            </w:r>
            <w:r w:rsidR="00A722F7">
              <w:rPr>
                <w:noProof/>
                <w:webHidden/>
              </w:rPr>
              <w:fldChar w:fldCharType="end"/>
            </w:r>
          </w:hyperlink>
        </w:p>
        <w:p w14:paraId="5D8D6CE4" w14:textId="22F98872" w:rsidR="00A722F7" w:rsidRDefault="00051ABD">
          <w:pPr>
            <w:pStyle w:val="TOC3"/>
            <w:tabs>
              <w:tab w:val="right" w:leader="dot" w:pos="10210"/>
            </w:tabs>
            <w:rPr>
              <w:rFonts w:asciiTheme="minorHAnsi" w:eastAsiaTheme="minorEastAsia" w:hAnsiTheme="minorHAnsi" w:cstheme="minorBidi"/>
              <w:noProof/>
              <w:lang w:bidi="ar-SA"/>
            </w:rPr>
          </w:pPr>
          <w:hyperlink w:anchor="_Toc77163969" w:history="1">
            <w:r w:rsidR="00A722F7" w:rsidRPr="00CE734D">
              <w:rPr>
                <w:rStyle w:val="Hyperlink"/>
                <w:noProof/>
              </w:rPr>
              <w:t>Overview of Resources</w:t>
            </w:r>
            <w:r w:rsidR="00A722F7">
              <w:rPr>
                <w:noProof/>
                <w:webHidden/>
              </w:rPr>
              <w:tab/>
            </w:r>
            <w:r w:rsidR="00A722F7">
              <w:rPr>
                <w:noProof/>
                <w:webHidden/>
              </w:rPr>
              <w:fldChar w:fldCharType="begin"/>
            </w:r>
            <w:r w:rsidR="00A722F7">
              <w:rPr>
                <w:noProof/>
                <w:webHidden/>
              </w:rPr>
              <w:instrText xml:space="preserve"> PAGEREF _Toc77163969 \h </w:instrText>
            </w:r>
            <w:r w:rsidR="00A722F7">
              <w:rPr>
                <w:noProof/>
                <w:webHidden/>
              </w:rPr>
            </w:r>
            <w:r w:rsidR="00A722F7">
              <w:rPr>
                <w:noProof/>
                <w:webHidden/>
              </w:rPr>
              <w:fldChar w:fldCharType="separate"/>
            </w:r>
            <w:r w:rsidR="00404CD2">
              <w:rPr>
                <w:noProof/>
                <w:webHidden/>
              </w:rPr>
              <w:t>2</w:t>
            </w:r>
            <w:r w:rsidR="00A722F7">
              <w:rPr>
                <w:noProof/>
                <w:webHidden/>
              </w:rPr>
              <w:fldChar w:fldCharType="end"/>
            </w:r>
          </w:hyperlink>
        </w:p>
        <w:p w14:paraId="15975F17" w14:textId="0C48BB5C" w:rsidR="00A722F7" w:rsidRDefault="00051ABD">
          <w:pPr>
            <w:pStyle w:val="TOC3"/>
            <w:tabs>
              <w:tab w:val="right" w:leader="dot" w:pos="10210"/>
            </w:tabs>
            <w:rPr>
              <w:rFonts w:asciiTheme="minorHAnsi" w:eastAsiaTheme="minorEastAsia" w:hAnsiTheme="minorHAnsi" w:cstheme="minorBidi"/>
              <w:noProof/>
              <w:lang w:bidi="ar-SA"/>
            </w:rPr>
          </w:pPr>
          <w:hyperlink w:anchor="_Toc77163970" w:history="1">
            <w:r w:rsidR="00A722F7" w:rsidRPr="00CE734D">
              <w:rPr>
                <w:rStyle w:val="Hyperlink"/>
                <w:noProof/>
              </w:rPr>
              <w:t>Employer</w:t>
            </w:r>
            <w:r w:rsidR="00A722F7">
              <w:rPr>
                <w:noProof/>
                <w:webHidden/>
              </w:rPr>
              <w:tab/>
            </w:r>
            <w:r w:rsidR="00A722F7">
              <w:rPr>
                <w:noProof/>
                <w:webHidden/>
              </w:rPr>
              <w:fldChar w:fldCharType="begin"/>
            </w:r>
            <w:r w:rsidR="00A722F7">
              <w:rPr>
                <w:noProof/>
                <w:webHidden/>
              </w:rPr>
              <w:instrText xml:space="preserve"> PAGEREF _Toc77163970 \h </w:instrText>
            </w:r>
            <w:r w:rsidR="00A722F7">
              <w:rPr>
                <w:noProof/>
                <w:webHidden/>
              </w:rPr>
            </w:r>
            <w:r w:rsidR="00A722F7">
              <w:rPr>
                <w:noProof/>
                <w:webHidden/>
              </w:rPr>
              <w:fldChar w:fldCharType="separate"/>
            </w:r>
            <w:r w:rsidR="00404CD2">
              <w:rPr>
                <w:noProof/>
                <w:webHidden/>
              </w:rPr>
              <w:t>2</w:t>
            </w:r>
            <w:r w:rsidR="00A722F7">
              <w:rPr>
                <w:noProof/>
                <w:webHidden/>
              </w:rPr>
              <w:fldChar w:fldCharType="end"/>
            </w:r>
          </w:hyperlink>
        </w:p>
        <w:p w14:paraId="6B27BD49" w14:textId="3F575D1B" w:rsidR="00A722F7" w:rsidRDefault="00051ABD">
          <w:pPr>
            <w:pStyle w:val="TOC3"/>
            <w:tabs>
              <w:tab w:val="right" w:leader="dot" w:pos="10210"/>
            </w:tabs>
            <w:rPr>
              <w:rFonts w:asciiTheme="minorHAnsi" w:eastAsiaTheme="minorEastAsia" w:hAnsiTheme="minorHAnsi" w:cstheme="minorBidi"/>
              <w:noProof/>
              <w:lang w:bidi="ar-SA"/>
            </w:rPr>
          </w:pPr>
          <w:hyperlink w:anchor="_Toc77163971" w:history="1">
            <w:r w:rsidR="00A722F7" w:rsidRPr="00CE734D">
              <w:rPr>
                <w:rStyle w:val="Hyperlink"/>
                <w:noProof/>
              </w:rPr>
              <w:t>Job Seeker</w:t>
            </w:r>
            <w:r w:rsidR="00A722F7">
              <w:rPr>
                <w:noProof/>
                <w:webHidden/>
              </w:rPr>
              <w:tab/>
            </w:r>
            <w:r w:rsidR="00A722F7">
              <w:rPr>
                <w:noProof/>
                <w:webHidden/>
              </w:rPr>
              <w:fldChar w:fldCharType="begin"/>
            </w:r>
            <w:r w:rsidR="00A722F7">
              <w:rPr>
                <w:noProof/>
                <w:webHidden/>
              </w:rPr>
              <w:instrText xml:space="preserve"> PAGEREF _Toc77163971 \h </w:instrText>
            </w:r>
            <w:r w:rsidR="00A722F7">
              <w:rPr>
                <w:noProof/>
                <w:webHidden/>
              </w:rPr>
            </w:r>
            <w:r w:rsidR="00A722F7">
              <w:rPr>
                <w:noProof/>
                <w:webHidden/>
              </w:rPr>
              <w:fldChar w:fldCharType="separate"/>
            </w:r>
            <w:r w:rsidR="00404CD2">
              <w:rPr>
                <w:noProof/>
                <w:webHidden/>
              </w:rPr>
              <w:t>3</w:t>
            </w:r>
            <w:r w:rsidR="00A722F7">
              <w:rPr>
                <w:noProof/>
                <w:webHidden/>
              </w:rPr>
              <w:fldChar w:fldCharType="end"/>
            </w:r>
          </w:hyperlink>
        </w:p>
        <w:p w14:paraId="6E9581BE" w14:textId="0F17F889" w:rsidR="00A722F7" w:rsidRDefault="00051ABD">
          <w:pPr>
            <w:pStyle w:val="TOC3"/>
            <w:tabs>
              <w:tab w:val="right" w:leader="dot" w:pos="10210"/>
            </w:tabs>
            <w:rPr>
              <w:rFonts w:asciiTheme="minorHAnsi" w:eastAsiaTheme="minorEastAsia" w:hAnsiTheme="minorHAnsi" w:cstheme="minorBidi"/>
              <w:noProof/>
              <w:lang w:bidi="ar-SA"/>
            </w:rPr>
          </w:pPr>
          <w:hyperlink w:anchor="_Toc77163972" w:history="1">
            <w:r w:rsidR="00A722F7" w:rsidRPr="00CE734D">
              <w:rPr>
                <w:rStyle w:val="Hyperlink"/>
                <w:noProof/>
              </w:rPr>
              <w:t>Virtual Job Fair</w:t>
            </w:r>
            <w:r w:rsidR="00A722F7">
              <w:rPr>
                <w:noProof/>
                <w:webHidden/>
              </w:rPr>
              <w:tab/>
            </w:r>
            <w:r w:rsidR="00A722F7">
              <w:rPr>
                <w:noProof/>
                <w:webHidden/>
              </w:rPr>
              <w:fldChar w:fldCharType="begin"/>
            </w:r>
            <w:r w:rsidR="00A722F7">
              <w:rPr>
                <w:noProof/>
                <w:webHidden/>
              </w:rPr>
              <w:instrText xml:space="preserve"> PAGEREF _Toc77163972 \h </w:instrText>
            </w:r>
            <w:r w:rsidR="00A722F7">
              <w:rPr>
                <w:noProof/>
                <w:webHidden/>
              </w:rPr>
            </w:r>
            <w:r w:rsidR="00A722F7">
              <w:rPr>
                <w:noProof/>
                <w:webHidden/>
              </w:rPr>
              <w:fldChar w:fldCharType="separate"/>
            </w:r>
            <w:r w:rsidR="00404CD2">
              <w:rPr>
                <w:noProof/>
                <w:webHidden/>
              </w:rPr>
              <w:t>3</w:t>
            </w:r>
            <w:r w:rsidR="00A722F7">
              <w:rPr>
                <w:noProof/>
                <w:webHidden/>
              </w:rPr>
              <w:fldChar w:fldCharType="end"/>
            </w:r>
          </w:hyperlink>
        </w:p>
        <w:p w14:paraId="789F4956" w14:textId="77533AE3" w:rsidR="00A722F7" w:rsidRDefault="00051ABD">
          <w:pPr>
            <w:pStyle w:val="TOC3"/>
            <w:tabs>
              <w:tab w:val="right" w:leader="dot" w:pos="10210"/>
            </w:tabs>
            <w:rPr>
              <w:rFonts w:asciiTheme="minorHAnsi" w:eastAsiaTheme="minorEastAsia" w:hAnsiTheme="minorHAnsi" w:cstheme="minorBidi"/>
              <w:noProof/>
              <w:lang w:bidi="ar-SA"/>
            </w:rPr>
          </w:pPr>
          <w:hyperlink w:anchor="_Toc77163973" w:history="1">
            <w:r w:rsidR="00A722F7" w:rsidRPr="00CE734D">
              <w:rPr>
                <w:rStyle w:val="Hyperlink"/>
                <w:noProof/>
              </w:rPr>
              <w:t>Training &amp; Services</w:t>
            </w:r>
            <w:r w:rsidR="00A722F7">
              <w:rPr>
                <w:noProof/>
                <w:webHidden/>
              </w:rPr>
              <w:tab/>
            </w:r>
            <w:r w:rsidR="00A722F7">
              <w:rPr>
                <w:noProof/>
                <w:webHidden/>
              </w:rPr>
              <w:fldChar w:fldCharType="begin"/>
            </w:r>
            <w:r w:rsidR="00A722F7">
              <w:rPr>
                <w:noProof/>
                <w:webHidden/>
              </w:rPr>
              <w:instrText xml:space="preserve"> PAGEREF _Toc77163973 \h </w:instrText>
            </w:r>
            <w:r w:rsidR="00A722F7">
              <w:rPr>
                <w:noProof/>
                <w:webHidden/>
              </w:rPr>
            </w:r>
            <w:r w:rsidR="00A722F7">
              <w:rPr>
                <w:noProof/>
                <w:webHidden/>
              </w:rPr>
              <w:fldChar w:fldCharType="separate"/>
            </w:r>
            <w:r w:rsidR="00404CD2">
              <w:rPr>
                <w:noProof/>
                <w:webHidden/>
              </w:rPr>
              <w:t>3</w:t>
            </w:r>
            <w:r w:rsidR="00A722F7">
              <w:rPr>
                <w:noProof/>
                <w:webHidden/>
              </w:rPr>
              <w:fldChar w:fldCharType="end"/>
            </w:r>
          </w:hyperlink>
        </w:p>
        <w:p w14:paraId="11CD5710" w14:textId="5A7118BC" w:rsidR="00A722F7" w:rsidRDefault="00051ABD">
          <w:pPr>
            <w:pStyle w:val="TOC2"/>
            <w:tabs>
              <w:tab w:val="right" w:leader="dot" w:pos="10210"/>
            </w:tabs>
            <w:rPr>
              <w:rFonts w:asciiTheme="minorHAnsi" w:eastAsiaTheme="minorEastAsia" w:hAnsiTheme="minorHAnsi" w:cstheme="minorBidi"/>
              <w:noProof/>
              <w:lang w:bidi="ar-SA"/>
            </w:rPr>
          </w:pPr>
          <w:hyperlink w:anchor="_Toc77163974" w:history="1">
            <w:r w:rsidR="00A722F7" w:rsidRPr="00CE734D">
              <w:rPr>
                <w:rStyle w:val="Hyperlink"/>
                <w:noProof/>
              </w:rPr>
              <w:t>Instructions for Employers on Adding a Booth and Additional</w:t>
            </w:r>
            <w:r w:rsidR="00A722F7" w:rsidRPr="00CE734D">
              <w:rPr>
                <w:rStyle w:val="Hyperlink"/>
                <w:noProof/>
                <w:spacing w:val="-32"/>
              </w:rPr>
              <w:t xml:space="preserve"> </w:t>
            </w:r>
            <w:r w:rsidR="00A722F7" w:rsidRPr="00CE734D">
              <w:rPr>
                <w:rStyle w:val="Hyperlink"/>
                <w:noProof/>
              </w:rPr>
              <w:t>Resources</w:t>
            </w:r>
            <w:r w:rsidR="00A722F7">
              <w:rPr>
                <w:noProof/>
                <w:webHidden/>
              </w:rPr>
              <w:tab/>
            </w:r>
            <w:r w:rsidR="00A722F7">
              <w:rPr>
                <w:noProof/>
                <w:webHidden/>
              </w:rPr>
              <w:fldChar w:fldCharType="begin"/>
            </w:r>
            <w:r w:rsidR="00A722F7">
              <w:rPr>
                <w:noProof/>
                <w:webHidden/>
              </w:rPr>
              <w:instrText xml:space="preserve"> PAGEREF _Toc77163974 \h </w:instrText>
            </w:r>
            <w:r w:rsidR="00A722F7">
              <w:rPr>
                <w:noProof/>
                <w:webHidden/>
              </w:rPr>
            </w:r>
            <w:r w:rsidR="00A722F7">
              <w:rPr>
                <w:noProof/>
                <w:webHidden/>
              </w:rPr>
              <w:fldChar w:fldCharType="separate"/>
            </w:r>
            <w:r w:rsidR="00404CD2">
              <w:rPr>
                <w:noProof/>
                <w:webHidden/>
              </w:rPr>
              <w:t>3</w:t>
            </w:r>
            <w:r w:rsidR="00A722F7">
              <w:rPr>
                <w:noProof/>
                <w:webHidden/>
              </w:rPr>
              <w:fldChar w:fldCharType="end"/>
            </w:r>
          </w:hyperlink>
        </w:p>
        <w:p w14:paraId="0D91CD2B" w14:textId="7A0AAEC1" w:rsidR="00A722F7" w:rsidRDefault="00051ABD">
          <w:pPr>
            <w:pStyle w:val="TOC2"/>
            <w:tabs>
              <w:tab w:val="right" w:leader="dot" w:pos="10210"/>
            </w:tabs>
            <w:rPr>
              <w:rFonts w:asciiTheme="minorHAnsi" w:eastAsiaTheme="minorEastAsia" w:hAnsiTheme="minorHAnsi" w:cstheme="minorBidi"/>
              <w:noProof/>
              <w:lang w:bidi="ar-SA"/>
            </w:rPr>
          </w:pPr>
          <w:hyperlink w:anchor="_Toc77163975" w:history="1">
            <w:r w:rsidR="00A722F7" w:rsidRPr="00CE734D">
              <w:rPr>
                <w:rStyle w:val="Hyperlink"/>
                <w:noProof/>
              </w:rPr>
              <w:t>Preparing for a Virtual Job Fair in Your LWIA</w:t>
            </w:r>
            <w:r w:rsidR="00A722F7">
              <w:rPr>
                <w:noProof/>
                <w:webHidden/>
              </w:rPr>
              <w:tab/>
            </w:r>
            <w:r w:rsidR="00A722F7">
              <w:rPr>
                <w:noProof/>
                <w:webHidden/>
              </w:rPr>
              <w:fldChar w:fldCharType="begin"/>
            </w:r>
            <w:r w:rsidR="00A722F7">
              <w:rPr>
                <w:noProof/>
                <w:webHidden/>
              </w:rPr>
              <w:instrText xml:space="preserve"> PAGEREF _Toc77163975 \h </w:instrText>
            </w:r>
            <w:r w:rsidR="00A722F7">
              <w:rPr>
                <w:noProof/>
                <w:webHidden/>
              </w:rPr>
            </w:r>
            <w:r w:rsidR="00A722F7">
              <w:rPr>
                <w:noProof/>
                <w:webHidden/>
              </w:rPr>
              <w:fldChar w:fldCharType="separate"/>
            </w:r>
            <w:r w:rsidR="00404CD2">
              <w:rPr>
                <w:noProof/>
                <w:webHidden/>
              </w:rPr>
              <w:t>3</w:t>
            </w:r>
            <w:r w:rsidR="00A722F7">
              <w:rPr>
                <w:noProof/>
                <w:webHidden/>
              </w:rPr>
              <w:fldChar w:fldCharType="end"/>
            </w:r>
          </w:hyperlink>
        </w:p>
        <w:p w14:paraId="2D78A19F" w14:textId="3731C63F" w:rsidR="00A722F7" w:rsidRDefault="00051ABD">
          <w:pPr>
            <w:pStyle w:val="TOC2"/>
            <w:tabs>
              <w:tab w:val="right" w:leader="dot" w:pos="10210"/>
            </w:tabs>
            <w:rPr>
              <w:rFonts w:asciiTheme="minorHAnsi" w:eastAsiaTheme="minorEastAsia" w:hAnsiTheme="minorHAnsi" w:cstheme="minorBidi"/>
              <w:noProof/>
              <w:lang w:bidi="ar-SA"/>
            </w:rPr>
          </w:pPr>
          <w:hyperlink w:anchor="_Toc77163976" w:history="1">
            <w:r w:rsidR="00A722F7" w:rsidRPr="00CE734D">
              <w:rPr>
                <w:rStyle w:val="Hyperlink"/>
                <w:noProof/>
              </w:rPr>
              <w:t>VJF Partner and Planning Guides for LWIA Staff</w:t>
            </w:r>
            <w:r w:rsidR="00A722F7">
              <w:rPr>
                <w:noProof/>
                <w:webHidden/>
              </w:rPr>
              <w:tab/>
            </w:r>
            <w:r w:rsidR="00A722F7">
              <w:rPr>
                <w:noProof/>
                <w:webHidden/>
              </w:rPr>
              <w:fldChar w:fldCharType="begin"/>
            </w:r>
            <w:r w:rsidR="00A722F7">
              <w:rPr>
                <w:noProof/>
                <w:webHidden/>
              </w:rPr>
              <w:instrText xml:space="preserve"> PAGEREF _Toc77163976 \h </w:instrText>
            </w:r>
            <w:r w:rsidR="00A722F7">
              <w:rPr>
                <w:noProof/>
                <w:webHidden/>
              </w:rPr>
            </w:r>
            <w:r w:rsidR="00A722F7">
              <w:rPr>
                <w:noProof/>
                <w:webHidden/>
              </w:rPr>
              <w:fldChar w:fldCharType="separate"/>
            </w:r>
            <w:r w:rsidR="00404CD2">
              <w:rPr>
                <w:noProof/>
                <w:webHidden/>
              </w:rPr>
              <w:t>4</w:t>
            </w:r>
            <w:r w:rsidR="00A722F7">
              <w:rPr>
                <w:noProof/>
                <w:webHidden/>
              </w:rPr>
              <w:fldChar w:fldCharType="end"/>
            </w:r>
          </w:hyperlink>
        </w:p>
        <w:p w14:paraId="07DD10AE" w14:textId="11BF1AE4" w:rsidR="00A722F7" w:rsidRDefault="00051ABD">
          <w:pPr>
            <w:pStyle w:val="TOC2"/>
            <w:tabs>
              <w:tab w:val="right" w:leader="dot" w:pos="10210"/>
            </w:tabs>
            <w:rPr>
              <w:rFonts w:asciiTheme="minorHAnsi" w:eastAsiaTheme="minorEastAsia" w:hAnsiTheme="minorHAnsi" w:cstheme="minorBidi"/>
              <w:noProof/>
              <w:lang w:bidi="ar-SA"/>
            </w:rPr>
          </w:pPr>
          <w:hyperlink w:anchor="_Toc77163977" w:history="1">
            <w:r w:rsidR="00A722F7" w:rsidRPr="00CE734D">
              <w:rPr>
                <w:rStyle w:val="Hyperlink"/>
                <w:noProof/>
              </w:rPr>
              <w:t>Samples of Outreach to Employers and Job Seekers in Your LWIA</w:t>
            </w:r>
            <w:r w:rsidR="00A722F7">
              <w:rPr>
                <w:noProof/>
                <w:webHidden/>
              </w:rPr>
              <w:tab/>
            </w:r>
            <w:r w:rsidR="00A722F7">
              <w:rPr>
                <w:noProof/>
                <w:webHidden/>
              </w:rPr>
              <w:fldChar w:fldCharType="begin"/>
            </w:r>
            <w:r w:rsidR="00A722F7">
              <w:rPr>
                <w:noProof/>
                <w:webHidden/>
              </w:rPr>
              <w:instrText xml:space="preserve"> PAGEREF _Toc77163977 \h </w:instrText>
            </w:r>
            <w:r w:rsidR="00A722F7">
              <w:rPr>
                <w:noProof/>
                <w:webHidden/>
              </w:rPr>
            </w:r>
            <w:r w:rsidR="00A722F7">
              <w:rPr>
                <w:noProof/>
                <w:webHidden/>
              </w:rPr>
              <w:fldChar w:fldCharType="separate"/>
            </w:r>
            <w:r w:rsidR="00404CD2">
              <w:rPr>
                <w:noProof/>
                <w:webHidden/>
              </w:rPr>
              <w:t>5</w:t>
            </w:r>
            <w:r w:rsidR="00A722F7">
              <w:rPr>
                <w:noProof/>
                <w:webHidden/>
              </w:rPr>
              <w:fldChar w:fldCharType="end"/>
            </w:r>
          </w:hyperlink>
        </w:p>
        <w:p w14:paraId="46D5945D" w14:textId="5BAF6DBD" w:rsidR="00A722F7" w:rsidRDefault="00051ABD">
          <w:pPr>
            <w:pStyle w:val="TOC2"/>
            <w:tabs>
              <w:tab w:val="right" w:leader="dot" w:pos="10210"/>
            </w:tabs>
            <w:rPr>
              <w:rFonts w:asciiTheme="minorHAnsi" w:eastAsiaTheme="minorEastAsia" w:hAnsiTheme="minorHAnsi" w:cstheme="minorBidi"/>
              <w:noProof/>
              <w:lang w:bidi="ar-SA"/>
            </w:rPr>
          </w:pPr>
          <w:hyperlink w:anchor="_Toc77163978" w:history="1">
            <w:r w:rsidR="00A722F7" w:rsidRPr="00CE734D">
              <w:rPr>
                <w:rStyle w:val="Hyperlink"/>
                <w:noProof/>
              </w:rPr>
              <w:t>Managing Employer Booths in Illinois workNet</w:t>
            </w:r>
            <w:r w:rsidR="00A722F7">
              <w:rPr>
                <w:noProof/>
                <w:webHidden/>
              </w:rPr>
              <w:tab/>
            </w:r>
            <w:r w:rsidR="00A722F7">
              <w:rPr>
                <w:noProof/>
                <w:webHidden/>
              </w:rPr>
              <w:fldChar w:fldCharType="begin"/>
            </w:r>
            <w:r w:rsidR="00A722F7">
              <w:rPr>
                <w:noProof/>
                <w:webHidden/>
              </w:rPr>
              <w:instrText xml:space="preserve"> PAGEREF _Toc77163978 \h </w:instrText>
            </w:r>
            <w:r w:rsidR="00A722F7">
              <w:rPr>
                <w:noProof/>
                <w:webHidden/>
              </w:rPr>
            </w:r>
            <w:r w:rsidR="00A722F7">
              <w:rPr>
                <w:noProof/>
                <w:webHidden/>
              </w:rPr>
              <w:fldChar w:fldCharType="separate"/>
            </w:r>
            <w:r w:rsidR="00404CD2">
              <w:rPr>
                <w:noProof/>
                <w:webHidden/>
              </w:rPr>
              <w:t>6</w:t>
            </w:r>
            <w:r w:rsidR="00A722F7">
              <w:rPr>
                <w:noProof/>
                <w:webHidden/>
              </w:rPr>
              <w:fldChar w:fldCharType="end"/>
            </w:r>
          </w:hyperlink>
        </w:p>
        <w:p w14:paraId="0AA9939F" w14:textId="6B61F3AF" w:rsidR="00A722F7" w:rsidRDefault="00051ABD">
          <w:pPr>
            <w:pStyle w:val="TOC3"/>
            <w:tabs>
              <w:tab w:val="right" w:leader="dot" w:pos="10210"/>
            </w:tabs>
            <w:rPr>
              <w:rFonts w:asciiTheme="minorHAnsi" w:eastAsiaTheme="minorEastAsia" w:hAnsiTheme="minorHAnsi" w:cstheme="minorBidi"/>
              <w:noProof/>
              <w:lang w:bidi="ar-SA"/>
            </w:rPr>
          </w:pPr>
          <w:hyperlink w:anchor="_Toc77163979" w:history="1">
            <w:r w:rsidR="00A722F7" w:rsidRPr="00CE734D">
              <w:rPr>
                <w:rStyle w:val="Hyperlink"/>
                <w:noProof/>
              </w:rPr>
              <w:t>Overview of Dashboard Area</w:t>
            </w:r>
            <w:r w:rsidR="00A722F7">
              <w:rPr>
                <w:noProof/>
                <w:webHidden/>
              </w:rPr>
              <w:tab/>
            </w:r>
            <w:r w:rsidR="00A722F7">
              <w:rPr>
                <w:noProof/>
                <w:webHidden/>
              </w:rPr>
              <w:fldChar w:fldCharType="begin"/>
            </w:r>
            <w:r w:rsidR="00A722F7">
              <w:rPr>
                <w:noProof/>
                <w:webHidden/>
              </w:rPr>
              <w:instrText xml:space="preserve"> PAGEREF _Toc77163979 \h </w:instrText>
            </w:r>
            <w:r w:rsidR="00A722F7">
              <w:rPr>
                <w:noProof/>
                <w:webHidden/>
              </w:rPr>
            </w:r>
            <w:r w:rsidR="00A722F7">
              <w:rPr>
                <w:noProof/>
                <w:webHidden/>
              </w:rPr>
              <w:fldChar w:fldCharType="separate"/>
            </w:r>
            <w:r w:rsidR="00404CD2">
              <w:rPr>
                <w:noProof/>
                <w:webHidden/>
              </w:rPr>
              <w:t>7</w:t>
            </w:r>
            <w:r w:rsidR="00A722F7">
              <w:rPr>
                <w:noProof/>
                <w:webHidden/>
              </w:rPr>
              <w:fldChar w:fldCharType="end"/>
            </w:r>
          </w:hyperlink>
        </w:p>
        <w:p w14:paraId="2690FA74" w14:textId="354F4526" w:rsidR="00A722F7" w:rsidRDefault="00051ABD">
          <w:pPr>
            <w:pStyle w:val="TOC3"/>
            <w:tabs>
              <w:tab w:val="right" w:leader="dot" w:pos="10210"/>
            </w:tabs>
            <w:rPr>
              <w:rFonts w:asciiTheme="minorHAnsi" w:eastAsiaTheme="minorEastAsia" w:hAnsiTheme="minorHAnsi" w:cstheme="minorBidi"/>
              <w:noProof/>
              <w:lang w:bidi="ar-SA"/>
            </w:rPr>
          </w:pPr>
          <w:hyperlink w:anchor="_Toc77163980" w:history="1">
            <w:r w:rsidR="00A722F7" w:rsidRPr="00CE734D">
              <w:rPr>
                <w:rStyle w:val="Hyperlink"/>
                <w:noProof/>
              </w:rPr>
              <w:t>Actions within Dashboard</w:t>
            </w:r>
            <w:r w:rsidR="00A722F7">
              <w:rPr>
                <w:noProof/>
                <w:webHidden/>
              </w:rPr>
              <w:tab/>
            </w:r>
            <w:r w:rsidR="00A722F7">
              <w:rPr>
                <w:noProof/>
                <w:webHidden/>
              </w:rPr>
              <w:fldChar w:fldCharType="begin"/>
            </w:r>
            <w:r w:rsidR="00A722F7">
              <w:rPr>
                <w:noProof/>
                <w:webHidden/>
              </w:rPr>
              <w:instrText xml:space="preserve"> PAGEREF _Toc77163980 \h </w:instrText>
            </w:r>
            <w:r w:rsidR="00A722F7">
              <w:rPr>
                <w:noProof/>
                <w:webHidden/>
              </w:rPr>
            </w:r>
            <w:r w:rsidR="00A722F7">
              <w:rPr>
                <w:noProof/>
                <w:webHidden/>
              </w:rPr>
              <w:fldChar w:fldCharType="separate"/>
            </w:r>
            <w:r w:rsidR="00404CD2">
              <w:rPr>
                <w:noProof/>
                <w:webHidden/>
              </w:rPr>
              <w:t>7</w:t>
            </w:r>
            <w:r w:rsidR="00A722F7">
              <w:rPr>
                <w:noProof/>
                <w:webHidden/>
              </w:rPr>
              <w:fldChar w:fldCharType="end"/>
            </w:r>
          </w:hyperlink>
        </w:p>
        <w:p w14:paraId="22E4F6C1" w14:textId="0BCC6D79" w:rsidR="00A722F7" w:rsidRDefault="00C04F23">
          <w:pPr>
            <w:pStyle w:val="TOC3"/>
            <w:tabs>
              <w:tab w:val="right" w:leader="dot" w:pos="10210"/>
            </w:tabs>
            <w:rPr>
              <w:rFonts w:asciiTheme="minorHAnsi" w:eastAsiaTheme="minorEastAsia" w:hAnsiTheme="minorHAnsi" w:cstheme="minorBidi"/>
              <w:noProof/>
              <w:lang w:bidi="ar-SA"/>
            </w:rPr>
          </w:pPr>
          <w:hyperlink w:anchor="_Toc77163981" w:history="1">
            <w:r w:rsidR="00A722F7" w:rsidRPr="00CE734D">
              <w:rPr>
                <w:rStyle w:val="Hyperlink"/>
                <w:noProof/>
              </w:rPr>
              <w:t>Illinois workNet Virtual Job Fair Platform - Staffing Agency Participation Guidelines</w:t>
            </w:r>
            <w:r w:rsidR="00A722F7">
              <w:rPr>
                <w:noProof/>
                <w:webHidden/>
              </w:rPr>
              <w:tab/>
            </w:r>
            <w:r w:rsidR="00A722F7">
              <w:rPr>
                <w:noProof/>
                <w:webHidden/>
              </w:rPr>
              <w:fldChar w:fldCharType="begin"/>
            </w:r>
            <w:r w:rsidR="00A722F7">
              <w:rPr>
                <w:noProof/>
                <w:webHidden/>
              </w:rPr>
              <w:instrText xml:space="preserve"> PAGEREF _Toc77163981 \h </w:instrText>
            </w:r>
            <w:r w:rsidR="00A722F7">
              <w:rPr>
                <w:noProof/>
                <w:webHidden/>
              </w:rPr>
            </w:r>
            <w:r w:rsidR="00A722F7">
              <w:rPr>
                <w:noProof/>
                <w:webHidden/>
              </w:rPr>
              <w:fldChar w:fldCharType="separate"/>
            </w:r>
            <w:r w:rsidR="00404CD2">
              <w:rPr>
                <w:noProof/>
                <w:webHidden/>
              </w:rPr>
              <w:t>12</w:t>
            </w:r>
            <w:r w:rsidR="00A722F7">
              <w:rPr>
                <w:noProof/>
                <w:webHidden/>
              </w:rPr>
              <w:fldChar w:fldCharType="end"/>
            </w:r>
          </w:hyperlink>
        </w:p>
        <w:p w14:paraId="44DB0FF2" w14:textId="0CBB408F" w:rsidR="00A722F7" w:rsidRDefault="00051ABD">
          <w:pPr>
            <w:pStyle w:val="TOC2"/>
            <w:tabs>
              <w:tab w:val="right" w:leader="dot" w:pos="10210"/>
            </w:tabs>
            <w:rPr>
              <w:rFonts w:asciiTheme="minorHAnsi" w:eastAsiaTheme="minorEastAsia" w:hAnsiTheme="minorHAnsi" w:cstheme="minorBidi"/>
              <w:noProof/>
              <w:lang w:bidi="ar-SA"/>
            </w:rPr>
          </w:pPr>
          <w:hyperlink w:anchor="_Toc77163982" w:history="1">
            <w:r w:rsidR="00A722F7" w:rsidRPr="00CE734D">
              <w:rPr>
                <w:rStyle w:val="Hyperlink"/>
                <w:noProof/>
              </w:rPr>
              <w:t>VJF Events Dashboard</w:t>
            </w:r>
            <w:r w:rsidR="00A722F7">
              <w:rPr>
                <w:noProof/>
                <w:webHidden/>
              </w:rPr>
              <w:tab/>
            </w:r>
            <w:r w:rsidR="00A722F7">
              <w:rPr>
                <w:noProof/>
                <w:webHidden/>
              </w:rPr>
              <w:fldChar w:fldCharType="begin"/>
            </w:r>
            <w:r w:rsidR="00A722F7">
              <w:rPr>
                <w:noProof/>
                <w:webHidden/>
              </w:rPr>
              <w:instrText xml:space="preserve"> PAGEREF _Toc77163982 \h </w:instrText>
            </w:r>
            <w:r w:rsidR="00A722F7">
              <w:rPr>
                <w:noProof/>
                <w:webHidden/>
              </w:rPr>
            </w:r>
            <w:r w:rsidR="00A722F7">
              <w:rPr>
                <w:noProof/>
                <w:webHidden/>
              </w:rPr>
              <w:fldChar w:fldCharType="separate"/>
            </w:r>
            <w:r w:rsidR="00404CD2">
              <w:rPr>
                <w:noProof/>
                <w:webHidden/>
              </w:rPr>
              <w:t>12</w:t>
            </w:r>
            <w:r w:rsidR="00A722F7">
              <w:rPr>
                <w:noProof/>
                <w:webHidden/>
              </w:rPr>
              <w:fldChar w:fldCharType="end"/>
            </w:r>
          </w:hyperlink>
        </w:p>
        <w:p w14:paraId="22FF9BD8" w14:textId="0585FA93" w:rsidR="00A722F7" w:rsidRDefault="00051ABD">
          <w:pPr>
            <w:pStyle w:val="TOC3"/>
            <w:tabs>
              <w:tab w:val="right" w:leader="dot" w:pos="10210"/>
            </w:tabs>
            <w:rPr>
              <w:rFonts w:asciiTheme="minorHAnsi" w:eastAsiaTheme="minorEastAsia" w:hAnsiTheme="minorHAnsi" w:cstheme="minorBidi"/>
              <w:noProof/>
              <w:lang w:bidi="ar-SA"/>
            </w:rPr>
          </w:pPr>
          <w:hyperlink w:anchor="_Toc77163983" w:history="1">
            <w:r w:rsidR="00A722F7" w:rsidRPr="00CE734D">
              <w:rPr>
                <w:rStyle w:val="Hyperlink"/>
                <w:noProof/>
              </w:rPr>
              <w:t>Managing Single Employer Events</w:t>
            </w:r>
            <w:r w:rsidR="00A722F7">
              <w:rPr>
                <w:noProof/>
                <w:webHidden/>
              </w:rPr>
              <w:tab/>
            </w:r>
            <w:r w:rsidR="00A722F7">
              <w:rPr>
                <w:noProof/>
                <w:webHidden/>
              </w:rPr>
              <w:fldChar w:fldCharType="begin"/>
            </w:r>
            <w:r w:rsidR="00A722F7">
              <w:rPr>
                <w:noProof/>
                <w:webHidden/>
              </w:rPr>
              <w:instrText xml:space="preserve"> PAGEREF _Toc77163983 \h </w:instrText>
            </w:r>
            <w:r w:rsidR="00A722F7">
              <w:rPr>
                <w:noProof/>
                <w:webHidden/>
              </w:rPr>
            </w:r>
            <w:r w:rsidR="00A722F7">
              <w:rPr>
                <w:noProof/>
                <w:webHidden/>
              </w:rPr>
              <w:fldChar w:fldCharType="separate"/>
            </w:r>
            <w:r w:rsidR="00404CD2">
              <w:rPr>
                <w:noProof/>
                <w:webHidden/>
              </w:rPr>
              <w:t>13</w:t>
            </w:r>
            <w:r w:rsidR="00A722F7">
              <w:rPr>
                <w:noProof/>
                <w:webHidden/>
              </w:rPr>
              <w:fldChar w:fldCharType="end"/>
            </w:r>
          </w:hyperlink>
        </w:p>
        <w:p w14:paraId="430A7AA5" w14:textId="63C6C9EF" w:rsidR="00A722F7" w:rsidRDefault="00051ABD">
          <w:pPr>
            <w:pStyle w:val="TOC3"/>
            <w:tabs>
              <w:tab w:val="right" w:leader="dot" w:pos="10210"/>
            </w:tabs>
            <w:rPr>
              <w:rFonts w:asciiTheme="minorHAnsi" w:eastAsiaTheme="minorEastAsia" w:hAnsiTheme="minorHAnsi" w:cstheme="minorBidi"/>
              <w:noProof/>
              <w:lang w:bidi="ar-SA"/>
            </w:rPr>
          </w:pPr>
          <w:hyperlink w:anchor="_Toc77163984" w:history="1">
            <w:r w:rsidR="00A722F7" w:rsidRPr="00CE734D">
              <w:rPr>
                <w:rStyle w:val="Hyperlink"/>
                <w:noProof/>
              </w:rPr>
              <w:t>Managing Multi-Employer Events</w:t>
            </w:r>
            <w:r w:rsidR="00A722F7">
              <w:rPr>
                <w:noProof/>
                <w:webHidden/>
              </w:rPr>
              <w:tab/>
            </w:r>
            <w:r w:rsidR="00A722F7">
              <w:rPr>
                <w:noProof/>
                <w:webHidden/>
              </w:rPr>
              <w:fldChar w:fldCharType="begin"/>
            </w:r>
            <w:r w:rsidR="00A722F7">
              <w:rPr>
                <w:noProof/>
                <w:webHidden/>
              </w:rPr>
              <w:instrText xml:space="preserve"> PAGEREF _Toc77163984 \h </w:instrText>
            </w:r>
            <w:r w:rsidR="00A722F7">
              <w:rPr>
                <w:noProof/>
                <w:webHidden/>
              </w:rPr>
            </w:r>
            <w:r w:rsidR="00A722F7">
              <w:rPr>
                <w:noProof/>
                <w:webHidden/>
              </w:rPr>
              <w:fldChar w:fldCharType="separate"/>
            </w:r>
            <w:r w:rsidR="00404CD2">
              <w:rPr>
                <w:noProof/>
                <w:webHidden/>
              </w:rPr>
              <w:t>20</w:t>
            </w:r>
            <w:r w:rsidR="00A722F7">
              <w:rPr>
                <w:noProof/>
                <w:webHidden/>
              </w:rPr>
              <w:fldChar w:fldCharType="end"/>
            </w:r>
          </w:hyperlink>
        </w:p>
        <w:p w14:paraId="040FE93B" w14:textId="49D8ACC5" w:rsidR="00A722F7" w:rsidRDefault="00051ABD">
          <w:pPr>
            <w:pStyle w:val="TOC2"/>
            <w:tabs>
              <w:tab w:val="right" w:leader="dot" w:pos="10210"/>
            </w:tabs>
            <w:rPr>
              <w:rFonts w:asciiTheme="minorHAnsi" w:eastAsiaTheme="minorEastAsia" w:hAnsiTheme="minorHAnsi" w:cstheme="minorBidi"/>
              <w:noProof/>
              <w:lang w:bidi="ar-SA"/>
            </w:rPr>
          </w:pPr>
          <w:hyperlink w:anchor="_Toc77163985" w:history="1">
            <w:r w:rsidR="00A722F7" w:rsidRPr="00CE734D">
              <w:rPr>
                <w:rStyle w:val="Hyperlink"/>
                <w:noProof/>
              </w:rPr>
              <w:t>FAQs</w:t>
            </w:r>
            <w:r w:rsidR="00A722F7">
              <w:rPr>
                <w:noProof/>
                <w:webHidden/>
              </w:rPr>
              <w:tab/>
            </w:r>
            <w:r w:rsidR="00A722F7">
              <w:rPr>
                <w:noProof/>
                <w:webHidden/>
              </w:rPr>
              <w:fldChar w:fldCharType="begin"/>
            </w:r>
            <w:r w:rsidR="00A722F7">
              <w:rPr>
                <w:noProof/>
                <w:webHidden/>
              </w:rPr>
              <w:instrText xml:space="preserve"> PAGEREF _Toc77163985 \h </w:instrText>
            </w:r>
            <w:r w:rsidR="00A722F7">
              <w:rPr>
                <w:noProof/>
                <w:webHidden/>
              </w:rPr>
            </w:r>
            <w:r w:rsidR="00A722F7">
              <w:rPr>
                <w:noProof/>
                <w:webHidden/>
              </w:rPr>
              <w:fldChar w:fldCharType="separate"/>
            </w:r>
            <w:r w:rsidR="00404CD2">
              <w:rPr>
                <w:noProof/>
                <w:webHidden/>
              </w:rPr>
              <w:t>28</w:t>
            </w:r>
            <w:r w:rsidR="00A722F7">
              <w:rPr>
                <w:noProof/>
                <w:webHidden/>
              </w:rPr>
              <w:fldChar w:fldCharType="end"/>
            </w:r>
          </w:hyperlink>
        </w:p>
        <w:p w14:paraId="71733560" w14:textId="77777777" w:rsidR="00E444A8" w:rsidRDefault="0023240D">
          <w:r>
            <w:fldChar w:fldCharType="end"/>
          </w:r>
        </w:p>
      </w:sdtContent>
    </w:sdt>
    <w:p w14:paraId="6BD3A5E0" w14:textId="77777777" w:rsidR="00E444A8" w:rsidRDefault="0023240D">
      <w:pPr>
        <w:pStyle w:val="Heading3"/>
        <w:spacing w:before="0"/>
      </w:pPr>
      <w:bookmarkStart w:id="1" w:name="_Toc77163968"/>
      <w:r>
        <w:rPr>
          <w:color w:val="1F3762"/>
        </w:rPr>
        <w:t>Overview of Virtual Job Fair Portal</w:t>
      </w:r>
      <w:bookmarkEnd w:id="1"/>
    </w:p>
    <w:p w14:paraId="318F61E9" w14:textId="3D93FFF6" w:rsidR="00E444A8" w:rsidRDefault="0023240D" w:rsidP="000B0EE8">
      <w:pPr>
        <w:pStyle w:val="BodyText"/>
        <w:spacing w:before="24" w:line="259" w:lineRule="auto"/>
        <w:ind w:right="-220"/>
      </w:pPr>
      <w:r>
        <w:rPr>
          <w:color w:val="333333"/>
        </w:rPr>
        <w:t xml:space="preserve">The Virtual Job Fair tools are an opportunity for </w:t>
      </w:r>
      <w:r w:rsidR="00513C42">
        <w:rPr>
          <w:color w:val="333333"/>
        </w:rPr>
        <w:t>e</w:t>
      </w:r>
      <w:r>
        <w:rPr>
          <w:color w:val="333333"/>
        </w:rPr>
        <w:t>mployers in Illinois who are hiring to easily</w:t>
      </w:r>
      <w:r w:rsidR="000B0EE8">
        <w:rPr>
          <w:color w:val="333333"/>
        </w:rPr>
        <w:t xml:space="preserve"> </w:t>
      </w:r>
      <w:r>
        <w:rPr>
          <w:color w:val="333333"/>
        </w:rPr>
        <w:t>advertise their organization and connect with qualified job applicants at no cost.</w:t>
      </w:r>
    </w:p>
    <w:p w14:paraId="64ABF1E6" w14:textId="77777777" w:rsidR="00E444A8" w:rsidRDefault="0023240D">
      <w:pPr>
        <w:pStyle w:val="ListParagraph"/>
        <w:numPr>
          <w:ilvl w:val="0"/>
          <w:numId w:val="7"/>
        </w:numPr>
        <w:tabs>
          <w:tab w:val="left" w:pos="820"/>
          <w:tab w:val="left" w:pos="821"/>
        </w:tabs>
        <w:spacing w:before="159" w:line="259" w:lineRule="auto"/>
        <w:ind w:right="946"/>
        <w:rPr>
          <w:rFonts w:ascii="Symbol" w:hAnsi="Symbol"/>
          <w:color w:val="333333"/>
        </w:rPr>
      </w:pPr>
      <w:r>
        <w:rPr>
          <w:b/>
          <w:color w:val="333333"/>
        </w:rPr>
        <w:t xml:space="preserve">Employers </w:t>
      </w:r>
      <w:proofErr w:type="gramStart"/>
      <w:r>
        <w:rPr>
          <w:b/>
          <w:color w:val="333333"/>
        </w:rPr>
        <w:t>are able to</w:t>
      </w:r>
      <w:proofErr w:type="gramEnd"/>
      <w:r>
        <w:rPr>
          <w:b/>
          <w:color w:val="333333"/>
        </w:rPr>
        <w:t xml:space="preserve"> set up and manage their virtual job booths </w:t>
      </w:r>
      <w:r>
        <w:rPr>
          <w:color w:val="333333"/>
        </w:rPr>
        <w:t>and post information about their organization and available job</w:t>
      </w:r>
      <w:r>
        <w:rPr>
          <w:color w:val="333333"/>
          <w:spacing w:val="-6"/>
        </w:rPr>
        <w:t xml:space="preserve"> </w:t>
      </w:r>
      <w:r>
        <w:rPr>
          <w:color w:val="333333"/>
        </w:rPr>
        <w:t>openings.</w:t>
      </w:r>
    </w:p>
    <w:p w14:paraId="336BDE9F" w14:textId="77777777" w:rsidR="00E444A8" w:rsidRDefault="0023240D">
      <w:pPr>
        <w:pStyle w:val="ListParagraph"/>
        <w:numPr>
          <w:ilvl w:val="0"/>
          <w:numId w:val="7"/>
        </w:numPr>
        <w:tabs>
          <w:tab w:val="left" w:pos="820"/>
          <w:tab w:val="left" w:pos="821"/>
        </w:tabs>
        <w:spacing w:before="1" w:line="256" w:lineRule="auto"/>
        <w:ind w:right="1421"/>
        <w:rPr>
          <w:rFonts w:ascii="Symbol" w:hAnsi="Symbol"/>
        </w:rPr>
      </w:pPr>
      <w:r>
        <w:rPr>
          <w:b/>
          <w:color w:val="333333"/>
        </w:rPr>
        <w:t xml:space="preserve">Employers </w:t>
      </w:r>
      <w:proofErr w:type="gramStart"/>
      <w:r>
        <w:rPr>
          <w:b/>
          <w:color w:val="333333"/>
        </w:rPr>
        <w:t>are able to</w:t>
      </w:r>
      <w:proofErr w:type="gramEnd"/>
      <w:r>
        <w:rPr>
          <w:b/>
          <w:color w:val="333333"/>
        </w:rPr>
        <w:t xml:space="preserve"> enter virtual job events. </w:t>
      </w:r>
      <w:r>
        <w:rPr>
          <w:color w:val="333333"/>
        </w:rPr>
        <w:t>They can host their own event or request webinar assistance when hosting their Virtual Job Fair</w:t>
      </w:r>
      <w:r>
        <w:rPr>
          <w:color w:val="333333"/>
          <w:spacing w:val="-11"/>
        </w:rPr>
        <w:t xml:space="preserve"> </w:t>
      </w:r>
      <w:r>
        <w:rPr>
          <w:color w:val="333333"/>
        </w:rPr>
        <w:t>events.</w:t>
      </w:r>
    </w:p>
    <w:p w14:paraId="4C4839FA" w14:textId="77777777" w:rsidR="00E444A8" w:rsidRDefault="0023240D">
      <w:pPr>
        <w:pStyle w:val="ListParagraph"/>
        <w:numPr>
          <w:ilvl w:val="0"/>
          <w:numId w:val="7"/>
        </w:numPr>
        <w:tabs>
          <w:tab w:val="left" w:pos="820"/>
          <w:tab w:val="left" w:pos="821"/>
        </w:tabs>
        <w:spacing w:before="4"/>
        <w:ind w:hanging="361"/>
        <w:rPr>
          <w:rFonts w:ascii="Symbol" w:hAnsi="Symbol"/>
          <w:color w:val="333333"/>
        </w:rPr>
      </w:pPr>
      <w:r>
        <w:rPr>
          <w:b/>
          <w:color w:val="333333"/>
        </w:rPr>
        <w:t xml:space="preserve">Job Seekers can learn about and apply for job openings </w:t>
      </w:r>
      <w:r>
        <w:rPr>
          <w:color w:val="333333"/>
        </w:rPr>
        <w:t>by exploring these employer</w:t>
      </w:r>
      <w:r>
        <w:rPr>
          <w:color w:val="333333"/>
          <w:spacing w:val="-16"/>
        </w:rPr>
        <w:t xml:space="preserve"> </w:t>
      </w:r>
      <w:r>
        <w:rPr>
          <w:color w:val="333333"/>
        </w:rPr>
        <w:t>booths.</w:t>
      </w:r>
    </w:p>
    <w:p w14:paraId="09E4F8DA" w14:textId="77777777" w:rsidR="00E444A8" w:rsidRPr="00D02463" w:rsidRDefault="0023240D">
      <w:pPr>
        <w:pStyle w:val="ListParagraph"/>
        <w:numPr>
          <w:ilvl w:val="0"/>
          <w:numId w:val="7"/>
        </w:numPr>
        <w:tabs>
          <w:tab w:val="left" w:pos="820"/>
          <w:tab w:val="left" w:pos="821"/>
        </w:tabs>
        <w:spacing w:before="23" w:line="259" w:lineRule="auto"/>
        <w:ind w:right="762"/>
        <w:rPr>
          <w:rFonts w:ascii="Symbol" w:hAnsi="Symbol"/>
        </w:rPr>
      </w:pPr>
      <w:r>
        <w:rPr>
          <w:b/>
          <w:color w:val="333333"/>
        </w:rPr>
        <w:t xml:space="preserve">Job seekers will be able to attend Virtual Job Fair events </w:t>
      </w:r>
      <w:r>
        <w:rPr>
          <w:color w:val="333333"/>
        </w:rPr>
        <w:t xml:space="preserve">to explore what opportunities are available to them </w:t>
      </w:r>
      <w:r w:rsidR="00B71685">
        <w:rPr>
          <w:color w:val="333333"/>
        </w:rPr>
        <w:t>and</w:t>
      </w:r>
      <w:r>
        <w:rPr>
          <w:color w:val="333333"/>
        </w:rPr>
        <w:t xml:space="preserve"> communicate with representatives from employers that are hiring in Illinois for</w:t>
      </w:r>
      <w:r>
        <w:rPr>
          <w:color w:val="333333"/>
          <w:spacing w:val="-3"/>
        </w:rPr>
        <w:t xml:space="preserve"> </w:t>
      </w:r>
      <w:r>
        <w:rPr>
          <w:color w:val="333333"/>
        </w:rPr>
        <w:t>free.</w:t>
      </w:r>
    </w:p>
    <w:p w14:paraId="302B6C2F" w14:textId="77777777" w:rsidR="00D02463" w:rsidRDefault="00D02463" w:rsidP="00D02463">
      <w:pPr>
        <w:tabs>
          <w:tab w:val="left" w:pos="820"/>
          <w:tab w:val="left" w:pos="821"/>
        </w:tabs>
        <w:spacing w:before="23" w:line="259" w:lineRule="auto"/>
        <w:ind w:right="762"/>
        <w:rPr>
          <w:rFonts w:ascii="Symbol" w:hAnsi="Symbol"/>
        </w:rPr>
      </w:pPr>
    </w:p>
    <w:p w14:paraId="0CE20844" w14:textId="64285F60" w:rsidR="00D02463" w:rsidRPr="00D02463" w:rsidRDefault="00D02463" w:rsidP="00D02463">
      <w:pPr>
        <w:tabs>
          <w:tab w:val="left" w:pos="820"/>
          <w:tab w:val="left" w:pos="821"/>
        </w:tabs>
        <w:spacing w:before="23" w:line="259" w:lineRule="auto"/>
        <w:ind w:right="762"/>
        <w:rPr>
          <w:rFonts w:ascii="Symbol" w:hAnsi="Symbol"/>
        </w:rPr>
      </w:pPr>
    </w:p>
    <w:p w14:paraId="5663CD3A" w14:textId="3A8817A4" w:rsidR="00E444A8" w:rsidRDefault="0023240D">
      <w:pPr>
        <w:pStyle w:val="BodyText"/>
        <w:spacing w:before="157" w:line="259" w:lineRule="auto"/>
        <w:ind w:right="906"/>
      </w:pPr>
      <w:r>
        <w:rPr>
          <w:color w:val="333333"/>
        </w:rPr>
        <w:t xml:space="preserve">Employers and </w:t>
      </w:r>
      <w:r w:rsidR="00513C42">
        <w:rPr>
          <w:color w:val="333333"/>
        </w:rPr>
        <w:t>j</w:t>
      </w:r>
      <w:r>
        <w:rPr>
          <w:color w:val="333333"/>
        </w:rPr>
        <w:t xml:space="preserve">ob </w:t>
      </w:r>
      <w:r w:rsidR="00513C42">
        <w:rPr>
          <w:color w:val="333333"/>
        </w:rPr>
        <w:t>s</w:t>
      </w:r>
      <w:r>
        <w:rPr>
          <w:color w:val="333333"/>
        </w:rPr>
        <w:t>eekers are welcome to visit the site and start setting up and visiting the Virtual Job Booths.</w:t>
      </w:r>
    </w:p>
    <w:p w14:paraId="4DC51092" w14:textId="77777777" w:rsidR="00E444A8" w:rsidRDefault="000B0EE8">
      <w:pPr>
        <w:pStyle w:val="BodyText"/>
        <w:spacing w:before="161"/>
      </w:pPr>
      <w:r>
        <w:rPr>
          <w:color w:val="333333"/>
        </w:rPr>
        <w:t>Virtual</w:t>
      </w:r>
      <w:r w:rsidR="0023240D">
        <w:rPr>
          <w:color w:val="333333"/>
        </w:rPr>
        <w:t xml:space="preserve"> </w:t>
      </w:r>
      <w:r>
        <w:rPr>
          <w:color w:val="333333"/>
        </w:rPr>
        <w:t>Job Fair</w:t>
      </w:r>
      <w:r w:rsidR="0023240D">
        <w:rPr>
          <w:color w:val="333333"/>
        </w:rPr>
        <w:t xml:space="preserve"> events continue to be scheduled as requested.</w:t>
      </w:r>
    </w:p>
    <w:p w14:paraId="1C199D76" w14:textId="77777777" w:rsidR="00E444A8" w:rsidRDefault="00E444A8">
      <w:pPr>
        <w:pStyle w:val="BodyText"/>
        <w:ind w:left="0"/>
        <w:rPr>
          <w:sz w:val="25"/>
        </w:rPr>
      </w:pPr>
    </w:p>
    <w:p w14:paraId="1DBA8B57" w14:textId="77777777" w:rsidR="00E444A8" w:rsidRDefault="0023240D">
      <w:pPr>
        <w:pStyle w:val="Heading3"/>
      </w:pPr>
      <w:bookmarkStart w:id="2" w:name="_Toc77163969"/>
      <w:r>
        <w:rPr>
          <w:color w:val="1F3762"/>
        </w:rPr>
        <w:t>Overview of Resources</w:t>
      </w:r>
      <w:bookmarkEnd w:id="2"/>
    </w:p>
    <w:p w14:paraId="1880496C" w14:textId="77777777" w:rsidR="00E444A8" w:rsidRDefault="0023240D">
      <w:pPr>
        <w:pStyle w:val="BodyText"/>
        <w:spacing w:before="23" w:line="259" w:lineRule="auto"/>
        <w:ind w:right="1836"/>
      </w:pPr>
      <w:r>
        <w:t xml:space="preserve">The </w:t>
      </w:r>
      <w:hyperlink r:id="rId8">
        <w:r>
          <w:rPr>
            <w:color w:val="0462C1"/>
            <w:u w:val="single" w:color="0462C1"/>
          </w:rPr>
          <w:t>Illinois workNet homepage</w:t>
        </w:r>
        <w:r>
          <w:rPr>
            <w:color w:val="0462C1"/>
          </w:rPr>
          <w:t xml:space="preserve"> </w:t>
        </w:r>
      </w:hyperlink>
      <w:r>
        <w:t>now has a few different sections for Illinois residents seeking employment opportunities.</w:t>
      </w:r>
    </w:p>
    <w:p w14:paraId="0C8D6C49" w14:textId="77777777" w:rsidR="00E444A8" w:rsidRDefault="000B0EE8">
      <w:pPr>
        <w:pStyle w:val="BodyText"/>
        <w:spacing w:before="11"/>
        <w:ind w:left="0"/>
        <w:rPr>
          <w:sz w:val="9"/>
        </w:rPr>
      </w:pPr>
      <w:r>
        <w:rPr>
          <w:noProof/>
        </w:rPr>
        <w:drawing>
          <wp:anchor distT="0" distB="0" distL="0" distR="0" simplePos="0" relativeHeight="251657728" behindDoc="0" locked="0" layoutInCell="1" allowOverlap="1" wp14:anchorId="01E30265" wp14:editId="7CDF92A3">
            <wp:simplePos x="0" y="0"/>
            <wp:positionH relativeFrom="page">
              <wp:posOffset>1739900</wp:posOffset>
            </wp:positionH>
            <wp:positionV relativeFrom="paragraph">
              <wp:posOffset>281305</wp:posOffset>
            </wp:positionV>
            <wp:extent cx="4318000" cy="3995420"/>
            <wp:effectExtent l="133350" t="114300" r="101600" b="13843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9">
                      <a:extLst>
                        <a:ext uri="{28A0092B-C50C-407E-A947-70E740481C1C}">
                          <a14:useLocalDpi xmlns:a14="http://schemas.microsoft.com/office/drawing/2010/main" val="0"/>
                        </a:ext>
                      </a:extLst>
                    </a:blip>
                    <a:stretch>
                      <a:fillRect/>
                    </a:stretch>
                  </pic:blipFill>
                  <pic:spPr>
                    <a:xfrm>
                      <a:off x="0" y="0"/>
                      <a:ext cx="4318000" cy="3995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287FDAE7" w14:textId="77777777" w:rsidR="00E444A8" w:rsidRDefault="0023240D">
      <w:pPr>
        <w:pStyle w:val="BodyText"/>
        <w:spacing w:before="144"/>
      </w:pPr>
      <w:r>
        <w:t>The information below lists the links and has a brief description of where each button directs you:</w:t>
      </w:r>
    </w:p>
    <w:p w14:paraId="4BFD941A" w14:textId="77777777" w:rsidR="00E444A8" w:rsidRDefault="0023240D">
      <w:pPr>
        <w:pStyle w:val="Heading3"/>
        <w:spacing w:before="181"/>
      </w:pPr>
      <w:bookmarkStart w:id="3" w:name="_Toc77163970"/>
      <w:r>
        <w:rPr>
          <w:color w:val="1F3762"/>
        </w:rPr>
        <w:t>Employer</w:t>
      </w:r>
      <w:bookmarkEnd w:id="3"/>
    </w:p>
    <w:p w14:paraId="5A278E86" w14:textId="77777777" w:rsidR="00E444A8" w:rsidRDefault="00051ABD">
      <w:pPr>
        <w:pStyle w:val="BodyText"/>
        <w:spacing w:before="23"/>
      </w:pPr>
      <w:hyperlink r:id="rId10">
        <w:r w:rsidR="0023240D">
          <w:rPr>
            <w:color w:val="0462C1"/>
            <w:u w:val="single" w:color="0462C1"/>
          </w:rPr>
          <w:t>Explore Resources</w:t>
        </w:r>
        <w:r w:rsidR="0023240D">
          <w:rPr>
            <w:color w:val="0462C1"/>
          </w:rPr>
          <w:t xml:space="preserve"> </w:t>
        </w:r>
      </w:hyperlink>
      <w:r w:rsidR="0023240D">
        <w:t>– Quick Start Guide for Employers of available resources on Illinois workNet.</w:t>
      </w:r>
    </w:p>
    <w:p w14:paraId="3A9385CB" w14:textId="77777777" w:rsidR="00E444A8" w:rsidRDefault="00E444A8">
      <w:pPr>
        <w:pStyle w:val="BodyText"/>
        <w:spacing w:before="2"/>
        <w:ind w:left="0"/>
        <w:rPr>
          <w:sz w:val="10"/>
        </w:rPr>
      </w:pPr>
    </w:p>
    <w:p w14:paraId="488091CA" w14:textId="1E22B240" w:rsidR="00E444A8" w:rsidRDefault="00051ABD">
      <w:pPr>
        <w:pStyle w:val="BodyText"/>
        <w:spacing w:before="56" w:line="259" w:lineRule="auto"/>
        <w:ind w:right="990"/>
      </w:pPr>
      <w:hyperlink r:id="rId11">
        <w:r w:rsidR="0023240D">
          <w:rPr>
            <w:color w:val="0462C1"/>
            <w:u w:val="single" w:color="0462C1"/>
          </w:rPr>
          <w:t>Set Up Virtual Job Fair</w:t>
        </w:r>
        <w:r w:rsidR="0023240D">
          <w:rPr>
            <w:color w:val="0462C1"/>
          </w:rPr>
          <w:t xml:space="preserve"> </w:t>
        </w:r>
      </w:hyperlink>
      <w:r w:rsidR="0023240D">
        <w:t xml:space="preserve">– Step by </w:t>
      </w:r>
      <w:r w:rsidR="00513C42">
        <w:t>s</w:t>
      </w:r>
      <w:r w:rsidR="0023240D">
        <w:t xml:space="preserve">tep instructions for </w:t>
      </w:r>
      <w:r w:rsidR="00513C42">
        <w:t>e</w:t>
      </w:r>
      <w:r w:rsidR="0023240D">
        <w:t>mployers to create an Employer Booth with the Virtual Job Fair portal.</w:t>
      </w:r>
    </w:p>
    <w:p w14:paraId="0765D272" w14:textId="77777777" w:rsidR="00B52C89" w:rsidRDefault="00B52C89">
      <w:pPr>
        <w:pStyle w:val="BodyText"/>
        <w:spacing w:before="56" w:line="259" w:lineRule="auto"/>
        <w:ind w:right="990"/>
      </w:pPr>
    </w:p>
    <w:p w14:paraId="68470DA5" w14:textId="77777777" w:rsidR="00B52C89" w:rsidRDefault="00B52C89">
      <w:pPr>
        <w:pStyle w:val="BodyText"/>
        <w:spacing w:before="56" w:line="259" w:lineRule="auto"/>
        <w:ind w:right="990"/>
      </w:pPr>
    </w:p>
    <w:p w14:paraId="08E34F8E" w14:textId="77777777" w:rsidR="00B52C89" w:rsidRDefault="00B52C89">
      <w:pPr>
        <w:pStyle w:val="BodyText"/>
        <w:spacing w:before="56" w:line="259" w:lineRule="auto"/>
        <w:ind w:right="990"/>
      </w:pPr>
    </w:p>
    <w:p w14:paraId="136FC18C" w14:textId="77777777" w:rsidR="00E444A8" w:rsidRDefault="0023240D">
      <w:pPr>
        <w:pStyle w:val="Heading3"/>
        <w:spacing w:before="163"/>
      </w:pPr>
      <w:bookmarkStart w:id="4" w:name="_Toc77163971"/>
      <w:r>
        <w:rPr>
          <w:color w:val="1F3762"/>
        </w:rPr>
        <w:lastRenderedPageBreak/>
        <w:t>Job Seeker</w:t>
      </w:r>
      <w:bookmarkEnd w:id="4"/>
    </w:p>
    <w:p w14:paraId="4160CBDC" w14:textId="77777777" w:rsidR="00E444A8" w:rsidRDefault="00051ABD">
      <w:pPr>
        <w:pStyle w:val="BodyText"/>
        <w:spacing w:before="21"/>
      </w:pPr>
      <w:hyperlink r:id="rId12">
        <w:r w:rsidR="0023240D">
          <w:rPr>
            <w:color w:val="0462C1"/>
            <w:u w:val="single" w:color="0462C1"/>
          </w:rPr>
          <w:t>Explore Resources</w:t>
        </w:r>
        <w:r w:rsidR="0023240D">
          <w:rPr>
            <w:color w:val="0462C1"/>
          </w:rPr>
          <w:t xml:space="preserve"> </w:t>
        </w:r>
      </w:hyperlink>
      <w:r w:rsidR="0023240D">
        <w:t>– Quick Start Guide for Job Seekers of available resources on Illinois workNet.</w:t>
      </w:r>
    </w:p>
    <w:p w14:paraId="39799302" w14:textId="77777777" w:rsidR="00E444A8" w:rsidRDefault="00E444A8">
      <w:pPr>
        <w:pStyle w:val="BodyText"/>
        <w:spacing w:before="4"/>
        <w:ind w:left="0"/>
        <w:rPr>
          <w:sz w:val="10"/>
        </w:rPr>
      </w:pPr>
    </w:p>
    <w:p w14:paraId="080996A3" w14:textId="5880373D" w:rsidR="00E444A8" w:rsidRDefault="00051ABD">
      <w:pPr>
        <w:pStyle w:val="BodyText"/>
        <w:spacing w:before="57" w:line="256" w:lineRule="auto"/>
        <w:ind w:right="1059"/>
      </w:pPr>
      <w:hyperlink r:id="rId13">
        <w:r w:rsidR="00C03ED8">
          <w:rPr>
            <w:color w:val="0462C1"/>
            <w:u w:val="single" w:color="0462C1"/>
          </w:rPr>
          <w:t>Layoff Resources</w:t>
        </w:r>
        <w:r w:rsidR="0023240D">
          <w:rPr>
            <w:color w:val="0462C1"/>
          </w:rPr>
          <w:t xml:space="preserve"> </w:t>
        </w:r>
      </w:hyperlink>
      <w:r w:rsidR="0023240D">
        <w:t xml:space="preserve">– </w:t>
      </w:r>
      <w:r w:rsidR="00C03ED8">
        <w:t xml:space="preserve">Layoff Assistance Guide </w:t>
      </w:r>
      <w:r w:rsidR="0023240D">
        <w:t xml:space="preserve">that </w:t>
      </w:r>
      <w:r w:rsidR="00513C42">
        <w:t>j</w:t>
      </w:r>
      <w:r w:rsidR="0023240D">
        <w:t xml:space="preserve">ob </w:t>
      </w:r>
      <w:r w:rsidR="00513C42">
        <w:t>s</w:t>
      </w:r>
      <w:r w:rsidR="0023240D">
        <w:t xml:space="preserve">eekers can use to </w:t>
      </w:r>
      <w:r w:rsidR="00C03ED8">
        <w:t>find relief due to loss of employment</w:t>
      </w:r>
      <w:r w:rsidR="0023240D">
        <w:t>.</w:t>
      </w:r>
    </w:p>
    <w:p w14:paraId="72E495B2" w14:textId="77777777" w:rsidR="00E444A8" w:rsidRDefault="00E444A8">
      <w:pPr>
        <w:pStyle w:val="BodyText"/>
        <w:spacing w:before="3"/>
        <w:ind w:left="0"/>
        <w:rPr>
          <w:sz w:val="11"/>
        </w:rPr>
      </w:pPr>
    </w:p>
    <w:p w14:paraId="464FCD7E" w14:textId="77777777" w:rsidR="00E444A8" w:rsidRDefault="0023240D">
      <w:pPr>
        <w:pStyle w:val="Heading3"/>
      </w:pPr>
      <w:bookmarkStart w:id="5" w:name="_Toc77163972"/>
      <w:r>
        <w:rPr>
          <w:color w:val="1F3762"/>
        </w:rPr>
        <w:t>Virtual Job Fair</w:t>
      </w:r>
      <w:bookmarkEnd w:id="5"/>
    </w:p>
    <w:p w14:paraId="7E8B301D" w14:textId="64660246" w:rsidR="00E444A8" w:rsidRDefault="00051ABD">
      <w:pPr>
        <w:pStyle w:val="BodyText"/>
        <w:spacing w:before="24" w:line="259" w:lineRule="auto"/>
        <w:ind w:right="990"/>
      </w:pPr>
      <w:hyperlink r:id="rId14">
        <w:r w:rsidR="0023240D">
          <w:rPr>
            <w:color w:val="0462C1"/>
            <w:u w:val="single" w:color="0462C1"/>
          </w:rPr>
          <w:t>Set Up Virtual Job Fair</w:t>
        </w:r>
        <w:r w:rsidR="0023240D">
          <w:rPr>
            <w:color w:val="0462C1"/>
          </w:rPr>
          <w:t xml:space="preserve"> </w:t>
        </w:r>
      </w:hyperlink>
      <w:r w:rsidR="0023240D">
        <w:t xml:space="preserve">– Step by </w:t>
      </w:r>
      <w:r w:rsidR="00513C42">
        <w:t>s</w:t>
      </w:r>
      <w:r w:rsidR="0023240D">
        <w:t xml:space="preserve">tep instructions for </w:t>
      </w:r>
      <w:r w:rsidR="00513C42">
        <w:t>e</w:t>
      </w:r>
      <w:r w:rsidR="0023240D">
        <w:t>mployers to create an Employer Booth with the Virtual Job Fair portal.</w:t>
      </w:r>
      <w:r w:rsidR="00B91AE6">
        <w:t xml:space="preserve"> This includes brief videos for each step in this process.</w:t>
      </w:r>
    </w:p>
    <w:p w14:paraId="3CC1C478" w14:textId="77777777" w:rsidR="00E444A8" w:rsidRDefault="00051ABD">
      <w:pPr>
        <w:pStyle w:val="BodyText"/>
        <w:spacing w:before="159" w:line="259" w:lineRule="auto"/>
        <w:ind w:right="1146"/>
      </w:pPr>
      <w:hyperlink r:id="rId15">
        <w:r w:rsidR="0023240D">
          <w:rPr>
            <w:color w:val="0462C1"/>
            <w:u w:val="single" w:color="0462C1"/>
          </w:rPr>
          <w:t>Search Virtual Job Fair</w:t>
        </w:r>
        <w:r w:rsidR="0023240D">
          <w:rPr>
            <w:color w:val="0462C1"/>
          </w:rPr>
          <w:t xml:space="preserve"> </w:t>
        </w:r>
      </w:hyperlink>
      <w:r w:rsidR="0023240D">
        <w:t>– Directs users to the Virtual Job Fair (VJF) landing page that lists Employer Booths of organizations that are currently hiring in Illinois and the number of available job openings. There is also a calendar view where you can view upcoming Virtual Job Fair</w:t>
      </w:r>
      <w:r w:rsidR="0023240D">
        <w:rPr>
          <w:spacing w:val="-21"/>
        </w:rPr>
        <w:t xml:space="preserve"> </w:t>
      </w:r>
      <w:r w:rsidR="0023240D">
        <w:t>Events.</w:t>
      </w:r>
    </w:p>
    <w:p w14:paraId="709AF3DA" w14:textId="77777777" w:rsidR="000B0EE8" w:rsidRDefault="000B0EE8" w:rsidP="000B0EE8">
      <w:pPr>
        <w:pStyle w:val="Heading3"/>
      </w:pPr>
      <w:bookmarkStart w:id="6" w:name="_Toc77163973"/>
      <w:r>
        <w:rPr>
          <w:color w:val="1F3762"/>
        </w:rPr>
        <w:t>Training &amp; Services</w:t>
      </w:r>
      <w:bookmarkEnd w:id="6"/>
    </w:p>
    <w:p w14:paraId="0389DE3F" w14:textId="77777777" w:rsidR="000B0EE8" w:rsidRDefault="00051ABD" w:rsidP="000B0EE8">
      <w:pPr>
        <w:pStyle w:val="BodyText"/>
        <w:spacing w:before="159" w:line="259" w:lineRule="auto"/>
        <w:ind w:left="145" w:right="1146"/>
      </w:pPr>
      <w:hyperlink r:id="rId16" w:history="1">
        <w:r w:rsidR="000B0EE8" w:rsidRPr="000B0EE8">
          <w:rPr>
            <w:rStyle w:val="Hyperlink"/>
          </w:rPr>
          <w:t>Find Training</w:t>
        </w:r>
      </w:hyperlink>
      <w:r w:rsidR="000B0EE8">
        <w:t xml:space="preserve"> – This is a quick start guide for training opportunities and resources available on  Illinois </w:t>
      </w:r>
      <w:proofErr w:type="spellStart"/>
      <w:r w:rsidR="000B0EE8">
        <w:t>workNet</w:t>
      </w:r>
      <w:proofErr w:type="spellEnd"/>
      <w:r w:rsidR="000B0EE8">
        <w:t xml:space="preserve"> and the Illinois Community College Board (ICCB) website.</w:t>
      </w:r>
    </w:p>
    <w:p w14:paraId="5B1FC7AA" w14:textId="77777777" w:rsidR="000B0EE8" w:rsidRDefault="00051ABD" w:rsidP="000B0EE8">
      <w:pPr>
        <w:pStyle w:val="BodyText"/>
        <w:spacing w:before="159" w:line="259" w:lineRule="auto"/>
        <w:ind w:left="145" w:right="1146"/>
      </w:pPr>
      <w:hyperlink r:id="rId17" w:history="1">
        <w:r w:rsidR="000B0EE8" w:rsidRPr="000B0EE8">
          <w:rPr>
            <w:rStyle w:val="Hyperlink"/>
          </w:rPr>
          <w:t>Find Local Services</w:t>
        </w:r>
      </w:hyperlink>
      <w:r w:rsidR="000B0EE8">
        <w:t xml:space="preserve"> – This leads to the Illinois workNet Service Finder page where job seekers and employers can contact local organizations to assist</w:t>
      </w:r>
      <w:r w:rsidR="00B71685">
        <w:t xml:space="preserve"> them</w:t>
      </w:r>
      <w:r w:rsidR="000B0EE8">
        <w:t xml:space="preserve"> with their employment and hiring needs.</w:t>
      </w:r>
    </w:p>
    <w:p w14:paraId="6D3BA81C" w14:textId="77777777" w:rsidR="00E444A8" w:rsidRDefault="0023240D">
      <w:pPr>
        <w:pStyle w:val="Heading2"/>
      </w:pPr>
      <w:bookmarkStart w:id="7" w:name="_Toc77163974"/>
      <w:r>
        <w:rPr>
          <w:color w:val="2E5395"/>
        </w:rPr>
        <w:t>Instructions for Employers on Adding a Booth and Additional</w:t>
      </w:r>
      <w:r>
        <w:rPr>
          <w:color w:val="2E5395"/>
          <w:spacing w:val="-32"/>
        </w:rPr>
        <w:t xml:space="preserve"> </w:t>
      </w:r>
      <w:r>
        <w:rPr>
          <w:color w:val="2E5395"/>
        </w:rPr>
        <w:t>Resources</w:t>
      </w:r>
      <w:bookmarkEnd w:id="7"/>
    </w:p>
    <w:p w14:paraId="24AD34D5" w14:textId="0CFBBF7F" w:rsidR="0052001F" w:rsidRDefault="0052001F" w:rsidP="0052001F">
      <w:pPr>
        <w:pStyle w:val="BodyText"/>
        <w:spacing w:before="23" w:line="259" w:lineRule="auto"/>
        <w:ind w:right="170"/>
      </w:pPr>
      <w:r>
        <w:t xml:space="preserve">Instructions are available for employers to add their booth to the Virtual Job Fair portal. </w:t>
      </w:r>
      <w:hyperlink r:id="rId18" w:history="1">
        <w:r w:rsidRPr="00123D9B">
          <w:rPr>
            <w:rStyle w:val="Hyperlink"/>
          </w:rPr>
          <w:t xml:space="preserve">This page provides a </w:t>
        </w:r>
        <w:proofErr w:type="gramStart"/>
        <w:r w:rsidRPr="00123D9B">
          <w:rPr>
            <w:rStyle w:val="Hyperlink"/>
          </w:rPr>
          <w:t>step</w:t>
        </w:r>
        <w:r w:rsidR="00EC6ECA">
          <w:rPr>
            <w:rStyle w:val="Hyperlink"/>
          </w:rPr>
          <w:t xml:space="preserve"> </w:t>
        </w:r>
        <w:r w:rsidRPr="00123D9B">
          <w:rPr>
            <w:rStyle w:val="Hyperlink"/>
          </w:rPr>
          <w:t>by</w:t>
        </w:r>
        <w:r w:rsidR="00EC6ECA">
          <w:rPr>
            <w:rStyle w:val="Hyperlink"/>
          </w:rPr>
          <w:t xml:space="preserve"> </w:t>
        </w:r>
        <w:r w:rsidRPr="00123D9B">
          <w:rPr>
            <w:rStyle w:val="Hyperlink"/>
          </w:rPr>
          <w:t>step</w:t>
        </w:r>
        <w:proofErr w:type="gramEnd"/>
        <w:r w:rsidRPr="00123D9B">
          <w:rPr>
            <w:rStyle w:val="Hyperlink"/>
          </w:rPr>
          <w:t xml:space="preserve"> overview</w:t>
        </w:r>
      </w:hyperlink>
      <w:r>
        <w:t xml:space="preserve"> o</w:t>
      </w:r>
      <w:r w:rsidR="00B71685">
        <w:t>f</w:t>
      </w:r>
      <w:r>
        <w:t xml:space="preserve"> how employers can go through the process of submitting their employer booth and requesting assistance in holding a virtual event.</w:t>
      </w:r>
    </w:p>
    <w:p w14:paraId="23D09032" w14:textId="77777777" w:rsidR="00E444A8" w:rsidRDefault="00E444A8">
      <w:pPr>
        <w:pStyle w:val="BodyText"/>
        <w:spacing w:before="11"/>
        <w:ind w:left="0"/>
        <w:rPr>
          <w:sz w:val="8"/>
        </w:rPr>
      </w:pPr>
    </w:p>
    <w:p w14:paraId="13388637" w14:textId="77777777" w:rsidR="00E444A8" w:rsidRDefault="0023240D">
      <w:pPr>
        <w:pStyle w:val="BodyText"/>
        <w:spacing w:before="56" w:line="259" w:lineRule="auto"/>
        <w:ind w:right="1257"/>
      </w:pPr>
      <w:r>
        <w:t xml:space="preserve">There are also a few articles for </w:t>
      </w:r>
      <w:r w:rsidR="00B71685">
        <w:t>j</w:t>
      </w:r>
      <w:r>
        <w:t xml:space="preserve">ob </w:t>
      </w:r>
      <w:r w:rsidR="00B71685">
        <w:t>s</w:t>
      </w:r>
      <w:r>
        <w:t xml:space="preserve">eekers and </w:t>
      </w:r>
      <w:r w:rsidR="00B71685">
        <w:t>e</w:t>
      </w:r>
      <w:r>
        <w:t xml:space="preserve">mployers regarding Virtual Job Fair events. These articles provide tips for both audiences </w:t>
      </w:r>
      <w:r w:rsidR="00B71685">
        <w:t>to</w:t>
      </w:r>
      <w:r>
        <w:t xml:space="preserve"> </w:t>
      </w:r>
      <w:r w:rsidR="00B71685">
        <w:t xml:space="preserve">prepare </w:t>
      </w:r>
      <w:r>
        <w:t xml:space="preserve">for and </w:t>
      </w:r>
      <w:r w:rsidR="00B71685">
        <w:t xml:space="preserve">attend </w:t>
      </w:r>
      <w:r>
        <w:t>these live events:</w:t>
      </w:r>
    </w:p>
    <w:p w14:paraId="7A819A5C" w14:textId="77777777" w:rsidR="00E444A8" w:rsidRDefault="0023240D">
      <w:pPr>
        <w:pStyle w:val="Heading4"/>
        <w:spacing w:before="160"/>
      </w:pPr>
      <w:r>
        <w:t>Job Seekers:</w:t>
      </w:r>
      <w:r w:rsidR="0052001F">
        <w:t xml:space="preserve"> </w:t>
      </w:r>
    </w:p>
    <w:p w14:paraId="590BA5F8" w14:textId="77777777" w:rsidR="00E444A8" w:rsidRDefault="00051ABD">
      <w:pPr>
        <w:pStyle w:val="ListParagraph"/>
        <w:numPr>
          <w:ilvl w:val="0"/>
          <w:numId w:val="7"/>
        </w:numPr>
        <w:tabs>
          <w:tab w:val="left" w:pos="820"/>
          <w:tab w:val="left" w:pos="821"/>
        </w:tabs>
        <w:spacing w:before="182"/>
        <w:ind w:hanging="361"/>
        <w:rPr>
          <w:rFonts w:ascii="Symbol" w:hAnsi="Symbol"/>
        </w:rPr>
      </w:pPr>
      <w:hyperlink r:id="rId19">
        <w:r w:rsidR="0023240D">
          <w:rPr>
            <w:color w:val="0462C1"/>
            <w:u w:val="single" w:color="0462C1"/>
          </w:rPr>
          <w:t>Prepare for a Virtual Job Fair: Job Seeker Tips for</w:t>
        </w:r>
        <w:r w:rsidR="0023240D">
          <w:rPr>
            <w:color w:val="0462C1"/>
            <w:spacing w:val="-14"/>
            <w:u w:val="single" w:color="0462C1"/>
          </w:rPr>
          <w:t xml:space="preserve"> </w:t>
        </w:r>
        <w:r w:rsidR="0023240D">
          <w:rPr>
            <w:color w:val="0462C1"/>
            <w:u w:val="single" w:color="0462C1"/>
          </w:rPr>
          <w:t>Success</w:t>
        </w:r>
      </w:hyperlink>
    </w:p>
    <w:p w14:paraId="2EEB0053" w14:textId="77777777" w:rsidR="00E444A8" w:rsidRDefault="00051ABD">
      <w:pPr>
        <w:pStyle w:val="ListParagraph"/>
        <w:numPr>
          <w:ilvl w:val="0"/>
          <w:numId w:val="7"/>
        </w:numPr>
        <w:tabs>
          <w:tab w:val="left" w:pos="820"/>
          <w:tab w:val="left" w:pos="821"/>
        </w:tabs>
        <w:spacing w:before="20"/>
        <w:ind w:hanging="361"/>
        <w:rPr>
          <w:rFonts w:ascii="Symbol" w:hAnsi="Symbol"/>
        </w:rPr>
      </w:pPr>
      <w:hyperlink r:id="rId20">
        <w:r w:rsidR="0023240D">
          <w:rPr>
            <w:color w:val="0462C1"/>
            <w:u w:val="single" w:color="0462C1"/>
          </w:rPr>
          <w:t>Attending Virtual Job Fair Events – Job</w:t>
        </w:r>
        <w:r w:rsidR="0023240D">
          <w:rPr>
            <w:color w:val="0462C1"/>
            <w:spacing w:val="-8"/>
            <w:u w:val="single" w:color="0462C1"/>
          </w:rPr>
          <w:t xml:space="preserve"> </w:t>
        </w:r>
        <w:r w:rsidR="0023240D">
          <w:rPr>
            <w:color w:val="0462C1"/>
            <w:u w:val="single" w:color="0462C1"/>
          </w:rPr>
          <w:t>Seekers</w:t>
        </w:r>
      </w:hyperlink>
    </w:p>
    <w:p w14:paraId="087832D8" w14:textId="77777777" w:rsidR="00E444A8" w:rsidRDefault="00E444A8">
      <w:pPr>
        <w:pStyle w:val="BodyText"/>
        <w:spacing w:before="2"/>
        <w:ind w:left="0"/>
        <w:rPr>
          <w:sz w:val="10"/>
        </w:rPr>
      </w:pPr>
    </w:p>
    <w:p w14:paraId="06432EE9" w14:textId="77777777" w:rsidR="00E444A8" w:rsidRDefault="0023240D">
      <w:pPr>
        <w:pStyle w:val="Heading4"/>
      </w:pPr>
      <w:r>
        <w:t>Employers:</w:t>
      </w:r>
    </w:p>
    <w:p w14:paraId="5A6B5B16" w14:textId="77777777" w:rsidR="00E444A8" w:rsidRDefault="00051ABD">
      <w:pPr>
        <w:pStyle w:val="ListParagraph"/>
        <w:numPr>
          <w:ilvl w:val="0"/>
          <w:numId w:val="7"/>
        </w:numPr>
        <w:tabs>
          <w:tab w:val="left" w:pos="820"/>
          <w:tab w:val="left" w:pos="821"/>
        </w:tabs>
        <w:spacing w:before="183"/>
        <w:ind w:hanging="361"/>
        <w:rPr>
          <w:rFonts w:ascii="Symbol" w:hAnsi="Symbol"/>
        </w:rPr>
      </w:pPr>
      <w:hyperlink r:id="rId21">
        <w:r w:rsidR="0023240D">
          <w:rPr>
            <w:color w:val="0462C1"/>
            <w:u w:val="single" w:color="0462C1"/>
          </w:rPr>
          <w:t>Preparing for Virtual Job Fairs –</w:t>
        </w:r>
        <w:r w:rsidR="0023240D">
          <w:rPr>
            <w:color w:val="0462C1"/>
            <w:spacing w:val="-3"/>
            <w:u w:val="single" w:color="0462C1"/>
          </w:rPr>
          <w:t xml:space="preserve"> </w:t>
        </w:r>
        <w:r w:rsidR="0023240D">
          <w:rPr>
            <w:color w:val="0462C1"/>
            <w:u w:val="single" w:color="0462C1"/>
          </w:rPr>
          <w:t>Employers</w:t>
        </w:r>
      </w:hyperlink>
    </w:p>
    <w:p w14:paraId="63924EE8" w14:textId="77777777" w:rsidR="00E444A8" w:rsidRDefault="00051ABD">
      <w:pPr>
        <w:pStyle w:val="ListParagraph"/>
        <w:numPr>
          <w:ilvl w:val="0"/>
          <w:numId w:val="7"/>
        </w:numPr>
        <w:tabs>
          <w:tab w:val="left" w:pos="820"/>
          <w:tab w:val="left" w:pos="821"/>
        </w:tabs>
        <w:ind w:hanging="361"/>
        <w:rPr>
          <w:rFonts w:ascii="Symbol" w:hAnsi="Symbol"/>
        </w:rPr>
      </w:pPr>
      <w:hyperlink r:id="rId22">
        <w:r w:rsidR="0023240D">
          <w:rPr>
            <w:color w:val="0462C1"/>
            <w:u w:val="single" w:color="0462C1"/>
          </w:rPr>
          <w:t>Attending Virtual Job Fairs –</w:t>
        </w:r>
        <w:r w:rsidR="0023240D">
          <w:rPr>
            <w:color w:val="0462C1"/>
            <w:spacing w:val="-3"/>
            <w:u w:val="single" w:color="0462C1"/>
          </w:rPr>
          <w:t xml:space="preserve"> </w:t>
        </w:r>
        <w:r w:rsidR="0023240D">
          <w:rPr>
            <w:color w:val="0462C1"/>
            <w:u w:val="single" w:color="0462C1"/>
          </w:rPr>
          <w:t>Employers</w:t>
        </w:r>
      </w:hyperlink>
    </w:p>
    <w:p w14:paraId="7EE9F40B" w14:textId="77777777" w:rsidR="00E444A8" w:rsidRDefault="0023240D">
      <w:pPr>
        <w:pStyle w:val="Heading2"/>
        <w:spacing w:before="183"/>
      </w:pPr>
      <w:bookmarkStart w:id="8" w:name="_Toc77163975"/>
      <w:r>
        <w:rPr>
          <w:color w:val="2E5395"/>
        </w:rPr>
        <w:t>Preparing for a Virtual Job Fair in Your LWIA</w:t>
      </w:r>
      <w:bookmarkEnd w:id="8"/>
    </w:p>
    <w:p w14:paraId="70443B0F" w14:textId="77777777" w:rsidR="00E444A8" w:rsidRDefault="0023240D">
      <w:pPr>
        <w:pStyle w:val="BodyText"/>
        <w:spacing w:before="24" w:line="259" w:lineRule="auto"/>
        <w:ind w:right="1068"/>
      </w:pPr>
      <w:r>
        <w:t xml:space="preserve">While there have been press releases and other announcements about the Virtual Job Fair portal, we strongly encourage you to reach out to employers within your </w:t>
      </w:r>
      <w:r w:rsidR="00B651D4">
        <w:t>region</w:t>
      </w:r>
      <w:r>
        <w:t xml:space="preserve"> so that they may submit their employer booth</w:t>
      </w:r>
      <w:r w:rsidR="00B651D4">
        <w:t xml:space="preserve"> page(s)</w:t>
      </w:r>
      <w:r>
        <w:t xml:space="preserve"> for job seekers to see.</w:t>
      </w:r>
    </w:p>
    <w:p w14:paraId="049AB267" w14:textId="77777777" w:rsidR="00E444A8" w:rsidRDefault="0023240D">
      <w:pPr>
        <w:pStyle w:val="BodyText"/>
        <w:spacing w:before="157"/>
      </w:pPr>
      <w:r>
        <w:t>There’s the option to hold VJFs for one employer or multiple employers.</w:t>
      </w:r>
    </w:p>
    <w:p w14:paraId="3DBAC7F3" w14:textId="77777777" w:rsidR="00E444A8" w:rsidRDefault="0023240D">
      <w:pPr>
        <w:pStyle w:val="BodyText"/>
        <w:spacing w:before="183" w:line="259" w:lineRule="auto"/>
        <w:ind w:right="1181"/>
      </w:pPr>
      <w:r>
        <w:t>In targeting outreach to employers in your</w:t>
      </w:r>
      <w:r w:rsidR="00B651D4">
        <w:t xml:space="preserve"> region</w:t>
      </w:r>
      <w:r>
        <w:t>, feel free to focus on a specific industry or group of employers.</w:t>
      </w:r>
    </w:p>
    <w:p w14:paraId="41958766" w14:textId="77777777" w:rsidR="00E444A8" w:rsidRDefault="0023240D">
      <w:pPr>
        <w:pStyle w:val="BodyText"/>
        <w:spacing w:before="159" w:line="259" w:lineRule="auto"/>
        <w:ind w:right="1405"/>
      </w:pPr>
      <w:r>
        <w:t xml:space="preserve">If you find a date that works for all parties, you can try to hold </w:t>
      </w:r>
      <w:r w:rsidR="00B71685">
        <w:t>four</w:t>
      </w:r>
      <w:r>
        <w:t xml:space="preserve"> or </w:t>
      </w:r>
      <w:r w:rsidR="00B71685">
        <w:t>five</w:t>
      </w:r>
      <w:r>
        <w:t xml:space="preserve"> VJF events in one </w:t>
      </w:r>
      <w:r>
        <w:lastRenderedPageBreak/>
        <w:t xml:space="preserve">afternoon, </w:t>
      </w:r>
      <w:proofErr w:type="gramStart"/>
      <w:r>
        <w:t>whether or not</w:t>
      </w:r>
      <w:proofErr w:type="gramEnd"/>
      <w:r>
        <w:t xml:space="preserve"> the target audience or group of employers is the same.</w:t>
      </w:r>
    </w:p>
    <w:p w14:paraId="207830E5" w14:textId="4A3F91CB" w:rsidR="00E444A8" w:rsidRPr="00B651D4" w:rsidRDefault="0023240D" w:rsidP="00B651D4">
      <w:pPr>
        <w:pStyle w:val="BodyText"/>
        <w:spacing w:before="159"/>
        <w:rPr>
          <w:rFonts w:ascii="Symbol" w:hAnsi="Symbol"/>
        </w:rPr>
      </w:pPr>
      <w:r w:rsidRPr="00B651D4">
        <w:t>For the Virtual Job Fair events you will hold, our staff will assist with</w:t>
      </w:r>
      <w:r w:rsidR="00B651D4" w:rsidRPr="00B651D4">
        <w:t xml:space="preserve"> t</w:t>
      </w:r>
      <w:r w:rsidRPr="00B651D4">
        <w:t xml:space="preserve">echnical </w:t>
      </w:r>
      <w:r w:rsidR="00B71685">
        <w:t>issues</w:t>
      </w:r>
      <w:r w:rsidR="00B71685" w:rsidRPr="00B651D4">
        <w:t xml:space="preserve"> </w:t>
      </w:r>
      <w:r w:rsidRPr="00B651D4">
        <w:t xml:space="preserve">on Zoom </w:t>
      </w:r>
      <w:r w:rsidR="00B651D4" w:rsidRPr="00B651D4">
        <w:t xml:space="preserve">while your team </w:t>
      </w:r>
      <w:r w:rsidRPr="00B651D4">
        <w:t>facilita</w:t>
      </w:r>
      <w:r w:rsidR="00B71685">
        <w:t>tes</w:t>
      </w:r>
      <w:r w:rsidRPr="00B651D4">
        <w:t xml:space="preserve"> the webinar.</w:t>
      </w:r>
      <w:r w:rsidR="00B651D4" w:rsidRPr="00B651D4">
        <w:t xml:space="preserve"> You can find recordings of previous events on the </w:t>
      </w:r>
      <w:hyperlink r:id="rId23" w:history="1">
        <w:r w:rsidR="00B651D4" w:rsidRPr="00533FBB">
          <w:rPr>
            <w:rStyle w:val="Hyperlink"/>
          </w:rPr>
          <w:t>Illinois workNet YouTube channel</w:t>
        </w:r>
      </w:hyperlink>
      <w:r w:rsidR="00B651D4" w:rsidRPr="00B651D4">
        <w:t xml:space="preserve"> to get a sense of how these are structured</w:t>
      </w:r>
      <w:r w:rsidR="00533FBB">
        <w:t xml:space="preserve"> (search “</w:t>
      </w:r>
      <w:r w:rsidR="00EC6ECA">
        <w:t>V</w:t>
      </w:r>
      <w:r w:rsidR="00533FBB">
        <w:t xml:space="preserve">irtual </w:t>
      </w:r>
      <w:r w:rsidR="00EC6ECA">
        <w:t>J</w:t>
      </w:r>
      <w:r w:rsidR="00533FBB">
        <w:t xml:space="preserve">ob </w:t>
      </w:r>
      <w:r w:rsidR="00EC6ECA">
        <w:t>F</w:t>
      </w:r>
      <w:r w:rsidR="00533FBB">
        <w:t xml:space="preserve">air” within Illinois </w:t>
      </w:r>
      <w:proofErr w:type="spellStart"/>
      <w:r w:rsidR="00533FBB">
        <w:t>workNet’s</w:t>
      </w:r>
      <w:proofErr w:type="spellEnd"/>
      <w:r w:rsidR="00533FBB">
        <w:t xml:space="preserve"> YouTube page to find past events)</w:t>
      </w:r>
    </w:p>
    <w:p w14:paraId="3DF876B1" w14:textId="77777777" w:rsidR="00E444A8" w:rsidRDefault="0023240D">
      <w:pPr>
        <w:pStyle w:val="BodyText"/>
        <w:spacing w:before="159"/>
      </w:pPr>
      <w:r>
        <w:t>Additionally, you can drive job seekers and employers to Virtual Job Fair events in your LWIA by:</w:t>
      </w:r>
    </w:p>
    <w:p w14:paraId="7FEE324C" w14:textId="77777777" w:rsidR="00E444A8" w:rsidRDefault="0023240D">
      <w:pPr>
        <w:pStyle w:val="ListParagraph"/>
        <w:numPr>
          <w:ilvl w:val="0"/>
          <w:numId w:val="7"/>
        </w:numPr>
        <w:tabs>
          <w:tab w:val="left" w:pos="820"/>
          <w:tab w:val="left" w:pos="821"/>
        </w:tabs>
        <w:spacing w:before="181"/>
        <w:ind w:hanging="361"/>
        <w:rPr>
          <w:rFonts w:ascii="Symbol" w:hAnsi="Symbol"/>
        </w:rPr>
      </w:pPr>
      <w:r>
        <w:t>Sharing posts on your social media</w:t>
      </w:r>
      <w:r>
        <w:rPr>
          <w:spacing w:val="-8"/>
        </w:rPr>
        <w:t xml:space="preserve"> </w:t>
      </w:r>
      <w:r>
        <w:t>channels</w:t>
      </w:r>
    </w:p>
    <w:p w14:paraId="700C912E" w14:textId="77777777" w:rsidR="00533FBB" w:rsidRPr="00533FBB" w:rsidRDefault="0023240D" w:rsidP="00533FBB">
      <w:pPr>
        <w:pStyle w:val="ListParagraph"/>
        <w:numPr>
          <w:ilvl w:val="0"/>
          <w:numId w:val="7"/>
        </w:numPr>
        <w:tabs>
          <w:tab w:val="left" w:pos="820"/>
          <w:tab w:val="left" w:pos="821"/>
        </w:tabs>
        <w:ind w:hanging="361"/>
        <w:rPr>
          <w:rFonts w:ascii="Symbol" w:hAnsi="Symbol"/>
        </w:rPr>
      </w:pPr>
      <w:r>
        <w:t>Creating and posting flyers regarding upcoming</w:t>
      </w:r>
      <w:r>
        <w:rPr>
          <w:spacing w:val="-11"/>
        </w:rPr>
        <w:t xml:space="preserve"> </w:t>
      </w:r>
      <w:r>
        <w:t>events</w:t>
      </w:r>
    </w:p>
    <w:p w14:paraId="2D2A906B" w14:textId="77777777" w:rsidR="00E444A8" w:rsidRPr="00533FBB" w:rsidRDefault="0023240D" w:rsidP="00533FBB">
      <w:pPr>
        <w:pStyle w:val="ListParagraph"/>
        <w:numPr>
          <w:ilvl w:val="0"/>
          <w:numId w:val="7"/>
        </w:numPr>
        <w:tabs>
          <w:tab w:val="left" w:pos="820"/>
          <w:tab w:val="left" w:pos="821"/>
        </w:tabs>
        <w:ind w:hanging="361"/>
        <w:rPr>
          <w:rFonts w:ascii="Symbol" w:hAnsi="Symbol"/>
        </w:rPr>
      </w:pPr>
      <w:r>
        <w:t>Adding to your website’s calendar of upcoming</w:t>
      </w:r>
      <w:r w:rsidRPr="00533FBB">
        <w:rPr>
          <w:spacing w:val="-4"/>
        </w:rPr>
        <w:t xml:space="preserve"> </w:t>
      </w:r>
      <w:r>
        <w:t>events</w:t>
      </w:r>
    </w:p>
    <w:p w14:paraId="54F31257" w14:textId="77777777" w:rsidR="00E444A8" w:rsidRPr="0074736A" w:rsidRDefault="0023240D">
      <w:pPr>
        <w:pStyle w:val="BodyText"/>
        <w:spacing w:before="181" w:line="259" w:lineRule="auto"/>
        <w:ind w:right="1206"/>
      </w:pPr>
      <w:r>
        <w:t xml:space="preserve">If employers or job seekers would like to read more about the VJF on Illinois workNet, you can refer them to this announcement: </w:t>
      </w:r>
      <w:hyperlink r:id="rId24">
        <w:r w:rsidRPr="0074736A">
          <w:rPr>
            <w:color w:val="0462C1"/>
            <w:u w:val="single" w:color="0462C1"/>
          </w:rPr>
          <w:t>https://www.illinoisworknet.com/UpdatesHelp/Pages/News.aspx?PostID=610</w:t>
        </w:r>
      </w:hyperlink>
    </w:p>
    <w:p w14:paraId="0C1379A9" w14:textId="77777777" w:rsidR="00E444A8" w:rsidRPr="0074736A" w:rsidRDefault="00E444A8">
      <w:pPr>
        <w:pStyle w:val="BodyText"/>
        <w:spacing w:before="5"/>
        <w:ind w:left="0"/>
        <w:rPr>
          <w:sz w:val="8"/>
        </w:rPr>
      </w:pPr>
    </w:p>
    <w:p w14:paraId="622F0B01" w14:textId="77777777" w:rsidR="00E444A8" w:rsidRDefault="0023240D">
      <w:pPr>
        <w:pStyle w:val="BodyText"/>
        <w:spacing w:before="56" w:line="259" w:lineRule="auto"/>
        <w:ind w:right="807"/>
        <w:rPr>
          <w:color w:val="0462C1"/>
          <w:u w:val="single" w:color="0462C1"/>
        </w:rPr>
      </w:pPr>
      <w:r w:rsidRPr="0074736A">
        <w:t xml:space="preserve">Also, you may provide this instructional handout on how employers can submit their booth: </w:t>
      </w:r>
      <w:hyperlink r:id="rId25">
        <w:r w:rsidRPr="0074736A">
          <w:rPr>
            <w:color w:val="0462C1"/>
            <w:u w:val="single" w:color="0462C1"/>
          </w:rPr>
          <w:t>https://www.illinoisworknet.com/DownloadPrint/Creating%20a%20Virtual%20Job%20Fair%20Booth%2</w:t>
        </w:r>
      </w:hyperlink>
      <w:r w:rsidRPr="0074736A">
        <w:rPr>
          <w:color w:val="0462C1"/>
        </w:rPr>
        <w:t xml:space="preserve"> </w:t>
      </w:r>
      <w:hyperlink r:id="rId26">
        <w:r w:rsidRPr="0074736A">
          <w:rPr>
            <w:color w:val="0462C1"/>
            <w:u w:val="single" w:color="0462C1"/>
          </w:rPr>
          <w:t>0Final.pdf</w:t>
        </w:r>
      </w:hyperlink>
    </w:p>
    <w:p w14:paraId="41C6118F" w14:textId="77777777" w:rsidR="00533FBB" w:rsidRDefault="00533FBB">
      <w:pPr>
        <w:pStyle w:val="BodyText"/>
        <w:spacing w:before="56" w:line="259" w:lineRule="auto"/>
        <w:ind w:right="807"/>
        <w:rPr>
          <w:u w:color="0462C1"/>
        </w:rPr>
      </w:pPr>
    </w:p>
    <w:p w14:paraId="669C7FE0" w14:textId="77777777" w:rsidR="00533FBB" w:rsidRDefault="00533FBB">
      <w:pPr>
        <w:pStyle w:val="BodyText"/>
        <w:spacing w:before="56" w:line="259" w:lineRule="auto"/>
        <w:ind w:right="807"/>
        <w:rPr>
          <w:u w:color="0462C1"/>
        </w:rPr>
      </w:pPr>
      <w:r>
        <w:rPr>
          <w:u w:color="0462C1"/>
        </w:rPr>
        <w:t xml:space="preserve">Job seekers may refer to this </w:t>
      </w:r>
      <w:hyperlink r:id="rId27" w:history="1">
        <w:r w:rsidRPr="00533FBB">
          <w:rPr>
            <w:rStyle w:val="Hyperlink"/>
          </w:rPr>
          <w:t>Virtual Job Fair Quick Start Guide</w:t>
        </w:r>
      </w:hyperlink>
      <w:r>
        <w:rPr>
          <w:u w:color="0462C1"/>
        </w:rPr>
        <w:t>.</w:t>
      </w:r>
    </w:p>
    <w:p w14:paraId="1CE2A7EB" w14:textId="77777777" w:rsidR="00533FBB" w:rsidRDefault="00533FBB">
      <w:pPr>
        <w:pStyle w:val="BodyText"/>
        <w:spacing w:before="56" w:line="259" w:lineRule="auto"/>
        <w:ind w:right="807"/>
        <w:rPr>
          <w:u w:color="0462C1"/>
        </w:rPr>
      </w:pPr>
    </w:p>
    <w:p w14:paraId="3E50994B" w14:textId="77777777" w:rsidR="00533FBB" w:rsidRPr="00533FBB" w:rsidRDefault="00533FBB">
      <w:pPr>
        <w:pStyle w:val="BodyText"/>
        <w:spacing w:before="56" w:line="259" w:lineRule="auto"/>
        <w:ind w:right="807"/>
        <w:rPr>
          <w:u w:color="0462C1"/>
        </w:rPr>
      </w:pPr>
      <w:r w:rsidRPr="00533FBB">
        <w:rPr>
          <w:u w:color="0462C1"/>
        </w:rPr>
        <w:t xml:space="preserve">There is also an </w:t>
      </w:r>
      <w:hyperlink r:id="rId28" w:history="1">
        <w:r w:rsidRPr="00533FBB">
          <w:rPr>
            <w:rStyle w:val="Hyperlink"/>
          </w:rPr>
          <w:t>FAQ page</w:t>
        </w:r>
      </w:hyperlink>
      <w:r w:rsidRPr="00533FBB">
        <w:rPr>
          <w:u w:color="0462C1"/>
        </w:rPr>
        <w:t xml:space="preserve"> for job seekers and employers regarding the VJF system.</w:t>
      </w:r>
    </w:p>
    <w:p w14:paraId="3515B18E" w14:textId="77777777" w:rsidR="00D00F9B" w:rsidRPr="0074736A" w:rsidRDefault="00D00F9B">
      <w:pPr>
        <w:pStyle w:val="BodyText"/>
        <w:spacing w:before="56" w:line="259" w:lineRule="auto"/>
        <w:ind w:right="807"/>
        <w:rPr>
          <w:color w:val="0462C1"/>
          <w:u w:val="single" w:color="0462C1"/>
        </w:rPr>
      </w:pPr>
    </w:p>
    <w:p w14:paraId="1C49703A" w14:textId="77777777" w:rsidR="0074736A" w:rsidRDefault="0074736A" w:rsidP="0074736A">
      <w:pPr>
        <w:pStyle w:val="Heading2"/>
        <w:spacing w:before="163"/>
        <w:ind w:left="0"/>
        <w:rPr>
          <w:color w:val="2E5395"/>
        </w:rPr>
      </w:pPr>
      <w:bookmarkStart w:id="9" w:name="_Toc77163976"/>
      <w:r w:rsidRPr="0074736A">
        <w:rPr>
          <w:color w:val="2E5395"/>
        </w:rPr>
        <w:t>VJF Partner and Planning Guides for</w:t>
      </w:r>
      <w:r>
        <w:rPr>
          <w:color w:val="2E5395"/>
        </w:rPr>
        <w:t xml:space="preserve"> LWIA Staff</w:t>
      </w:r>
      <w:bookmarkEnd w:id="9"/>
    </w:p>
    <w:p w14:paraId="48631A2A" w14:textId="77777777" w:rsidR="0074736A" w:rsidRDefault="0074736A" w:rsidP="0074736A">
      <w:r>
        <w:t xml:space="preserve">The </w:t>
      </w:r>
      <w:hyperlink r:id="rId29" w:history="1">
        <w:r w:rsidRPr="0074736A">
          <w:rPr>
            <w:rStyle w:val="Hyperlink"/>
          </w:rPr>
          <w:t>VJF Partner Guide page</w:t>
        </w:r>
      </w:hyperlink>
      <w:r>
        <w:t xml:space="preserve"> includes an abundance of resources and information for </w:t>
      </w:r>
      <w:r w:rsidR="00B71685">
        <w:t>p</w:t>
      </w:r>
      <w:r>
        <w:t xml:space="preserve">artner </w:t>
      </w:r>
      <w:r w:rsidR="00B71685">
        <w:t>s</w:t>
      </w:r>
      <w:r>
        <w:t>taff to access such as:</w:t>
      </w:r>
    </w:p>
    <w:p w14:paraId="1CEFA6D6" w14:textId="77777777" w:rsidR="0074736A" w:rsidRDefault="0074736A" w:rsidP="0074736A">
      <w:pPr>
        <w:pStyle w:val="ListParagraph"/>
        <w:numPr>
          <w:ilvl w:val="0"/>
          <w:numId w:val="21"/>
        </w:numPr>
      </w:pPr>
      <w:r>
        <w:t>Articles for Guidance</w:t>
      </w:r>
    </w:p>
    <w:p w14:paraId="30E01099" w14:textId="77777777" w:rsidR="0074736A" w:rsidRDefault="0074736A" w:rsidP="0074736A">
      <w:pPr>
        <w:pStyle w:val="ListParagraph"/>
        <w:numPr>
          <w:ilvl w:val="0"/>
          <w:numId w:val="21"/>
        </w:numPr>
      </w:pPr>
      <w:r>
        <w:t>Partner Training Materials &amp; Videos</w:t>
      </w:r>
    </w:p>
    <w:p w14:paraId="1EE9818B" w14:textId="77777777" w:rsidR="0074736A" w:rsidRDefault="0074736A" w:rsidP="0074736A">
      <w:pPr>
        <w:pStyle w:val="ListParagraph"/>
        <w:numPr>
          <w:ilvl w:val="0"/>
          <w:numId w:val="21"/>
        </w:numPr>
      </w:pPr>
      <w:r>
        <w:t>Full List of Resources</w:t>
      </w:r>
    </w:p>
    <w:p w14:paraId="7F1B81AA" w14:textId="77777777" w:rsidR="0074736A" w:rsidRDefault="0074736A" w:rsidP="0074736A">
      <w:pPr>
        <w:pStyle w:val="ListParagraph"/>
        <w:numPr>
          <w:ilvl w:val="0"/>
          <w:numId w:val="21"/>
        </w:numPr>
      </w:pPr>
      <w:r>
        <w:t xml:space="preserve">Updates to the VJF </w:t>
      </w:r>
      <w:r w:rsidR="00B71685">
        <w:t>S</w:t>
      </w:r>
      <w:r>
        <w:t>ystem</w:t>
      </w:r>
    </w:p>
    <w:p w14:paraId="5D4A6498" w14:textId="77777777" w:rsidR="0074736A" w:rsidRDefault="0074736A" w:rsidP="0074736A">
      <w:pPr>
        <w:pStyle w:val="ListParagraph"/>
        <w:numPr>
          <w:ilvl w:val="0"/>
          <w:numId w:val="21"/>
        </w:numPr>
      </w:pPr>
      <w:r>
        <w:t xml:space="preserve">Upcoming and Past </w:t>
      </w:r>
      <w:r w:rsidR="00B71685">
        <w:t>E</w:t>
      </w:r>
      <w:r>
        <w:t>vents</w:t>
      </w:r>
    </w:p>
    <w:p w14:paraId="0A021595" w14:textId="77777777" w:rsidR="0074736A" w:rsidRDefault="0074736A" w:rsidP="0074736A"/>
    <w:p w14:paraId="0D0299FF" w14:textId="4CA811D7" w:rsidR="0074736A" w:rsidRDefault="0074736A" w:rsidP="0074736A">
      <w:r>
        <w:t>Additionally, there are different types of VJFs that you can hold. Illinois workNet has put together guides for these types of events that include information on getting started:</w:t>
      </w:r>
    </w:p>
    <w:p w14:paraId="37DA8D33" w14:textId="77777777" w:rsidR="0074736A" w:rsidRPr="0074736A" w:rsidRDefault="00051ABD" w:rsidP="0074736A">
      <w:pPr>
        <w:pStyle w:val="ListParagraph"/>
        <w:numPr>
          <w:ilvl w:val="0"/>
          <w:numId w:val="20"/>
        </w:numPr>
        <w:rPr>
          <w:rFonts w:asciiTheme="minorHAnsi" w:eastAsia="Times New Roman" w:hAnsiTheme="minorHAnsi"/>
          <w:lang w:bidi="ar-SA"/>
        </w:rPr>
      </w:pPr>
      <w:hyperlink r:id="rId30" w:history="1">
        <w:r w:rsidR="0074736A" w:rsidRPr="0074736A">
          <w:rPr>
            <w:rStyle w:val="Hyperlink"/>
            <w:rFonts w:asciiTheme="minorHAnsi" w:eastAsia="Times New Roman" w:hAnsiTheme="minorHAnsi"/>
            <w:lang w:bidi="ar-SA"/>
          </w:rPr>
          <w:t>VJF Planning Landing Page</w:t>
        </w:r>
      </w:hyperlink>
    </w:p>
    <w:p w14:paraId="5667B4E5" w14:textId="77777777" w:rsidR="0074736A" w:rsidRPr="0074736A" w:rsidRDefault="00051ABD" w:rsidP="0074736A">
      <w:pPr>
        <w:pStyle w:val="ListParagraph"/>
        <w:numPr>
          <w:ilvl w:val="1"/>
          <w:numId w:val="20"/>
        </w:numPr>
        <w:rPr>
          <w:rFonts w:asciiTheme="minorHAnsi" w:eastAsia="Times New Roman" w:hAnsiTheme="minorHAnsi"/>
          <w:lang w:bidi="ar-SA"/>
        </w:rPr>
      </w:pPr>
      <w:hyperlink r:id="rId31" w:tgtFrame="_blank" w:history="1">
        <w:r w:rsidR="0074736A" w:rsidRPr="0074736A">
          <w:rPr>
            <w:rStyle w:val="Hyperlink"/>
            <w:rFonts w:asciiTheme="minorHAnsi" w:hAnsiTheme="minorHAnsi" w:cs="Open Sans"/>
            <w:color w:val="428BCA"/>
          </w:rPr>
          <w:t>VJFs for LWIAs - Quick Start Guide</w:t>
        </w:r>
      </w:hyperlink>
    </w:p>
    <w:p w14:paraId="63938716" w14:textId="77777777" w:rsidR="0074736A" w:rsidRPr="0074736A" w:rsidRDefault="00051ABD" w:rsidP="0074736A">
      <w:pPr>
        <w:pStyle w:val="ListParagraph"/>
        <w:numPr>
          <w:ilvl w:val="1"/>
          <w:numId w:val="20"/>
        </w:numPr>
        <w:rPr>
          <w:rFonts w:asciiTheme="minorHAnsi" w:hAnsiTheme="minorHAnsi"/>
        </w:rPr>
      </w:pPr>
      <w:hyperlink r:id="rId32" w:tgtFrame="_blank" w:history="1">
        <w:r w:rsidR="0074736A" w:rsidRPr="0074736A">
          <w:rPr>
            <w:rStyle w:val="Hyperlink"/>
            <w:rFonts w:asciiTheme="minorHAnsi" w:hAnsiTheme="minorHAnsi" w:cs="Open Sans"/>
            <w:color w:val="428BCA"/>
          </w:rPr>
          <w:t>Single Employer Event</w:t>
        </w:r>
      </w:hyperlink>
      <w:r w:rsidR="0074736A" w:rsidRPr="0074736A">
        <w:rPr>
          <w:rFonts w:asciiTheme="minorHAnsi" w:hAnsiTheme="minorHAnsi"/>
        </w:rPr>
        <w:t> </w:t>
      </w:r>
    </w:p>
    <w:p w14:paraId="2DB2454A" w14:textId="77777777" w:rsidR="0074736A" w:rsidRPr="0074736A" w:rsidRDefault="00051ABD" w:rsidP="0074736A">
      <w:pPr>
        <w:pStyle w:val="ListParagraph"/>
        <w:numPr>
          <w:ilvl w:val="1"/>
          <w:numId w:val="20"/>
        </w:numPr>
        <w:rPr>
          <w:rFonts w:asciiTheme="minorHAnsi" w:hAnsiTheme="minorHAnsi"/>
        </w:rPr>
      </w:pPr>
      <w:hyperlink r:id="rId33" w:tgtFrame="_blank" w:history="1">
        <w:r w:rsidR="0074736A" w:rsidRPr="0074736A">
          <w:rPr>
            <w:rStyle w:val="Hyperlink"/>
            <w:rFonts w:asciiTheme="minorHAnsi" w:hAnsiTheme="minorHAnsi" w:cs="Open Sans"/>
            <w:color w:val="428BCA"/>
          </w:rPr>
          <w:t>Multi-Employer Event</w:t>
        </w:r>
      </w:hyperlink>
    </w:p>
    <w:p w14:paraId="2B18E9BF" w14:textId="77777777" w:rsidR="0074736A" w:rsidRPr="0074736A" w:rsidRDefault="00051ABD" w:rsidP="0074736A">
      <w:pPr>
        <w:pStyle w:val="ListParagraph"/>
        <w:numPr>
          <w:ilvl w:val="1"/>
          <w:numId w:val="20"/>
        </w:numPr>
        <w:rPr>
          <w:rFonts w:asciiTheme="minorHAnsi" w:hAnsiTheme="minorHAnsi"/>
        </w:rPr>
      </w:pPr>
      <w:hyperlink r:id="rId34" w:tgtFrame="_blank" w:history="1">
        <w:r w:rsidR="0074736A" w:rsidRPr="0074736A">
          <w:rPr>
            <w:rStyle w:val="Hyperlink"/>
            <w:rFonts w:asciiTheme="minorHAnsi" w:hAnsiTheme="minorHAnsi" w:cs="Open Sans"/>
            <w:color w:val="428BCA"/>
          </w:rPr>
          <w:t>Legislative Event</w:t>
        </w:r>
      </w:hyperlink>
    </w:p>
    <w:p w14:paraId="75CC1143" w14:textId="77777777" w:rsidR="00D00F9B" w:rsidRDefault="00D00F9B" w:rsidP="00D00F9B"/>
    <w:p w14:paraId="30BF1F1E" w14:textId="77777777" w:rsidR="0087367E" w:rsidRDefault="0087367E" w:rsidP="00D00F9B"/>
    <w:p w14:paraId="2F198B68" w14:textId="77777777" w:rsidR="0087367E" w:rsidRDefault="0087367E" w:rsidP="00D00F9B"/>
    <w:p w14:paraId="0205CF87" w14:textId="77777777" w:rsidR="0087367E" w:rsidRDefault="0087367E" w:rsidP="00D00F9B"/>
    <w:p w14:paraId="33F7311B" w14:textId="77777777" w:rsidR="0087367E" w:rsidRDefault="0087367E" w:rsidP="00D00F9B"/>
    <w:p w14:paraId="2D23A218" w14:textId="77777777" w:rsidR="0087367E" w:rsidRDefault="0087367E" w:rsidP="00D00F9B"/>
    <w:p w14:paraId="4B0E2F8F" w14:textId="77777777" w:rsidR="00E444A8" w:rsidRDefault="0023240D">
      <w:pPr>
        <w:pStyle w:val="Heading2"/>
        <w:spacing w:before="163"/>
      </w:pPr>
      <w:bookmarkStart w:id="10" w:name="_Toc77163977"/>
      <w:r>
        <w:rPr>
          <w:color w:val="2E5395"/>
        </w:rPr>
        <w:t>Samples of Outreach to Employers and Job Seekers in Your LWIA</w:t>
      </w:r>
      <w:bookmarkEnd w:id="10"/>
    </w:p>
    <w:p w14:paraId="7A436DAB" w14:textId="77777777" w:rsidR="00E444A8" w:rsidRDefault="0023240D">
      <w:pPr>
        <w:pStyle w:val="BodyText"/>
        <w:spacing w:before="23" w:line="259" w:lineRule="auto"/>
        <w:ind w:right="1047"/>
      </w:pPr>
      <w:r>
        <w:t>Below are links to the Virtual Job Fair Flyers that are available as well as some samples you can use as talking points in sharing information about upcoming Virtual Job Fairs:</w:t>
      </w:r>
    </w:p>
    <w:p w14:paraId="07D32878" w14:textId="77777777" w:rsidR="00E444A8" w:rsidRDefault="0023240D">
      <w:pPr>
        <w:spacing w:before="159"/>
        <w:ind w:left="100"/>
        <w:rPr>
          <w:i/>
        </w:rPr>
      </w:pPr>
      <w:r>
        <w:rPr>
          <w:i/>
        </w:rPr>
        <w:t>Virtual Job Fair Flyers:</w:t>
      </w:r>
    </w:p>
    <w:p w14:paraId="4AC43412" w14:textId="77777777" w:rsidR="00E444A8" w:rsidRDefault="00051ABD">
      <w:pPr>
        <w:pStyle w:val="ListParagraph"/>
        <w:numPr>
          <w:ilvl w:val="0"/>
          <w:numId w:val="7"/>
        </w:numPr>
        <w:tabs>
          <w:tab w:val="left" w:pos="820"/>
          <w:tab w:val="left" w:pos="821"/>
        </w:tabs>
        <w:spacing w:before="183"/>
        <w:ind w:hanging="361"/>
        <w:rPr>
          <w:rFonts w:ascii="Symbol" w:hAnsi="Symbol"/>
        </w:rPr>
      </w:pPr>
      <w:hyperlink r:id="rId35">
        <w:r w:rsidR="0023240D">
          <w:rPr>
            <w:color w:val="0462C1"/>
            <w:u w:val="single" w:color="0462C1"/>
          </w:rPr>
          <w:t>Job</w:t>
        </w:r>
        <w:r w:rsidR="0023240D">
          <w:rPr>
            <w:color w:val="0462C1"/>
            <w:spacing w:val="-1"/>
            <w:u w:val="single" w:color="0462C1"/>
          </w:rPr>
          <w:t xml:space="preserve"> </w:t>
        </w:r>
        <w:r w:rsidR="0023240D">
          <w:rPr>
            <w:color w:val="0462C1"/>
            <w:u w:val="single" w:color="0462C1"/>
          </w:rPr>
          <w:t>Seekers</w:t>
        </w:r>
      </w:hyperlink>
    </w:p>
    <w:p w14:paraId="640E8462" w14:textId="77777777" w:rsidR="00E444A8" w:rsidRDefault="00051ABD">
      <w:pPr>
        <w:pStyle w:val="ListParagraph"/>
        <w:numPr>
          <w:ilvl w:val="0"/>
          <w:numId w:val="7"/>
        </w:numPr>
        <w:tabs>
          <w:tab w:val="left" w:pos="820"/>
          <w:tab w:val="left" w:pos="821"/>
        </w:tabs>
        <w:spacing w:before="20"/>
        <w:ind w:hanging="361"/>
        <w:rPr>
          <w:rFonts w:ascii="Symbol" w:hAnsi="Symbol"/>
        </w:rPr>
      </w:pPr>
      <w:hyperlink r:id="rId36">
        <w:r w:rsidR="0023240D">
          <w:rPr>
            <w:color w:val="0462C1"/>
            <w:u w:val="single" w:color="0462C1"/>
          </w:rPr>
          <w:t>Employers</w:t>
        </w:r>
      </w:hyperlink>
    </w:p>
    <w:p w14:paraId="1BF98862" w14:textId="77777777" w:rsidR="00E444A8" w:rsidRDefault="00051ABD">
      <w:pPr>
        <w:pStyle w:val="ListParagraph"/>
        <w:numPr>
          <w:ilvl w:val="0"/>
          <w:numId w:val="7"/>
        </w:numPr>
        <w:tabs>
          <w:tab w:val="left" w:pos="820"/>
          <w:tab w:val="left" w:pos="821"/>
        </w:tabs>
        <w:ind w:hanging="361"/>
        <w:rPr>
          <w:rFonts w:ascii="Symbol" w:hAnsi="Symbol"/>
        </w:rPr>
      </w:pPr>
      <w:hyperlink r:id="rId37">
        <w:r w:rsidR="0023240D">
          <w:rPr>
            <w:color w:val="0462C1"/>
            <w:u w:val="single" w:color="0462C1"/>
          </w:rPr>
          <w:t>Custom VJF</w:t>
        </w:r>
        <w:r w:rsidR="0023240D">
          <w:rPr>
            <w:color w:val="0462C1"/>
            <w:spacing w:val="-1"/>
            <w:u w:val="single" w:color="0462C1"/>
          </w:rPr>
          <w:t xml:space="preserve"> </w:t>
        </w:r>
        <w:r w:rsidR="0023240D">
          <w:rPr>
            <w:color w:val="0462C1"/>
            <w:u w:val="single" w:color="0462C1"/>
          </w:rPr>
          <w:t>Flyer</w:t>
        </w:r>
      </w:hyperlink>
    </w:p>
    <w:p w14:paraId="4EF1D6D7" w14:textId="77777777" w:rsidR="00E444A8" w:rsidRDefault="00E444A8">
      <w:pPr>
        <w:pStyle w:val="BodyText"/>
        <w:spacing w:before="2"/>
        <w:ind w:left="0"/>
        <w:rPr>
          <w:sz w:val="10"/>
        </w:rPr>
      </w:pPr>
    </w:p>
    <w:p w14:paraId="2ECBDBA2" w14:textId="77777777" w:rsidR="00E444A8" w:rsidRDefault="0023240D">
      <w:pPr>
        <w:spacing w:before="56"/>
        <w:ind w:left="100"/>
        <w:rPr>
          <w:i/>
        </w:rPr>
      </w:pPr>
      <w:r>
        <w:rPr>
          <w:i/>
        </w:rPr>
        <w:t>Sample 1 – Overview of VJF Tool:</w:t>
      </w:r>
    </w:p>
    <w:p w14:paraId="5DB5B469" w14:textId="77777777" w:rsidR="00E444A8" w:rsidRDefault="00051ABD">
      <w:pPr>
        <w:pStyle w:val="BodyText"/>
        <w:spacing w:before="183"/>
      </w:pPr>
      <w:hyperlink r:id="rId38">
        <w:r w:rsidR="0023240D">
          <w:rPr>
            <w:color w:val="365799"/>
            <w:u w:val="single" w:color="365799"/>
          </w:rPr>
          <w:t>#</w:t>
        </w:r>
        <w:r w:rsidR="0023240D">
          <w:rPr>
            <w:color w:val="385797"/>
            <w:u w:val="single" w:color="365799"/>
          </w:rPr>
          <w:t>ILworkNet</w:t>
        </w:r>
        <w:r w:rsidR="0023240D">
          <w:rPr>
            <w:color w:val="385797"/>
          </w:rPr>
          <w:t xml:space="preserve"> </w:t>
        </w:r>
      </w:hyperlink>
      <w:r w:rsidR="0023240D">
        <w:rPr>
          <w:color w:val="1C1E20"/>
        </w:rPr>
        <w:t>new tools are here for employers and job seekers!</w:t>
      </w:r>
    </w:p>
    <w:p w14:paraId="1ED702D4" w14:textId="77777777" w:rsidR="00E444A8" w:rsidRDefault="00E444A8">
      <w:pPr>
        <w:pStyle w:val="BodyText"/>
        <w:spacing w:before="2"/>
        <w:ind w:left="0"/>
        <w:rPr>
          <w:sz w:val="10"/>
        </w:rPr>
      </w:pPr>
    </w:p>
    <w:p w14:paraId="39943AF5" w14:textId="77777777" w:rsidR="00E444A8" w:rsidRDefault="0023240D">
      <w:pPr>
        <w:pStyle w:val="BodyText"/>
        <w:spacing w:before="56" w:line="259" w:lineRule="auto"/>
        <w:ind w:right="1060"/>
      </w:pPr>
      <w:r>
        <w:rPr>
          <w:color w:val="1C1E20"/>
        </w:rPr>
        <w:t>Employers submit an Employer Booth and set up a Virtual Job Fair for job seekers to learn about your company and job openings.</w:t>
      </w:r>
    </w:p>
    <w:p w14:paraId="06A6AED6" w14:textId="77777777" w:rsidR="00E444A8" w:rsidRDefault="0023240D">
      <w:pPr>
        <w:pStyle w:val="BodyText"/>
        <w:spacing w:before="160" w:line="259" w:lineRule="auto"/>
        <w:ind w:right="1187"/>
      </w:pPr>
      <w:r>
        <w:rPr>
          <w:color w:val="1C1E20"/>
        </w:rPr>
        <w:t>Job seekers explore employer booths, access services available to you, and build a resume using the Resume</w:t>
      </w:r>
      <w:r w:rsidR="00B71685">
        <w:rPr>
          <w:color w:val="1C1E20"/>
        </w:rPr>
        <w:t xml:space="preserve"> </w:t>
      </w:r>
      <w:r>
        <w:rPr>
          <w:color w:val="1C1E20"/>
        </w:rPr>
        <w:t>Builder to prepare for upcoming virtual job fairs.</w:t>
      </w:r>
    </w:p>
    <w:p w14:paraId="438DF573" w14:textId="77777777" w:rsidR="00E444A8" w:rsidRDefault="0023240D">
      <w:pPr>
        <w:pStyle w:val="BodyText"/>
        <w:spacing w:before="159" w:line="259" w:lineRule="auto"/>
        <w:ind w:right="844"/>
      </w:pPr>
      <w:r>
        <w:rPr>
          <w:color w:val="1C1E20"/>
        </w:rPr>
        <w:t xml:space="preserve">Head over to Illinois workNet to check out the new homepage designed for employers, job seekers, and </w:t>
      </w:r>
      <w:hyperlink r:id="rId39">
        <w:r>
          <w:rPr>
            <w:color w:val="365799"/>
            <w:u w:val="single" w:color="365799"/>
          </w:rPr>
          <w:t>#</w:t>
        </w:r>
        <w:r>
          <w:rPr>
            <w:color w:val="385797"/>
            <w:u w:val="single" w:color="365799"/>
          </w:rPr>
          <w:t>IllinoisVJF</w:t>
        </w:r>
        <w:r>
          <w:rPr>
            <w:color w:val="385797"/>
          </w:rPr>
          <w:t xml:space="preserve"> </w:t>
        </w:r>
      </w:hyperlink>
      <w:r>
        <w:rPr>
          <w:color w:val="1C1E20"/>
        </w:rPr>
        <w:t>information.</w:t>
      </w:r>
    </w:p>
    <w:p w14:paraId="380E0EF9" w14:textId="77777777" w:rsidR="00E444A8" w:rsidRDefault="00E444A8">
      <w:pPr>
        <w:pStyle w:val="BodyText"/>
        <w:spacing w:before="7"/>
        <w:ind w:left="0"/>
        <w:rPr>
          <w:sz w:val="8"/>
        </w:rPr>
      </w:pPr>
    </w:p>
    <w:p w14:paraId="0E614A44" w14:textId="77777777" w:rsidR="00E444A8" w:rsidRDefault="0023240D">
      <w:pPr>
        <w:spacing w:before="57"/>
        <w:ind w:left="100"/>
        <w:rPr>
          <w:i/>
        </w:rPr>
      </w:pPr>
      <w:r>
        <w:rPr>
          <w:i/>
          <w:color w:val="1C1E20"/>
        </w:rPr>
        <w:t>Sample 2 – Announcement of upcoming VJF Event:</w:t>
      </w:r>
    </w:p>
    <w:p w14:paraId="456AC415" w14:textId="77777777" w:rsidR="00E444A8" w:rsidRDefault="00E444A8">
      <w:pPr>
        <w:pStyle w:val="BodyText"/>
        <w:spacing w:before="2"/>
        <w:ind w:left="0"/>
        <w:rPr>
          <w:i/>
          <w:sz w:val="10"/>
        </w:rPr>
      </w:pPr>
    </w:p>
    <w:p w14:paraId="2BF12801" w14:textId="40B6477F" w:rsidR="00E444A8" w:rsidRDefault="0023240D">
      <w:pPr>
        <w:pStyle w:val="BodyText"/>
        <w:spacing w:before="56" w:line="259" w:lineRule="auto"/>
        <w:ind w:right="782"/>
      </w:pPr>
      <w:r>
        <w:rPr>
          <w:color w:val="1C1E20"/>
        </w:rPr>
        <w:t xml:space="preserve">Illinois workNet is hosting a Virtual Job Fair for </w:t>
      </w:r>
      <w:r>
        <w:rPr>
          <w:color w:val="1C1E20"/>
          <w:shd w:val="clear" w:color="auto" w:fill="FFFF00"/>
        </w:rPr>
        <w:t>Name of Company Hiring</w:t>
      </w:r>
      <w:r>
        <w:rPr>
          <w:color w:val="1C1E20"/>
        </w:rPr>
        <w:t xml:space="preserve"> on </w:t>
      </w:r>
      <w:r>
        <w:rPr>
          <w:color w:val="1C1E20"/>
          <w:shd w:val="clear" w:color="auto" w:fill="FFFF00"/>
        </w:rPr>
        <w:t>date</w:t>
      </w:r>
      <w:r>
        <w:rPr>
          <w:color w:val="1C1E20"/>
        </w:rPr>
        <w:t xml:space="preserve"> at </w:t>
      </w:r>
      <w:r>
        <w:rPr>
          <w:color w:val="1C1E20"/>
          <w:shd w:val="clear" w:color="auto" w:fill="FFFF00"/>
        </w:rPr>
        <w:t>time</w:t>
      </w:r>
      <w:r>
        <w:rPr>
          <w:color w:val="1C1E20"/>
        </w:rPr>
        <w:t xml:space="preserve">! They will be providing information about their company and how to apply for one of their </w:t>
      </w:r>
      <w:r>
        <w:rPr>
          <w:color w:val="1C1E20"/>
          <w:shd w:val="clear" w:color="auto" w:fill="FFFF00"/>
        </w:rPr>
        <w:t># of available job openings</w:t>
      </w:r>
      <w:r>
        <w:rPr>
          <w:color w:val="1C1E20"/>
        </w:rPr>
        <w:t xml:space="preserve"> job openings in </w:t>
      </w:r>
      <w:r>
        <w:rPr>
          <w:color w:val="1C1E20"/>
          <w:shd w:val="clear" w:color="auto" w:fill="FFFF00"/>
        </w:rPr>
        <w:t>City, Illinois</w:t>
      </w:r>
      <w:r>
        <w:rPr>
          <w:color w:val="1C1E20"/>
        </w:rPr>
        <w:t>. Register here (</w:t>
      </w:r>
      <w:r>
        <w:rPr>
          <w:color w:val="1C1E20"/>
          <w:shd w:val="clear" w:color="auto" w:fill="FFFF00"/>
        </w:rPr>
        <w:t>include link to registration page included on the Employer</w:t>
      </w:r>
      <w:r>
        <w:rPr>
          <w:color w:val="1C1E20"/>
        </w:rPr>
        <w:t xml:space="preserve"> </w:t>
      </w:r>
      <w:r>
        <w:rPr>
          <w:color w:val="1C1E20"/>
          <w:shd w:val="clear" w:color="auto" w:fill="FFFF00"/>
        </w:rPr>
        <w:t>Booth page</w:t>
      </w:r>
      <w:r>
        <w:rPr>
          <w:color w:val="1C1E20"/>
        </w:rPr>
        <w:t>)</w:t>
      </w:r>
    </w:p>
    <w:p w14:paraId="5D98880D" w14:textId="77777777" w:rsidR="00E444A8" w:rsidRDefault="0023240D">
      <w:pPr>
        <w:spacing w:before="160"/>
        <w:ind w:left="100"/>
        <w:rPr>
          <w:i/>
        </w:rPr>
      </w:pPr>
      <w:r>
        <w:rPr>
          <w:i/>
          <w:color w:val="1C1E20"/>
        </w:rPr>
        <w:t>Sample 3 – Reminder of upcoming VJF Event:</w:t>
      </w:r>
    </w:p>
    <w:p w14:paraId="3FA844D2" w14:textId="77777777" w:rsidR="00E444A8" w:rsidRDefault="00E444A8">
      <w:pPr>
        <w:pStyle w:val="BodyText"/>
        <w:spacing w:before="2"/>
        <w:ind w:left="0"/>
        <w:rPr>
          <w:i/>
          <w:sz w:val="10"/>
        </w:rPr>
      </w:pPr>
    </w:p>
    <w:p w14:paraId="35650DEC" w14:textId="77777777" w:rsidR="00E444A8" w:rsidRDefault="0023240D">
      <w:pPr>
        <w:pStyle w:val="BodyText"/>
        <w:spacing w:before="57" w:line="259" w:lineRule="auto"/>
        <w:ind w:right="993"/>
      </w:pPr>
      <w:r>
        <w:rPr>
          <w:color w:val="1C1E20"/>
        </w:rPr>
        <w:t xml:space="preserve">Don't forget to join </w:t>
      </w:r>
      <w:hyperlink r:id="rId40">
        <w:r>
          <w:rPr>
            <w:color w:val="365799"/>
            <w:u w:val="single" w:color="365799"/>
          </w:rPr>
          <w:t>#</w:t>
        </w:r>
        <w:r>
          <w:rPr>
            <w:color w:val="385797"/>
            <w:u w:val="single" w:color="365799"/>
          </w:rPr>
          <w:t>ILworkNet</w:t>
        </w:r>
        <w:r>
          <w:rPr>
            <w:color w:val="385797"/>
          </w:rPr>
          <w:t xml:space="preserve"> </w:t>
        </w:r>
      </w:hyperlink>
      <w:r>
        <w:rPr>
          <w:color w:val="1C1E20"/>
        </w:rPr>
        <w:t xml:space="preserve">and </w:t>
      </w:r>
      <w:r>
        <w:rPr>
          <w:color w:val="1C1E20"/>
          <w:shd w:val="clear" w:color="auto" w:fill="FFFF00"/>
        </w:rPr>
        <w:t>Name of Company Hiring</w:t>
      </w:r>
      <w:r>
        <w:rPr>
          <w:color w:val="1C1E20"/>
        </w:rPr>
        <w:t xml:space="preserve"> today at 2:00pm for the Virtual Job Fair! Registration is still open, hurry to reserve your spot: (</w:t>
      </w:r>
      <w:r>
        <w:rPr>
          <w:color w:val="1C1E20"/>
          <w:shd w:val="clear" w:color="auto" w:fill="FFFF00"/>
        </w:rPr>
        <w:t>include link to registration page included on the</w:t>
      </w:r>
      <w:r>
        <w:rPr>
          <w:color w:val="1C1E20"/>
        </w:rPr>
        <w:t xml:space="preserve"> </w:t>
      </w:r>
      <w:r>
        <w:rPr>
          <w:color w:val="1C1E20"/>
          <w:shd w:val="clear" w:color="auto" w:fill="FFFF00"/>
        </w:rPr>
        <w:t>Employer Booth page</w:t>
      </w:r>
      <w:r>
        <w:rPr>
          <w:color w:val="1C1E20"/>
        </w:rPr>
        <w:t>)</w:t>
      </w:r>
    </w:p>
    <w:p w14:paraId="00D3E437" w14:textId="77777777" w:rsidR="00E444A8" w:rsidRDefault="0023240D">
      <w:pPr>
        <w:spacing w:before="159"/>
        <w:ind w:left="100"/>
        <w:rPr>
          <w:i/>
        </w:rPr>
      </w:pPr>
      <w:r>
        <w:rPr>
          <w:i/>
        </w:rPr>
        <w:t>Sample 4 – Reminder of VJF tool and upcoming event:</w:t>
      </w:r>
    </w:p>
    <w:p w14:paraId="5BE6BE69" w14:textId="4B3B053F" w:rsidR="00E444A8" w:rsidRDefault="0023240D" w:rsidP="00B52C89">
      <w:pPr>
        <w:pStyle w:val="BodyText"/>
        <w:spacing w:before="180" w:line="259" w:lineRule="auto"/>
        <w:ind w:right="793"/>
        <w:rPr>
          <w:color w:val="1C1E20"/>
        </w:rPr>
      </w:pPr>
      <w:r>
        <w:rPr>
          <w:color w:val="1C1E20"/>
        </w:rPr>
        <w:t xml:space="preserve">Your job search just got easier with </w:t>
      </w:r>
      <w:hyperlink r:id="rId41">
        <w:r>
          <w:rPr>
            <w:color w:val="365799"/>
            <w:u w:val="single" w:color="365799"/>
          </w:rPr>
          <w:t>#</w:t>
        </w:r>
        <w:r>
          <w:rPr>
            <w:color w:val="385797"/>
            <w:u w:val="single" w:color="365799"/>
          </w:rPr>
          <w:t>ILworkNet</w:t>
        </w:r>
      </w:hyperlink>
      <w:r>
        <w:rPr>
          <w:color w:val="1C1E20"/>
        </w:rPr>
        <w:t>. We're bringing you Virtual Job Fairs, so there is no need to attend an in-person event when it's all done in the comfort of your home. Are you registered for</w:t>
      </w:r>
      <w:r w:rsidR="00B52C89">
        <w:rPr>
          <w:color w:val="1C1E20"/>
        </w:rPr>
        <w:t xml:space="preserve"> </w:t>
      </w:r>
      <w:r w:rsidR="008B192E">
        <w:rPr>
          <w:color w:val="1C1E20"/>
        </w:rPr>
        <w:t xml:space="preserve">an </w:t>
      </w:r>
      <w:r>
        <w:rPr>
          <w:color w:val="1C1E20"/>
          <w:shd w:val="clear" w:color="auto" w:fill="FFFF00"/>
        </w:rPr>
        <w:t>upcoming Virtual Job Fair event with</w:t>
      </w:r>
      <w:r w:rsidR="00B71685">
        <w:rPr>
          <w:color w:val="1C1E20"/>
          <w:shd w:val="clear" w:color="auto" w:fill="FFFF00"/>
        </w:rPr>
        <w:t xml:space="preserve"> Name of</w:t>
      </w:r>
      <w:r>
        <w:rPr>
          <w:color w:val="1C1E20"/>
          <w:shd w:val="clear" w:color="auto" w:fill="FFFF00"/>
        </w:rPr>
        <w:t xml:space="preserve"> Hiring Company</w:t>
      </w:r>
      <w:r>
        <w:rPr>
          <w:color w:val="1C1E20"/>
        </w:rPr>
        <w:t xml:space="preserve">? Don't miss out on this hiring employer, they have </w:t>
      </w:r>
      <w:r>
        <w:rPr>
          <w:color w:val="1C1E20"/>
          <w:shd w:val="clear" w:color="auto" w:fill="FFFF00"/>
        </w:rPr>
        <w:t># of</w:t>
      </w:r>
      <w:r>
        <w:rPr>
          <w:color w:val="1C1E20"/>
        </w:rPr>
        <w:t xml:space="preserve"> job openings to fill! Register here: (</w:t>
      </w:r>
      <w:r>
        <w:rPr>
          <w:color w:val="1C1E20"/>
          <w:shd w:val="clear" w:color="auto" w:fill="FFFF00"/>
        </w:rPr>
        <w:t>include link to registration page included on the Employer Booth</w:t>
      </w:r>
      <w:r>
        <w:rPr>
          <w:color w:val="1C1E20"/>
        </w:rPr>
        <w:t xml:space="preserve"> </w:t>
      </w:r>
      <w:r>
        <w:rPr>
          <w:color w:val="1C1E20"/>
          <w:shd w:val="clear" w:color="auto" w:fill="FFFF00"/>
        </w:rPr>
        <w:t>page</w:t>
      </w:r>
      <w:r>
        <w:rPr>
          <w:color w:val="1C1E20"/>
        </w:rPr>
        <w:t>)</w:t>
      </w:r>
    </w:p>
    <w:p w14:paraId="3E23B755" w14:textId="77777777" w:rsidR="00B52C89" w:rsidRDefault="00B52C89" w:rsidP="00B52C89">
      <w:pPr>
        <w:pStyle w:val="BodyText"/>
        <w:spacing w:before="180" w:line="259" w:lineRule="auto"/>
        <w:ind w:right="793"/>
        <w:rPr>
          <w:color w:val="1C1E20"/>
        </w:rPr>
      </w:pPr>
    </w:p>
    <w:p w14:paraId="7B3D207A" w14:textId="77777777" w:rsidR="00B52C89" w:rsidRDefault="00B52C89" w:rsidP="00B52C89">
      <w:pPr>
        <w:pStyle w:val="BodyText"/>
        <w:spacing w:before="180" w:line="259" w:lineRule="auto"/>
        <w:ind w:right="793"/>
        <w:rPr>
          <w:color w:val="1C1E20"/>
        </w:rPr>
      </w:pPr>
    </w:p>
    <w:p w14:paraId="7313D809" w14:textId="77777777" w:rsidR="00B52C89" w:rsidRDefault="00B52C89" w:rsidP="00B52C89">
      <w:pPr>
        <w:pStyle w:val="BodyText"/>
        <w:spacing w:before="180" w:line="259" w:lineRule="auto"/>
        <w:ind w:right="793"/>
        <w:rPr>
          <w:color w:val="1C1E20"/>
        </w:rPr>
      </w:pPr>
    </w:p>
    <w:p w14:paraId="5B53CAE0" w14:textId="77777777" w:rsidR="0087367E" w:rsidRDefault="0087367E">
      <w:pPr>
        <w:pStyle w:val="BodyText"/>
        <w:spacing w:before="56" w:line="259" w:lineRule="auto"/>
        <w:ind w:right="814"/>
        <w:jc w:val="both"/>
      </w:pPr>
    </w:p>
    <w:p w14:paraId="389AEC16" w14:textId="77777777" w:rsidR="00E444A8" w:rsidRDefault="0023240D">
      <w:pPr>
        <w:pStyle w:val="Heading2"/>
        <w:jc w:val="both"/>
      </w:pPr>
      <w:bookmarkStart w:id="11" w:name="_Toc77163978"/>
      <w:r>
        <w:rPr>
          <w:color w:val="2E5395"/>
        </w:rPr>
        <w:t xml:space="preserve">Managing </w:t>
      </w:r>
      <w:r w:rsidR="0087367E">
        <w:rPr>
          <w:color w:val="2E5395"/>
        </w:rPr>
        <w:t xml:space="preserve">Employer Booths </w:t>
      </w:r>
      <w:r>
        <w:rPr>
          <w:color w:val="2E5395"/>
        </w:rPr>
        <w:t>in Illinois workNet</w:t>
      </w:r>
      <w:bookmarkEnd w:id="11"/>
    </w:p>
    <w:p w14:paraId="2A5FD35F" w14:textId="77777777" w:rsidR="00E444A8" w:rsidRDefault="0023240D">
      <w:pPr>
        <w:pStyle w:val="BodyText"/>
        <w:spacing w:before="23" w:line="259" w:lineRule="auto"/>
        <w:ind w:right="898"/>
        <w:jc w:val="both"/>
      </w:pPr>
      <w:r>
        <w:t xml:space="preserve">You will be added to a group in the Illinois workNet Customer Support Center that will allow you access to manage </w:t>
      </w:r>
      <w:r w:rsidR="00E04711">
        <w:t>e</w:t>
      </w:r>
      <w:r>
        <w:t xml:space="preserve">mployer </w:t>
      </w:r>
      <w:r w:rsidR="00E04711">
        <w:t>b</w:t>
      </w:r>
      <w:r>
        <w:t>ooth entries in the Virtual Job Fair Portal.</w:t>
      </w:r>
      <w:r w:rsidR="004D61AD">
        <w:t xml:space="preserve"> If there are others from your team that should be granted this access, please send an email to </w:t>
      </w:r>
      <w:hyperlink r:id="rId42" w:history="1">
        <w:r w:rsidR="004D61AD" w:rsidRPr="00AE35A4">
          <w:rPr>
            <w:rStyle w:val="Hyperlink"/>
          </w:rPr>
          <w:t>info@illinoisworknet.com</w:t>
        </w:r>
      </w:hyperlink>
      <w:r w:rsidR="00E04711">
        <w:t xml:space="preserve">, and be sure to include </w:t>
      </w:r>
      <w:r w:rsidR="004D61AD">
        <w:t>the LWIA you are in</w:t>
      </w:r>
      <w:r w:rsidR="00E04711">
        <w:t>.</w:t>
      </w:r>
      <w:r w:rsidR="004D61AD">
        <w:t xml:space="preserve"> </w:t>
      </w:r>
      <w:r w:rsidR="00E04711">
        <w:t>S</w:t>
      </w:r>
      <w:r w:rsidR="004D61AD">
        <w:t>omeone from the Illinois workNet team will follow up with you.</w:t>
      </w:r>
    </w:p>
    <w:p w14:paraId="393CB303" w14:textId="77777777" w:rsidR="00E444A8" w:rsidRDefault="0023240D">
      <w:pPr>
        <w:pStyle w:val="BodyText"/>
        <w:spacing w:before="159"/>
      </w:pPr>
      <w:r>
        <w:t xml:space="preserve">Access </w:t>
      </w:r>
      <w:r w:rsidR="004D61AD">
        <w:t xml:space="preserve">Employer Booths </w:t>
      </w:r>
      <w:r>
        <w:t>VJF Dashboard:</w:t>
      </w:r>
    </w:p>
    <w:p w14:paraId="68AC4936" w14:textId="77777777" w:rsidR="00E444A8" w:rsidRDefault="0023240D">
      <w:pPr>
        <w:pStyle w:val="ListParagraph"/>
        <w:numPr>
          <w:ilvl w:val="0"/>
          <w:numId w:val="7"/>
        </w:numPr>
        <w:tabs>
          <w:tab w:val="left" w:pos="820"/>
          <w:tab w:val="left" w:pos="821"/>
        </w:tabs>
        <w:spacing w:before="181"/>
        <w:ind w:hanging="361"/>
        <w:rPr>
          <w:rFonts w:ascii="Symbol" w:hAnsi="Symbol"/>
        </w:rPr>
      </w:pPr>
      <w:r>
        <w:t>Login to your Illinois workNet</w:t>
      </w:r>
      <w:r>
        <w:rPr>
          <w:spacing w:val="-7"/>
        </w:rPr>
        <w:t xml:space="preserve"> </w:t>
      </w:r>
      <w:r>
        <w:t>account.</w:t>
      </w:r>
    </w:p>
    <w:p w14:paraId="348195A1" w14:textId="77777777" w:rsidR="00E444A8" w:rsidRDefault="0023240D">
      <w:pPr>
        <w:pStyle w:val="ListParagraph"/>
        <w:numPr>
          <w:ilvl w:val="1"/>
          <w:numId w:val="7"/>
        </w:numPr>
        <w:tabs>
          <w:tab w:val="left" w:pos="1540"/>
          <w:tab w:val="left" w:pos="1541"/>
        </w:tabs>
        <w:ind w:hanging="361"/>
      </w:pPr>
      <w:r>
        <w:t>Note: You may have to</w:t>
      </w:r>
      <w:r>
        <w:rPr>
          <w:color w:val="0462C1"/>
        </w:rPr>
        <w:t xml:space="preserve"> </w:t>
      </w:r>
      <w:r>
        <w:rPr>
          <w:color w:val="0462C1"/>
          <w:u w:val="single" w:color="0462C1"/>
        </w:rPr>
        <w:t>create an account</w:t>
      </w:r>
      <w:r>
        <w:rPr>
          <w:color w:val="0462C1"/>
        </w:rPr>
        <w:t xml:space="preserve"> </w:t>
      </w:r>
      <w:r>
        <w:t>or update your workNet account</w:t>
      </w:r>
      <w:r>
        <w:rPr>
          <w:spacing w:val="-13"/>
        </w:rPr>
        <w:t xml:space="preserve"> </w:t>
      </w:r>
      <w:r>
        <w:t>information.</w:t>
      </w:r>
    </w:p>
    <w:p w14:paraId="6A560260" w14:textId="66C13E0B" w:rsidR="00E444A8" w:rsidRDefault="0023240D">
      <w:pPr>
        <w:pStyle w:val="ListParagraph"/>
        <w:numPr>
          <w:ilvl w:val="0"/>
          <w:numId w:val="7"/>
        </w:numPr>
        <w:tabs>
          <w:tab w:val="left" w:pos="820"/>
          <w:tab w:val="left" w:pos="821"/>
        </w:tabs>
        <w:spacing w:before="16"/>
        <w:ind w:hanging="361"/>
        <w:rPr>
          <w:rFonts w:ascii="Symbol" w:hAnsi="Symbol"/>
        </w:rPr>
      </w:pPr>
      <w:r>
        <w:t>Click the My Dashboard</w:t>
      </w:r>
      <w:r>
        <w:rPr>
          <w:spacing w:val="-7"/>
        </w:rPr>
        <w:t xml:space="preserve"> </w:t>
      </w:r>
      <w:r w:rsidR="00EE5DC0">
        <w:t>d</w:t>
      </w:r>
      <w:r>
        <w:t>ropdown.</w:t>
      </w:r>
    </w:p>
    <w:p w14:paraId="00A60242" w14:textId="77777777" w:rsidR="00E444A8" w:rsidRDefault="0023240D">
      <w:pPr>
        <w:pStyle w:val="ListParagraph"/>
        <w:numPr>
          <w:ilvl w:val="0"/>
          <w:numId w:val="7"/>
        </w:numPr>
        <w:tabs>
          <w:tab w:val="left" w:pos="820"/>
          <w:tab w:val="left" w:pos="821"/>
        </w:tabs>
        <w:spacing w:before="19"/>
        <w:ind w:hanging="361"/>
        <w:rPr>
          <w:rFonts w:ascii="Symbol" w:hAnsi="Symbol"/>
        </w:rPr>
      </w:pPr>
      <w:r>
        <w:t>Select the icon “Virtual Job Fair” under the Personal Tools</w:t>
      </w:r>
      <w:r>
        <w:rPr>
          <w:spacing w:val="-12"/>
        </w:rPr>
        <w:t xml:space="preserve"> </w:t>
      </w:r>
      <w:r>
        <w:t>section.</w:t>
      </w:r>
    </w:p>
    <w:p w14:paraId="7BB1483C" w14:textId="77777777" w:rsidR="00E444A8" w:rsidRDefault="0023240D">
      <w:pPr>
        <w:pStyle w:val="BodyText"/>
        <w:spacing w:before="9"/>
        <w:ind w:left="0"/>
        <w:rPr>
          <w:sz w:val="11"/>
        </w:rPr>
      </w:pPr>
      <w:r>
        <w:rPr>
          <w:noProof/>
        </w:rPr>
        <w:drawing>
          <wp:anchor distT="0" distB="0" distL="0" distR="0" simplePos="0" relativeHeight="251659776" behindDoc="0" locked="0" layoutInCell="1" allowOverlap="1" wp14:anchorId="28096F08" wp14:editId="0CF53B09">
            <wp:simplePos x="0" y="0"/>
            <wp:positionH relativeFrom="page">
              <wp:posOffset>2686050</wp:posOffset>
            </wp:positionH>
            <wp:positionV relativeFrom="paragraph">
              <wp:posOffset>116121</wp:posOffset>
            </wp:positionV>
            <wp:extent cx="2418469" cy="3382137"/>
            <wp:effectExtent l="133350" t="114300" r="134620" b="14224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3" cstate="print"/>
                    <a:stretch>
                      <a:fillRect/>
                    </a:stretch>
                  </pic:blipFill>
                  <pic:spPr>
                    <a:xfrm>
                      <a:off x="0" y="0"/>
                      <a:ext cx="2418469" cy="33821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B2D10B8" w14:textId="77777777" w:rsidR="00B52C89" w:rsidRDefault="00B52C89">
      <w:pPr>
        <w:pStyle w:val="Heading3"/>
        <w:spacing w:before="215"/>
        <w:rPr>
          <w:color w:val="1F3762"/>
        </w:rPr>
      </w:pPr>
    </w:p>
    <w:p w14:paraId="6AE75003" w14:textId="77777777" w:rsidR="00B52C89" w:rsidRDefault="00B52C89">
      <w:pPr>
        <w:pStyle w:val="Heading3"/>
        <w:spacing w:before="215"/>
        <w:rPr>
          <w:color w:val="1F3762"/>
        </w:rPr>
      </w:pPr>
    </w:p>
    <w:p w14:paraId="46F575E1" w14:textId="77777777" w:rsidR="00B52C89" w:rsidRDefault="00B52C89">
      <w:pPr>
        <w:pStyle w:val="Heading3"/>
        <w:spacing w:before="215"/>
        <w:rPr>
          <w:color w:val="1F3762"/>
        </w:rPr>
      </w:pPr>
    </w:p>
    <w:p w14:paraId="51B81D11" w14:textId="77777777" w:rsidR="00B52C89" w:rsidRDefault="00B52C89">
      <w:pPr>
        <w:pStyle w:val="Heading3"/>
        <w:spacing w:before="215"/>
        <w:rPr>
          <w:color w:val="1F3762"/>
        </w:rPr>
      </w:pPr>
    </w:p>
    <w:p w14:paraId="1F3FF756" w14:textId="77777777" w:rsidR="00B52C89" w:rsidRDefault="00B52C89">
      <w:pPr>
        <w:pStyle w:val="Heading3"/>
        <w:spacing w:before="215"/>
        <w:rPr>
          <w:color w:val="1F3762"/>
        </w:rPr>
      </w:pPr>
    </w:p>
    <w:p w14:paraId="74004FC4" w14:textId="77777777" w:rsidR="00E444A8" w:rsidRDefault="0023240D" w:rsidP="00B52C89">
      <w:pPr>
        <w:pStyle w:val="Heading3"/>
        <w:spacing w:before="215"/>
        <w:ind w:left="0"/>
      </w:pPr>
      <w:bookmarkStart w:id="12" w:name="_Toc77163979"/>
      <w:r>
        <w:rPr>
          <w:color w:val="1F3762"/>
        </w:rPr>
        <w:lastRenderedPageBreak/>
        <w:t>Overview of Dashboard Area</w:t>
      </w:r>
      <w:bookmarkEnd w:id="12"/>
    </w:p>
    <w:p w14:paraId="4B0114E1" w14:textId="77777777" w:rsidR="00E444A8" w:rsidRDefault="0023240D">
      <w:pPr>
        <w:pStyle w:val="BodyText"/>
        <w:spacing w:before="22" w:line="259" w:lineRule="auto"/>
        <w:ind w:right="1404"/>
      </w:pPr>
      <w:r>
        <w:t>This will take you to the Dashboard area where you can manage Employer Booths that have been submitted.</w:t>
      </w:r>
    </w:p>
    <w:p w14:paraId="038ACD30" w14:textId="77777777" w:rsidR="00E444A8" w:rsidRDefault="0023240D">
      <w:pPr>
        <w:pStyle w:val="BodyText"/>
        <w:spacing w:before="161"/>
      </w:pPr>
      <w:r>
        <w:t>Entries in this Dashboard area will be from organizations that have a physical address within your LWIA.</w:t>
      </w:r>
    </w:p>
    <w:p w14:paraId="7EEE6EEB" w14:textId="77777777" w:rsidR="00E444A8" w:rsidRDefault="0023240D">
      <w:pPr>
        <w:pStyle w:val="BodyText"/>
        <w:spacing w:before="180" w:line="259" w:lineRule="auto"/>
        <w:ind w:right="755"/>
      </w:pPr>
      <w:r>
        <w:t>You may use filters at the top to narrow results by Approval Status (Approved and Not Approved) and By Booth Status (Active, Expired, Archived).</w:t>
      </w:r>
    </w:p>
    <w:p w14:paraId="1C222E53" w14:textId="77777777" w:rsidR="00E444A8" w:rsidRDefault="0023240D">
      <w:pPr>
        <w:pStyle w:val="BodyText"/>
        <w:spacing w:before="159"/>
      </w:pPr>
      <w:r>
        <w:t>You may also use the search bar on the right side of the page to search for the name of an Employer.</w:t>
      </w:r>
    </w:p>
    <w:p w14:paraId="6657F0DB" w14:textId="77777777" w:rsidR="00E444A8" w:rsidRDefault="00E444A8">
      <w:pPr>
        <w:pStyle w:val="BodyText"/>
        <w:spacing w:before="11"/>
        <w:ind w:left="0"/>
        <w:rPr>
          <w:sz w:val="10"/>
        </w:rPr>
      </w:pPr>
    </w:p>
    <w:p w14:paraId="56BFDF11" w14:textId="77777777" w:rsidR="00E444A8" w:rsidRDefault="0023240D">
      <w:pPr>
        <w:pStyle w:val="BodyText"/>
        <w:spacing w:before="56"/>
      </w:pPr>
      <w:r>
        <w:t>High</w:t>
      </w:r>
      <w:r w:rsidR="00E04711">
        <w:t>-</w:t>
      </w:r>
      <w:r>
        <w:t>Level Information available on the Dashboard area includes:</w:t>
      </w:r>
    </w:p>
    <w:p w14:paraId="19DD8364" w14:textId="6302C3E4" w:rsidR="00E444A8" w:rsidRDefault="0023240D">
      <w:pPr>
        <w:pStyle w:val="ListParagraph"/>
        <w:numPr>
          <w:ilvl w:val="0"/>
          <w:numId w:val="7"/>
        </w:numPr>
        <w:tabs>
          <w:tab w:val="left" w:pos="820"/>
          <w:tab w:val="left" w:pos="821"/>
        </w:tabs>
        <w:spacing w:before="183"/>
        <w:ind w:hanging="361"/>
        <w:rPr>
          <w:rFonts w:ascii="Symbol" w:hAnsi="Symbol"/>
        </w:rPr>
      </w:pPr>
      <w:r>
        <w:t xml:space="preserve">Name and </w:t>
      </w:r>
      <w:r w:rsidR="00EE5DC0">
        <w:t>a</w:t>
      </w:r>
      <w:r>
        <w:t xml:space="preserve">ddress of the </w:t>
      </w:r>
      <w:r w:rsidR="00EE5DC0">
        <w:t>e</w:t>
      </w:r>
      <w:r>
        <w:t xml:space="preserve">mployer </w:t>
      </w:r>
      <w:r w:rsidR="00EE5DC0">
        <w:t>that</w:t>
      </w:r>
      <w:r>
        <w:t xml:space="preserve"> submitted a</w:t>
      </w:r>
      <w:r>
        <w:rPr>
          <w:spacing w:val="-14"/>
        </w:rPr>
        <w:t xml:space="preserve"> </w:t>
      </w:r>
      <w:r>
        <w:t>booth</w:t>
      </w:r>
    </w:p>
    <w:p w14:paraId="6206629A" w14:textId="77777777" w:rsidR="00E444A8" w:rsidRDefault="0023240D">
      <w:pPr>
        <w:pStyle w:val="ListParagraph"/>
        <w:numPr>
          <w:ilvl w:val="0"/>
          <w:numId w:val="7"/>
        </w:numPr>
        <w:tabs>
          <w:tab w:val="left" w:pos="820"/>
          <w:tab w:val="left" w:pos="821"/>
        </w:tabs>
        <w:spacing w:before="20"/>
        <w:ind w:hanging="361"/>
        <w:rPr>
          <w:rFonts w:ascii="Symbol" w:hAnsi="Symbol"/>
        </w:rPr>
      </w:pPr>
      <w:r>
        <w:t>Booth ID#</w:t>
      </w:r>
    </w:p>
    <w:p w14:paraId="2A018E88" w14:textId="77777777" w:rsidR="00E444A8" w:rsidRDefault="0023240D">
      <w:pPr>
        <w:pStyle w:val="ListParagraph"/>
        <w:numPr>
          <w:ilvl w:val="0"/>
          <w:numId w:val="7"/>
        </w:numPr>
        <w:tabs>
          <w:tab w:val="left" w:pos="820"/>
          <w:tab w:val="left" w:pos="821"/>
        </w:tabs>
        <w:ind w:hanging="361"/>
        <w:rPr>
          <w:rFonts w:ascii="Symbol" w:hAnsi="Symbol"/>
        </w:rPr>
      </w:pPr>
      <w:r>
        <w:t>Status (Approved, Expired, or</w:t>
      </w:r>
      <w:r>
        <w:rPr>
          <w:spacing w:val="-10"/>
        </w:rPr>
        <w:t xml:space="preserve"> </w:t>
      </w:r>
      <w:r>
        <w:t>Archived)</w:t>
      </w:r>
    </w:p>
    <w:p w14:paraId="18C5B00E" w14:textId="77777777" w:rsidR="00E444A8" w:rsidRDefault="0023240D">
      <w:pPr>
        <w:pStyle w:val="ListParagraph"/>
        <w:numPr>
          <w:ilvl w:val="0"/>
          <w:numId w:val="7"/>
        </w:numPr>
        <w:tabs>
          <w:tab w:val="left" w:pos="820"/>
          <w:tab w:val="left" w:pos="821"/>
        </w:tabs>
        <w:spacing w:before="20"/>
        <w:ind w:hanging="361"/>
        <w:rPr>
          <w:rFonts w:ascii="Symbol" w:hAnsi="Symbol"/>
        </w:rPr>
      </w:pPr>
      <w:r>
        <w:t>Employer Booth Submission</w:t>
      </w:r>
      <w:r>
        <w:rPr>
          <w:spacing w:val="-6"/>
        </w:rPr>
        <w:t xml:space="preserve"> </w:t>
      </w:r>
      <w:r>
        <w:t>Date</w:t>
      </w:r>
    </w:p>
    <w:p w14:paraId="72FFC8D9" w14:textId="77777777" w:rsidR="00E444A8" w:rsidRDefault="0023240D">
      <w:pPr>
        <w:pStyle w:val="ListParagraph"/>
        <w:numPr>
          <w:ilvl w:val="0"/>
          <w:numId w:val="7"/>
        </w:numPr>
        <w:tabs>
          <w:tab w:val="left" w:pos="820"/>
          <w:tab w:val="left" w:pos="821"/>
        </w:tabs>
        <w:ind w:hanging="361"/>
        <w:rPr>
          <w:rFonts w:ascii="Symbol" w:hAnsi="Symbol"/>
        </w:rPr>
      </w:pPr>
      <w:r>
        <w:t>Start and End Dates of when the Employer Booth will be listed publicly on the</w:t>
      </w:r>
      <w:r>
        <w:rPr>
          <w:color w:val="0462C1"/>
        </w:rPr>
        <w:t xml:space="preserve"> </w:t>
      </w:r>
      <w:hyperlink r:id="rId44">
        <w:r>
          <w:rPr>
            <w:color w:val="0462C1"/>
            <w:u w:val="single" w:color="0462C1"/>
          </w:rPr>
          <w:t>VJF landing</w:t>
        </w:r>
        <w:r>
          <w:rPr>
            <w:color w:val="0462C1"/>
            <w:spacing w:val="-24"/>
            <w:u w:val="single" w:color="0462C1"/>
          </w:rPr>
          <w:t xml:space="preserve"> </w:t>
        </w:r>
        <w:r>
          <w:rPr>
            <w:color w:val="0462C1"/>
            <w:u w:val="single" w:color="0462C1"/>
          </w:rPr>
          <w:t>page</w:t>
        </w:r>
        <w:r>
          <w:t>.</w:t>
        </w:r>
      </w:hyperlink>
    </w:p>
    <w:p w14:paraId="59C91CC6" w14:textId="77777777" w:rsidR="00E444A8" w:rsidRDefault="0023240D">
      <w:pPr>
        <w:pStyle w:val="Heading3"/>
        <w:spacing w:before="180"/>
      </w:pPr>
      <w:bookmarkStart w:id="13" w:name="_Toc77163980"/>
      <w:r>
        <w:rPr>
          <w:color w:val="1F3762"/>
        </w:rPr>
        <w:t>Actions within Dashboard</w:t>
      </w:r>
      <w:bookmarkEnd w:id="13"/>
    </w:p>
    <w:p w14:paraId="1361C028" w14:textId="77777777" w:rsidR="00E444A8" w:rsidRDefault="0023240D">
      <w:pPr>
        <w:pStyle w:val="BodyText"/>
        <w:spacing w:before="24"/>
      </w:pPr>
      <w:r>
        <w:t>On the Dashboard page, there is a column titled “Actions” on the right. You will notice three different</w:t>
      </w:r>
    </w:p>
    <w:p w14:paraId="28158B69" w14:textId="77777777" w:rsidR="00E444A8" w:rsidRDefault="0023240D">
      <w:pPr>
        <w:pStyle w:val="BodyText"/>
        <w:spacing w:before="22"/>
      </w:pPr>
      <w:r>
        <w:t>icons that look like this:</w:t>
      </w:r>
    </w:p>
    <w:p w14:paraId="5D91FC8E" w14:textId="77777777" w:rsidR="00E444A8" w:rsidRDefault="0023240D">
      <w:pPr>
        <w:pStyle w:val="BodyText"/>
        <w:spacing w:before="7"/>
        <w:ind w:left="0"/>
        <w:rPr>
          <w:sz w:val="11"/>
        </w:rPr>
      </w:pPr>
      <w:r>
        <w:rPr>
          <w:noProof/>
        </w:rPr>
        <w:drawing>
          <wp:anchor distT="0" distB="0" distL="0" distR="0" simplePos="0" relativeHeight="251654656" behindDoc="0" locked="0" layoutInCell="1" allowOverlap="1" wp14:anchorId="36E6736E" wp14:editId="41E70E6A">
            <wp:simplePos x="0" y="0"/>
            <wp:positionH relativeFrom="page">
              <wp:posOffset>2905125</wp:posOffset>
            </wp:positionH>
            <wp:positionV relativeFrom="paragraph">
              <wp:posOffset>142240</wp:posOffset>
            </wp:positionV>
            <wp:extent cx="1956435" cy="1136015"/>
            <wp:effectExtent l="133350" t="114300" r="120015" b="140335"/>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45">
                      <a:extLst>
                        <a:ext uri="{28A0092B-C50C-407E-A947-70E740481C1C}">
                          <a14:useLocalDpi xmlns:a14="http://schemas.microsoft.com/office/drawing/2010/main" val="0"/>
                        </a:ext>
                      </a:extLst>
                    </a:blip>
                    <a:stretch>
                      <a:fillRect/>
                    </a:stretch>
                  </pic:blipFill>
                  <pic:spPr>
                    <a:xfrm>
                      <a:off x="0" y="0"/>
                      <a:ext cx="1956435" cy="1136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14:paraId="4492C361" w14:textId="77777777" w:rsidR="00E444A8" w:rsidRDefault="00E444A8">
      <w:pPr>
        <w:pStyle w:val="BodyText"/>
        <w:ind w:left="0"/>
      </w:pPr>
    </w:p>
    <w:p w14:paraId="4D5E3A60" w14:textId="77777777" w:rsidR="00E444A8" w:rsidRDefault="0023240D">
      <w:pPr>
        <w:pStyle w:val="ListParagraph"/>
        <w:numPr>
          <w:ilvl w:val="0"/>
          <w:numId w:val="6"/>
        </w:numPr>
        <w:tabs>
          <w:tab w:val="left" w:pos="821"/>
        </w:tabs>
        <w:spacing w:before="137"/>
        <w:ind w:hanging="361"/>
      </w:pPr>
      <w:r>
        <w:t>Booth Details - Grey square with a white page in the</w:t>
      </w:r>
      <w:r>
        <w:rPr>
          <w:spacing w:val="-13"/>
        </w:rPr>
        <w:t xml:space="preserve"> </w:t>
      </w:r>
      <w:r>
        <w:t>middle.</w:t>
      </w:r>
    </w:p>
    <w:p w14:paraId="32F2626C" w14:textId="77777777" w:rsidR="00E444A8" w:rsidRDefault="0023240D">
      <w:pPr>
        <w:pStyle w:val="ListParagraph"/>
        <w:numPr>
          <w:ilvl w:val="0"/>
          <w:numId w:val="6"/>
        </w:numPr>
        <w:tabs>
          <w:tab w:val="left" w:pos="821"/>
        </w:tabs>
        <w:ind w:hanging="361"/>
      </w:pPr>
      <w:r>
        <w:t>Edit Booth Employer Information – Blue square with a pencil in the</w:t>
      </w:r>
      <w:r>
        <w:rPr>
          <w:spacing w:val="-16"/>
        </w:rPr>
        <w:t xml:space="preserve"> </w:t>
      </w:r>
      <w:r>
        <w:t>center.</w:t>
      </w:r>
    </w:p>
    <w:p w14:paraId="17B69224" w14:textId="77777777" w:rsidR="00A52D84" w:rsidRDefault="00A52D84">
      <w:pPr>
        <w:pStyle w:val="ListParagraph"/>
        <w:numPr>
          <w:ilvl w:val="0"/>
          <w:numId w:val="6"/>
        </w:numPr>
        <w:tabs>
          <w:tab w:val="left" w:pos="821"/>
        </w:tabs>
        <w:ind w:hanging="361"/>
      </w:pPr>
      <w:r>
        <w:t xml:space="preserve">Manage Job Fairs – Green square with </w:t>
      </w:r>
      <w:r w:rsidR="00E04711">
        <w:t xml:space="preserve">a </w:t>
      </w:r>
      <w:r>
        <w:t xml:space="preserve">figure wearing </w:t>
      </w:r>
      <w:r w:rsidR="0052001F">
        <w:t xml:space="preserve">a </w:t>
      </w:r>
      <w:r>
        <w:t>headset</w:t>
      </w:r>
      <w:r w:rsidR="0052001F">
        <w:t>.</w:t>
      </w:r>
    </w:p>
    <w:p w14:paraId="52113ECD" w14:textId="77777777" w:rsidR="004D61AD" w:rsidRDefault="004D61AD" w:rsidP="004D61AD">
      <w:pPr>
        <w:tabs>
          <w:tab w:val="left" w:pos="821"/>
        </w:tabs>
      </w:pPr>
    </w:p>
    <w:p w14:paraId="7AA32280" w14:textId="77777777" w:rsidR="00E444A8" w:rsidRDefault="0023240D" w:rsidP="004D61AD">
      <w:pPr>
        <w:pStyle w:val="Heading4"/>
      </w:pPr>
      <w:r>
        <w:rPr>
          <w:noProof/>
        </w:rPr>
        <w:drawing>
          <wp:anchor distT="0" distB="0" distL="0" distR="0" simplePos="0" relativeHeight="251662848" behindDoc="0" locked="0" layoutInCell="1" allowOverlap="1" wp14:anchorId="5820CEF9" wp14:editId="7DB117D2">
            <wp:simplePos x="0" y="0"/>
            <wp:positionH relativeFrom="page">
              <wp:posOffset>6309178</wp:posOffset>
            </wp:positionH>
            <wp:positionV relativeFrom="paragraph">
              <wp:posOffset>159457</wp:posOffset>
            </wp:positionV>
            <wp:extent cx="514652" cy="389037"/>
            <wp:effectExtent l="114300" t="114300" r="95250" b="12573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46" cstate="print"/>
                    <a:stretch>
                      <a:fillRect/>
                    </a:stretch>
                  </pic:blipFill>
                  <pic:spPr>
                    <a:xfrm>
                      <a:off x="0" y="0"/>
                      <a:ext cx="514652" cy="3890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Booth Details </w:t>
      </w:r>
    </w:p>
    <w:p w14:paraId="5F6F7525" w14:textId="2080A9EC" w:rsidR="00E444A8" w:rsidRDefault="0023240D">
      <w:pPr>
        <w:pStyle w:val="BodyText"/>
        <w:spacing w:before="22" w:line="259" w:lineRule="auto"/>
        <w:ind w:right="2061"/>
      </w:pPr>
      <w:r>
        <w:t xml:space="preserve">The </w:t>
      </w:r>
      <w:r w:rsidR="00EE5DC0">
        <w:t>B</w:t>
      </w:r>
      <w:r>
        <w:t xml:space="preserve">ooth </w:t>
      </w:r>
      <w:r w:rsidR="00EE5DC0">
        <w:t>D</w:t>
      </w:r>
      <w:r>
        <w:t xml:space="preserve">etails page provides an overview of the information that has been entered for the </w:t>
      </w:r>
      <w:r w:rsidR="00EE5DC0">
        <w:t>E</w:t>
      </w:r>
      <w:r>
        <w:t xml:space="preserve">mployer </w:t>
      </w:r>
      <w:r w:rsidR="00EE5DC0">
        <w:t>B</w:t>
      </w:r>
      <w:r>
        <w:t>ooth page.</w:t>
      </w:r>
    </w:p>
    <w:p w14:paraId="51EDF4F7" w14:textId="61BC288A" w:rsidR="00E444A8" w:rsidRDefault="000A7E2D">
      <w:pPr>
        <w:pStyle w:val="BodyText"/>
        <w:spacing w:before="159" w:line="259" w:lineRule="auto"/>
        <w:ind w:right="934"/>
      </w:pPr>
      <w:r>
        <w:t>Before</w:t>
      </w:r>
      <w:r w:rsidR="0023240D">
        <w:t xml:space="preserve"> approving the </w:t>
      </w:r>
      <w:r w:rsidR="00EE5DC0">
        <w:t>E</w:t>
      </w:r>
      <w:r w:rsidR="0023240D">
        <w:t xml:space="preserve">mployer </w:t>
      </w:r>
      <w:r w:rsidR="00EE5DC0">
        <w:t>Boot</w:t>
      </w:r>
      <w:r w:rsidR="0023240D">
        <w:t>h, it is important to verify the information is correct based on the links provided by the individual who submitted the booth.</w:t>
      </w:r>
    </w:p>
    <w:p w14:paraId="30DB907B" w14:textId="77777777" w:rsidR="00E444A8" w:rsidRDefault="00E444A8">
      <w:pPr>
        <w:spacing w:line="259" w:lineRule="auto"/>
        <w:sectPr w:rsidR="00E444A8">
          <w:headerReference w:type="default" r:id="rId47"/>
          <w:footerReference w:type="default" r:id="rId48"/>
          <w:pgSz w:w="12240" w:h="15840"/>
          <w:pgMar w:top="1700" w:right="680" w:bottom="1200" w:left="1340" w:header="309" w:footer="1012" w:gutter="0"/>
          <w:cols w:space="720"/>
        </w:sectPr>
      </w:pPr>
    </w:p>
    <w:p w14:paraId="724295F9" w14:textId="77777777" w:rsidR="00E444A8" w:rsidRDefault="00E444A8">
      <w:pPr>
        <w:pStyle w:val="BodyText"/>
        <w:spacing w:before="11"/>
        <w:ind w:left="0"/>
        <w:rPr>
          <w:sz w:val="23"/>
        </w:rPr>
      </w:pPr>
    </w:p>
    <w:p w14:paraId="7F8062BF" w14:textId="77777777" w:rsidR="00E444A8" w:rsidRDefault="0023240D">
      <w:pPr>
        <w:pStyle w:val="BodyText"/>
        <w:ind w:left="290"/>
        <w:rPr>
          <w:sz w:val="20"/>
        </w:rPr>
      </w:pPr>
      <w:r>
        <w:rPr>
          <w:noProof/>
          <w:sz w:val="20"/>
        </w:rPr>
        <w:drawing>
          <wp:inline distT="0" distB="0" distL="0" distR="0" wp14:anchorId="0DEBCCAD" wp14:editId="2A17C637">
            <wp:extent cx="5709121" cy="2786062"/>
            <wp:effectExtent l="133350" t="114300" r="101600" b="147955"/>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49" cstate="print"/>
                    <a:stretch>
                      <a:fillRect/>
                    </a:stretch>
                  </pic:blipFill>
                  <pic:spPr>
                    <a:xfrm>
                      <a:off x="0" y="0"/>
                      <a:ext cx="5709121" cy="27860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592BCD" w14:textId="77777777" w:rsidR="00E444A8" w:rsidRDefault="00E444A8">
      <w:pPr>
        <w:pStyle w:val="BodyText"/>
        <w:spacing w:before="12"/>
        <w:ind w:left="0"/>
        <w:rPr>
          <w:sz w:val="20"/>
        </w:rPr>
      </w:pPr>
    </w:p>
    <w:p w14:paraId="26F23F66" w14:textId="77777777" w:rsidR="00E444A8" w:rsidRDefault="0023240D">
      <w:pPr>
        <w:pStyle w:val="BodyText"/>
        <w:spacing w:before="56"/>
      </w:pPr>
      <w:r>
        <w:t>The information on the left side is a high-level overview of the employer’s:</w:t>
      </w:r>
    </w:p>
    <w:p w14:paraId="3677037F" w14:textId="77777777" w:rsidR="00E444A8" w:rsidRDefault="0023240D">
      <w:pPr>
        <w:pStyle w:val="ListParagraph"/>
        <w:numPr>
          <w:ilvl w:val="0"/>
          <w:numId w:val="7"/>
        </w:numPr>
        <w:tabs>
          <w:tab w:val="left" w:pos="820"/>
          <w:tab w:val="left" w:pos="821"/>
        </w:tabs>
        <w:spacing w:before="181"/>
        <w:ind w:hanging="361"/>
        <w:rPr>
          <w:rFonts w:ascii="Symbol" w:hAnsi="Symbol"/>
        </w:rPr>
      </w:pPr>
      <w:r>
        <w:t>Main</w:t>
      </w:r>
      <w:r>
        <w:rPr>
          <w:spacing w:val="-2"/>
        </w:rPr>
        <w:t xml:space="preserve"> </w:t>
      </w:r>
      <w:r>
        <w:t>Website</w:t>
      </w:r>
    </w:p>
    <w:p w14:paraId="0ECDF801" w14:textId="77777777" w:rsidR="00E444A8" w:rsidRDefault="0023240D">
      <w:pPr>
        <w:pStyle w:val="ListParagraph"/>
        <w:numPr>
          <w:ilvl w:val="0"/>
          <w:numId w:val="7"/>
        </w:numPr>
        <w:tabs>
          <w:tab w:val="left" w:pos="820"/>
          <w:tab w:val="left" w:pos="821"/>
        </w:tabs>
        <w:ind w:hanging="361"/>
        <w:rPr>
          <w:rFonts w:ascii="Symbol" w:hAnsi="Symbol"/>
        </w:rPr>
      </w:pPr>
      <w:r>
        <w:t>Job Posting</w:t>
      </w:r>
      <w:r>
        <w:rPr>
          <w:spacing w:val="-6"/>
        </w:rPr>
        <w:t xml:space="preserve"> </w:t>
      </w:r>
      <w:r>
        <w:t>Website</w:t>
      </w:r>
    </w:p>
    <w:p w14:paraId="0EB0022D" w14:textId="77777777" w:rsidR="00E444A8" w:rsidRDefault="0023240D">
      <w:pPr>
        <w:pStyle w:val="ListParagraph"/>
        <w:numPr>
          <w:ilvl w:val="0"/>
          <w:numId w:val="7"/>
        </w:numPr>
        <w:tabs>
          <w:tab w:val="left" w:pos="820"/>
          <w:tab w:val="left" w:pos="821"/>
        </w:tabs>
        <w:spacing w:before="19"/>
        <w:ind w:hanging="361"/>
        <w:rPr>
          <w:rFonts w:ascii="Symbol" w:hAnsi="Symbol"/>
        </w:rPr>
      </w:pPr>
      <w:r>
        <w:t>Number of Available</w:t>
      </w:r>
      <w:r>
        <w:rPr>
          <w:spacing w:val="-5"/>
        </w:rPr>
        <w:t xml:space="preserve"> </w:t>
      </w:r>
      <w:r>
        <w:t>Positions</w:t>
      </w:r>
    </w:p>
    <w:p w14:paraId="11503A96" w14:textId="77777777" w:rsidR="00E444A8" w:rsidRDefault="0023240D">
      <w:pPr>
        <w:pStyle w:val="ListParagraph"/>
        <w:numPr>
          <w:ilvl w:val="0"/>
          <w:numId w:val="7"/>
        </w:numPr>
        <w:tabs>
          <w:tab w:val="left" w:pos="820"/>
          <w:tab w:val="left" w:pos="821"/>
        </w:tabs>
        <w:spacing w:before="23"/>
        <w:ind w:hanging="361"/>
        <w:rPr>
          <w:rFonts w:ascii="Symbol" w:hAnsi="Symbol"/>
        </w:rPr>
      </w:pPr>
      <w:r>
        <w:t>Industry Type</w:t>
      </w:r>
    </w:p>
    <w:p w14:paraId="4DE455D9" w14:textId="77777777" w:rsidR="00E444A8" w:rsidRDefault="0023240D">
      <w:pPr>
        <w:pStyle w:val="ListParagraph"/>
        <w:numPr>
          <w:ilvl w:val="0"/>
          <w:numId w:val="7"/>
        </w:numPr>
        <w:tabs>
          <w:tab w:val="left" w:pos="820"/>
          <w:tab w:val="left" w:pos="821"/>
        </w:tabs>
        <w:ind w:hanging="361"/>
        <w:rPr>
          <w:rFonts w:ascii="Symbol" w:hAnsi="Symbol"/>
        </w:rPr>
      </w:pPr>
      <w:r>
        <w:t>Employer Contact</w:t>
      </w:r>
      <w:r>
        <w:rPr>
          <w:spacing w:val="-3"/>
        </w:rPr>
        <w:t xml:space="preserve"> </w:t>
      </w:r>
      <w:r>
        <w:t>Information</w:t>
      </w:r>
    </w:p>
    <w:p w14:paraId="4BBE3901" w14:textId="77777777" w:rsidR="00E444A8" w:rsidRDefault="0023240D">
      <w:pPr>
        <w:pStyle w:val="ListParagraph"/>
        <w:numPr>
          <w:ilvl w:val="0"/>
          <w:numId w:val="7"/>
        </w:numPr>
        <w:tabs>
          <w:tab w:val="left" w:pos="820"/>
          <w:tab w:val="left" w:pos="821"/>
        </w:tabs>
        <w:spacing w:before="20"/>
        <w:ind w:hanging="361"/>
        <w:rPr>
          <w:rFonts w:ascii="Symbol" w:hAnsi="Symbol"/>
        </w:rPr>
      </w:pPr>
      <w:r>
        <w:t>Social Media</w:t>
      </w:r>
      <w:r>
        <w:rPr>
          <w:spacing w:val="-5"/>
        </w:rPr>
        <w:t xml:space="preserve"> </w:t>
      </w:r>
      <w:r>
        <w:t>Links</w:t>
      </w:r>
    </w:p>
    <w:p w14:paraId="5B9DA6AA" w14:textId="77777777" w:rsidR="00E444A8" w:rsidRDefault="0023240D">
      <w:pPr>
        <w:pStyle w:val="BodyText"/>
        <w:spacing w:before="182"/>
      </w:pPr>
      <w:r>
        <w:t>The information on the right allows you to edit and share the Employer Booth:</w:t>
      </w:r>
    </w:p>
    <w:p w14:paraId="4A0FB6A7" w14:textId="0A6C2FBF" w:rsidR="00E444A8" w:rsidRDefault="0023240D">
      <w:pPr>
        <w:pStyle w:val="ListParagraph"/>
        <w:numPr>
          <w:ilvl w:val="0"/>
          <w:numId w:val="7"/>
        </w:numPr>
        <w:tabs>
          <w:tab w:val="left" w:pos="820"/>
          <w:tab w:val="left" w:pos="821"/>
        </w:tabs>
        <w:spacing w:before="181" w:line="259" w:lineRule="auto"/>
        <w:ind w:right="1019"/>
        <w:rPr>
          <w:rFonts w:ascii="Symbol" w:hAnsi="Symbol"/>
        </w:rPr>
      </w:pPr>
      <w:r>
        <w:t>Edit Details – This takes you to the Employer Entry form. Here you can edit and change</w:t>
      </w:r>
      <w:r w:rsidR="000A7E2D">
        <w:rPr>
          <w:spacing w:val="-31"/>
        </w:rPr>
        <w:t xml:space="preserve"> </w:t>
      </w:r>
      <w:r>
        <w:t>details that are public on the Employer Booth</w:t>
      </w:r>
      <w:r>
        <w:rPr>
          <w:spacing w:val="-6"/>
        </w:rPr>
        <w:t xml:space="preserve"> </w:t>
      </w:r>
      <w:r w:rsidR="00EE5DC0">
        <w:t>p</w:t>
      </w:r>
      <w:r>
        <w:t>age.</w:t>
      </w:r>
    </w:p>
    <w:p w14:paraId="57DEF7EA" w14:textId="77777777" w:rsidR="00E444A8" w:rsidRDefault="0023240D">
      <w:pPr>
        <w:pStyle w:val="ListParagraph"/>
        <w:numPr>
          <w:ilvl w:val="0"/>
          <w:numId w:val="7"/>
        </w:numPr>
        <w:tabs>
          <w:tab w:val="left" w:pos="820"/>
          <w:tab w:val="left" w:pos="821"/>
        </w:tabs>
        <w:spacing w:before="0" w:line="279" w:lineRule="exact"/>
        <w:ind w:hanging="361"/>
        <w:rPr>
          <w:rFonts w:ascii="Symbol" w:hAnsi="Symbol"/>
        </w:rPr>
      </w:pPr>
      <w:r>
        <w:t>Preview Public Page – Provides a preview of what the Employer Booth page will look</w:t>
      </w:r>
      <w:r>
        <w:rPr>
          <w:spacing w:val="-23"/>
        </w:rPr>
        <w:t xml:space="preserve"> </w:t>
      </w:r>
      <w:r>
        <w:t>like.</w:t>
      </w:r>
    </w:p>
    <w:p w14:paraId="1FD99E48" w14:textId="77777777" w:rsidR="00E444A8" w:rsidRDefault="0023240D">
      <w:pPr>
        <w:pStyle w:val="ListParagraph"/>
        <w:numPr>
          <w:ilvl w:val="0"/>
          <w:numId w:val="7"/>
        </w:numPr>
        <w:tabs>
          <w:tab w:val="left" w:pos="820"/>
          <w:tab w:val="left" w:pos="821"/>
        </w:tabs>
        <w:ind w:hanging="361"/>
        <w:rPr>
          <w:rFonts w:ascii="Symbol" w:hAnsi="Symbol"/>
        </w:rPr>
      </w:pPr>
      <w:r>
        <w:t>Copy Link URL – Provides a URL of the Employer Booth page that you can share</w:t>
      </w:r>
      <w:r>
        <w:rPr>
          <w:spacing w:val="-19"/>
        </w:rPr>
        <w:t xml:space="preserve"> </w:t>
      </w:r>
      <w:r>
        <w:t>accordingly.</w:t>
      </w:r>
    </w:p>
    <w:p w14:paraId="7A99F490" w14:textId="77777777" w:rsidR="00E444A8" w:rsidRDefault="0023240D">
      <w:pPr>
        <w:pStyle w:val="ListParagraph"/>
        <w:numPr>
          <w:ilvl w:val="0"/>
          <w:numId w:val="7"/>
        </w:numPr>
        <w:tabs>
          <w:tab w:val="left" w:pos="820"/>
          <w:tab w:val="left" w:pos="821"/>
        </w:tabs>
        <w:spacing w:line="256" w:lineRule="auto"/>
        <w:ind w:right="891"/>
        <w:rPr>
          <w:rFonts w:ascii="Symbol" w:hAnsi="Symbol"/>
        </w:rPr>
      </w:pPr>
      <w:r>
        <w:t>Display Booth Date Range – This date range indicates when the Employer Booth will be publicly visible on the VJF landing</w:t>
      </w:r>
      <w:r>
        <w:rPr>
          <w:spacing w:val="-8"/>
        </w:rPr>
        <w:t xml:space="preserve"> </w:t>
      </w:r>
      <w:r>
        <w:t>page.</w:t>
      </w:r>
    </w:p>
    <w:p w14:paraId="7F48324B" w14:textId="77777777" w:rsidR="00E444A8" w:rsidRDefault="0023240D">
      <w:pPr>
        <w:pStyle w:val="ListParagraph"/>
        <w:numPr>
          <w:ilvl w:val="0"/>
          <w:numId w:val="7"/>
        </w:numPr>
        <w:tabs>
          <w:tab w:val="left" w:pos="820"/>
          <w:tab w:val="left" w:pos="821"/>
        </w:tabs>
        <w:spacing w:before="4"/>
        <w:ind w:hanging="361"/>
        <w:rPr>
          <w:rFonts w:ascii="Symbol" w:hAnsi="Symbol"/>
        </w:rPr>
      </w:pPr>
      <w:r>
        <w:t>Managed By – This indicates the primary user who has access to edit the Employer Booth</w:t>
      </w:r>
      <w:r>
        <w:rPr>
          <w:spacing w:val="-20"/>
        </w:rPr>
        <w:t xml:space="preserve"> </w:t>
      </w:r>
      <w:r>
        <w:t>page.</w:t>
      </w:r>
    </w:p>
    <w:p w14:paraId="0FBE5C5D" w14:textId="77777777" w:rsidR="00E444A8" w:rsidRDefault="00E444A8">
      <w:pPr>
        <w:pStyle w:val="BodyText"/>
        <w:ind w:left="0"/>
        <w:rPr>
          <w:sz w:val="28"/>
        </w:rPr>
      </w:pPr>
    </w:p>
    <w:p w14:paraId="14EA0BAB" w14:textId="77777777" w:rsidR="00A52D84" w:rsidRDefault="00A52D84" w:rsidP="004D61AD">
      <w:pPr>
        <w:pStyle w:val="Heading4"/>
      </w:pPr>
      <w:r w:rsidRPr="000A7E2D">
        <w:rPr>
          <w:noProof/>
        </w:rPr>
        <w:drawing>
          <wp:anchor distT="0" distB="0" distL="0" distR="0" simplePos="0" relativeHeight="251658752" behindDoc="0" locked="0" layoutInCell="1" allowOverlap="1" wp14:anchorId="6D1BFCC0" wp14:editId="65BC4A9B">
            <wp:simplePos x="0" y="0"/>
            <wp:positionH relativeFrom="page">
              <wp:posOffset>6306812</wp:posOffset>
            </wp:positionH>
            <wp:positionV relativeFrom="paragraph">
              <wp:posOffset>159013</wp:posOffset>
            </wp:positionV>
            <wp:extent cx="514579" cy="378967"/>
            <wp:effectExtent l="133350" t="114300" r="114300" b="13589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50" cstate="print"/>
                    <a:stretch>
                      <a:fillRect/>
                    </a:stretch>
                  </pic:blipFill>
                  <pic:spPr>
                    <a:xfrm>
                      <a:off x="0" y="0"/>
                      <a:ext cx="514579" cy="3789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A7E2D">
        <w:t>Edit</w:t>
      </w:r>
      <w:r>
        <w:t xml:space="preserve"> Booth Employer Information </w:t>
      </w:r>
    </w:p>
    <w:p w14:paraId="71CE5537" w14:textId="77777777" w:rsidR="00A52D84" w:rsidRDefault="00A52D84" w:rsidP="00A52D84">
      <w:pPr>
        <w:pStyle w:val="BodyText"/>
        <w:spacing w:before="23" w:line="259" w:lineRule="auto"/>
        <w:ind w:right="2088"/>
      </w:pPr>
      <w:r>
        <w:t>Information for the Employer Booth can be edited after it has been submitted and approved. When you click the Edit Booth Employer Information icon, you are taken to the</w:t>
      </w:r>
    </w:p>
    <w:p w14:paraId="13A824BB" w14:textId="4363E983" w:rsidR="00A52D84" w:rsidRDefault="00A52D84" w:rsidP="00A52D84">
      <w:pPr>
        <w:pStyle w:val="BodyText"/>
        <w:spacing w:line="259" w:lineRule="auto"/>
        <w:ind w:right="1032"/>
      </w:pPr>
      <w:r>
        <w:t xml:space="preserve">Employer Booth entry form that is covered in the </w:t>
      </w:r>
      <w:hyperlink r:id="rId51">
        <w:r>
          <w:rPr>
            <w:color w:val="0462C1"/>
            <w:u w:val="single" w:color="0462C1"/>
          </w:rPr>
          <w:t xml:space="preserve">Step by Step </w:t>
        </w:r>
        <w:r w:rsidR="00EE5DC0">
          <w:rPr>
            <w:color w:val="0462C1"/>
            <w:u w:val="single" w:color="0462C1"/>
          </w:rPr>
          <w:t>I</w:t>
        </w:r>
        <w:r>
          <w:rPr>
            <w:color w:val="0462C1"/>
            <w:u w:val="single" w:color="0462C1"/>
          </w:rPr>
          <w:t>nstructions</w:t>
        </w:r>
        <w:r>
          <w:rPr>
            <w:color w:val="0462C1"/>
          </w:rPr>
          <w:t xml:space="preserve"> </w:t>
        </w:r>
      </w:hyperlink>
      <w:r>
        <w:t>on submitting an Employer Booth.</w:t>
      </w:r>
    </w:p>
    <w:p w14:paraId="3495D640" w14:textId="77777777" w:rsidR="00A52D84" w:rsidRDefault="00A52D84" w:rsidP="00A52D84">
      <w:pPr>
        <w:pStyle w:val="BodyText"/>
        <w:spacing w:before="160"/>
      </w:pPr>
      <w:r>
        <w:t>After making any changes to the entry form, click the “Save and Submit Employer Booth.” This will make</w:t>
      </w:r>
    </w:p>
    <w:p w14:paraId="7349378E" w14:textId="77777777" w:rsidR="00A52D84" w:rsidRDefault="00A52D84" w:rsidP="00A52D84">
      <w:pPr>
        <w:pStyle w:val="BodyText"/>
        <w:spacing w:before="19"/>
      </w:pPr>
      <w:r>
        <w:t>any changes to the information covered in this form public on the booth page.</w:t>
      </w:r>
    </w:p>
    <w:p w14:paraId="5AE5286A" w14:textId="77777777" w:rsidR="00A52D84" w:rsidRDefault="00A52D84" w:rsidP="00A52D84">
      <w:pPr>
        <w:pStyle w:val="BodyText"/>
        <w:spacing w:before="11"/>
        <w:ind w:left="0"/>
        <w:rPr>
          <w:sz w:val="10"/>
        </w:rPr>
      </w:pPr>
    </w:p>
    <w:p w14:paraId="244C3EA8" w14:textId="6B021C4E" w:rsidR="00A52D84" w:rsidRDefault="00A52D84" w:rsidP="00A52D84">
      <w:pPr>
        <w:pStyle w:val="BodyText"/>
        <w:spacing w:before="56" w:line="259" w:lineRule="auto"/>
        <w:ind w:right="878"/>
      </w:pPr>
      <w:r>
        <w:t xml:space="preserve">After a booth has been approved, you may add documents and links to that booth via the entry form in the </w:t>
      </w:r>
      <w:r w:rsidR="00EE5DC0">
        <w:t>D</w:t>
      </w:r>
      <w:r>
        <w:t>ashboard:</w:t>
      </w:r>
    </w:p>
    <w:p w14:paraId="1C0C65D6" w14:textId="77777777" w:rsidR="00A52D84" w:rsidRDefault="00A52D84" w:rsidP="00A52D84">
      <w:pPr>
        <w:pStyle w:val="ListParagraph"/>
        <w:numPr>
          <w:ilvl w:val="0"/>
          <w:numId w:val="3"/>
        </w:numPr>
        <w:tabs>
          <w:tab w:val="left" w:pos="820"/>
          <w:tab w:val="left" w:pos="821"/>
        </w:tabs>
        <w:spacing w:before="159"/>
        <w:ind w:hanging="361"/>
      </w:pPr>
      <w:r>
        <w:t>To Add</w:t>
      </w:r>
      <w:r>
        <w:rPr>
          <w:spacing w:val="-2"/>
        </w:rPr>
        <w:t xml:space="preserve"> </w:t>
      </w:r>
      <w:r>
        <w:t>Documents</w:t>
      </w:r>
    </w:p>
    <w:p w14:paraId="22AB7C10" w14:textId="4B04D4BF" w:rsidR="00A52D84" w:rsidRDefault="00A52D84" w:rsidP="00A52D84">
      <w:pPr>
        <w:pStyle w:val="ListParagraph"/>
        <w:numPr>
          <w:ilvl w:val="1"/>
          <w:numId w:val="3"/>
        </w:numPr>
        <w:tabs>
          <w:tab w:val="left" w:pos="1540"/>
          <w:tab w:val="left" w:pos="1541"/>
        </w:tabs>
        <w:spacing w:line="254" w:lineRule="auto"/>
        <w:ind w:right="1253"/>
      </w:pPr>
      <w:r>
        <w:t xml:space="preserve">These documents will appear on the Employer Booth page under the </w:t>
      </w:r>
      <w:r w:rsidR="009554D5">
        <w:t>D</w:t>
      </w:r>
      <w:r>
        <w:t>ocuments section. These documents can be supplemental information for job seekers such as applications or other documents for the employer’s hiring</w:t>
      </w:r>
      <w:r>
        <w:rPr>
          <w:spacing w:val="-16"/>
        </w:rPr>
        <w:t xml:space="preserve"> </w:t>
      </w:r>
      <w:r>
        <w:t>process.</w:t>
      </w:r>
    </w:p>
    <w:p w14:paraId="27C349EE" w14:textId="77777777" w:rsidR="00A52D84" w:rsidRDefault="00A52D84" w:rsidP="00A52D84">
      <w:pPr>
        <w:pStyle w:val="ListParagraph"/>
        <w:numPr>
          <w:ilvl w:val="1"/>
          <w:numId w:val="3"/>
        </w:numPr>
        <w:tabs>
          <w:tab w:val="left" w:pos="1540"/>
          <w:tab w:val="left" w:pos="1541"/>
        </w:tabs>
        <w:spacing w:before="8"/>
        <w:ind w:hanging="361"/>
      </w:pPr>
      <w:r>
        <w:t>To add a document, click the blue “Add Document”</w:t>
      </w:r>
      <w:r>
        <w:rPr>
          <w:spacing w:val="-3"/>
        </w:rPr>
        <w:t xml:space="preserve"> </w:t>
      </w:r>
      <w:r>
        <w:t>button.</w:t>
      </w:r>
    </w:p>
    <w:p w14:paraId="09F7FA51" w14:textId="77777777" w:rsidR="00A52D84" w:rsidRDefault="00A52D84" w:rsidP="00A52D84">
      <w:pPr>
        <w:pStyle w:val="ListParagraph"/>
        <w:numPr>
          <w:ilvl w:val="2"/>
          <w:numId w:val="3"/>
        </w:numPr>
        <w:tabs>
          <w:tab w:val="left" w:pos="2260"/>
          <w:tab w:val="left" w:pos="2261"/>
        </w:tabs>
        <w:spacing w:before="15"/>
        <w:ind w:hanging="361"/>
      </w:pPr>
      <w:r>
        <w:t>The Attach File(s) window will</w:t>
      </w:r>
      <w:r>
        <w:rPr>
          <w:spacing w:val="-3"/>
        </w:rPr>
        <w:t xml:space="preserve"> </w:t>
      </w:r>
      <w:r>
        <w:t>open.</w:t>
      </w:r>
    </w:p>
    <w:p w14:paraId="094ABA83" w14:textId="77777777" w:rsidR="00A52D84" w:rsidRDefault="00A52D84" w:rsidP="00A52D84">
      <w:pPr>
        <w:pStyle w:val="ListParagraph"/>
        <w:numPr>
          <w:ilvl w:val="2"/>
          <w:numId w:val="3"/>
        </w:numPr>
        <w:tabs>
          <w:tab w:val="left" w:pos="2260"/>
          <w:tab w:val="left" w:pos="2261"/>
        </w:tabs>
        <w:ind w:hanging="361"/>
      </w:pPr>
      <w:r>
        <w:t>Enter a title for the document you are</w:t>
      </w:r>
      <w:r>
        <w:rPr>
          <w:spacing w:val="-7"/>
        </w:rPr>
        <w:t xml:space="preserve"> </w:t>
      </w:r>
      <w:r>
        <w:t>uploading.</w:t>
      </w:r>
    </w:p>
    <w:p w14:paraId="12E1F934" w14:textId="77777777" w:rsidR="00A52D84" w:rsidRDefault="00A52D84" w:rsidP="00A52D84">
      <w:pPr>
        <w:pStyle w:val="ListParagraph"/>
        <w:numPr>
          <w:ilvl w:val="2"/>
          <w:numId w:val="3"/>
        </w:numPr>
        <w:tabs>
          <w:tab w:val="left" w:pos="2260"/>
          <w:tab w:val="left" w:pos="2261"/>
        </w:tabs>
        <w:spacing w:line="256" w:lineRule="auto"/>
        <w:ind w:right="896"/>
      </w:pPr>
      <w:r>
        <w:t>Then upload the file. Note: the maximum size of a file that can upload is 50MB. Documents that can be uploaded</w:t>
      </w:r>
      <w:r>
        <w:rPr>
          <w:spacing w:val="-4"/>
        </w:rPr>
        <w:t xml:space="preserve"> </w:t>
      </w:r>
      <w:r>
        <w:t>are:</w:t>
      </w:r>
    </w:p>
    <w:p w14:paraId="0221E98E" w14:textId="77777777" w:rsidR="00A52D84" w:rsidRDefault="00A52D84" w:rsidP="00A52D84">
      <w:pPr>
        <w:pStyle w:val="ListParagraph"/>
        <w:numPr>
          <w:ilvl w:val="3"/>
          <w:numId w:val="3"/>
        </w:numPr>
        <w:tabs>
          <w:tab w:val="left" w:pos="2980"/>
          <w:tab w:val="left" w:pos="2981"/>
        </w:tabs>
        <w:spacing w:before="4"/>
      </w:pPr>
      <w:r>
        <w:t>PDFs, Word, and</w:t>
      </w:r>
      <w:r>
        <w:rPr>
          <w:spacing w:val="-5"/>
        </w:rPr>
        <w:t xml:space="preserve"> </w:t>
      </w:r>
      <w:r>
        <w:t>Excel.</w:t>
      </w:r>
    </w:p>
    <w:p w14:paraId="6A099FC2" w14:textId="77777777" w:rsidR="00A52D84" w:rsidRDefault="004D61AD" w:rsidP="00A52D84">
      <w:pPr>
        <w:pStyle w:val="ListParagraph"/>
        <w:numPr>
          <w:ilvl w:val="2"/>
          <w:numId w:val="3"/>
        </w:numPr>
        <w:tabs>
          <w:tab w:val="left" w:pos="2260"/>
          <w:tab w:val="left" w:pos="2261"/>
        </w:tabs>
        <w:ind w:hanging="361"/>
      </w:pPr>
      <w:r>
        <w:rPr>
          <w:noProof/>
        </w:rPr>
        <w:drawing>
          <wp:anchor distT="0" distB="0" distL="0" distR="0" simplePos="0" relativeHeight="251664896" behindDoc="0" locked="0" layoutInCell="1" allowOverlap="1" wp14:anchorId="03871C11" wp14:editId="714C6009">
            <wp:simplePos x="0" y="0"/>
            <wp:positionH relativeFrom="page">
              <wp:posOffset>914400</wp:posOffset>
            </wp:positionH>
            <wp:positionV relativeFrom="paragraph">
              <wp:posOffset>394501</wp:posOffset>
            </wp:positionV>
            <wp:extent cx="5925867" cy="2249424"/>
            <wp:effectExtent l="133350" t="114300" r="113030" b="13208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52" cstate="print"/>
                    <a:stretch>
                      <a:fillRect/>
                    </a:stretch>
                  </pic:blipFill>
                  <pic:spPr>
                    <a:xfrm>
                      <a:off x="0" y="0"/>
                      <a:ext cx="5925867" cy="22494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52D84">
        <w:t>Then click the blue “Upload File”</w:t>
      </w:r>
      <w:r w:rsidR="00A52D84">
        <w:rPr>
          <w:spacing w:val="-5"/>
        </w:rPr>
        <w:t xml:space="preserve"> </w:t>
      </w:r>
      <w:r w:rsidR="00A52D84">
        <w:t>button.</w:t>
      </w:r>
    </w:p>
    <w:p w14:paraId="0E42D802" w14:textId="77777777" w:rsidR="00A52D84" w:rsidRDefault="00A52D84" w:rsidP="00A52D84">
      <w:pPr>
        <w:pStyle w:val="BodyText"/>
        <w:spacing w:before="7"/>
        <w:ind w:left="0"/>
        <w:rPr>
          <w:sz w:val="11"/>
        </w:rPr>
      </w:pPr>
    </w:p>
    <w:p w14:paraId="356578E1" w14:textId="77777777" w:rsidR="00A52D84" w:rsidRDefault="00A52D84" w:rsidP="00A52D84">
      <w:pPr>
        <w:pStyle w:val="ListParagraph"/>
        <w:numPr>
          <w:ilvl w:val="0"/>
          <w:numId w:val="3"/>
        </w:numPr>
        <w:tabs>
          <w:tab w:val="left" w:pos="820"/>
          <w:tab w:val="left" w:pos="821"/>
        </w:tabs>
        <w:spacing w:before="164"/>
        <w:ind w:hanging="361"/>
      </w:pPr>
      <w:r>
        <w:t>To Add</w:t>
      </w:r>
      <w:r>
        <w:rPr>
          <w:spacing w:val="-2"/>
        </w:rPr>
        <w:t xml:space="preserve"> </w:t>
      </w:r>
      <w:r>
        <w:t>Links</w:t>
      </w:r>
    </w:p>
    <w:p w14:paraId="10DB1367" w14:textId="13627955" w:rsidR="00A52D84" w:rsidRDefault="00A52D84" w:rsidP="00A52D84">
      <w:pPr>
        <w:pStyle w:val="ListParagraph"/>
        <w:numPr>
          <w:ilvl w:val="1"/>
          <w:numId w:val="3"/>
        </w:numPr>
        <w:tabs>
          <w:tab w:val="left" w:pos="1540"/>
          <w:tab w:val="left" w:pos="1541"/>
        </w:tabs>
        <w:spacing w:before="21" w:line="254" w:lineRule="auto"/>
        <w:ind w:right="847"/>
      </w:pPr>
      <w:r>
        <w:t>These links will appear on the Employer Booth page under the Links section. These links can be supplemental information for job seekers such as links to the About or Mission Statement of the</w:t>
      </w:r>
      <w:r>
        <w:rPr>
          <w:spacing w:val="-5"/>
        </w:rPr>
        <w:t xml:space="preserve"> </w:t>
      </w:r>
      <w:r w:rsidR="00B839E1">
        <w:t>e</w:t>
      </w:r>
      <w:r>
        <w:t>mployer.</w:t>
      </w:r>
    </w:p>
    <w:p w14:paraId="3F840AB8" w14:textId="77777777" w:rsidR="00A52D84" w:rsidRDefault="00A52D84" w:rsidP="00A52D84">
      <w:pPr>
        <w:pStyle w:val="ListParagraph"/>
        <w:numPr>
          <w:ilvl w:val="1"/>
          <w:numId w:val="3"/>
        </w:numPr>
        <w:tabs>
          <w:tab w:val="left" w:pos="1540"/>
          <w:tab w:val="left" w:pos="1541"/>
        </w:tabs>
        <w:spacing w:before="8"/>
        <w:ind w:hanging="361"/>
      </w:pPr>
      <w:r>
        <w:t>To add a link, click the blue “Add Link”</w:t>
      </w:r>
      <w:r>
        <w:rPr>
          <w:spacing w:val="-2"/>
        </w:rPr>
        <w:t xml:space="preserve"> </w:t>
      </w:r>
      <w:r>
        <w:t>button.</w:t>
      </w:r>
    </w:p>
    <w:p w14:paraId="479C0671" w14:textId="77777777" w:rsidR="00A52D84" w:rsidRDefault="00A52D84" w:rsidP="00A52D84">
      <w:pPr>
        <w:pStyle w:val="ListParagraph"/>
        <w:numPr>
          <w:ilvl w:val="2"/>
          <w:numId w:val="3"/>
        </w:numPr>
        <w:tabs>
          <w:tab w:val="left" w:pos="2260"/>
          <w:tab w:val="left" w:pos="2261"/>
        </w:tabs>
        <w:spacing w:before="15" w:line="256" w:lineRule="auto"/>
        <w:ind w:right="933"/>
      </w:pPr>
      <w:r>
        <w:t xml:space="preserve">A window will pop up. Here you enter the </w:t>
      </w:r>
      <w:r w:rsidR="00C6351B">
        <w:t>t</w:t>
      </w:r>
      <w:r>
        <w:t>itle of the page that the link directs you</w:t>
      </w:r>
      <w:r>
        <w:rPr>
          <w:spacing w:val="-3"/>
        </w:rPr>
        <w:t xml:space="preserve"> </w:t>
      </w:r>
      <w:r>
        <w:t>to.</w:t>
      </w:r>
    </w:p>
    <w:p w14:paraId="47AFEF79" w14:textId="77777777" w:rsidR="00A52D84" w:rsidRDefault="00A52D84" w:rsidP="00A52D84">
      <w:pPr>
        <w:pStyle w:val="ListParagraph"/>
        <w:numPr>
          <w:ilvl w:val="2"/>
          <w:numId w:val="3"/>
        </w:numPr>
        <w:tabs>
          <w:tab w:val="left" w:pos="2260"/>
          <w:tab w:val="left" w:pos="2261"/>
        </w:tabs>
        <w:spacing w:before="4"/>
        <w:ind w:hanging="361"/>
      </w:pPr>
      <w:r>
        <w:t>In the Link URL field, include the</w:t>
      </w:r>
      <w:r>
        <w:rPr>
          <w:spacing w:val="-4"/>
        </w:rPr>
        <w:t xml:space="preserve"> </w:t>
      </w:r>
      <w:r>
        <w:t>URL.</w:t>
      </w:r>
    </w:p>
    <w:p w14:paraId="4382C74E" w14:textId="77777777" w:rsidR="00A52D84" w:rsidRDefault="00A52D84" w:rsidP="00A52D84">
      <w:pPr>
        <w:pStyle w:val="ListParagraph"/>
        <w:numPr>
          <w:ilvl w:val="2"/>
          <w:numId w:val="3"/>
        </w:numPr>
        <w:tabs>
          <w:tab w:val="left" w:pos="2260"/>
          <w:tab w:val="left" w:pos="2261"/>
        </w:tabs>
        <w:ind w:hanging="361"/>
      </w:pPr>
      <w:r>
        <w:t>Then click the blue “Add”</w:t>
      </w:r>
      <w:r>
        <w:rPr>
          <w:spacing w:val="-4"/>
        </w:rPr>
        <w:t xml:space="preserve"> </w:t>
      </w:r>
      <w:r>
        <w:t>button.</w:t>
      </w:r>
    </w:p>
    <w:p w14:paraId="0B24C6B8" w14:textId="77777777" w:rsidR="00A52D84" w:rsidRDefault="00A52D84" w:rsidP="00A52D84">
      <w:pPr>
        <w:sectPr w:rsidR="00A52D84">
          <w:pgSz w:w="12240" w:h="15840"/>
          <w:pgMar w:top="1700" w:right="680" w:bottom="1200" w:left="1340" w:header="309" w:footer="1012" w:gutter="0"/>
          <w:cols w:space="720"/>
        </w:sectPr>
      </w:pPr>
    </w:p>
    <w:p w14:paraId="1CE829FB" w14:textId="77777777" w:rsidR="00A52D84" w:rsidRDefault="00A52D84" w:rsidP="00A52D84">
      <w:pPr>
        <w:pStyle w:val="BodyText"/>
        <w:spacing w:before="6" w:after="1"/>
        <w:ind w:left="0"/>
        <w:rPr>
          <w:sz w:val="15"/>
        </w:rPr>
      </w:pPr>
    </w:p>
    <w:p w14:paraId="119F5150" w14:textId="77777777" w:rsidR="00A52D84" w:rsidRDefault="00A52D84" w:rsidP="00A52D84">
      <w:pPr>
        <w:pStyle w:val="BodyText"/>
        <w:ind w:left="850"/>
        <w:rPr>
          <w:sz w:val="20"/>
        </w:rPr>
      </w:pPr>
      <w:r>
        <w:rPr>
          <w:noProof/>
          <w:sz w:val="20"/>
        </w:rPr>
        <w:drawing>
          <wp:inline distT="0" distB="0" distL="0" distR="0" wp14:anchorId="1A0D2B63" wp14:editId="06464105">
            <wp:extent cx="4987458" cy="2150554"/>
            <wp:effectExtent l="133350" t="114300" r="118110" b="13589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53" cstate="print"/>
                    <a:stretch>
                      <a:fillRect/>
                    </a:stretch>
                  </pic:blipFill>
                  <pic:spPr>
                    <a:xfrm>
                      <a:off x="0" y="0"/>
                      <a:ext cx="4987458" cy="21505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FF1659" w14:textId="77777777" w:rsidR="00E444A8" w:rsidRDefault="00E444A8">
      <w:pPr>
        <w:pStyle w:val="BodyText"/>
        <w:spacing w:before="9"/>
        <w:ind w:left="0"/>
        <w:rPr>
          <w:sz w:val="23"/>
        </w:rPr>
      </w:pPr>
    </w:p>
    <w:p w14:paraId="00091539" w14:textId="77777777" w:rsidR="00A52D84" w:rsidRDefault="00A52D84" w:rsidP="004D61AD">
      <w:pPr>
        <w:pStyle w:val="Heading4"/>
      </w:pPr>
      <w:r>
        <w:rPr>
          <w:noProof/>
        </w:rPr>
        <w:drawing>
          <wp:anchor distT="0" distB="0" distL="0" distR="0" simplePos="0" relativeHeight="251663872" behindDoc="0" locked="0" layoutInCell="1" allowOverlap="1" wp14:anchorId="50391E4E" wp14:editId="3A4C66BC">
            <wp:simplePos x="0" y="0"/>
            <wp:positionH relativeFrom="page">
              <wp:posOffset>6305610</wp:posOffset>
            </wp:positionH>
            <wp:positionV relativeFrom="paragraph">
              <wp:posOffset>161925</wp:posOffset>
            </wp:positionV>
            <wp:extent cx="514532" cy="389037"/>
            <wp:effectExtent l="114300" t="114300" r="95250" b="125730"/>
            <wp:wrapNone/>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54">
                      <a:extLst>
                        <a:ext uri="{28A0092B-C50C-407E-A947-70E740481C1C}">
                          <a14:useLocalDpi xmlns:a14="http://schemas.microsoft.com/office/drawing/2010/main" val="0"/>
                        </a:ext>
                      </a:extLst>
                    </a:blip>
                    <a:stretch>
                      <a:fillRect/>
                    </a:stretch>
                  </pic:blipFill>
                  <pic:spPr>
                    <a:xfrm>
                      <a:off x="0" y="0"/>
                      <a:ext cx="514532" cy="3890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Manage Job Fairs </w:t>
      </w:r>
    </w:p>
    <w:p w14:paraId="777FEAB8" w14:textId="77777777" w:rsidR="00E444A8" w:rsidRDefault="00847DFA">
      <w:pPr>
        <w:pStyle w:val="BodyText"/>
        <w:spacing w:before="1"/>
      </w:pPr>
      <w:r>
        <w:t>Employers</w:t>
      </w:r>
      <w:r w:rsidR="0023240D">
        <w:t xml:space="preserve"> </w:t>
      </w:r>
      <w:r w:rsidR="00A52D84">
        <w:t>can create</w:t>
      </w:r>
      <w:r w:rsidR="0023240D">
        <w:t xml:space="preserve"> and host </w:t>
      </w:r>
      <w:r>
        <w:t>their</w:t>
      </w:r>
      <w:r w:rsidR="0023240D">
        <w:t xml:space="preserve"> own VJF or request assistance through this page:</w:t>
      </w:r>
    </w:p>
    <w:p w14:paraId="015C8BD6" w14:textId="77777777" w:rsidR="00E444A8" w:rsidRDefault="00E444A8">
      <w:pPr>
        <w:pStyle w:val="BodyText"/>
        <w:spacing w:before="1"/>
        <w:ind w:left="0"/>
        <w:rPr>
          <w:sz w:val="25"/>
        </w:rPr>
      </w:pPr>
    </w:p>
    <w:p w14:paraId="566D3CB9" w14:textId="77777777" w:rsidR="00A52D84" w:rsidRDefault="00A52D84">
      <w:pPr>
        <w:pStyle w:val="BodyText"/>
        <w:spacing w:before="1"/>
        <w:ind w:left="0"/>
        <w:rPr>
          <w:sz w:val="25"/>
        </w:rPr>
      </w:pPr>
    </w:p>
    <w:p w14:paraId="37BF76F3" w14:textId="77777777" w:rsidR="00A52D84" w:rsidRDefault="00A52D84">
      <w:pPr>
        <w:pStyle w:val="BodyText"/>
        <w:spacing w:before="1"/>
        <w:ind w:left="0"/>
        <w:rPr>
          <w:sz w:val="25"/>
        </w:rPr>
      </w:pPr>
    </w:p>
    <w:p w14:paraId="4743233D" w14:textId="77777777" w:rsidR="00E444A8" w:rsidRDefault="0023240D">
      <w:pPr>
        <w:pStyle w:val="BodyText"/>
        <w:ind w:left="230"/>
        <w:rPr>
          <w:sz w:val="20"/>
        </w:rPr>
      </w:pPr>
      <w:r>
        <w:rPr>
          <w:noProof/>
          <w:sz w:val="20"/>
        </w:rPr>
        <w:drawing>
          <wp:inline distT="0" distB="0" distL="0" distR="0" wp14:anchorId="200E1051" wp14:editId="5694BAFB">
            <wp:extent cx="5827619" cy="819340"/>
            <wp:effectExtent l="133350" t="114300" r="135255" b="15240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55" cstate="print"/>
                    <a:stretch>
                      <a:fillRect/>
                    </a:stretch>
                  </pic:blipFill>
                  <pic:spPr>
                    <a:xfrm>
                      <a:off x="0" y="0"/>
                      <a:ext cx="5827619" cy="819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ABC8A1" w14:textId="77777777" w:rsidR="00E444A8" w:rsidRDefault="00E444A8">
      <w:pPr>
        <w:pStyle w:val="BodyText"/>
        <w:spacing w:before="3"/>
        <w:ind w:left="0"/>
        <w:rPr>
          <w:sz w:val="9"/>
        </w:rPr>
      </w:pPr>
    </w:p>
    <w:p w14:paraId="5A3CB0CA" w14:textId="77777777" w:rsidR="00E444A8" w:rsidRDefault="0023240D">
      <w:pPr>
        <w:pStyle w:val="ListParagraph"/>
        <w:numPr>
          <w:ilvl w:val="0"/>
          <w:numId w:val="7"/>
        </w:numPr>
        <w:tabs>
          <w:tab w:val="left" w:pos="820"/>
          <w:tab w:val="left" w:pos="821"/>
        </w:tabs>
        <w:spacing w:before="101"/>
        <w:ind w:hanging="361"/>
        <w:rPr>
          <w:rFonts w:ascii="Symbol" w:hAnsi="Symbol"/>
        </w:rPr>
      </w:pPr>
      <w:r>
        <w:t>To Add Virtual Job</w:t>
      </w:r>
      <w:r>
        <w:rPr>
          <w:spacing w:val="-5"/>
        </w:rPr>
        <w:t xml:space="preserve"> </w:t>
      </w:r>
      <w:r>
        <w:t>Fairs</w:t>
      </w:r>
    </w:p>
    <w:p w14:paraId="6557093A" w14:textId="77777777" w:rsidR="00E444A8" w:rsidRDefault="0023240D">
      <w:pPr>
        <w:pStyle w:val="ListParagraph"/>
        <w:numPr>
          <w:ilvl w:val="1"/>
          <w:numId w:val="7"/>
        </w:numPr>
        <w:tabs>
          <w:tab w:val="left" w:pos="1540"/>
          <w:tab w:val="left" w:pos="1541"/>
        </w:tabs>
        <w:spacing w:before="20"/>
        <w:ind w:hanging="361"/>
      </w:pPr>
      <w:r>
        <w:t>Click the “Add Virtual Job Fair”</w:t>
      </w:r>
      <w:r>
        <w:rPr>
          <w:spacing w:val="-7"/>
        </w:rPr>
        <w:t xml:space="preserve"> </w:t>
      </w:r>
      <w:r>
        <w:t>button.</w:t>
      </w:r>
    </w:p>
    <w:p w14:paraId="5709D9B9" w14:textId="77777777" w:rsidR="00E444A8" w:rsidRDefault="004D61AD">
      <w:pPr>
        <w:pStyle w:val="ListParagraph"/>
        <w:numPr>
          <w:ilvl w:val="1"/>
          <w:numId w:val="7"/>
        </w:numPr>
        <w:tabs>
          <w:tab w:val="left" w:pos="1540"/>
          <w:tab w:val="left" w:pos="1541"/>
        </w:tabs>
        <w:spacing w:before="15"/>
        <w:ind w:hanging="361"/>
      </w:pPr>
      <w:r>
        <w:rPr>
          <w:noProof/>
        </w:rPr>
        <w:drawing>
          <wp:anchor distT="0" distB="0" distL="0" distR="0" simplePos="0" relativeHeight="251655680" behindDoc="0" locked="0" layoutInCell="1" allowOverlap="1" wp14:anchorId="22D61AEF" wp14:editId="0AD3FDF2">
            <wp:simplePos x="0" y="0"/>
            <wp:positionH relativeFrom="page">
              <wp:posOffset>914400</wp:posOffset>
            </wp:positionH>
            <wp:positionV relativeFrom="paragraph">
              <wp:posOffset>378930</wp:posOffset>
            </wp:positionV>
            <wp:extent cx="5988663" cy="2042160"/>
            <wp:effectExtent l="114300" t="114300" r="107950" b="12954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56" cstate="print"/>
                    <a:stretch>
                      <a:fillRect/>
                    </a:stretch>
                  </pic:blipFill>
                  <pic:spPr>
                    <a:xfrm>
                      <a:off x="0" y="0"/>
                      <a:ext cx="5988663" cy="2042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3240D">
        <w:t>You can either request assistance or enter a previously recorded Virtual Job</w:t>
      </w:r>
      <w:r w:rsidR="0023240D">
        <w:rPr>
          <w:spacing w:val="-19"/>
        </w:rPr>
        <w:t xml:space="preserve"> </w:t>
      </w:r>
      <w:r w:rsidR="0023240D">
        <w:t>Fair.</w:t>
      </w:r>
    </w:p>
    <w:p w14:paraId="2FF27E60" w14:textId="77777777" w:rsidR="00E444A8" w:rsidRDefault="00E444A8">
      <w:pPr>
        <w:pStyle w:val="BodyText"/>
        <w:spacing w:before="2"/>
        <w:ind w:left="0"/>
        <w:rPr>
          <w:sz w:val="11"/>
        </w:rPr>
      </w:pPr>
    </w:p>
    <w:p w14:paraId="04E6FF7F" w14:textId="77777777" w:rsidR="004D61AD" w:rsidRDefault="004D61AD">
      <w:pPr>
        <w:pStyle w:val="BodyText"/>
        <w:spacing w:before="2"/>
        <w:ind w:left="0"/>
        <w:rPr>
          <w:sz w:val="11"/>
        </w:rPr>
      </w:pPr>
    </w:p>
    <w:p w14:paraId="2CE45DB7" w14:textId="43D57278" w:rsidR="00E444A8" w:rsidRDefault="0023240D">
      <w:pPr>
        <w:pStyle w:val="ListParagraph"/>
        <w:numPr>
          <w:ilvl w:val="0"/>
          <w:numId w:val="5"/>
        </w:numPr>
        <w:tabs>
          <w:tab w:val="left" w:pos="264"/>
        </w:tabs>
        <w:spacing w:before="127" w:line="259" w:lineRule="auto"/>
        <w:ind w:right="787" w:firstLine="0"/>
      </w:pPr>
      <w:r>
        <w:lastRenderedPageBreak/>
        <w:t xml:space="preserve">– If you choose to </w:t>
      </w:r>
      <w:r w:rsidR="00C6351B">
        <w:t>r</w:t>
      </w:r>
      <w:r>
        <w:t xml:space="preserve">equest </w:t>
      </w:r>
      <w:r w:rsidR="00C6351B">
        <w:t>a</w:t>
      </w:r>
      <w:r>
        <w:t xml:space="preserve">ssistance </w:t>
      </w:r>
      <w:r w:rsidR="00C6351B">
        <w:t>h</w:t>
      </w:r>
      <w:r>
        <w:t xml:space="preserve">osting a Virtual Job Fair, a new tab will </w:t>
      </w:r>
      <w:proofErr w:type="gramStart"/>
      <w:r>
        <w:t>open</w:t>
      </w:r>
      <w:proofErr w:type="gramEnd"/>
      <w:r>
        <w:t xml:space="preserve"> and you will be required to </w:t>
      </w:r>
      <w:r w:rsidR="00B839E1">
        <w:t xml:space="preserve">complete </w:t>
      </w:r>
      <w:r>
        <w:t xml:space="preserve">a </w:t>
      </w:r>
      <w:r w:rsidR="00A52D84">
        <w:t xml:space="preserve">registration </w:t>
      </w:r>
      <w:r>
        <w:t>form. Some of the information in the form will be pre-filled. The information you will be required to enter</w:t>
      </w:r>
      <w:r>
        <w:rPr>
          <w:spacing w:val="-1"/>
        </w:rPr>
        <w:t xml:space="preserve"> </w:t>
      </w:r>
      <w:r>
        <w:t>includes:</w:t>
      </w:r>
    </w:p>
    <w:p w14:paraId="4FEC0042" w14:textId="77777777" w:rsidR="00E444A8" w:rsidRDefault="0023240D">
      <w:pPr>
        <w:pStyle w:val="ListParagraph"/>
        <w:numPr>
          <w:ilvl w:val="1"/>
          <w:numId w:val="5"/>
        </w:numPr>
        <w:tabs>
          <w:tab w:val="left" w:pos="1540"/>
          <w:tab w:val="left" w:pos="1541"/>
        </w:tabs>
        <w:spacing w:before="160"/>
        <w:ind w:hanging="361"/>
      </w:pPr>
      <w:r>
        <w:t>Employer Contact Phone</w:t>
      </w:r>
      <w:r>
        <w:rPr>
          <w:spacing w:val="-4"/>
        </w:rPr>
        <w:t xml:space="preserve"> </w:t>
      </w:r>
      <w:r>
        <w:t>Number</w:t>
      </w:r>
    </w:p>
    <w:p w14:paraId="2BD2C875" w14:textId="77777777" w:rsidR="00E444A8" w:rsidRDefault="0023240D">
      <w:pPr>
        <w:pStyle w:val="ListParagraph"/>
        <w:numPr>
          <w:ilvl w:val="1"/>
          <w:numId w:val="5"/>
        </w:numPr>
        <w:tabs>
          <w:tab w:val="left" w:pos="1540"/>
          <w:tab w:val="left" w:pos="1541"/>
        </w:tabs>
        <w:spacing w:before="15"/>
        <w:ind w:hanging="361"/>
      </w:pPr>
      <w:r>
        <w:t>If the employer needs training on how to use</w:t>
      </w:r>
      <w:r>
        <w:rPr>
          <w:spacing w:val="-3"/>
        </w:rPr>
        <w:t xml:space="preserve"> </w:t>
      </w:r>
      <w:r>
        <w:t>Zoom</w:t>
      </w:r>
    </w:p>
    <w:p w14:paraId="5060FA3C" w14:textId="77777777" w:rsidR="00E444A8" w:rsidRDefault="0023240D">
      <w:pPr>
        <w:pStyle w:val="ListParagraph"/>
        <w:numPr>
          <w:ilvl w:val="1"/>
          <w:numId w:val="5"/>
        </w:numPr>
        <w:tabs>
          <w:tab w:val="left" w:pos="1540"/>
          <w:tab w:val="left" w:pos="1541"/>
        </w:tabs>
        <w:spacing w:before="15"/>
        <w:ind w:hanging="361"/>
      </w:pPr>
      <w:r>
        <w:t>If there is a preferred date or date range for the employer’s live</w:t>
      </w:r>
      <w:r>
        <w:rPr>
          <w:spacing w:val="-7"/>
        </w:rPr>
        <w:t xml:space="preserve"> </w:t>
      </w:r>
      <w:r>
        <w:t>event</w:t>
      </w:r>
    </w:p>
    <w:p w14:paraId="336C9F72" w14:textId="77777777" w:rsidR="00E444A8" w:rsidRDefault="0023240D">
      <w:pPr>
        <w:pStyle w:val="ListParagraph"/>
        <w:numPr>
          <w:ilvl w:val="1"/>
          <w:numId w:val="5"/>
        </w:numPr>
        <w:tabs>
          <w:tab w:val="left" w:pos="1540"/>
          <w:tab w:val="left" w:pos="1541"/>
        </w:tabs>
        <w:spacing w:before="14" w:line="252" w:lineRule="auto"/>
        <w:ind w:right="2141"/>
      </w:pPr>
      <w:r>
        <w:t>Time(s) that the employer is available for a Virtual Job Fair session on the selected/preferred</w:t>
      </w:r>
      <w:r>
        <w:rPr>
          <w:spacing w:val="-1"/>
        </w:rPr>
        <w:t xml:space="preserve"> </w:t>
      </w:r>
      <w:r>
        <w:t>date(s)</w:t>
      </w:r>
    </w:p>
    <w:p w14:paraId="692DB579" w14:textId="77777777" w:rsidR="00E444A8" w:rsidRDefault="0023240D">
      <w:pPr>
        <w:pStyle w:val="ListParagraph"/>
        <w:numPr>
          <w:ilvl w:val="1"/>
          <w:numId w:val="5"/>
        </w:numPr>
        <w:tabs>
          <w:tab w:val="left" w:pos="1540"/>
          <w:tab w:val="left" w:pos="1541"/>
        </w:tabs>
        <w:spacing w:before="8" w:line="256" w:lineRule="auto"/>
        <w:ind w:right="1242"/>
      </w:pPr>
      <w:r>
        <w:t>If the employer would like to participate in a live event that only includes their organization OR if they would be open to participating in a live event with multiple, similar employers in one live</w:t>
      </w:r>
      <w:r>
        <w:rPr>
          <w:spacing w:val="-5"/>
        </w:rPr>
        <w:t xml:space="preserve"> </w:t>
      </w:r>
      <w:r>
        <w:t>session</w:t>
      </w:r>
    </w:p>
    <w:p w14:paraId="1997D3BA" w14:textId="77777777" w:rsidR="00E444A8" w:rsidRDefault="00C6351B">
      <w:pPr>
        <w:pStyle w:val="ListParagraph"/>
        <w:numPr>
          <w:ilvl w:val="1"/>
          <w:numId w:val="5"/>
        </w:numPr>
        <w:tabs>
          <w:tab w:val="left" w:pos="1540"/>
          <w:tab w:val="left" w:pos="1541"/>
        </w:tabs>
        <w:spacing w:before="15"/>
        <w:ind w:hanging="361"/>
      </w:pPr>
      <w:r>
        <w:t>The t</w:t>
      </w:r>
      <w:r w:rsidR="0023240D">
        <w:t>arget population for their live</w:t>
      </w:r>
      <w:r w:rsidR="0023240D">
        <w:rPr>
          <w:spacing w:val="-10"/>
        </w:rPr>
        <w:t xml:space="preserve"> </w:t>
      </w:r>
      <w:r w:rsidR="0023240D">
        <w:t>event</w:t>
      </w:r>
    </w:p>
    <w:p w14:paraId="70A24834" w14:textId="6E952F19" w:rsidR="00E444A8" w:rsidRDefault="0023240D">
      <w:pPr>
        <w:pStyle w:val="ListParagraph"/>
        <w:numPr>
          <w:ilvl w:val="1"/>
          <w:numId w:val="5"/>
        </w:numPr>
        <w:tabs>
          <w:tab w:val="left" w:pos="1540"/>
          <w:tab w:val="left" w:pos="1541"/>
        </w:tabs>
        <w:spacing w:before="15" w:line="254" w:lineRule="auto"/>
        <w:ind w:right="1169"/>
      </w:pPr>
      <w:r>
        <w:t>If the employer accepts non-English speaking employees, and if so, will they provide their own</w:t>
      </w:r>
      <w:r>
        <w:rPr>
          <w:spacing w:val="-1"/>
        </w:rPr>
        <w:t xml:space="preserve"> </w:t>
      </w:r>
      <w:r>
        <w:t>translator</w:t>
      </w:r>
      <w:r w:rsidR="00B839E1">
        <w:t xml:space="preserve">? </w:t>
      </w:r>
    </w:p>
    <w:p w14:paraId="1CB8F797" w14:textId="77777777" w:rsidR="00E444A8" w:rsidRDefault="0023240D">
      <w:pPr>
        <w:pStyle w:val="ListParagraph"/>
        <w:numPr>
          <w:ilvl w:val="0"/>
          <w:numId w:val="4"/>
        </w:numPr>
        <w:tabs>
          <w:tab w:val="left" w:pos="820"/>
          <w:tab w:val="left" w:pos="821"/>
        </w:tabs>
        <w:spacing w:before="3"/>
        <w:ind w:hanging="361"/>
      </w:pPr>
      <w:r>
        <w:t>Once the information in the form has been completed, click the blue “Submit”</w:t>
      </w:r>
      <w:r>
        <w:rPr>
          <w:spacing w:val="-16"/>
        </w:rPr>
        <w:t xml:space="preserve"> </w:t>
      </w:r>
      <w:r>
        <w:t>button.</w:t>
      </w:r>
    </w:p>
    <w:p w14:paraId="7EFF29B4" w14:textId="77777777" w:rsidR="00E444A8" w:rsidRDefault="0023240D">
      <w:pPr>
        <w:pStyle w:val="ListParagraph"/>
        <w:numPr>
          <w:ilvl w:val="0"/>
          <w:numId w:val="4"/>
        </w:numPr>
        <w:tabs>
          <w:tab w:val="left" w:pos="820"/>
          <w:tab w:val="left" w:pos="821"/>
        </w:tabs>
        <w:ind w:hanging="361"/>
      </w:pPr>
      <w:r>
        <w:t>Illinois workNet staff will then coordinate with the</w:t>
      </w:r>
      <w:r>
        <w:rPr>
          <w:spacing w:val="-10"/>
        </w:rPr>
        <w:t xml:space="preserve"> </w:t>
      </w:r>
      <w:r>
        <w:t>employer:</w:t>
      </w:r>
    </w:p>
    <w:p w14:paraId="1DEFD408" w14:textId="6C3CB330" w:rsidR="00E444A8" w:rsidRDefault="0023240D">
      <w:pPr>
        <w:pStyle w:val="ListParagraph"/>
        <w:numPr>
          <w:ilvl w:val="1"/>
          <w:numId w:val="4"/>
        </w:numPr>
        <w:tabs>
          <w:tab w:val="left" w:pos="1540"/>
          <w:tab w:val="left" w:pos="1541"/>
        </w:tabs>
        <w:ind w:hanging="361"/>
      </w:pPr>
      <w:r>
        <w:t>Date and time of the live Virtual Job Fair</w:t>
      </w:r>
      <w:r>
        <w:rPr>
          <w:spacing w:val="-11"/>
        </w:rPr>
        <w:t xml:space="preserve"> </w:t>
      </w:r>
      <w:r w:rsidR="00B839E1">
        <w:t>e</w:t>
      </w:r>
      <w:r>
        <w:t>vent</w:t>
      </w:r>
    </w:p>
    <w:p w14:paraId="14A5F147" w14:textId="77777777" w:rsidR="00E444A8" w:rsidRDefault="0023240D">
      <w:pPr>
        <w:pStyle w:val="ListParagraph"/>
        <w:numPr>
          <w:ilvl w:val="1"/>
          <w:numId w:val="4"/>
        </w:numPr>
        <w:tabs>
          <w:tab w:val="left" w:pos="1540"/>
          <w:tab w:val="left" w:pos="1541"/>
        </w:tabs>
        <w:spacing w:before="12"/>
        <w:ind w:hanging="361"/>
      </w:pPr>
      <w:r>
        <w:t>Registration</w:t>
      </w:r>
      <w:r>
        <w:rPr>
          <w:spacing w:val="-1"/>
        </w:rPr>
        <w:t xml:space="preserve"> </w:t>
      </w:r>
      <w:r>
        <w:t>page</w:t>
      </w:r>
    </w:p>
    <w:p w14:paraId="3D25F760" w14:textId="77777777" w:rsidR="00E444A8" w:rsidRDefault="0023240D" w:rsidP="00A52D84">
      <w:pPr>
        <w:pStyle w:val="ListParagraph"/>
        <w:numPr>
          <w:ilvl w:val="1"/>
          <w:numId w:val="4"/>
        </w:numPr>
        <w:tabs>
          <w:tab w:val="left" w:pos="1540"/>
          <w:tab w:val="left" w:pos="1541"/>
        </w:tabs>
        <w:spacing w:before="15"/>
        <w:ind w:hanging="361"/>
      </w:pPr>
      <w:r>
        <w:t>Webinar Meeting Information such as Zoom URL, call</w:t>
      </w:r>
      <w:r w:rsidR="00C6351B">
        <w:t>-</w:t>
      </w:r>
      <w:r>
        <w:t>in #, and Meeting</w:t>
      </w:r>
      <w:r>
        <w:rPr>
          <w:spacing w:val="-13"/>
        </w:rPr>
        <w:t xml:space="preserve"> </w:t>
      </w:r>
      <w:r>
        <w:t>ID</w:t>
      </w:r>
    </w:p>
    <w:p w14:paraId="748FFBC2" w14:textId="77777777" w:rsidR="00E444A8" w:rsidRDefault="00E444A8">
      <w:pPr>
        <w:pStyle w:val="BodyText"/>
        <w:spacing w:before="11"/>
        <w:ind w:left="0"/>
        <w:rPr>
          <w:sz w:val="10"/>
        </w:rPr>
      </w:pPr>
    </w:p>
    <w:p w14:paraId="52BA322B" w14:textId="77777777" w:rsidR="00E444A8" w:rsidRDefault="0023240D">
      <w:pPr>
        <w:pStyle w:val="ListParagraph"/>
        <w:numPr>
          <w:ilvl w:val="0"/>
          <w:numId w:val="5"/>
        </w:numPr>
        <w:tabs>
          <w:tab w:val="left" w:pos="264"/>
        </w:tabs>
        <w:spacing w:before="56" w:line="259" w:lineRule="auto"/>
        <w:ind w:right="1191" w:firstLine="0"/>
      </w:pPr>
      <w:r>
        <w:t>– If you would like to add a previously recorded Virtual Job Fair event, click the blue “Add My</w:t>
      </w:r>
      <w:r>
        <w:rPr>
          <w:spacing w:val="-32"/>
        </w:rPr>
        <w:t xml:space="preserve"> </w:t>
      </w:r>
      <w:r>
        <w:t>Own Virtual Job Fair”</w:t>
      </w:r>
      <w:r>
        <w:rPr>
          <w:spacing w:val="-1"/>
        </w:rPr>
        <w:t xml:space="preserve"> </w:t>
      </w:r>
      <w:r>
        <w:t>button.</w:t>
      </w:r>
    </w:p>
    <w:p w14:paraId="4C237CA7" w14:textId="77777777" w:rsidR="00E444A8" w:rsidRDefault="0023240D">
      <w:pPr>
        <w:pStyle w:val="ListParagraph"/>
        <w:numPr>
          <w:ilvl w:val="0"/>
          <w:numId w:val="3"/>
        </w:numPr>
        <w:tabs>
          <w:tab w:val="left" w:pos="820"/>
          <w:tab w:val="left" w:pos="821"/>
        </w:tabs>
        <w:spacing w:before="159"/>
        <w:ind w:hanging="361"/>
      </w:pPr>
      <w:r>
        <w:t>Clicking this button will open a</w:t>
      </w:r>
      <w:r w:rsidR="00C6351B">
        <w:t>n</w:t>
      </w:r>
      <w:r>
        <w:t xml:space="preserve"> “Add New Job Fair” window. Here you will</w:t>
      </w:r>
      <w:r>
        <w:rPr>
          <w:spacing w:val="-14"/>
        </w:rPr>
        <w:t xml:space="preserve"> </w:t>
      </w:r>
      <w:r>
        <w:t>enter:</w:t>
      </w:r>
    </w:p>
    <w:p w14:paraId="0871F521" w14:textId="77777777" w:rsidR="00E444A8" w:rsidRDefault="0023240D">
      <w:pPr>
        <w:pStyle w:val="ListParagraph"/>
        <w:numPr>
          <w:ilvl w:val="1"/>
          <w:numId w:val="3"/>
        </w:numPr>
        <w:tabs>
          <w:tab w:val="left" w:pos="1540"/>
          <w:tab w:val="left" w:pos="1541"/>
        </w:tabs>
        <w:ind w:hanging="361"/>
      </w:pPr>
      <w:r>
        <w:t xml:space="preserve">The </w:t>
      </w:r>
      <w:r w:rsidR="00844A14">
        <w:t>s</w:t>
      </w:r>
      <w:r>
        <w:t xml:space="preserve">tart and </w:t>
      </w:r>
      <w:r w:rsidR="00844A14">
        <w:t>e</w:t>
      </w:r>
      <w:r>
        <w:t xml:space="preserve">nd </w:t>
      </w:r>
      <w:r w:rsidR="00844A14">
        <w:t>d</w:t>
      </w:r>
      <w:r>
        <w:t>ates of the Virtual Job Fair you will be</w:t>
      </w:r>
      <w:r>
        <w:rPr>
          <w:spacing w:val="-25"/>
        </w:rPr>
        <w:t xml:space="preserve"> </w:t>
      </w:r>
      <w:r>
        <w:t>holding.</w:t>
      </w:r>
    </w:p>
    <w:p w14:paraId="16D59A07" w14:textId="77777777" w:rsidR="00E444A8" w:rsidRDefault="0023240D">
      <w:pPr>
        <w:pStyle w:val="ListParagraph"/>
        <w:numPr>
          <w:ilvl w:val="1"/>
          <w:numId w:val="3"/>
        </w:numPr>
        <w:tabs>
          <w:tab w:val="left" w:pos="1540"/>
          <w:tab w:val="left" w:pos="1541"/>
        </w:tabs>
        <w:spacing w:before="15" w:line="254" w:lineRule="auto"/>
        <w:ind w:right="791"/>
      </w:pPr>
      <w:r>
        <w:t>The Job Fair URL field will link to a page you have created where job seekers can</w:t>
      </w:r>
      <w:r>
        <w:rPr>
          <w:spacing w:val="-32"/>
        </w:rPr>
        <w:t xml:space="preserve"> </w:t>
      </w:r>
      <w:r>
        <w:t>register and learn more about your live event. This information will appear on the Employer Booth page under the “Upcoming VJF”</w:t>
      </w:r>
      <w:r>
        <w:rPr>
          <w:spacing w:val="-4"/>
        </w:rPr>
        <w:t xml:space="preserve"> </w:t>
      </w:r>
      <w:r>
        <w:t>section.</w:t>
      </w:r>
    </w:p>
    <w:p w14:paraId="1B82CA5F" w14:textId="77777777" w:rsidR="00E444A8" w:rsidRDefault="0023240D">
      <w:pPr>
        <w:pStyle w:val="ListParagraph"/>
        <w:numPr>
          <w:ilvl w:val="1"/>
          <w:numId w:val="3"/>
        </w:numPr>
        <w:tabs>
          <w:tab w:val="left" w:pos="1540"/>
          <w:tab w:val="left" w:pos="1541"/>
        </w:tabs>
        <w:spacing w:before="8" w:line="256" w:lineRule="auto"/>
        <w:ind w:right="880"/>
      </w:pPr>
      <w:r>
        <w:t>The Archived Job Fair URL is a field where you can include a recording of the Virtual Job Fair event that was held. When posted, this will appear on the Employer Booth page under the “Archived VJF Videos”</w:t>
      </w:r>
      <w:r>
        <w:rPr>
          <w:spacing w:val="-3"/>
        </w:rPr>
        <w:t xml:space="preserve"> </w:t>
      </w:r>
      <w:r>
        <w:t>section.</w:t>
      </w:r>
    </w:p>
    <w:p w14:paraId="039A7176" w14:textId="77777777" w:rsidR="00E444A8" w:rsidRDefault="0023240D">
      <w:pPr>
        <w:pStyle w:val="ListParagraph"/>
        <w:numPr>
          <w:ilvl w:val="1"/>
          <w:numId w:val="3"/>
        </w:numPr>
        <w:tabs>
          <w:tab w:val="left" w:pos="1540"/>
          <w:tab w:val="left" w:pos="1541"/>
        </w:tabs>
        <w:spacing w:before="0" w:line="275" w:lineRule="exact"/>
        <w:ind w:hanging="361"/>
      </w:pPr>
      <w:r>
        <w:t>Once the fields have been completed, click the blue “Add”</w:t>
      </w:r>
      <w:r>
        <w:rPr>
          <w:spacing w:val="-10"/>
        </w:rPr>
        <w:t xml:space="preserve"> </w:t>
      </w:r>
      <w:r>
        <w:t>button.</w:t>
      </w:r>
    </w:p>
    <w:p w14:paraId="56FF7244" w14:textId="4DF8B1BC" w:rsidR="00E444A8" w:rsidRDefault="004D61AD">
      <w:pPr>
        <w:pStyle w:val="BodyText"/>
        <w:spacing w:before="2"/>
        <w:ind w:left="0"/>
        <w:rPr>
          <w:sz w:val="11"/>
        </w:rPr>
      </w:pPr>
      <w:r>
        <w:rPr>
          <w:noProof/>
        </w:rPr>
        <w:lastRenderedPageBreak/>
        <w:drawing>
          <wp:anchor distT="0" distB="0" distL="0" distR="0" simplePos="0" relativeHeight="251656704" behindDoc="0" locked="0" layoutInCell="1" allowOverlap="1" wp14:anchorId="01C1EC75" wp14:editId="0798F92F">
            <wp:simplePos x="0" y="0"/>
            <wp:positionH relativeFrom="page">
              <wp:posOffset>1890588</wp:posOffset>
            </wp:positionH>
            <wp:positionV relativeFrom="paragraph">
              <wp:posOffset>220842</wp:posOffset>
            </wp:positionV>
            <wp:extent cx="4017645" cy="2580640"/>
            <wp:effectExtent l="152400" t="114300" r="135255" b="14351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pic:nvPicPr>
                  <pic:blipFill>
                    <a:blip r:embed="rId57">
                      <a:extLst>
                        <a:ext uri="{28A0092B-C50C-407E-A947-70E740481C1C}">
                          <a14:useLocalDpi xmlns:a14="http://schemas.microsoft.com/office/drawing/2010/main" val="0"/>
                        </a:ext>
                      </a:extLst>
                    </a:blip>
                    <a:stretch>
                      <a:fillRect/>
                    </a:stretch>
                  </pic:blipFill>
                  <pic:spPr>
                    <a:xfrm>
                      <a:off x="0" y="0"/>
                      <a:ext cx="4017645" cy="2580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839E1">
        <w:rPr>
          <w:sz w:val="11"/>
        </w:rPr>
        <w:t>/</w:t>
      </w:r>
    </w:p>
    <w:p w14:paraId="20CF6F99" w14:textId="77777777" w:rsidR="00A52D84" w:rsidRDefault="00A52D84">
      <w:pPr>
        <w:pStyle w:val="BodyText"/>
        <w:spacing w:before="10"/>
        <w:ind w:left="0"/>
        <w:rPr>
          <w:sz w:val="10"/>
        </w:rPr>
      </w:pPr>
    </w:p>
    <w:p w14:paraId="50F912B4" w14:textId="77777777" w:rsidR="00E444A8" w:rsidRDefault="0023240D">
      <w:pPr>
        <w:pStyle w:val="Heading3"/>
      </w:pPr>
      <w:bookmarkStart w:id="14" w:name="_Toc77163981"/>
      <w:r>
        <w:rPr>
          <w:color w:val="1F3762"/>
        </w:rPr>
        <w:t>Illinois workNet Virtual Job Fair Platform - Staffing Agency Participation Guidelines:</w:t>
      </w:r>
      <w:bookmarkEnd w:id="14"/>
    </w:p>
    <w:p w14:paraId="7E4F6039" w14:textId="4626E4A4" w:rsidR="00E444A8" w:rsidRDefault="0023240D">
      <w:pPr>
        <w:pStyle w:val="BodyText"/>
        <w:spacing w:before="24"/>
        <w:ind w:right="763"/>
      </w:pPr>
      <w:r>
        <w:t xml:space="preserve">The Illinois workNet Virtual Job Fair </w:t>
      </w:r>
      <w:r w:rsidR="006D588C">
        <w:t>p</w:t>
      </w:r>
      <w:r>
        <w:t>latform will allow staffing agencies to participate unless job seekers are charged by the agency for the services they receive. Staffing agencies that charge businesses for their services or require job seekers to create a free account to receive services will be permitted to participate in the Virtual Job Fair platform. Any agencies that are reported for charging job seekers for services or requiring a paid account to access services will result in an investigation. If the reports determine that a “pay for services” relationship exists, the organization will be removed from the Illinois workNet Virtual Job Fair</w:t>
      </w:r>
      <w:r>
        <w:rPr>
          <w:spacing w:val="-6"/>
        </w:rPr>
        <w:t xml:space="preserve"> </w:t>
      </w:r>
      <w:r w:rsidR="006D588C">
        <w:t>p</w:t>
      </w:r>
      <w:r>
        <w:t>latform.</w:t>
      </w:r>
    </w:p>
    <w:p w14:paraId="462B6CEF" w14:textId="77777777" w:rsidR="00E444A8" w:rsidRDefault="00E444A8">
      <w:pPr>
        <w:pStyle w:val="BodyText"/>
        <w:spacing w:before="11"/>
        <w:ind w:left="0"/>
        <w:rPr>
          <w:sz w:val="21"/>
        </w:rPr>
      </w:pPr>
    </w:p>
    <w:p w14:paraId="0AFEDAFA" w14:textId="17D588ED" w:rsidR="00DC385F" w:rsidRDefault="0023240D">
      <w:pPr>
        <w:pStyle w:val="BodyText"/>
        <w:ind w:right="1002"/>
      </w:pPr>
      <w:r>
        <w:t xml:space="preserve">Every </w:t>
      </w:r>
      <w:r w:rsidR="006D588C">
        <w:t>E</w:t>
      </w:r>
      <w:r>
        <w:t xml:space="preserve">mployer </w:t>
      </w:r>
      <w:r w:rsidR="006D588C">
        <w:t>B</w:t>
      </w:r>
      <w:r>
        <w:t>ooth submitted through the Illinois workNet Virtual Job Fair platform is reviewed for accuracy before being approved. During the approval process of staffing agency booths, the assigned staff will review the staffing agency website to verify there is not a cost associated to job seekers for receiving employment</w:t>
      </w:r>
      <w:r w:rsidR="00C85655">
        <w:t>-</w:t>
      </w:r>
      <w:r>
        <w:t xml:space="preserve">related services. Any discrepancies will be discussed with the primary contact </w:t>
      </w:r>
      <w:r w:rsidRPr="005B31ED">
        <w:t xml:space="preserve">listed in the </w:t>
      </w:r>
      <w:r w:rsidR="006D588C">
        <w:t>E</w:t>
      </w:r>
      <w:r w:rsidRPr="005B31ED">
        <w:t xml:space="preserve">mployer </w:t>
      </w:r>
      <w:r w:rsidR="006D588C">
        <w:t>B</w:t>
      </w:r>
      <w:r w:rsidRPr="005B31ED">
        <w:t>ooth</w:t>
      </w:r>
      <w:r w:rsidR="00445A83">
        <w:t>.</w:t>
      </w:r>
    </w:p>
    <w:p w14:paraId="6E236D9A" w14:textId="77777777" w:rsidR="004A7FA9" w:rsidRDefault="004A7FA9" w:rsidP="004A7FA9">
      <w:pPr>
        <w:pStyle w:val="Heading2"/>
      </w:pPr>
      <w:bookmarkStart w:id="15" w:name="_Toc77163982"/>
      <w:r>
        <w:t>VJF Events Dashboard</w:t>
      </w:r>
      <w:bookmarkEnd w:id="15"/>
    </w:p>
    <w:p w14:paraId="6030A368" w14:textId="77777777" w:rsidR="004A7FA9" w:rsidRDefault="00445A83" w:rsidP="00445A83">
      <w:pPr>
        <w:ind w:left="100" w:firstLine="5"/>
      </w:pPr>
      <w:r>
        <w:t>Whether you are hosting a single or multi-employer event, the VJF system has a dashboard feature that allows you to track events, export registration information by event, create notes, and plan your event so that it goes off without a hitch.</w:t>
      </w:r>
    </w:p>
    <w:p w14:paraId="44F9AD5D" w14:textId="77777777" w:rsidR="00445A83" w:rsidRDefault="00445A83" w:rsidP="00445A83">
      <w:pPr>
        <w:ind w:left="100" w:firstLine="5"/>
      </w:pPr>
    </w:p>
    <w:p w14:paraId="397CA7CC" w14:textId="75F29B73" w:rsidR="00445A83" w:rsidRDefault="00445A83" w:rsidP="00445A83">
      <w:pPr>
        <w:ind w:left="100" w:firstLine="5"/>
      </w:pPr>
      <w:r>
        <w:t xml:space="preserve">There are </w:t>
      </w:r>
      <w:r w:rsidR="006D588C">
        <w:t>two</w:t>
      </w:r>
      <w:r>
        <w:t xml:space="preserve"> different dashboards referenced below: The </w:t>
      </w:r>
      <w:r w:rsidRPr="00445A83">
        <w:rPr>
          <w:b/>
          <w:bCs/>
          <w:i/>
          <w:iCs/>
        </w:rPr>
        <w:t>Single</w:t>
      </w:r>
      <w:r w:rsidR="00ED5852">
        <w:rPr>
          <w:b/>
          <w:bCs/>
          <w:i/>
          <w:iCs/>
        </w:rPr>
        <w:t>-</w:t>
      </w:r>
      <w:r w:rsidRPr="00445A83">
        <w:rPr>
          <w:b/>
          <w:bCs/>
          <w:i/>
          <w:iCs/>
        </w:rPr>
        <w:t>Employer Event Dashboard</w:t>
      </w:r>
      <w:r>
        <w:t xml:space="preserve"> (in which one employer requests assistance in holding an event) and the </w:t>
      </w:r>
      <w:r w:rsidRPr="00445A83">
        <w:rPr>
          <w:b/>
          <w:bCs/>
          <w:i/>
          <w:iCs/>
        </w:rPr>
        <w:t>Multi-Employer Event Dashboard</w:t>
      </w:r>
      <w:r>
        <w:t xml:space="preserve"> (in which you or a member of your team may plan, coordinate, and hold a VJF event with or without assistance from Illinois </w:t>
      </w:r>
      <w:proofErr w:type="spellStart"/>
      <w:r>
        <w:t>workNet</w:t>
      </w:r>
      <w:proofErr w:type="spellEnd"/>
      <w:r>
        <w:t xml:space="preserve"> staff).</w:t>
      </w:r>
    </w:p>
    <w:p w14:paraId="358E4834" w14:textId="2E74CB9B" w:rsidR="007D5141" w:rsidRDefault="007D5141" w:rsidP="00445A83">
      <w:pPr>
        <w:ind w:left="100" w:firstLine="5"/>
      </w:pPr>
    </w:p>
    <w:p w14:paraId="51B3D58B" w14:textId="7B142656" w:rsidR="007D5141" w:rsidRDefault="007D5141" w:rsidP="00445A83">
      <w:pPr>
        <w:ind w:left="100" w:firstLine="5"/>
      </w:pPr>
    </w:p>
    <w:p w14:paraId="4F0FA036" w14:textId="258211E8" w:rsidR="007D5141" w:rsidRDefault="007D5141" w:rsidP="00445A83">
      <w:pPr>
        <w:ind w:left="100" w:firstLine="5"/>
      </w:pPr>
    </w:p>
    <w:p w14:paraId="09F5C667" w14:textId="77777777" w:rsidR="007D5141" w:rsidRDefault="007D5141" w:rsidP="00445A83">
      <w:pPr>
        <w:ind w:left="100" w:firstLine="5"/>
      </w:pPr>
    </w:p>
    <w:p w14:paraId="7E3DFCDF" w14:textId="77777777" w:rsidR="004A7FA9" w:rsidRPr="005B31ED" w:rsidRDefault="004A7FA9">
      <w:pPr>
        <w:pStyle w:val="BodyText"/>
        <w:ind w:right="1002"/>
      </w:pPr>
    </w:p>
    <w:p w14:paraId="2B1AE6F5" w14:textId="77777777" w:rsidR="004A7FA9" w:rsidRPr="005B31ED" w:rsidRDefault="00DC385F" w:rsidP="004A7FA9">
      <w:pPr>
        <w:pStyle w:val="Heading3"/>
      </w:pPr>
      <w:bookmarkStart w:id="16" w:name="_Toc77163983"/>
      <w:r w:rsidRPr="005B31ED">
        <w:lastRenderedPageBreak/>
        <w:t>Managing Single</w:t>
      </w:r>
      <w:r w:rsidR="00ED5852">
        <w:t>-</w:t>
      </w:r>
      <w:r w:rsidRPr="005B31ED">
        <w:t>Employer Event</w:t>
      </w:r>
      <w:r w:rsidR="00445A83">
        <w:t>s</w:t>
      </w:r>
      <w:bookmarkEnd w:id="16"/>
    </w:p>
    <w:p w14:paraId="421B06DE" w14:textId="77777777" w:rsidR="00EB4071" w:rsidRPr="005B31ED" w:rsidRDefault="00EB4071" w:rsidP="00EB4071">
      <w:pPr>
        <w:ind w:firstLine="100"/>
      </w:pPr>
      <w:proofErr w:type="gramStart"/>
      <w:r w:rsidRPr="005B31ED">
        <w:t>In order to</w:t>
      </w:r>
      <w:proofErr w:type="gramEnd"/>
      <w:r w:rsidRPr="005B31ED">
        <w:t xml:space="preserve"> reach the single-employer requests dashboard, you will:</w:t>
      </w:r>
    </w:p>
    <w:p w14:paraId="21E33F87" w14:textId="77777777" w:rsidR="00EB4071" w:rsidRPr="005B31ED" w:rsidRDefault="00EB4071" w:rsidP="00EB4071">
      <w:pPr>
        <w:pStyle w:val="ListParagraph"/>
        <w:numPr>
          <w:ilvl w:val="0"/>
          <w:numId w:val="8"/>
        </w:numPr>
      </w:pPr>
      <w:r w:rsidRPr="005B31ED">
        <w:t>Login to your Illinois workNet account</w:t>
      </w:r>
    </w:p>
    <w:p w14:paraId="2608DF75" w14:textId="77777777" w:rsidR="00EB4071" w:rsidRPr="005B31ED" w:rsidRDefault="00EB4071" w:rsidP="00EB4071">
      <w:pPr>
        <w:pStyle w:val="ListParagraph"/>
        <w:numPr>
          <w:ilvl w:val="0"/>
          <w:numId w:val="8"/>
        </w:numPr>
      </w:pPr>
      <w:r w:rsidRPr="005B31ED">
        <w:t>Select the My Dashboard dropdown</w:t>
      </w:r>
    </w:p>
    <w:p w14:paraId="3D7154EF" w14:textId="75405E27" w:rsidR="00EB4071" w:rsidRDefault="00EB4071" w:rsidP="00EB4071">
      <w:pPr>
        <w:pStyle w:val="ListParagraph"/>
        <w:numPr>
          <w:ilvl w:val="0"/>
          <w:numId w:val="8"/>
        </w:numPr>
      </w:pPr>
      <w:r w:rsidRPr="007D5141">
        <w:t>Select the</w:t>
      </w:r>
      <w:r w:rsidR="007D5141" w:rsidRPr="007D5141">
        <w:t xml:space="preserve"> VJF Event Administration dropdown and click </w:t>
      </w:r>
      <w:r w:rsidRPr="007D5141">
        <w:t>“Single</w:t>
      </w:r>
      <w:r w:rsidR="00ED5852" w:rsidRPr="007D5141">
        <w:t>-</w:t>
      </w:r>
      <w:r w:rsidRPr="007D5141">
        <w:t>Employer VJF</w:t>
      </w:r>
      <w:r w:rsidR="007D5141" w:rsidRPr="007D5141">
        <w:t>s</w:t>
      </w:r>
      <w:r w:rsidRPr="007D5141">
        <w:t>”</w:t>
      </w:r>
    </w:p>
    <w:p w14:paraId="049E6BF3" w14:textId="3AFFAADB" w:rsidR="007D5141" w:rsidRDefault="007D5141" w:rsidP="007D5141">
      <w:pPr>
        <w:pStyle w:val="ListParagraph"/>
        <w:ind w:left="720" w:firstLine="0"/>
      </w:pPr>
    </w:p>
    <w:p w14:paraId="419E46DA" w14:textId="7FE2B398" w:rsidR="007D5141" w:rsidRDefault="007D5141" w:rsidP="007D5141">
      <w:r>
        <w:rPr>
          <w:noProof/>
        </w:rPr>
        <w:drawing>
          <wp:inline distT="0" distB="0" distL="0" distR="0" wp14:anchorId="3710B971" wp14:editId="1A457258">
            <wp:extent cx="6489700" cy="1539875"/>
            <wp:effectExtent l="0" t="0" r="6350" b="3175"/>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89700" cy="1539875"/>
                    </a:xfrm>
                    <a:prstGeom prst="rect">
                      <a:avLst/>
                    </a:prstGeom>
                  </pic:spPr>
                </pic:pic>
              </a:graphicData>
            </a:graphic>
          </wp:inline>
        </w:drawing>
      </w:r>
    </w:p>
    <w:p w14:paraId="29108800" w14:textId="7A3E24D7" w:rsidR="007D5141" w:rsidRDefault="007D5141" w:rsidP="007D5141"/>
    <w:p w14:paraId="3D1838D4" w14:textId="6548E612" w:rsidR="007D5141" w:rsidRDefault="007D5141" w:rsidP="007D5141"/>
    <w:p w14:paraId="38AF1E33" w14:textId="77777777" w:rsidR="007D5141" w:rsidRPr="00EB4071" w:rsidRDefault="007D5141" w:rsidP="007D5141"/>
    <w:p w14:paraId="3FD42EF7" w14:textId="77777777" w:rsidR="00EB4071" w:rsidRDefault="00EB67DD" w:rsidP="00EB67DD">
      <w:r>
        <w:t xml:space="preserve">  </w:t>
      </w:r>
      <w:r w:rsidR="00EB4071" w:rsidRPr="00EB4071">
        <w:t xml:space="preserve">You will then be directed </w:t>
      </w:r>
      <w:r w:rsidR="00EB4071">
        <w:t>to a dashboard that will look like the image below:</w:t>
      </w:r>
    </w:p>
    <w:p w14:paraId="4A1A80E9" w14:textId="77777777" w:rsidR="00EB4071" w:rsidRDefault="0012583C" w:rsidP="0012583C">
      <w:pPr>
        <w:jc w:val="center"/>
      </w:pPr>
      <w:r>
        <w:rPr>
          <w:noProof/>
        </w:rPr>
        <w:drawing>
          <wp:inline distT="0" distB="0" distL="0" distR="0" wp14:anchorId="129C27CB" wp14:editId="0BAF4532">
            <wp:extent cx="5164439" cy="2394743"/>
            <wp:effectExtent l="133350" t="114300" r="113030" b="139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75509" cy="23998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D059E9" w14:textId="4DAF9E61" w:rsidR="0012583C" w:rsidRDefault="0012583C" w:rsidP="0012583C">
      <w:r>
        <w:t xml:space="preserve">In the single-employer VJF event </w:t>
      </w:r>
      <w:r w:rsidR="006D588C">
        <w:t>D</w:t>
      </w:r>
      <w:r>
        <w:t xml:space="preserve">ashboard, you will see the entries of employers in your LWIA that have requested assistance in hosting a VJF event. You can filter the results in your </w:t>
      </w:r>
      <w:r w:rsidR="006D588C">
        <w:t>D</w:t>
      </w:r>
      <w:r>
        <w:t>ashboard by:</w:t>
      </w:r>
    </w:p>
    <w:p w14:paraId="551635BB" w14:textId="77777777" w:rsidR="0012583C" w:rsidRDefault="0012583C" w:rsidP="0012583C">
      <w:pPr>
        <w:pStyle w:val="ListParagraph"/>
        <w:numPr>
          <w:ilvl w:val="0"/>
          <w:numId w:val="9"/>
        </w:numPr>
      </w:pPr>
      <w:r>
        <w:t>Event Status</w:t>
      </w:r>
      <w:r w:rsidR="00FD5E34">
        <w:t>:</w:t>
      </w:r>
    </w:p>
    <w:p w14:paraId="50182AF6" w14:textId="77777777" w:rsidR="0012583C" w:rsidRDefault="0012583C" w:rsidP="0012583C">
      <w:pPr>
        <w:pStyle w:val="ListParagraph"/>
        <w:numPr>
          <w:ilvl w:val="1"/>
          <w:numId w:val="9"/>
        </w:numPr>
      </w:pPr>
      <w:r>
        <w:t>All</w:t>
      </w:r>
    </w:p>
    <w:p w14:paraId="4A350C03" w14:textId="77777777" w:rsidR="0012583C" w:rsidRDefault="0012583C" w:rsidP="0012583C">
      <w:pPr>
        <w:pStyle w:val="ListParagraph"/>
        <w:numPr>
          <w:ilvl w:val="1"/>
          <w:numId w:val="9"/>
        </w:numPr>
      </w:pPr>
      <w:r>
        <w:t>Open</w:t>
      </w:r>
    </w:p>
    <w:p w14:paraId="701AB776" w14:textId="77777777" w:rsidR="0012583C" w:rsidRDefault="0012583C" w:rsidP="0012583C">
      <w:pPr>
        <w:pStyle w:val="ListParagraph"/>
        <w:numPr>
          <w:ilvl w:val="1"/>
          <w:numId w:val="9"/>
        </w:numPr>
      </w:pPr>
      <w:r>
        <w:t>In Progress</w:t>
      </w:r>
    </w:p>
    <w:p w14:paraId="4BFD2B0B" w14:textId="77777777" w:rsidR="0012583C" w:rsidRDefault="0012583C" w:rsidP="0012583C">
      <w:pPr>
        <w:pStyle w:val="ListParagraph"/>
        <w:numPr>
          <w:ilvl w:val="1"/>
          <w:numId w:val="9"/>
        </w:numPr>
      </w:pPr>
      <w:r>
        <w:t>Completed</w:t>
      </w:r>
    </w:p>
    <w:p w14:paraId="4A692488" w14:textId="77777777" w:rsidR="0012583C" w:rsidRDefault="0012583C" w:rsidP="0012583C">
      <w:pPr>
        <w:pStyle w:val="ListParagraph"/>
        <w:numPr>
          <w:ilvl w:val="1"/>
          <w:numId w:val="9"/>
        </w:numPr>
      </w:pPr>
      <w:r>
        <w:t>Canceled</w:t>
      </w:r>
    </w:p>
    <w:p w14:paraId="3EAB3F96" w14:textId="77777777" w:rsidR="0012583C" w:rsidRDefault="0012583C" w:rsidP="0012583C">
      <w:pPr>
        <w:pStyle w:val="ListParagraph"/>
        <w:numPr>
          <w:ilvl w:val="0"/>
          <w:numId w:val="9"/>
        </w:numPr>
      </w:pPr>
      <w:r>
        <w:t>Start and End Date of the event requested</w:t>
      </w:r>
    </w:p>
    <w:p w14:paraId="4AB33096" w14:textId="77777777" w:rsidR="0012583C" w:rsidRDefault="0012583C" w:rsidP="0012583C">
      <w:pPr>
        <w:pStyle w:val="ListParagraph"/>
        <w:numPr>
          <w:ilvl w:val="0"/>
          <w:numId w:val="9"/>
        </w:numPr>
      </w:pPr>
      <w:r>
        <w:t>After Event Follow Up</w:t>
      </w:r>
      <w:r w:rsidR="00FD5E34">
        <w:t>:</w:t>
      </w:r>
    </w:p>
    <w:p w14:paraId="575BD530" w14:textId="77777777" w:rsidR="00FD5E34" w:rsidRDefault="00FD5E34" w:rsidP="0012583C">
      <w:pPr>
        <w:pStyle w:val="ListParagraph"/>
        <w:numPr>
          <w:ilvl w:val="1"/>
          <w:numId w:val="9"/>
        </w:numPr>
      </w:pPr>
      <w:r>
        <w:t>All</w:t>
      </w:r>
    </w:p>
    <w:p w14:paraId="790E8573" w14:textId="77777777" w:rsidR="0012583C" w:rsidRDefault="0012583C" w:rsidP="0012583C">
      <w:pPr>
        <w:pStyle w:val="ListParagraph"/>
        <w:numPr>
          <w:ilvl w:val="1"/>
          <w:numId w:val="9"/>
        </w:numPr>
      </w:pPr>
      <w:r>
        <w:t>Needs Follow Up</w:t>
      </w:r>
    </w:p>
    <w:p w14:paraId="3D228603" w14:textId="77777777" w:rsidR="0012583C" w:rsidRDefault="0012583C" w:rsidP="0012583C">
      <w:pPr>
        <w:pStyle w:val="ListParagraph"/>
        <w:numPr>
          <w:ilvl w:val="1"/>
          <w:numId w:val="9"/>
        </w:numPr>
      </w:pPr>
      <w:r>
        <w:lastRenderedPageBreak/>
        <w:t>Followed Up with Employer</w:t>
      </w:r>
    </w:p>
    <w:p w14:paraId="707BF708" w14:textId="77777777" w:rsidR="0012583C" w:rsidRDefault="0012583C" w:rsidP="0012583C">
      <w:pPr>
        <w:pStyle w:val="ListParagraph"/>
        <w:numPr>
          <w:ilvl w:val="1"/>
          <w:numId w:val="9"/>
        </w:numPr>
      </w:pPr>
      <w:r>
        <w:t>Completed</w:t>
      </w:r>
    </w:p>
    <w:p w14:paraId="5EC0D4DB" w14:textId="77777777" w:rsidR="0012583C" w:rsidRDefault="0012583C" w:rsidP="0012583C"/>
    <w:p w14:paraId="26B2C594" w14:textId="77777777" w:rsidR="0012583C" w:rsidRDefault="0012583C" w:rsidP="0012583C">
      <w:r>
        <w:t>After making the filter selections above, you will simply click the blue “Filter” button to refine your results.</w:t>
      </w:r>
    </w:p>
    <w:p w14:paraId="33528772" w14:textId="77777777" w:rsidR="0012583C" w:rsidRDefault="0012583C" w:rsidP="0012583C"/>
    <w:p w14:paraId="0023019A" w14:textId="77777777" w:rsidR="0012583C" w:rsidRDefault="0012583C" w:rsidP="0012583C">
      <w:r>
        <w:t>You may clear the results selected by clicking the red “Clear” button.</w:t>
      </w:r>
    </w:p>
    <w:p w14:paraId="5A01149C" w14:textId="77777777" w:rsidR="0012583C" w:rsidRDefault="0012583C" w:rsidP="0012583C"/>
    <w:p w14:paraId="76809031" w14:textId="77777777" w:rsidR="0012583C" w:rsidRDefault="0012583C" w:rsidP="0012583C">
      <w:r>
        <w:t xml:space="preserve">Additionally, you can </w:t>
      </w:r>
      <w:r w:rsidR="00C82F7E">
        <w:t>sort through</w:t>
      </w:r>
      <w:r>
        <w:t xml:space="preserve"> the results in the table by:</w:t>
      </w:r>
    </w:p>
    <w:p w14:paraId="3D28A921" w14:textId="655BD643" w:rsidR="0012583C" w:rsidRDefault="0012583C" w:rsidP="0012583C">
      <w:pPr>
        <w:pStyle w:val="ListParagraph"/>
        <w:numPr>
          <w:ilvl w:val="0"/>
          <w:numId w:val="10"/>
        </w:numPr>
      </w:pPr>
      <w:r>
        <w:t xml:space="preserve">Employer </w:t>
      </w:r>
      <w:r w:rsidR="006D588C">
        <w:t>N</w:t>
      </w:r>
      <w:r>
        <w:t>ame (alphabetically)</w:t>
      </w:r>
    </w:p>
    <w:p w14:paraId="5BED1E3E" w14:textId="77777777" w:rsidR="0012583C" w:rsidRDefault="0012583C" w:rsidP="0012583C">
      <w:pPr>
        <w:pStyle w:val="ListParagraph"/>
        <w:numPr>
          <w:ilvl w:val="0"/>
          <w:numId w:val="10"/>
        </w:numPr>
      </w:pPr>
      <w:r>
        <w:t>Request Status</w:t>
      </w:r>
    </w:p>
    <w:p w14:paraId="32AE26C3" w14:textId="77777777" w:rsidR="00DE0CFA" w:rsidRDefault="00DE0CFA" w:rsidP="0012583C">
      <w:pPr>
        <w:pStyle w:val="ListParagraph"/>
        <w:numPr>
          <w:ilvl w:val="0"/>
          <w:numId w:val="10"/>
        </w:numPr>
      </w:pPr>
      <w:r>
        <w:t>Event Status</w:t>
      </w:r>
    </w:p>
    <w:p w14:paraId="5E11D271" w14:textId="77777777" w:rsidR="0012583C" w:rsidRDefault="0012583C" w:rsidP="0012583C">
      <w:pPr>
        <w:pStyle w:val="ListParagraph"/>
        <w:numPr>
          <w:ilvl w:val="0"/>
          <w:numId w:val="10"/>
        </w:numPr>
      </w:pPr>
      <w:r>
        <w:t xml:space="preserve">Submission Date of when </w:t>
      </w:r>
      <w:r w:rsidR="00ED5852">
        <w:t xml:space="preserve">the </w:t>
      </w:r>
      <w:r>
        <w:t>event was requested</w:t>
      </w:r>
    </w:p>
    <w:p w14:paraId="6CC31D74" w14:textId="77777777" w:rsidR="0012583C" w:rsidRDefault="0012583C" w:rsidP="0012583C">
      <w:pPr>
        <w:pStyle w:val="ListParagraph"/>
        <w:numPr>
          <w:ilvl w:val="0"/>
          <w:numId w:val="10"/>
        </w:numPr>
      </w:pPr>
      <w:r>
        <w:t>Start Date of the event requested</w:t>
      </w:r>
    </w:p>
    <w:p w14:paraId="144DD445" w14:textId="0F37BF2E" w:rsidR="0012583C" w:rsidRDefault="0012583C" w:rsidP="0012583C">
      <w:pPr>
        <w:pStyle w:val="ListParagraph"/>
        <w:numPr>
          <w:ilvl w:val="0"/>
          <w:numId w:val="10"/>
        </w:numPr>
      </w:pPr>
      <w:r>
        <w:t xml:space="preserve">Follow </w:t>
      </w:r>
      <w:r w:rsidR="006D588C">
        <w:t>U</w:t>
      </w:r>
      <w:r>
        <w:t>p Status</w:t>
      </w:r>
    </w:p>
    <w:p w14:paraId="08D5088D" w14:textId="77777777" w:rsidR="0012583C" w:rsidRDefault="0012583C" w:rsidP="0012583C">
      <w:pPr>
        <w:pStyle w:val="ListParagraph"/>
        <w:numPr>
          <w:ilvl w:val="0"/>
          <w:numId w:val="10"/>
        </w:numPr>
      </w:pPr>
      <w:r>
        <w:t>Last Updated By (</w:t>
      </w:r>
      <w:proofErr w:type="gramStart"/>
      <w:r>
        <w:t>i.e.</w:t>
      </w:r>
      <w:proofErr w:type="gramEnd"/>
      <w:r>
        <w:t xml:space="preserve"> which member of your organization last updated the event request)</w:t>
      </w:r>
    </w:p>
    <w:p w14:paraId="6FB5C683" w14:textId="77777777" w:rsidR="0012583C" w:rsidRDefault="0012583C" w:rsidP="0012583C"/>
    <w:p w14:paraId="2B8D7FC2" w14:textId="77777777" w:rsidR="00094039" w:rsidRDefault="00094039" w:rsidP="0012583C">
      <w:r>
        <w:t>In selecting an employer entry under the “Employer” column, you will see more information about the event that has been requested:</w:t>
      </w:r>
    </w:p>
    <w:p w14:paraId="6E6B0C2B" w14:textId="77777777" w:rsidR="00094039" w:rsidRDefault="00094039" w:rsidP="00094039">
      <w:pPr>
        <w:jc w:val="center"/>
      </w:pPr>
      <w:r>
        <w:rPr>
          <w:noProof/>
        </w:rPr>
        <w:drawing>
          <wp:inline distT="0" distB="0" distL="0" distR="0" wp14:anchorId="5DFE4B11" wp14:editId="7F92C0B2">
            <wp:extent cx="4878222" cy="775742"/>
            <wp:effectExtent l="133350" t="114300" r="113030" b="139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99281" cy="7790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BEAD88" w14:textId="77777777" w:rsidR="00094039" w:rsidRDefault="00094039" w:rsidP="00094039"/>
    <w:p w14:paraId="7D14010F" w14:textId="77777777" w:rsidR="00094039" w:rsidRDefault="00094039" w:rsidP="00094039">
      <w:r>
        <w:t>Selecting the hyperlinked text will take you to the record for this event and will display the following page:</w:t>
      </w:r>
    </w:p>
    <w:p w14:paraId="0379A7AC" w14:textId="77777777" w:rsidR="00094039" w:rsidRDefault="00094039" w:rsidP="00094039"/>
    <w:p w14:paraId="6D22117A" w14:textId="77777777" w:rsidR="00B9702D" w:rsidRDefault="00B9702D" w:rsidP="00094039"/>
    <w:p w14:paraId="4F0564AA" w14:textId="77777777" w:rsidR="00B9702D" w:rsidRDefault="00B9702D" w:rsidP="00094039"/>
    <w:p w14:paraId="1CF3A49A" w14:textId="77777777" w:rsidR="00B9702D" w:rsidRDefault="00B9702D" w:rsidP="00094039"/>
    <w:p w14:paraId="49FE6F6D" w14:textId="77777777" w:rsidR="00B9702D" w:rsidRDefault="00B9702D" w:rsidP="00094039"/>
    <w:p w14:paraId="41058D60" w14:textId="77777777" w:rsidR="00B9702D" w:rsidRDefault="00B9702D" w:rsidP="00094039"/>
    <w:p w14:paraId="0D0D817B" w14:textId="77777777" w:rsidR="00B9702D" w:rsidRDefault="00B9702D" w:rsidP="00094039"/>
    <w:p w14:paraId="5A2D0AD9" w14:textId="77777777" w:rsidR="00B9702D" w:rsidRDefault="00B9702D" w:rsidP="00094039"/>
    <w:p w14:paraId="0D060565" w14:textId="77777777" w:rsidR="00B9702D" w:rsidRPr="00EB4071" w:rsidRDefault="00B9702D" w:rsidP="00094039"/>
    <w:p w14:paraId="3B09B002" w14:textId="77777777" w:rsidR="00DC385F" w:rsidRDefault="00B9702D" w:rsidP="00C82F7E">
      <w:pPr>
        <w:jc w:val="center"/>
      </w:pPr>
      <w:r>
        <w:rPr>
          <w:noProof/>
        </w:rPr>
        <w:lastRenderedPageBreak/>
        <w:drawing>
          <wp:inline distT="0" distB="0" distL="0" distR="0" wp14:anchorId="3BF77C61" wp14:editId="206B57B4">
            <wp:extent cx="6489700" cy="1978660"/>
            <wp:effectExtent l="133350" t="114300" r="101600" b="154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26362" cy="19898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21F07" w14:textId="77777777" w:rsidR="00B9702D" w:rsidRDefault="00B9702D" w:rsidP="00C82F7E">
      <w:pPr>
        <w:jc w:val="center"/>
      </w:pPr>
      <w:r>
        <w:rPr>
          <w:noProof/>
        </w:rPr>
        <w:drawing>
          <wp:inline distT="0" distB="0" distL="0" distR="0" wp14:anchorId="51104C49" wp14:editId="794B79B0">
            <wp:extent cx="6437574" cy="3138790"/>
            <wp:effectExtent l="133350" t="114300" r="116205" b="138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39121" cy="31395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5D5BBC" w14:textId="77777777" w:rsidR="00B9702D" w:rsidRDefault="00B9702D" w:rsidP="00C82F7E">
      <w:pPr>
        <w:jc w:val="center"/>
      </w:pPr>
      <w:r>
        <w:rPr>
          <w:noProof/>
        </w:rPr>
        <w:drawing>
          <wp:inline distT="0" distB="0" distL="0" distR="0" wp14:anchorId="5F8847BA" wp14:editId="0A348EE7">
            <wp:extent cx="6489700" cy="1135380"/>
            <wp:effectExtent l="133350" t="114300" r="101600" b="140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44327" cy="11449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950F71" w14:textId="77777777" w:rsidR="00B9702D" w:rsidRDefault="00B9702D" w:rsidP="00373850"/>
    <w:p w14:paraId="467E3B37" w14:textId="176D2C96" w:rsidR="00B52C89" w:rsidRDefault="00B52C89" w:rsidP="00373850"/>
    <w:p w14:paraId="52542E2A" w14:textId="027BD987" w:rsidR="00CD2CA3" w:rsidRDefault="00CD2CA3" w:rsidP="00373850"/>
    <w:p w14:paraId="6454C278" w14:textId="77777777" w:rsidR="00CD2CA3" w:rsidRDefault="00CD2CA3" w:rsidP="00373850"/>
    <w:p w14:paraId="73B28CA9" w14:textId="77777777" w:rsidR="00B52C89" w:rsidRDefault="00B52C89" w:rsidP="00373850"/>
    <w:p w14:paraId="23CB2DE0" w14:textId="77777777" w:rsidR="00B52C89" w:rsidRDefault="00B52C89" w:rsidP="00373850"/>
    <w:p w14:paraId="0A545D85" w14:textId="77777777" w:rsidR="00B9702D" w:rsidRDefault="00BD7826" w:rsidP="00373850">
      <w:r>
        <w:lastRenderedPageBreak/>
        <w:t>The following sections are included on this page:</w:t>
      </w:r>
    </w:p>
    <w:p w14:paraId="61947CEC" w14:textId="77777777" w:rsidR="00BD7826" w:rsidRDefault="00BD7826" w:rsidP="00BD7826">
      <w:pPr>
        <w:pStyle w:val="ListParagraph"/>
        <w:numPr>
          <w:ilvl w:val="0"/>
          <w:numId w:val="11"/>
        </w:numPr>
      </w:pPr>
      <w:r>
        <w:t>Event Info</w:t>
      </w:r>
    </w:p>
    <w:p w14:paraId="18896020" w14:textId="77777777" w:rsidR="00BD7826" w:rsidRDefault="00BD7826" w:rsidP="00BD7826">
      <w:pPr>
        <w:pStyle w:val="ListParagraph"/>
        <w:numPr>
          <w:ilvl w:val="0"/>
          <w:numId w:val="11"/>
        </w:numPr>
      </w:pPr>
      <w:r>
        <w:t>Status</w:t>
      </w:r>
    </w:p>
    <w:p w14:paraId="69395ECD" w14:textId="77777777" w:rsidR="00BD7826" w:rsidRDefault="00BD7826" w:rsidP="00BD7826">
      <w:pPr>
        <w:pStyle w:val="ListParagraph"/>
        <w:numPr>
          <w:ilvl w:val="0"/>
          <w:numId w:val="11"/>
        </w:numPr>
      </w:pPr>
      <w:r>
        <w:t>Contact Info</w:t>
      </w:r>
    </w:p>
    <w:p w14:paraId="58F6BAA2" w14:textId="77777777" w:rsidR="00BD7826" w:rsidRDefault="00BD7826" w:rsidP="00BD7826">
      <w:pPr>
        <w:pStyle w:val="ListParagraph"/>
        <w:numPr>
          <w:ilvl w:val="0"/>
          <w:numId w:val="11"/>
        </w:numPr>
      </w:pPr>
      <w:r>
        <w:t>Webinar Information</w:t>
      </w:r>
    </w:p>
    <w:p w14:paraId="0C62C2BB" w14:textId="77777777" w:rsidR="00BD7826" w:rsidRDefault="00BD7826" w:rsidP="00BD7826">
      <w:pPr>
        <w:pStyle w:val="ListParagraph"/>
        <w:numPr>
          <w:ilvl w:val="0"/>
          <w:numId w:val="11"/>
        </w:numPr>
      </w:pPr>
      <w:r>
        <w:t>Post Event Follow Up</w:t>
      </w:r>
    </w:p>
    <w:p w14:paraId="43D5264C" w14:textId="77777777" w:rsidR="00BD7826" w:rsidRDefault="00BD7826" w:rsidP="00BD7826">
      <w:pPr>
        <w:pStyle w:val="ListParagraph"/>
        <w:numPr>
          <w:ilvl w:val="0"/>
          <w:numId w:val="11"/>
        </w:numPr>
      </w:pPr>
      <w:r>
        <w:t>Notes</w:t>
      </w:r>
    </w:p>
    <w:p w14:paraId="632B0B72" w14:textId="77777777" w:rsidR="00BD7826" w:rsidRDefault="00BD7826" w:rsidP="00BD7826"/>
    <w:p w14:paraId="05630C74" w14:textId="77777777" w:rsidR="00BD7826" w:rsidRDefault="00BD7826" w:rsidP="00BD7826">
      <w:r>
        <w:t>Here’s more information about each section listed above:</w:t>
      </w:r>
    </w:p>
    <w:p w14:paraId="43E1712B" w14:textId="77777777" w:rsidR="00BD7826" w:rsidRDefault="00BD7826" w:rsidP="00BD7826"/>
    <w:p w14:paraId="3ABF4CD9" w14:textId="77777777" w:rsidR="00BD7826" w:rsidRDefault="00BD7826" w:rsidP="00BD7826">
      <w:pPr>
        <w:pStyle w:val="Heading4"/>
      </w:pPr>
      <w:r>
        <w:t>Event Info</w:t>
      </w:r>
    </w:p>
    <w:p w14:paraId="57F3EC95" w14:textId="77777777" w:rsidR="00BD7826" w:rsidRDefault="00BD7826" w:rsidP="00BD7826">
      <w:pPr>
        <w:ind w:firstLine="100"/>
      </w:pPr>
      <w:r>
        <w:t>The Event Info section includes</w:t>
      </w:r>
      <w:r w:rsidR="00C82F7E">
        <w:t>:</w:t>
      </w:r>
    </w:p>
    <w:p w14:paraId="43C80278" w14:textId="77777777" w:rsidR="00BD7826" w:rsidRDefault="00BD7826" w:rsidP="00BD7826">
      <w:pPr>
        <w:pStyle w:val="ListParagraph"/>
        <w:numPr>
          <w:ilvl w:val="0"/>
          <w:numId w:val="12"/>
        </w:numPr>
      </w:pPr>
      <w:r>
        <w:t>The name of the employer submitting the request</w:t>
      </w:r>
    </w:p>
    <w:p w14:paraId="6B139679" w14:textId="77777777" w:rsidR="00BD7826" w:rsidRDefault="00ED5852" w:rsidP="00BD7826">
      <w:pPr>
        <w:pStyle w:val="ListParagraph"/>
        <w:numPr>
          <w:ilvl w:val="0"/>
          <w:numId w:val="12"/>
        </w:numPr>
      </w:pPr>
      <w:r>
        <w:t>S</w:t>
      </w:r>
      <w:r w:rsidR="00BD7826">
        <w:t>ta</w:t>
      </w:r>
      <w:r>
        <w:t>rt</w:t>
      </w:r>
      <w:r w:rsidR="00BD7826">
        <w:t xml:space="preserve"> </w:t>
      </w:r>
      <w:r>
        <w:t>d</w:t>
      </w:r>
      <w:r w:rsidR="00BD7826">
        <w:t xml:space="preserve">ate and </w:t>
      </w:r>
      <w:r>
        <w:t>e</w:t>
      </w:r>
      <w:r w:rsidR="00BD7826">
        <w:t xml:space="preserve">nd </w:t>
      </w:r>
      <w:r>
        <w:t>d</w:t>
      </w:r>
      <w:r w:rsidR="00BD7826">
        <w:t>ate of the event requested</w:t>
      </w:r>
    </w:p>
    <w:p w14:paraId="69809AD6" w14:textId="77777777" w:rsidR="00BD7826" w:rsidRDefault="00BD7826" w:rsidP="00BD7826">
      <w:pPr>
        <w:pStyle w:val="ListParagraph"/>
        <w:numPr>
          <w:ilvl w:val="1"/>
          <w:numId w:val="12"/>
        </w:numPr>
      </w:pPr>
      <w:r>
        <w:t>Note: This can be updated using the calendar and time picker</w:t>
      </w:r>
      <w:r w:rsidR="00C82F7E">
        <w:t xml:space="preserve"> (this will automatically be updated on the registration page for this event)</w:t>
      </w:r>
    </w:p>
    <w:p w14:paraId="05C0FFC1" w14:textId="77777777" w:rsidR="00BD7826" w:rsidRDefault="00BD7826" w:rsidP="00BD7826">
      <w:pPr>
        <w:pStyle w:val="ListParagraph"/>
        <w:numPr>
          <w:ilvl w:val="0"/>
          <w:numId w:val="12"/>
        </w:numPr>
      </w:pPr>
      <w:r>
        <w:t>Selected Available Time(s) (these are the times that the employer has selected for their availability)</w:t>
      </w:r>
    </w:p>
    <w:p w14:paraId="582033D4" w14:textId="77777777" w:rsidR="00BD7826" w:rsidRDefault="00BD7826" w:rsidP="00BD7826">
      <w:pPr>
        <w:pStyle w:val="ListParagraph"/>
        <w:numPr>
          <w:ilvl w:val="0"/>
          <w:numId w:val="12"/>
        </w:numPr>
      </w:pPr>
      <w:r>
        <w:t>Whether or not the employer requesting the event needs assistance with Zoom</w:t>
      </w:r>
    </w:p>
    <w:p w14:paraId="66712601" w14:textId="77777777" w:rsidR="00BD7826" w:rsidRDefault="00BD7826" w:rsidP="00BD7826">
      <w:pPr>
        <w:pStyle w:val="ListParagraph"/>
        <w:numPr>
          <w:ilvl w:val="0"/>
          <w:numId w:val="12"/>
        </w:numPr>
      </w:pPr>
      <w:r>
        <w:t>Whether or not the employer is open to participating in an event that includes other employers hiring</w:t>
      </w:r>
    </w:p>
    <w:p w14:paraId="1DCBD3F9" w14:textId="77777777" w:rsidR="00BD7826" w:rsidRDefault="00BD7826" w:rsidP="00BD7826">
      <w:pPr>
        <w:pStyle w:val="ListParagraph"/>
        <w:numPr>
          <w:ilvl w:val="0"/>
          <w:numId w:val="12"/>
        </w:numPr>
      </w:pPr>
      <w:r>
        <w:t>T</w:t>
      </w:r>
      <w:r w:rsidR="00ED5852">
        <w:t>he t</w:t>
      </w:r>
      <w:r>
        <w:t>arget population of the event</w:t>
      </w:r>
    </w:p>
    <w:p w14:paraId="2F8FC89B" w14:textId="77777777" w:rsidR="00BD7826" w:rsidRDefault="00BD7826" w:rsidP="00BD7826">
      <w:pPr>
        <w:pStyle w:val="ListParagraph"/>
        <w:numPr>
          <w:ilvl w:val="0"/>
          <w:numId w:val="12"/>
        </w:numPr>
      </w:pPr>
      <w:r>
        <w:t>If the employer accepts non-English speaking employees</w:t>
      </w:r>
    </w:p>
    <w:p w14:paraId="3A0FB149" w14:textId="77777777" w:rsidR="00BD7826" w:rsidRDefault="00BD7826" w:rsidP="00BD7826">
      <w:pPr>
        <w:pStyle w:val="ListParagraph"/>
        <w:numPr>
          <w:ilvl w:val="1"/>
          <w:numId w:val="12"/>
        </w:numPr>
      </w:pPr>
      <w:r>
        <w:t xml:space="preserve">And if so, will they be providing a translator </w:t>
      </w:r>
    </w:p>
    <w:p w14:paraId="0711023C" w14:textId="77777777" w:rsidR="00BD7826" w:rsidRDefault="00BD7826" w:rsidP="00BD7826">
      <w:pPr>
        <w:ind w:firstLine="100"/>
      </w:pPr>
    </w:p>
    <w:p w14:paraId="328F5A91" w14:textId="77777777" w:rsidR="00BD7826" w:rsidRDefault="00BD7826" w:rsidP="00BD7826">
      <w:pPr>
        <w:jc w:val="center"/>
      </w:pPr>
      <w:r>
        <w:rPr>
          <w:noProof/>
        </w:rPr>
        <w:drawing>
          <wp:inline distT="0" distB="0" distL="0" distR="0" wp14:anchorId="1D5AEFB7" wp14:editId="44AAF102">
            <wp:extent cx="3188301" cy="3410110"/>
            <wp:effectExtent l="133350" t="114300" r="107950" b="152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4152" cy="34270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922AF1" w14:textId="77777777" w:rsidR="00942B9B" w:rsidRDefault="00942B9B" w:rsidP="00BD7826">
      <w:pPr>
        <w:jc w:val="center"/>
      </w:pPr>
    </w:p>
    <w:p w14:paraId="42863738" w14:textId="77777777" w:rsidR="00BD7826" w:rsidRDefault="00BD7826" w:rsidP="00BD7826">
      <w:pPr>
        <w:pStyle w:val="Heading4"/>
      </w:pPr>
      <w:r>
        <w:lastRenderedPageBreak/>
        <w:t>Status</w:t>
      </w:r>
    </w:p>
    <w:p w14:paraId="320126C0" w14:textId="68ADFE55" w:rsidR="00BD7826" w:rsidRDefault="00CB6B31" w:rsidP="00CB6B31">
      <w:pPr>
        <w:ind w:firstLine="100"/>
      </w:pPr>
      <w:r>
        <w:t xml:space="preserve">The </w:t>
      </w:r>
      <w:r w:rsidR="006D588C">
        <w:t>S</w:t>
      </w:r>
      <w:r>
        <w:t>tatus section determines the status of the event:</w:t>
      </w:r>
    </w:p>
    <w:p w14:paraId="7138718F" w14:textId="77777777" w:rsidR="00CB6B31" w:rsidRDefault="00CB6B31" w:rsidP="00CB6B31">
      <w:pPr>
        <w:pStyle w:val="ListParagraph"/>
        <w:numPr>
          <w:ilvl w:val="0"/>
          <w:numId w:val="13"/>
        </w:numPr>
      </w:pPr>
      <w:r>
        <w:t xml:space="preserve">Open: The request has been </w:t>
      </w:r>
      <w:r w:rsidR="00ED5852">
        <w:t>opened, but</w:t>
      </w:r>
      <w:r>
        <w:t xml:space="preserve"> </w:t>
      </w:r>
      <w:r w:rsidR="00ED5852">
        <w:t xml:space="preserve">a </w:t>
      </w:r>
      <w:r>
        <w:t>follow</w:t>
      </w:r>
      <w:r w:rsidR="00ED5852">
        <w:t>-</w:t>
      </w:r>
      <w:r>
        <w:t>up with the employer to coordinate details about the event has not occurred.</w:t>
      </w:r>
    </w:p>
    <w:p w14:paraId="1D6964AD" w14:textId="77777777" w:rsidR="00CB6B31" w:rsidRDefault="00CB6B31" w:rsidP="00CB6B31">
      <w:pPr>
        <w:pStyle w:val="ListParagraph"/>
        <w:numPr>
          <w:ilvl w:val="0"/>
          <w:numId w:val="13"/>
        </w:numPr>
      </w:pPr>
      <w:r>
        <w:t>In Progress: Your staff is working with the employer in coordinating and planning their event.</w:t>
      </w:r>
    </w:p>
    <w:p w14:paraId="6F47FFB6" w14:textId="77777777" w:rsidR="00CB6B31" w:rsidRDefault="00CB6B31" w:rsidP="00CB6B31">
      <w:pPr>
        <w:pStyle w:val="ListParagraph"/>
        <w:numPr>
          <w:ilvl w:val="0"/>
          <w:numId w:val="13"/>
        </w:numPr>
      </w:pPr>
      <w:r>
        <w:t>Completed: The event has been completed.</w:t>
      </w:r>
    </w:p>
    <w:p w14:paraId="3829D22B" w14:textId="77777777" w:rsidR="00CB6B31" w:rsidRDefault="00CB6B31" w:rsidP="00CB6B31">
      <w:pPr>
        <w:pStyle w:val="ListParagraph"/>
        <w:numPr>
          <w:ilvl w:val="0"/>
          <w:numId w:val="13"/>
        </w:numPr>
      </w:pPr>
      <w:r>
        <w:t>Canceled: The event has been canceled.</w:t>
      </w:r>
    </w:p>
    <w:p w14:paraId="37708893" w14:textId="77777777" w:rsidR="00CB6B31" w:rsidRDefault="00CB6B31" w:rsidP="00CB6B31"/>
    <w:p w14:paraId="733437C8" w14:textId="77777777" w:rsidR="00CB6B31" w:rsidRDefault="00CB6B31" w:rsidP="00CB6B31">
      <w:pPr>
        <w:jc w:val="center"/>
      </w:pPr>
      <w:r>
        <w:rPr>
          <w:noProof/>
        </w:rPr>
        <w:drawing>
          <wp:inline distT="0" distB="0" distL="0" distR="0" wp14:anchorId="6CECB609" wp14:editId="50106F14">
            <wp:extent cx="5448802" cy="787997"/>
            <wp:effectExtent l="133350" t="114300" r="133350" b="146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73333" cy="791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4CDF54" w14:textId="77777777" w:rsidR="00CB6B31" w:rsidRDefault="00CB6B31" w:rsidP="00CB6B31">
      <w:pPr>
        <w:ind w:firstLine="100"/>
      </w:pPr>
    </w:p>
    <w:p w14:paraId="6120741A" w14:textId="77777777" w:rsidR="00BD7826" w:rsidRDefault="00BD7826" w:rsidP="00BD7826">
      <w:pPr>
        <w:pStyle w:val="Heading4"/>
      </w:pPr>
      <w:r>
        <w:t>Contact Info</w:t>
      </w:r>
    </w:p>
    <w:p w14:paraId="3512FA70" w14:textId="693E94F8" w:rsidR="00942B9B" w:rsidRDefault="00CB6B31" w:rsidP="00CB6B31">
      <w:pPr>
        <w:ind w:left="100"/>
      </w:pPr>
      <w:r>
        <w:t>The Contact Info section includes</w:t>
      </w:r>
      <w:r w:rsidR="00942B9B">
        <w:t>:</w:t>
      </w:r>
    </w:p>
    <w:p w14:paraId="341E713B" w14:textId="77777777" w:rsidR="00942B9B" w:rsidRDefault="00942B9B" w:rsidP="00942B9B">
      <w:pPr>
        <w:pStyle w:val="ListParagraph"/>
        <w:numPr>
          <w:ilvl w:val="0"/>
          <w:numId w:val="22"/>
        </w:numPr>
      </w:pPr>
      <w:r>
        <w:t>Point of Contact for the event</w:t>
      </w:r>
    </w:p>
    <w:p w14:paraId="0EEAB669" w14:textId="77777777" w:rsidR="00942B9B" w:rsidRDefault="00942B9B" w:rsidP="00942B9B">
      <w:pPr>
        <w:pStyle w:val="ListParagraph"/>
        <w:numPr>
          <w:ilvl w:val="0"/>
          <w:numId w:val="22"/>
        </w:numPr>
      </w:pPr>
      <w:r>
        <w:t>Point of Contact’s email address</w:t>
      </w:r>
      <w:r w:rsidR="00CB6B31">
        <w:t xml:space="preserve"> </w:t>
      </w:r>
    </w:p>
    <w:p w14:paraId="5D6482AE" w14:textId="77777777" w:rsidR="00942B9B" w:rsidRDefault="00942B9B" w:rsidP="00942B9B">
      <w:pPr>
        <w:pStyle w:val="ListParagraph"/>
        <w:numPr>
          <w:ilvl w:val="0"/>
          <w:numId w:val="22"/>
        </w:numPr>
      </w:pPr>
      <w:r>
        <w:t xml:space="preserve">Point of Contact’s </w:t>
      </w:r>
      <w:r w:rsidR="00CB6B31">
        <w:t xml:space="preserve">phone number </w:t>
      </w:r>
    </w:p>
    <w:p w14:paraId="73F63150" w14:textId="77777777" w:rsidR="00942B9B" w:rsidRDefault="00CB6B31" w:rsidP="00942B9B">
      <w:pPr>
        <w:pStyle w:val="ListParagraph"/>
        <w:numPr>
          <w:ilvl w:val="0"/>
          <w:numId w:val="22"/>
        </w:numPr>
      </w:pPr>
      <w:r>
        <w:t xml:space="preserve">LWIA </w:t>
      </w:r>
    </w:p>
    <w:p w14:paraId="46CEBDAD" w14:textId="77777777" w:rsidR="00BD7826" w:rsidRDefault="00942B9B" w:rsidP="00942B9B">
      <w:pPr>
        <w:pStyle w:val="ListParagraph"/>
        <w:numPr>
          <w:ilvl w:val="0"/>
          <w:numId w:val="22"/>
        </w:numPr>
      </w:pPr>
      <w:r>
        <w:t>I</w:t>
      </w:r>
      <w:r w:rsidR="00CB6B31">
        <w:t>ndustries hiring for the employer who requested assistance with their event</w:t>
      </w:r>
    </w:p>
    <w:p w14:paraId="044F7A2E" w14:textId="77777777" w:rsidR="00CB6B31" w:rsidRDefault="00CB6B31" w:rsidP="00CB6B31">
      <w:pPr>
        <w:jc w:val="center"/>
      </w:pPr>
      <w:r>
        <w:rPr>
          <w:noProof/>
        </w:rPr>
        <w:drawing>
          <wp:inline distT="0" distB="0" distL="0" distR="0" wp14:anchorId="21823D31" wp14:editId="1C723BFF">
            <wp:extent cx="5124924" cy="1507891"/>
            <wp:effectExtent l="133350" t="114300" r="95250" b="130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41732" cy="15128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0EF280" w14:textId="77777777" w:rsidR="00CB6B31" w:rsidRDefault="00CB6B31" w:rsidP="00BD7826"/>
    <w:p w14:paraId="707A16C0" w14:textId="77777777" w:rsidR="00BD7826" w:rsidRDefault="00BD7826" w:rsidP="00BD7826">
      <w:pPr>
        <w:pStyle w:val="Heading4"/>
      </w:pPr>
      <w:r>
        <w:t>Webinar Information</w:t>
      </w:r>
    </w:p>
    <w:p w14:paraId="16C7C681" w14:textId="2AD4E641" w:rsidR="00BD7826" w:rsidRDefault="00572D07" w:rsidP="00572D07">
      <w:pPr>
        <w:ind w:left="100" w:firstLine="5"/>
      </w:pPr>
      <w:r>
        <w:t xml:space="preserve">The </w:t>
      </w:r>
      <w:r w:rsidR="006D588C">
        <w:t>W</w:t>
      </w:r>
      <w:r>
        <w:t xml:space="preserve">ebinar </w:t>
      </w:r>
      <w:r w:rsidR="006D588C">
        <w:t>I</w:t>
      </w:r>
      <w:r>
        <w:t>nformation section includes the webinar information, registration link, and the ability to add the event to the Illinois workNet VJF calendar:</w:t>
      </w:r>
    </w:p>
    <w:p w14:paraId="0916F4FE" w14:textId="77777777" w:rsidR="00572D07" w:rsidRDefault="00572D07" w:rsidP="00572D07">
      <w:pPr>
        <w:pStyle w:val="ListParagraph"/>
        <w:numPr>
          <w:ilvl w:val="0"/>
          <w:numId w:val="14"/>
        </w:numPr>
      </w:pPr>
      <w:r>
        <w:t xml:space="preserve">Whether you are using Zoom or another VJF platform, you can </w:t>
      </w:r>
      <w:r w:rsidR="002C47F9">
        <w:t>add the URL, call</w:t>
      </w:r>
      <w:r w:rsidR="00A00D90">
        <w:t>-</w:t>
      </w:r>
      <w:r w:rsidR="002C47F9">
        <w:t>in #, and any other meeting information into the “Webinar URL” and “Additional Information” section</w:t>
      </w:r>
      <w:r w:rsidR="00A00D90">
        <w:t>s</w:t>
      </w:r>
      <w:r w:rsidR="00942B9B">
        <w:t>.</w:t>
      </w:r>
    </w:p>
    <w:p w14:paraId="50C17B9B" w14:textId="77777777" w:rsidR="00572D07" w:rsidRDefault="00572D07" w:rsidP="00572D07">
      <w:pPr>
        <w:pStyle w:val="ListParagraph"/>
        <w:numPr>
          <w:ilvl w:val="1"/>
          <w:numId w:val="14"/>
        </w:numPr>
      </w:pPr>
      <w:r>
        <w:t xml:space="preserve">Note: If you are working with Illinois </w:t>
      </w:r>
      <w:proofErr w:type="spellStart"/>
      <w:r>
        <w:t>workNet</w:t>
      </w:r>
      <w:proofErr w:type="spellEnd"/>
      <w:r>
        <w:t xml:space="preserve"> staff, the Zoom information will be added to this section for your event.</w:t>
      </w:r>
    </w:p>
    <w:p w14:paraId="29AFC027" w14:textId="358B66A0" w:rsidR="002C47F9" w:rsidRDefault="002C47F9" w:rsidP="002C47F9">
      <w:pPr>
        <w:pStyle w:val="ListParagraph"/>
        <w:numPr>
          <w:ilvl w:val="0"/>
          <w:numId w:val="14"/>
        </w:numPr>
      </w:pPr>
      <w:r>
        <w:t>Registration Link: A Registration</w:t>
      </w:r>
      <w:r w:rsidR="0048305C">
        <w:t xml:space="preserve"> L</w:t>
      </w:r>
      <w:r>
        <w:t>ink is automatically created when the employer requests assistance with an event. You can copy this URL and distribute</w:t>
      </w:r>
      <w:r w:rsidR="00A00D90">
        <w:t xml:space="preserve"> it</w:t>
      </w:r>
      <w:r>
        <w:t xml:space="preserve"> accordingly through your social media and other channels.</w:t>
      </w:r>
    </w:p>
    <w:p w14:paraId="566B5FA6" w14:textId="77777777" w:rsidR="002C47F9" w:rsidRDefault="002C47F9" w:rsidP="002C47F9">
      <w:pPr>
        <w:pStyle w:val="ListParagraph"/>
        <w:numPr>
          <w:ilvl w:val="1"/>
          <w:numId w:val="14"/>
        </w:numPr>
      </w:pPr>
      <w:r>
        <w:t>Note: Information that is changed for the event</w:t>
      </w:r>
      <w:r w:rsidR="00A00D90">
        <w:t>,</w:t>
      </w:r>
      <w:r>
        <w:t xml:space="preserve"> such as date and time</w:t>
      </w:r>
      <w:r w:rsidR="00A00D90">
        <w:t>,</w:t>
      </w:r>
      <w:r>
        <w:t xml:space="preserve"> is automatically updated on the registration page.</w:t>
      </w:r>
    </w:p>
    <w:p w14:paraId="70414815" w14:textId="77777777" w:rsidR="002C47F9" w:rsidRDefault="002C47F9" w:rsidP="002C47F9">
      <w:pPr>
        <w:pStyle w:val="ListParagraph"/>
        <w:numPr>
          <w:ilvl w:val="0"/>
          <w:numId w:val="14"/>
        </w:numPr>
      </w:pPr>
      <w:r>
        <w:lastRenderedPageBreak/>
        <w:t xml:space="preserve">There is also a section where you can add your event so </w:t>
      </w:r>
      <w:r w:rsidR="00A00D90">
        <w:t xml:space="preserve">that </w:t>
      </w:r>
      <w:r>
        <w:t xml:space="preserve">it shows up in the </w:t>
      </w:r>
      <w:hyperlink r:id="rId67" w:history="1">
        <w:r w:rsidRPr="002C47F9">
          <w:rPr>
            <w:rStyle w:val="Hyperlink"/>
          </w:rPr>
          <w:t>Virtual Job Fair calendar</w:t>
        </w:r>
      </w:hyperlink>
      <w:r>
        <w:t xml:space="preserve"> on Illinois workNet. Click the “Add this event” text to add the event to the calendar.</w:t>
      </w:r>
    </w:p>
    <w:p w14:paraId="1377333C" w14:textId="77777777" w:rsidR="002C47F9" w:rsidRDefault="002C47F9" w:rsidP="002C47F9">
      <w:pPr>
        <w:pStyle w:val="ListParagraph"/>
        <w:numPr>
          <w:ilvl w:val="1"/>
          <w:numId w:val="14"/>
        </w:numPr>
      </w:pPr>
      <w:r>
        <w:t>Note: Be sure to enter “Virtual Job Fair” under the series tag so that the event appears as an entry on the VJF calendar page.</w:t>
      </w:r>
    </w:p>
    <w:p w14:paraId="5EF543F6" w14:textId="77777777" w:rsidR="002C47F9" w:rsidRDefault="002C47F9" w:rsidP="002C47F9"/>
    <w:p w14:paraId="023D12EE" w14:textId="77777777" w:rsidR="002C47F9" w:rsidRDefault="002C47F9" w:rsidP="002C47F9">
      <w:pPr>
        <w:jc w:val="center"/>
      </w:pPr>
      <w:r>
        <w:rPr>
          <w:noProof/>
        </w:rPr>
        <w:drawing>
          <wp:inline distT="0" distB="0" distL="0" distR="0" wp14:anchorId="65746C24" wp14:editId="3E659E5C">
            <wp:extent cx="5240930" cy="3016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47214" cy="3019972"/>
                    </a:xfrm>
                    <a:prstGeom prst="rect">
                      <a:avLst/>
                    </a:prstGeom>
                  </pic:spPr>
                </pic:pic>
              </a:graphicData>
            </a:graphic>
          </wp:inline>
        </w:drawing>
      </w:r>
    </w:p>
    <w:p w14:paraId="7C0BF0C6" w14:textId="77777777" w:rsidR="00572D07" w:rsidRDefault="00572D07" w:rsidP="00BD7826"/>
    <w:p w14:paraId="7120E499" w14:textId="77777777" w:rsidR="00BD7826" w:rsidRDefault="00BD7826" w:rsidP="00B21A29">
      <w:pPr>
        <w:pStyle w:val="Heading4"/>
        <w:ind w:left="0"/>
      </w:pPr>
      <w:r>
        <w:t>Post Event Follow Up</w:t>
      </w:r>
    </w:p>
    <w:p w14:paraId="15EEBE7E" w14:textId="77777777" w:rsidR="00BD7826" w:rsidRDefault="002C47F9" w:rsidP="00942B9B">
      <w:pPr>
        <w:ind w:left="45"/>
      </w:pPr>
      <w:r>
        <w:t>After the VJF event has taken place, you may follow up with the participating employer in a timely manner to determine and enter the following information:</w:t>
      </w:r>
    </w:p>
    <w:p w14:paraId="030E9376" w14:textId="77777777" w:rsidR="002C47F9" w:rsidRDefault="002C47F9" w:rsidP="002C47F9">
      <w:pPr>
        <w:pStyle w:val="ListParagraph"/>
        <w:numPr>
          <w:ilvl w:val="0"/>
          <w:numId w:val="15"/>
        </w:numPr>
      </w:pPr>
      <w:r>
        <w:t xml:space="preserve">How many job seekers were hired </w:t>
      </w:r>
      <w:r w:rsidR="000A19EC">
        <w:t>because of</w:t>
      </w:r>
      <w:r>
        <w:t xml:space="preserve"> this event</w:t>
      </w:r>
      <w:r w:rsidR="00B21A29">
        <w:t>?</w:t>
      </w:r>
    </w:p>
    <w:p w14:paraId="613BC55F" w14:textId="77777777" w:rsidR="002C47F9" w:rsidRDefault="002C47F9" w:rsidP="002C47F9">
      <w:pPr>
        <w:pStyle w:val="ListParagraph"/>
        <w:numPr>
          <w:ilvl w:val="0"/>
          <w:numId w:val="15"/>
        </w:numPr>
      </w:pPr>
      <w:r>
        <w:t>How many attended this VJF event</w:t>
      </w:r>
      <w:r w:rsidR="00B21A29">
        <w:t>?</w:t>
      </w:r>
    </w:p>
    <w:p w14:paraId="4D0FAD7F" w14:textId="7ABA3406" w:rsidR="002C47F9" w:rsidRDefault="002C47F9" w:rsidP="002C47F9">
      <w:pPr>
        <w:pStyle w:val="ListParagraph"/>
        <w:numPr>
          <w:ilvl w:val="0"/>
          <w:numId w:val="15"/>
        </w:numPr>
      </w:pPr>
      <w:r>
        <w:t xml:space="preserve">Which industries </w:t>
      </w:r>
      <w:r w:rsidR="0048305C">
        <w:t>were hiring in this event</w:t>
      </w:r>
      <w:r w:rsidR="00B21A29">
        <w:t>?</w:t>
      </w:r>
    </w:p>
    <w:p w14:paraId="6D7FC5C3" w14:textId="77777777" w:rsidR="002C47F9" w:rsidRDefault="002C47F9" w:rsidP="002C47F9">
      <w:pPr>
        <w:pStyle w:val="ListParagraph"/>
        <w:numPr>
          <w:ilvl w:val="0"/>
          <w:numId w:val="15"/>
        </w:numPr>
      </w:pPr>
      <w:r>
        <w:t>Post Event Follow Up Status</w:t>
      </w:r>
      <w:r w:rsidR="00B21A29">
        <w:t>:</w:t>
      </w:r>
    </w:p>
    <w:p w14:paraId="59D2C7DE" w14:textId="77777777" w:rsidR="002C47F9" w:rsidRDefault="002C47F9" w:rsidP="002C47F9">
      <w:pPr>
        <w:pStyle w:val="ListParagraph"/>
        <w:numPr>
          <w:ilvl w:val="1"/>
          <w:numId w:val="15"/>
        </w:numPr>
      </w:pPr>
      <w:r>
        <w:t>This radio button selection signifies if someone from your team has followed up with the employer or if this information has been collected and entered</w:t>
      </w:r>
      <w:r w:rsidR="00B21A29">
        <w:t>.</w:t>
      </w:r>
    </w:p>
    <w:p w14:paraId="064A7D92" w14:textId="77777777" w:rsidR="002C47F9" w:rsidRDefault="002C47F9" w:rsidP="002C47F9">
      <w:pPr>
        <w:pStyle w:val="ListParagraph"/>
        <w:numPr>
          <w:ilvl w:val="0"/>
          <w:numId w:val="15"/>
        </w:numPr>
      </w:pPr>
      <w:r>
        <w:t>Export Registrants</w:t>
      </w:r>
      <w:r w:rsidR="00B21A29">
        <w:t>:</w:t>
      </w:r>
    </w:p>
    <w:p w14:paraId="72C00F6B" w14:textId="546AC73C" w:rsidR="002C47F9" w:rsidRDefault="002C47F9" w:rsidP="002C47F9">
      <w:pPr>
        <w:pStyle w:val="ListParagraph"/>
        <w:numPr>
          <w:ilvl w:val="1"/>
          <w:numId w:val="15"/>
        </w:numPr>
      </w:pPr>
      <w:r>
        <w:t>Selecting this button will generate an Excel document that collects the registration information of individuals registered for the VJF. The information collected includes the following:</w:t>
      </w:r>
    </w:p>
    <w:p w14:paraId="4D1C83B7" w14:textId="77777777" w:rsidR="002C47F9" w:rsidRDefault="002C47F9" w:rsidP="002C47F9">
      <w:pPr>
        <w:pStyle w:val="ListParagraph"/>
        <w:numPr>
          <w:ilvl w:val="2"/>
          <w:numId w:val="15"/>
        </w:numPr>
      </w:pPr>
      <w:r>
        <w:t>Name</w:t>
      </w:r>
    </w:p>
    <w:p w14:paraId="59F5E975" w14:textId="77777777" w:rsidR="002C47F9" w:rsidRDefault="002C47F9" w:rsidP="002C47F9">
      <w:pPr>
        <w:pStyle w:val="ListParagraph"/>
        <w:numPr>
          <w:ilvl w:val="2"/>
          <w:numId w:val="15"/>
        </w:numPr>
      </w:pPr>
      <w:r>
        <w:t>Email address</w:t>
      </w:r>
    </w:p>
    <w:p w14:paraId="4A0A0F83" w14:textId="77777777" w:rsidR="002C47F9" w:rsidRDefault="002C47F9" w:rsidP="002C47F9">
      <w:pPr>
        <w:pStyle w:val="ListParagraph"/>
        <w:numPr>
          <w:ilvl w:val="2"/>
          <w:numId w:val="15"/>
        </w:numPr>
      </w:pPr>
      <w:r>
        <w:t>Phone number</w:t>
      </w:r>
    </w:p>
    <w:p w14:paraId="7F01DE8A" w14:textId="77777777" w:rsidR="002C47F9" w:rsidRDefault="002C47F9" w:rsidP="002C47F9">
      <w:pPr>
        <w:pStyle w:val="ListParagraph"/>
        <w:numPr>
          <w:ilvl w:val="2"/>
          <w:numId w:val="15"/>
        </w:numPr>
      </w:pPr>
      <w:r>
        <w:t>Ethnicity</w:t>
      </w:r>
    </w:p>
    <w:p w14:paraId="05C35F0E" w14:textId="77777777" w:rsidR="002C47F9" w:rsidRDefault="002C47F9" w:rsidP="002C47F9">
      <w:pPr>
        <w:pStyle w:val="ListParagraph"/>
        <w:numPr>
          <w:ilvl w:val="2"/>
          <w:numId w:val="15"/>
        </w:numPr>
      </w:pPr>
      <w:r>
        <w:t>Gender</w:t>
      </w:r>
    </w:p>
    <w:p w14:paraId="33224692" w14:textId="77777777" w:rsidR="002C47F9" w:rsidRDefault="002C47F9" w:rsidP="002C47F9">
      <w:pPr>
        <w:pStyle w:val="ListParagraph"/>
        <w:numPr>
          <w:ilvl w:val="2"/>
          <w:numId w:val="15"/>
        </w:numPr>
      </w:pPr>
      <w:r>
        <w:t>Employment Status</w:t>
      </w:r>
    </w:p>
    <w:p w14:paraId="44FA2881" w14:textId="77777777" w:rsidR="002C47F9" w:rsidRDefault="002C47F9" w:rsidP="002C47F9">
      <w:pPr>
        <w:pStyle w:val="ListParagraph"/>
        <w:numPr>
          <w:ilvl w:val="2"/>
          <w:numId w:val="15"/>
        </w:numPr>
      </w:pPr>
      <w:r>
        <w:t>Veteran Status</w:t>
      </w:r>
    </w:p>
    <w:p w14:paraId="4BF0B20E" w14:textId="77777777" w:rsidR="002C47F9" w:rsidRDefault="002C47F9" w:rsidP="002C47F9">
      <w:pPr>
        <w:pStyle w:val="ListParagraph"/>
        <w:numPr>
          <w:ilvl w:val="2"/>
          <w:numId w:val="15"/>
        </w:numPr>
      </w:pPr>
      <w:r>
        <w:t>Name of Employer Laid</w:t>
      </w:r>
      <w:r w:rsidR="000A19EC">
        <w:t>-</w:t>
      </w:r>
      <w:r>
        <w:t xml:space="preserve">off </w:t>
      </w:r>
      <w:r w:rsidR="000A19EC">
        <w:t>from</w:t>
      </w:r>
      <w:r>
        <w:t xml:space="preserve"> (if applicable)</w:t>
      </w:r>
    </w:p>
    <w:p w14:paraId="6BEBB114" w14:textId="77777777" w:rsidR="002C47F9" w:rsidRDefault="000A19EC" w:rsidP="002C47F9">
      <w:pPr>
        <w:pStyle w:val="ListParagraph"/>
        <w:numPr>
          <w:ilvl w:val="2"/>
          <w:numId w:val="15"/>
        </w:numPr>
      </w:pPr>
      <w:r>
        <w:t>Experience</w:t>
      </w:r>
      <w:r w:rsidR="002C47F9">
        <w:t xml:space="preserve"> in this industry</w:t>
      </w:r>
    </w:p>
    <w:p w14:paraId="4BF53EFB" w14:textId="77777777" w:rsidR="002C47F9" w:rsidRDefault="002C47F9" w:rsidP="002C47F9">
      <w:pPr>
        <w:pStyle w:val="ListParagraph"/>
        <w:numPr>
          <w:ilvl w:val="2"/>
          <w:numId w:val="15"/>
        </w:numPr>
      </w:pPr>
      <w:r>
        <w:t>If they would like their resume to be forwarded to the employer</w:t>
      </w:r>
    </w:p>
    <w:p w14:paraId="1A7E009F" w14:textId="77777777" w:rsidR="002C47F9" w:rsidRDefault="002C47F9" w:rsidP="002C47F9">
      <w:pPr>
        <w:pStyle w:val="ListParagraph"/>
        <w:numPr>
          <w:ilvl w:val="2"/>
          <w:numId w:val="15"/>
        </w:numPr>
      </w:pPr>
      <w:r>
        <w:lastRenderedPageBreak/>
        <w:t>URL of their resume (this may be housed in the Illinois workNet Resume Builder)</w:t>
      </w:r>
    </w:p>
    <w:p w14:paraId="6EEA9AA4" w14:textId="77777777" w:rsidR="002C47F9" w:rsidRDefault="00C23E72" w:rsidP="002C47F9">
      <w:pPr>
        <w:pStyle w:val="ListParagraph"/>
        <w:numPr>
          <w:ilvl w:val="2"/>
          <w:numId w:val="15"/>
        </w:numPr>
      </w:pPr>
      <w:r>
        <w:t>If they have accessibility needs for the VJF</w:t>
      </w:r>
    </w:p>
    <w:p w14:paraId="393B7F56" w14:textId="77777777" w:rsidR="00C23E72" w:rsidRDefault="00C23E72" w:rsidP="00C23E72">
      <w:pPr>
        <w:pStyle w:val="ListParagraph"/>
        <w:numPr>
          <w:ilvl w:val="3"/>
          <w:numId w:val="15"/>
        </w:numPr>
      </w:pPr>
      <w:r>
        <w:t>If so, what those accessibility needs are</w:t>
      </w:r>
    </w:p>
    <w:p w14:paraId="3A90E687" w14:textId="77777777" w:rsidR="00C23E72" w:rsidRDefault="00C23E72" w:rsidP="00C23E72">
      <w:pPr>
        <w:jc w:val="center"/>
      </w:pPr>
      <w:r>
        <w:rPr>
          <w:noProof/>
        </w:rPr>
        <w:drawing>
          <wp:inline distT="0" distB="0" distL="0" distR="0" wp14:anchorId="5B78FDDF" wp14:editId="4BB034AB">
            <wp:extent cx="4872440" cy="19265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76923" cy="1928341"/>
                    </a:xfrm>
                    <a:prstGeom prst="rect">
                      <a:avLst/>
                    </a:prstGeom>
                    <a:noFill/>
                    <a:ln>
                      <a:noFill/>
                    </a:ln>
                  </pic:spPr>
                </pic:pic>
              </a:graphicData>
            </a:graphic>
          </wp:inline>
        </w:drawing>
      </w:r>
    </w:p>
    <w:p w14:paraId="63E88C2D" w14:textId="77777777" w:rsidR="002C47F9" w:rsidRDefault="002C47F9" w:rsidP="00BD7826"/>
    <w:p w14:paraId="6B5690F5" w14:textId="77777777" w:rsidR="00BD7826" w:rsidRDefault="00BD7826" w:rsidP="00BD7826">
      <w:pPr>
        <w:pStyle w:val="Heading4"/>
      </w:pPr>
      <w:r>
        <w:t>Notes</w:t>
      </w:r>
    </w:p>
    <w:p w14:paraId="7303F572" w14:textId="77777777" w:rsidR="00C23E72" w:rsidRDefault="00C23E72" w:rsidP="00BD7826">
      <w:pPr>
        <w:pStyle w:val="Heading4"/>
        <w:rPr>
          <w:b w:val="0"/>
          <w:bCs w:val="0"/>
        </w:rPr>
      </w:pPr>
      <w:r w:rsidRPr="00C23E72">
        <w:rPr>
          <w:b w:val="0"/>
          <w:bCs w:val="0"/>
        </w:rPr>
        <w:t xml:space="preserve">The Notes section </w:t>
      </w:r>
      <w:r>
        <w:rPr>
          <w:b w:val="0"/>
          <w:bCs w:val="0"/>
        </w:rPr>
        <w:t>documents the status and updates that are made for the event. As you and your team make updates to the event and coordinate details, it is important to add notes so that all team members who have access to VJF events in your region are on the same page and do not duplicate any efforts.</w:t>
      </w:r>
    </w:p>
    <w:p w14:paraId="79EC0CB9" w14:textId="77777777" w:rsidR="00C23E72" w:rsidRDefault="00C23E72" w:rsidP="00BD7826">
      <w:pPr>
        <w:pStyle w:val="Heading4"/>
        <w:rPr>
          <w:b w:val="0"/>
          <w:bCs w:val="0"/>
        </w:rPr>
      </w:pPr>
    </w:p>
    <w:p w14:paraId="6FB10E37" w14:textId="77777777" w:rsidR="00C23E72" w:rsidRDefault="00C23E72" w:rsidP="00BD7826">
      <w:pPr>
        <w:pStyle w:val="Heading4"/>
        <w:rPr>
          <w:b w:val="0"/>
          <w:bCs w:val="0"/>
        </w:rPr>
      </w:pPr>
      <w:r>
        <w:rPr>
          <w:b w:val="0"/>
          <w:bCs w:val="0"/>
        </w:rPr>
        <w:t xml:space="preserve">To add a note simply click the blue “Add Note” button. A window will </w:t>
      </w:r>
      <w:r w:rsidR="000A19EC">
        <w:rPr>
          <w:b w:val="0"/>
          <w:bCs w:val="0"/>
        </w:rPr>
        <w:t>open,</w:t>
      </w:r>
      <w:r>
        <w:rPr>
          <w:b w:val="0"/>
          <w:bCs w:val="0"/>
        </w:rPr>
        <w:t xml:space="preserve"> and you can add your note via text and click the Save button.</w:t>
      </w:r>
      <w:r w:rsidR="00B21A29">
        <w:rPr>
          <w:b w:val="0"/>
          <w:bCs w:val="0"/>
        </w:rPr>
        <w:t xml:space="preserve"> </w:t>
      </w:r>
      <w:r w:rsidR="00B21A29" w:rsidRPr="00B21A29">
        <w:rPr>
          <w:i/>
          <w:iCs/>
        </w:rPr>
        <w:t>Note</w:t>
      </w:r>
      <w:r w:rsidR="00B21A29" w:rsidRPr="00B21A29">
        <w:rPr>
          <w:b w:val="0"/>
          <w:bCs w:val="0"/>
          <w:i/>
          <w:iCs/>
        </w:rPr>
        <w:t>: You cannot</w:t>
      </w:r>
      <w:r w:rsidR="00B21A29">
        <w:rPr>
          <w:b w:val="0"/>
          <w:bCs w:val="0"/>
          <w:i/>
          <w:iCs/>
        </w:rPr>
        <w:t xml:space="preserve"> edit or</w:t>
      </w:r>
      <w:r w:rsidR="00B21A29" w:rsidRPr="00B21A29">
        <w:rPr>
          <w:b w:val="0"/>
          <w:bCs w:val="0"/>
          <w:i/>
          <w:iCs/>
        </w:rPr>
        <w:t xml:space="preserve"> delete previously entered notes.</w:t>
      </w:r>
    </w:p>
    <w:p w14:paraId="767B3B4E" w14:textId="77777777" w:rsidR="00C23E72" w:rsidRPr="00C23E72" w:rsidRDefault="00C23E72" w:rsidP="00C23E72">
      <w:pPr>
        <w:pStyle w:val="Heading4"/>
        <w:jc w:val="center"/>
        <w:rPr>
          <w:b w:val="0"/>
          <w:bCs w:val="0"/>
        </w:rPr>
      </w:pPr>
      <w:r>
        <w:rPr>
          <w:b w:val="0"/>
          <w:bCs w:val="0"/>
          <w:noProof/>
        </w:rPr>
        <w:drawing>
          <wp:inline distT="0" distB="0" distL="0" distR="0" wp14:anchorId="41E16A19" wp14:editId="7FB02316">
            <wp:extent cx="4967814" cy="10248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84329" cy="1028210"/>
                    </a:xfrm>
                    <a:prstGeom prst="rect">
                      <a:avLst/>
                    </a:prstGeom>
                    <a:noFill/>
                    <a:ln>
                      <a:noFill/>
                    </a:ln>
                  </pic:spPr>
                </pic:pic>
              </a:graphicData>
            </a:graphic>
          </wp:inline>
        </w:drawing>
      </w:r>
    </w:p>
    <w:p w14:paraId="709F0BC1" w14:textId="77777777" w:rsidR="00BD7826" w:rsidRDefault="00BD7826" w:rsidP="00BD7826"/>
    <w:p w14:paraId="2092E506" w14:textId="46AB4E48" w:rsidR="00BD7826" w:rsidRDefault="0048305C" w:rsidP="00BD7826">
      <w:pPr>
        <w:rPr>
          <w:b/>
          <w:bCs/>
          <w:i/>
          <w:iCs/>
        </w:rPr>
      </w:pPr>
      <w:r>
        <w:t>M</w:t>
      </w:r>
      <w:r w:rsidR="00C23E72">
        <w:t xml:space="preserve">ost important of all is the </w:t>
      </w:r>
      <w:r>
        <w:t>“</w:t>
      </w:r>
      <w:r w:rsidR="00C23E72">
        <w:t>Save</w:t>
      </w:r>
      <w:r>
        <w:t>”</w:t>
      </w:r>
      <w:r w:rsidR="00C23E72">
        <w:t xml:space="preserve"> button at the bottom of the page. </w:t>
      </w:r>
      <w:r w:rsidR="00C23E72" w:rsidRPr="00C23E72">
        <w:rPr>
          <w:b/>
          <w:bCs/>
          <w:i/>
          <w:iCs/>
        </w:rPr>
        <w:t xml:space="preserve">If you do not click the blue </w:t>
      </w:r>
      <w:r>
        <w:rPr>
          <w:b/>
          <w:bCs/>
          <w:i/>
          <w:iCs/>
        </w:rPr>
        <w:t>“</w:t>
      </w:r>
      <w:r w:rsidR="00C23E72" w:rsidRPr="00C23E72">
        <w:rPr>
          <w:b/>
          <w:bCs/>
          <w:i/>
          <w:iCs/>
        </w:rPr>
        <w:t>Save</w:t>
      </w:r>
      <w:r>
        <w:rPr>
          <w:b/>
          <w:bCs/>
          <w:i/>
          <w:iCs/>
        </w:rPr>
        <w:t>”</w:t>
      </w:r>
      <w:r w:rsidR="00C23E72" w:rsidRPr="00C23E72">
        <w:rPr>
          <w:b/>
          <w:bCs/>
          <w:i/>
          <w:iCs/>
        </w:rPr>
        <w:t xml:space="preserve"> button, changes will not be saved to the request record.</w:t>
      </w:r>
    </w:p>
    <w:p w14:paraId="3E68DF09" w14:textId="77777777" w:rsidR="002A2EFE" w:rsidRDefault="002A2EFE" w:rsidP="00BD7826">
      <w:pPr>
        <w:rPr>
          <w:b/>
          <w:bCs/>
          <w:i/>
          <w:iCs/>
        </w:rPr>
      </w:pPr>
    </w:p>
    <w:p w14:paraId="58413D86" w14:textId="77777777" w:rsidR="002A2EFE" w:rsidRPr="002A2EFE" w:rsidRDefault="002A2EFE" w:rsidP="00BD7826">
      <w:r>
        <w:t>You may also select the “Back” button to return to the single employer VJF request dashboard page.</w:t>
      </w:r>
    </w:p>
    <w:p w14:paraId="59E2350A" w14:textId="77777777" w:rsidR="00C23E72" w:rsidRDefault="00B21A29" w:rsidP="00B21A29">
      <w:pPr>
        <w:jc w:val="center"/>
      </w:pPr>
      <w:r>
        <w:rPr>
          <w:noProof/>
        </w:rPr>
        <w:drawing>
          <wp:inline distT="0" distB="0" distL="0" distR="0" wp14:anchorId="233EF350" wp14:editId="41090254">
            <wp:extent cx="5520709" cy="16421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0805" cy="1645171"/>
                    </a:xfrm>
                    <a:prstGeom prst="rect">
                      <a:avLst/>
                    </a:prstGeom>
                  </pic:spPr>
                </pic:pic>
              </a:graphicData>
            </a:graphic>
          </wp:inline>
        </w:drawing>
      </w:r>
    </w:p>
    <w:p w14:paraId="5619A808" w14:textId="77777777" w:rsidR="00C23E72" w:rsidRPr="00C23E72" w:rsidRDefault="00C23E72" w:rsidP="00C23E72">
      <w:pPr>
        <w:jc w:val="center"/>
      </w:pPr>
    </w:p>
    <w:p w14:paraId="31502E39" w14:textId="77777777" w:rsidR="00B9702D" w:rsidRDefault="00B9702D" w:rsidP="00373850"/>
    <w:p w14:paraId="6C0A0916" w14:textId="77777777" w:rsidR="00A5128E" w:rsidRDefault="00A5128E" w:rsidP="00373850"/>
    <w:p w14:paraId="580B7CAA" w14:textId="77777777" w:rsidR="00DC385F" w:rsidRPr="005B31ED" w:rsidRDefault="00DC385F" w:rsidP="00DC385F">
      <w:pPr>
        <w:pStyle w:val="Heading3"/>
      </w:pPr>
      <w:bookmarkStart w:id="17" w:name="_Toc77163984"/>
      <w:r w:rsidRPr="005B31ED">
        <w:lastRenderedPageBreak/>
        <w:t>Managing Multi-Employer Event</w:t>
      </w:r>
      <w:r w:rsidR="00445A83">
        <w:t>s</w:t>
      </w:r>
      <w:bookmarkEnd w:id="17"/>
    </w:p>
    <w:p w14:paraId="4BBA6059" w14:textId="77777777" w:rsidR="00E444A8" w:rsidRPr="005B31ED" w:rsidRDefault="00EB4071" w:rsidP="00373850">
      <w:r w:rsidRPr="005B31ED">
        <w:t xml:space="preserve">  </w:t>
      </w:r>
      <w:r w:rsidR="00CD0F43" w:rsidRPr="005B31ED">
        <w:t>To</w:t>
      </w:r>
      <w:r w:rsidRPr="005B31ED">
        <w:t xml:space="preserve"> reach the multi-employer requests dashboard, you will:</w:t>
      </w:r>
    </w:p>
    <w:p w14:paraId="480F00F6" w14:textId="77777777" w:rsidR="00EB4071" w:rsidRPr="005B31ED" w:rsidRDefault="00EB4071" w:rsidP="00EB4071">
      <w:pPr>
        <w:pStyle w:val="ListParagraph"/>
        <w:numPr>
          <w:ilvl w:val="0"/>
          <w:numId w:val="8"/>
        </w:numPr>
      </w:pPr>
      <w:r w:rsidRPr="005B31ED">
        <w:t>Login to your Illinois workNet account</w:t>
      </w:r>
    </w:p>
    <w:p w14:paraId="02A4B3EA" w14:textId="77777777" w:rsidR="00EB4071" w:rsidRPr="005B31ED" w:rsidRDefault="00EB4071" w:rsidP="00EB4071">
      <w:pPr>
        <w:pStyle w:val="ListParagraph"/>
        <w:numPr>
          <w:ilvl w:val="0"/>
          <w:numId w:val="8"/>
        </w:numPr>
      </w:pPr>
      <w:r w:rsidRPr="005B31ED">
        <w:t xml:space="preserve">Select the </w:t>
      </w:r>
      <w:r w:rsidR="00CD0F43">
        <w:t>“</w:t>
      </w:r>
      <w:r w:rsidRPr="005B31ED">
        <w:t>My Dashboard</w:t>
      </w:r>
      <w:r w:rsidR="00CD0F43">
        <w:t>”</w:t>
      </w:r>
      <w:r w:rsidRPr="005B31ED">
        <w:t xml:space="preserve"> dropdown</w:t>
      </w:r>
    </w:p>
    <w:p w14:paraId="0396C39F" w14:textId="7AC5E7CE" w:rsidR="005B31ED" w:rsidRPr="00CD2CA3" w:rsidRDefault="00EB4071" w:rsidP="006B7235">
      <w:pPr>
        <w:pStyle w:val="ListParagraph"/>
        <w:numPr>
          <w:ilvl w:val="0"/>
          <w:numId w:val="8"/>
        </w:numPr>
      </w:pPr>
      <w:r w:rsidRPr="00CD2CA3">
        <w:t xml:space="preserve">Select the </w:t>
      </w:r>
      <w:r w:rsidR="00CD2CA3" w:rsidRPr="00CD2CA3">
        <w:t>VJF Event Administration Dropdown and select</w:t>
      </w:r>
      <w:r w:rsidRPr="00CD2CA3">
        <w:t xml:space="preserve"> “Multi-Employer VJF”</w:t>
      </w:r>
    </w:p>
    <w:p w14:paraId="49DB534D" w14:textId="155ACAF1" w:rsidR="005B31ED" w:rsidRDefault="005B31ED" w:rsidP="00373850"/>
    <w:p w14:paraId="572831D4" w14:textId="17005283" w:rsidR="00CD2CA3" w:rsidRDefault="00CD2CA3" w:rsidP="00373850">
      <w:r>
        <w:rPr>
          <w:noProof/>
        </w:rPr>
        <w:drawing>
          <wp:inline distT="0" distB="0" distL="0" distR="0" wp14:anchorId="026A27FC" wp14:editId="7C6C6188">
            <wp:extent cx="6489700" cy="1539875"/>
            <wp:effectExtent l="0" t="0" r="6350" b="3175"/>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89700" cy="1539875"/>
                    </a:xfrm>
                    <a:prstGeom prst="rect">
                      <a:avLst/>
                    </a:prstGeom>
                  </pic:spPr>
                </pic:pic>
              </a:graphicData>
            </a:graphic>
          </wp:inline>
        </w:drawing>
      </w:r>
    </w:p>
    <w:p w14:paraId="42E32A1F" w14:textId="77777777" w:rsidR="00CD2CA3" w:rsidRDefault="00CD2CA3" w:rsidP="00373850"/>
    <w:p w14:paraId="7E1785B4" w14:textId="77777777" w:rsidR="005B31ED" w:rsidRDefault="005B31ED" w:rsidP="005B31ED">
      <w:r w:rsidRPr="00EB4071">
        <w:t xml:space="preserve">You will then be directed </w:t>
      </w:r>
      <w:r>
        <w:t>to a dashboard that will look like the image below:</w:t>
      </w:r>
    </w:p>
    <w:p w14:paraId="67714C04" w14:textId="77777777" w:rsidR="005B31ED" w:rsidRDefault="005B31ED" w:rsidP="005B31ED">
      <w:pPr>
        <w:jc w:val="center"/>
      </w:pPr>
      <w:r>
        <w:rPr>
          <w:noProof/>
        </w:rPr>
        <w:drawing>
          <wp:inline distT="0" distB="0" distL="0" distR="0" wp14:anchorId="11AB282F" wp14:editId="6E315A7A">
            <wp:extent cx="5122882" cy="2588220"/>
            <wp:effectExtent l="114300" t="114300" r="97155" b="136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122882" cy="2588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7E1896" w14:textId="77777777" w:rsidR="00A5128E" w:rsidRDefault="00A5128E" w:rsidP="005B31ED">
      <w:pPr>
        <w:jc w:val="center"/>
      </w:pPr>
    </w:p>
    <w:p w14:paraId="0081F1E3" w14:textId="77777777" w:rsidR="005B31ED" w:rsidRDefault="005B31ED" w:rsidP="005B31ED">
      <w:r w:rsidRPr="00A5128E">
        <w:rPr>
          <w:b/>
          <w:bCs/>
        </w:rPr>
        <w:t xml:space="preserve">While this looks </w:t>
      </w:r>
      <w:proofErr w:type="gramStart"/>
      <w:r w:rsidRPr="00A5128E">
        <w:rPr>
          <w:b/>
          <w:bCs/>
        </w:rPr>
        <w:t>similar to</w:t>
      </w:r>
      <w:proofErr w:type="gramEnd"/>
      <w:r w:rsidRPr="00A5128E">
        <w:rPr>
          <w:b/>
          <w:bCs/>
        </w:rPr>
        <w:t xml:space="preserve"> the single-employer VJF event dashboard, there are some differences</w:t>
      </w:r>
      <w:r>
        <w:t>:</w:t>
      </w:r>
    </w:p>
    <w:p w14:paraId="14293835" w14:textId="77777777" w:rsidR="005B31ED" w:rsidRDefault="005B31ED" w:rsidP="005B31ED">
      <w:pPr>
        <w:pStyle w:val="ListParagraph"/>
        <w:numPr>
          <w:ilvl w:val="0"/>
          <w:numId w:val="16"/>
        </w:numPr>
      </w:pPr>
      <w:r>
        <w:t xml:space="preserve">Instead of the </w:t>
      </w:r>
      <w:r w:rsidR="00CD0F43">
        <w:t>employer’s</w:t>
      </w:r>
      <w:r>
        <w:t xml:space="preserve"> name, there is the name of the multi-employer event. Selecting this will lead to the record page where you can update event information, export registration information, and add notes about the progress/status of the event.</w:t>
      </w:r>
    </w:p>
    <w:p w14:paraId="0C5E04B6" w14:textId="77777777" w:rsidR="005B31ED" w:rsidRDefault="005B31ED" w:rsidP="005B31ED">
      <w:pPr>
        <w:pStyle w:val="ListParagraph"/>
        <w:numPr>
          <w:ilvl w:val="0"/>
          <w:numId w:val="16"/>
        </w:numPr>
      </w:pPr>
      <w:r>
        <w:t xml:space="preserve">Assistance Requested: This indicates to Illinois </w:t>
      </w:r>
      <w:proofErr w:type="spellStart"/>
      <w:r>
        <w:t>workNet</w:t>
      </w:r>
      <w:proofErr w:type="spellEnd"/>
      <w:r>
        <w:t xml:space="preserve"> staff whether the partners who have added this event need assistance in providing a webinar platform for the </w:t>
      </w:r>
      <w:r w:rsidR="00CD0F43">
        <w:t>V</w:t>
      </w:r>
      <w:r>
        <w:t xml:space="preserve">irtual </w:t>
      </w:r>
      <w:r w:rsidR="00CD0F43">
        <w:t>J</w:t>
      </w:r>
      <w:r>
        <w:t xml:space="preserve">ob </w:t>
      </w:r>
      <w:r w:rsidR="00CD0F43">
        <w:t>F</w:t>
      </w:r>
      <w:r>
        <w:t>air event.</w:t>
      </w:r>
    </w:p>
    <w:p w14:paraId="0DE76ED5" w14:textId="77777777" w:rsidR="00273BC4" w:rsidRPr="00273BC4" w:rsidRDefault="005B31ED" w:rsidP="005B31ED">
      <w:pPr>
        <w:pStyle w:val="ListParagraph"/>
        <w:numPr>
          <w:ilvl w:val="0"/>
          <w:numId w:val="16"/>
        </w:numPr>
      </w:pPr>
      <w:r>
        <w:t xml:space="preserve">From this </w:t>
      </w:r>
      <w:r w:rsidRPr="00273BC4">
        <w:t>dashboard</w:t>
      </w:r>
      <w:r w:rsidR="00CD0F43">
        <w:t>,</w:t>
      </w:r>
      <w:r w:rsidRPr="00273BC4">
        <w:t xml:space="preserve"> there are also two buttons for partners to:</w:t>
      </w:r>
    </w:p>
    <w:p w14:paraId="02939FC3" w14:textId="77777777" w:rsidR="00273BC4" w:rsidRPr="00273BC4" w:rsidRDefault="00273BC4" w:rsidP="00273BC4">
      <w:pPr>
        <w:pStyle w:val="ListParagraph"/>
        <w:numPr>
          <w:ilvl w:val="1"/>
          <w:numId w:val="16"/>
        </w:numPr>
      </w:pPr>
      <w:r w:rsidRPr="00273BC4">
        <w:t>Request assistance in hosting a multi-employer VJF OR</w:t>
      </w:r>
    </w:p>
    <w:p w14:paraId="7464A469" w14:textId="77777777" w:rsidR="005B31ED" w:rsidRPr="00273BC4" w:rsidRDefault="005B31ED" w:rsidP="00273BC4">
      <w:pPr>
        <w:pStyle w:val="ListParagraph"/>
        <w:numPr>
          <w:ilvl w:val="1"/>
          <w:numId w:val="16"/>
        </w:numPr>
      </w:pPr>
      <w:r w:rsidRPr="00273BC4">
        <w:t xml:space="preserve"> </w:t>
      </w:r>
      <w:r w:rsidR="00273BC4" w:rsidRPr="00273BC4">
        <w:t>Add their own multi-employer VJF</w:t>
      </w:r>
    </w:p>
    <w:p w14:paraId="54044AEA" w14:textId="77777777" w:rsidR="00273BC4" w:rsidRDefault="00273BC4" w:rsidP="00273BC4"/>
    <w:p w14:paraId="43BAE86C" w14:textId="77777777" w:rsidR="005B31ED" w:rsidRDefault="00273BC4" w:rsidP="00273BC4">
      <w:pPr>
        <w:jc w:val="center"/>
      </w:pPr>
      <w:r>
        <w:rPr>
          <w:noProof/>
        </w:rPr>
        <w:lastRenderedPageBreak/>
        <w:drawing>
          <wp:inline distT="0" distB="0" distL="0" distR="0" wp14:anchorId="7668FE7E" wp14:editId="34F81180">
            <wp:extent cx="3832225" cy="1248410"/>
            <wp:effectExtent l="152400" t="114300" r="130175" b="142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32225" cy="1248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7342E9" w14:textId="77777777" w:rsidR="00273BC4" w:rsidRDefault="00273BC4" w:rsidP="00273BC4"/>
    <w:p w14:paraId="04DAD005" w14:textId="77777777" w:rsidR="00A5128E" w:rsidRDefault="00A5128E" w:rsidP="00273BC4"/>
    <w:p w14:paraId="596B0E88" w14:textId="77777777" w:rsidR="00A5128E" w:rsidRDefault="00A5128E" w:rsidP="00273BC4"/>
    <w:p w14:paraId="7B195284" w14:textId="77777777" w:rsidR="0011124D" w:rsidRDefault="0011124D" w:rsidP="00A5128E">
      <w:pPr>
        <w:pStyle w:val="Heading4"/>
        <w:ind w:left="0"/>
      </w:pPr>
      <w:r>
        <w:t>Request Assistance with Your Multi-Employer VJF</w:t>
      </w:r>
    </w:p>
    <w:p w14:paraId="157F8D5D" w14:textId="77777777" w:rsidR="00273BC4" w:rsidRDefault="00273BC4" w:rsidP="00273BC4">
      <w:r>
        <w:t xml:space="preserve">If you request assistance in hosting a multi-employer VJF a new window will </w:t>
      </w:r>
      <w:r w:rsidR="00055752">
        <w:t>open,</w:t>
      </w:r>
      <w:r>
        <w:t xml:space="preserve"> and you will be required to fill out a registration form that includes:</w:t>
      </w:r>
    </w:p>
    <w:p w14:paraId="595EE28E" w14:textId="77777777" w:rsidR="00273BC4" w:rsidRDefault="00273BC4" w:rsidP="00273BC4">
      <w:pPr>
        <w:pStyle w:val="ListParagraph"/>
        <w:numPr>
          <w:ilvl w:val="0"/>
          <w:numId w:val="17"/>
        </w:numPr>
      </w:pPr>
      <w:r>
        <w:t>Name of event</w:t>
      </w:r>
    </w:p>
    <w:p w14:paraId="28263D26" w14:textId="77777777" w:rsidR="00273BC4" w:rsidRDefault="00273BC4" w:rsidP="00273BC4">
      <w:pPr>
        <w:pStyle w:val="ListParagraph"/>
        <w:numPr>
          <w:ilvl w:val="0"/>
          <w:numId w:val="17"/>
        </w:numPr>
      </w:pPr>
      <w:r>
        <w:t>Your LWIA</w:t>
      </w:r>
    </w:p>
    <w:p w14:paraId="5E04B34B" w14:textId="77777777" w:rsidR="00273BC4" w:rsidRDefault="00273BC4" w:rsidP="00273BC4">
      <w:pPr>
        <w:pStyle w:val="ListParagraph"/>
        <w:numPr>
          <w:ilvl w:val="0"/>
          <w:numId w:val="17"/>
        </w:numPr>
      </w:pPr>
      <w:r>
        <w:t>Point of Contact for event</w:t>
      </w:r>
    </w:p>
    <w:p w14:paraId="755F31F0" w14:textId="77777777" w:rsidR="00273BC4" w:rsidRDefault="00273BC4" w:rsidP="00273BC4">
      <w:pPr>
        <w:pStyle w:val="ListParagraph"/>
        <w:numPr>
          <w:ilvl w:val="0"/>
          <w:numId w:val="17"/>
        </w:numPr>
      </w:pPr>
      <w:r>
        <w:t>Point of Contact’s Phone Number</w:t>
      </w:r>
    </w:p>
    <w:p w14:paraId="600BC164" w14:textId="77777777" w:rsidR="00273BC4" w:rsidRDefault="00273BC4" w:rsidP="00273BC4">
      <w:pPr>
        <w:pStyle w:val="ListParagraph"/>
        <w:numPr>
          <w:ilvl w:val="0"/>
          <w:numId w:val="17"/>
        </w:numPr>
      </w:pPr>
      <w:r>
        <w:t>Point of Contact’s Email Address</w:t>
      </w:r>
    </w:p>
    <w:p w14:paraId="3E070740" w14:textId="77777777" w:rsidR="0011124D" w:rsidRDefault="0011124D" w:rsidP="0011124D">
      <w:pPr>
        <w:pStyle w:val="ListParagraph"/>
        <w:numPr>
          <w:ilvl w:val="0"/>
          <w:numId w:val="17"/>
        </w:numPr>
      </w:pPr>
      <w:r>
        <w:t>Industries that are participating in the event</w:t>
      </w:r>
    </w:p>
    <w:p w14:paraId="2EADE7A3" w14:textId="34E700E4" w:rsidR="00273BC4" w:rsidRDefault="00273BC4" w:rsidP="00273BC4">
      <w:pPr>
        <w:pStyle w:val="ListParagraph"/>
        <w:numPr>
          <w:ilvl w:val="0"/>
          <w:numId w:val="17"/>
        </w:numPr>
      </w:pPr>
      <w:r>
        <w:t xml:space="preserve">Date and </w:t>
      </w:r>
      <w:r w:rsidR="00F5532F">
        <w:t>T</w:t>
      </w:r>
      <w:r>
        <w:t xml:space="preserve">ime range for when you would like your event to be held </w:t>
      </w:r>
    </w:p>
    <w:p w14:paraId="609C1355" w14:textId="77777777" w:rsidR="00273BC4" w:rsidRDefault="00273BC4" w:rsidP="00273BC4">
      <w:pPr>
        <w:pStyle w:val="ListParagraph"/>
        <w:numPr>
          <w:ilvl w:val="0"/>
          <w:numId w:val="17"/>
        </w:numPr>
      </w:pPr>
      <w:r>
        <w:t>T</w:t>
      </w:r>
      <w:r w:rsidR="00055752">
        <w:t>he T</w:t>
      </w:r>
      <w:r>
        <w:t>arget Population</w:t>
      </w:r>
    </w:p>
    <w:p w14:paraId="5E9E89C8" w14:textId="77777777" w:rsidR="00273BC4" w:rsidRDefault="00273BC4" w:rsidP="00273BC4">
      <w:pPr>
        <w:pStyle w:val="ListParagraph"/>
        <w:numPr>
          <w:ilvl w:val="0"/>
          <w:numId w:val="17"/>
        </w:numPr>
      </w:pPr>
      <w:r>
        <w:t xml:space="preserve">Additional Notes about your event, </w:t>
      </w:r>
      <w:proofErr w:type="gramStart"/>
      <w:r>
        <w:t>i.e.</w:t>
      </w:r>
      <w:proofErr w:type="gramEnd"/>
      <w:r>
        <w:t xml:space="preserve"> Event Description</w:t>
      </w:r>
    </w:p>
    <w:p w14:paraId="031898B3" w14:textId="77777777" w:rsidR="00273BC4" w:rsidRDefault="00273BC4" w:rsidP="00273BC4"/>
    <w:p w14:paraId="61A6B2BD" w14:textId="074F2709" w:rsidR="00273BC4" w:rsidRDefault="00273BC4" w:rsidP="00273BC4">
      <w:r>
        <w:t>Once you have completed the registration form, a member of the Illinois workNet team will reach out to you to discuss coordinating your VJF event.</w:t>
      </w:r>
    </w:p>
    <w:p w14:paraId="5323E0D7" w14:textId="77777777" w:rsidR="00DE0CFA" w:rsidRDefault="00DE0CFA" w:rsidP="00DE0CFA"/>
    <w:p w14:paraId="22758354" w14:textId="48A966D4" w:rsidR="00DE0CFA" w:rsidRDefault="00DE0CFA" w:rsidP="00DE0CFA">
      <w:r>
        <w:t xml:space="preserve">A record of this event will then be created </w:t>
      </w:r>
      <w:r w:rsidR="00055752">
        <w:t>o</w:t>
      </w:r>
      <w:r>
        <w:t xml:space="preserve">n the </w:t>
      </w:r>
      <w:r w:rsidR="00F5532F">
        <w:t>D</w:t>
      </w:r>
      <w:r>
        <w:t xml:space="preserve">ashboard page. You may have to refresh the </w:t>
      </w:r>
      <w:r w:rsidR="00F5532F">
        <w:t>D</w:t>
      </w:r>
      <w:r>
        <w:t xml:space="preserve">ashboard page </w:t>
      </w:r>
      <w:proofErr w:type="gramStart"/>
      <w:r>
        <w:t>in order to</w:t>
      </w:r>
      <w:proofErr w:type="gramEnd"/>
      <w:r>
        <w:t xml:space="preserve"> see the record in the table.</w:t>
      </w:r>
    </w:p>
    <w:p w14:paraId="113C0496" w14:textId="77777777" w:rsidR="0011124D" w:rsidRDefault="0011124D" w:rsidP="00273BC4"/>
    <w:p w14:paraId="4688A484" w14:textId="77777777" w:rsidR="0011124D" w:rsidRDefault="0011124D" w:rsidP="00DE0CFA">
      <w:pPr>
        <w:pStyle w:val="Heading4"/>
        <w:ind w:left="0"/>
      </w:pPr>
      <w:r>
        <w:t>Adding Your Own Multi-Employer VJF</w:t>
      </w:r>
    </w:p>
    <w:p w14:paraId="031C345F" w14:textId="77777777" w:rsidR="00273BC4" w:rsidRDefault="00273BC4" w:rsidP="00273BC4"/>
    <w:p w14:paraId="6C11E0DF" w14:textId="77777777" w:rsidR="00273BC4" w:rsidRDefault="00273BC4" w:rsidP="00273BC4">
      <w:r>
        <w:t>If you choose to select “Add my own multi-employer VJF”, a window will appear that will acknowledge that by creating this event, the Illinois workNet team will not be responsible for planning, coordinating, marketing hosting, providing technical assistance for, or uploading your event. There is also a link for you to add your event to the Illinois workNet VJF calendar. Be sure to enter “Virtual Job Fair” under the series tag when adding your event.</w:t>
      </w:r>
    </w:p>
    <w:p w14:paraId="04ECCC58" w14:textId="77777777" w:rsidR="00273BC4" w:rsidRDefault="005378A7" w:rsidP="005378A7">
      <w:pPr>
        <w:jc w:val="center"/>
      </w:pPr>
      <w:r>
        <w:rPr>
          <w:noProof/>
        </w:rPr>
        <w:lastRenderedPageBreak/>
        <w:drawing>
          <wp:inline distT="0" distB="0" distL="0" distR="0" wp14:anchorId="2BC41A5E" wp14:editId="1D344AD6">
            <wp:extent cx="2716364" cy="3025891"/>
            <wp:effectExtent l="133350" t="114300" r="122555" b="136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37260" cy="30491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6803CB" w14:textId="77777777" w:rsidR="00273BC4" w:rsidRDefault="00273BC4" w:rsidP="00273BC4">
      <w:pPr>
        <w:jc w:val="center"/>
      </w:pPr>
    </w:p>
    <w:p w14:paraId="30664296" w14:textId="77777777" w:rsidR="00273BC4" w:rsidRDefault="00273BC4" w:rsidP="00273BC4"/>
    <w:p w14:paraId="5E15450A" w14:textId="77777777" w:rsidR="00273BC4" w:rsidRDefault="0011124D" w:rsidP="00273BC4">
      <w:r>
        <w:t>Once you select the “Create Event” button, you will be directed to a form where you will enter:</w:t>
      </w:r>
    </w:p>
    <w:p w14:paraId="71067496" w14:textId="77777777" w:rsidR="0011124D" w:rsidRDefault="0011124D" w:rsidP="0011124D">
      <w:pPr>
        <w:pStyle w:val="ListParagraph"/>
        <w:numPr>
          <w:ilvl w:val="0"/>
          <w:numId w:val="18"/>
        </w:numPr>
      </w:pPr>
      <w:r>
        <w:t>Name of the event</w:t>
      </w:r>
    </w:p>
    <w:p w14:paraId="1FB3842C" w14:textId="77777777" w:rsidR="0011124D" w:rsidRDefault="0011124D" w:rsidP="0011124D">
      <w:pPr>
        <w:pStyle w:val="ListParagraph"/>
        <w:numPr>
          <w:ilvl w:val="0"/>
          <w:numId w:val="18"/>
        </w:numPr>
      </w:pPr>
      <w:r>
        <w:t xml:space="preserve">LWIA the event </w:t>
      </w:r>
      <w:proofErr w:type="gramStart"/>
      <w:r>
        <w:t>is located in</w:t>
      </w:r>
      <w:proofErr w:type="gramEnd"/>
      <w:r>
        <w:t xml:space="preserve"> </w:t>
      </w:r>
    </w:p>
    <w:p w14:paraId="44E25231" w14:textId="77777777" w:rsidR="0011124D" w:rsidRDefault="0011124D" w:rsidP="0011124D">
      <w:pPr>
        <w:pStyle w:val="ListParagraph"/>
        <w:numPr>
          <w:ilvl w:val="0"/>
          <w:numId w:val="18"/>
        </w:numPr>
      </w:pPr>
      <w:r>
        <w:t>Point of Contact for event</w:t>
      </w:r>
    </w:p>
    <w:p w14:paraId="39780335" w14:textId="77777777" w:rsidR="0011124D" w:rsidRDefault="0011124D" w:rsidP="0011124D">
      <w:pPr>
        <w:pStyle w:val="ListParagraph"/>
        <w:numPr>
          <w:ilvl w:val="0"/>
          <w:numId w:val="18"/>
        </w:numPr>
      </w:pPr>
      <w:r>
        <w:t>Point of Contact’s Phone Number</w:t>
      </w:r>
    </w:p>
    <w:p w14:paraId="4C1FE730" w14:textId="77777777" w:rsidR="0011124D" w:rsidRDefault="0011124D" w:rsidP="0011124D">
      <w:pPr>
        <w:pStyle w:val="ListParagraph"/>
        <w:numPr>
          <w:ilvl w:val="0"/>
          <w:numId w:val="18"/>
        </w:numPr>
      </w:pPr>
      <w:r>
        <w:t>Point of Contact’s Email Address</w:t>
      </w:r>
    </w:p>
    <w:p w14:paraId="7EF4FB98" w14:textId="77777777" w:rsidR="0011124D" w:rsidRDefault="0011124D" w:rsidP="0011124D">
      <w:pPr>
        <w:pStyle w:val="ListParagraph"/>
        <w:numPr>
          <w:ilvl w:val="0"/>
          <w:numId w:val="18"/>
        </w:numPr>
      </w:pPr>
      <w:r>
        <w:t>Industries that are participating in the event</w:t>
      </w:r>
    </w:p>
    <w:p w14:paraId="1764EA49" w14:textId="77777777" w:rsidR="0011124D" w:rsidRDefault="0011124D" w:rsidP="0011124D">
      <w:pPr>
        <w:pStyle w:val="ListParagraph"/>
        <w:numPr>
          <w:ilvl w:val="0"/>
          <w:numId w:val="18"/>
        </w:numPr>
      </w:pPr>
      <w:r>
        <w:t xml:space="preserve">Date and time range for when you would like your event to be held </w:t>
      </w:r>
    </w:p>
    <w:p w14:paraId="157CB3EF" w14:textId="77777777" w:rsidR="0011124D" w:rsidRDefault="0011124D" w:rsidP="0011124D">
      <w:pPr>
        <w:pStyle w:val="ListParagraph"/>
        <w:numPr>
          <w:ilvl w:val="0"/>
          <w:numId w:val="18"/>
        </w:numPr>
      </w:pPr>
      <w:r>
        <w:t>Target Population</w:t>
      </w:r>
    </w:p>
    <w:p w14:paraId="6C0FA140" w14:textId="77777777" w:rsidR="0011124D" w:rsidRDefault="0011124D" w:rsidP="0011124D">
      <w:pPr>
        <w:pStyle w:val="ListParagraph"/>
        <w:numPr>
          <w:ilvl w:val="0"/>
          <w:numId w:val="18"/>
        </w:numPr>
      </w:pPr>
      <w:r>
        <w:t xml:space="preserve">Additional Notes about your event, </w:t>
      </w:r>
      <w:proofErr w:type="gramStart"/>
      <w:r>
        <w:t>i.e.</w:t>
      </w:r>
      <w:proofErr w:type="gramEnd"/>
      <w:r>
        <w:t xml:space="preserve"> Event Description</w:t>
      </w:r>
    </w:p>
    <w:p w14:paraId="2EAA14C1" w14:textId="77777777" w:rsidR="00273BC4" w:rsidRDefault="00273BC4" w:rsidP="00273BC4"/>
    <w:p w14:paraId="4DEAF75F" w14:textId="77777777" w:rsidR="00273BC4" w:rsidRDefault="00DE0CFA" w:rsidP="00273BC4">
      <w:r>
        <w:t xml:space="preserve">A record of this event will then be created in the dashboard page. You may have to refresh the dashboard page </w:t>
      </w:r>
      <w:proofErr w:type="gramStart"/>
      <w:r>
        <w:t>in order to</w:t>
      </w:r>
      <w:proofErr w:type="gramEnd"/>
      <w:r>
        <w:t xml:space="preserve"> see the record in the table.</w:t>
      </w:r>
    </w:p>
    <w:p w14:paraId="4A20C763" w14:textId="77777777" w:rsidR="00273BC4" w:rsidRDefault="00273BC4" w:rsidP="00273BC4"/>
    <w:p w14:paraId="668DEC91" w14:textId="77777777" w:rsidR="00273BC4" w:rsidRDefault="00DE0CFA" w:rsidP="00DE0CFA">
      <w:pPr>
        <w:pStyle w:val="Heading4"/>
        <w:ind w:left="0"/>
      </w:pPr>
      <w:r>
        <w:t>Multi-Employer VJF Dashboard (continued)</w:t>
      </w:r>
    </w:p>
    <w:p w14:paraId="6DB95B14" w14:textId="77777777" w:rsidR="005B31ED" w:rsidRDefault="005B31ED" w:rsidP="005B31ED"/>
    <w:p w14:paraId="7AE7F763" w14:textId="77777777" w:rsidR="005B31ED" w:rsidRDefault="00273BC4" w:rsidP="005B31ED">
      <w:r>
        <w:t xml:space="preserve">Below the buttons for creating an event, </w:t>
      </w:r>
      <w:r w:rsidR="005B31ED">
        <w:t xml:space="preserve">you will see the entries of </w:t>
      </w:r>
      <w:r>
        <w:t xml:space="preserve">multi-employer events </w:t>
      </w:r>
      <w:r w:rsidR="005B31ED">
        <w:t>in your LWIA that have requested assistance in hosting a VJF event</w:t>
      </w:r>
      <w:r>
        <w:t xml:space="preserve"> or have been added by a member of your organization</w:t>
      </w:r>
      <w:r w:rsidR="005B31ED">
        <w:t>. You can filter the results in your dashboard by:</w:t>
      </w:r>
    </w:p>
    <w:p w14:paraId="300A8B2D" w14:textId="77777777" w:rsidR="005B31ED" w:rsidRDefault="005B31ED" w:rsidP="005B31ED">
      <w:pPr>
        <w:pStyle w:val="ListParagraph"/>
        <w:numPr>
          <w:ilvl w:val="0"/>
          <w:numId w:val="9"/>
        </w:numPr>
      </w:pPr>
      <w:r>
        <w:t>Event Status</w:t>
      </w:r>
    </w:p>
    <w:p w14:paraId="1F89FAB7" w14:textId="77777777" w:rsidR="005B31ED" w:rsidRDefault="005B31ED" w:rsidP="005B31ED">
      <w:pPr>
        <w:pStyle w:val="ListParagraph"/>
        <w:numPr>
          <w:ilvl w:val="1"/>
          <w:numId w:val="9"/>
        </w:numPr>
      </w:pPr>
      <w:r>
        <w:t>All</w:t>
      </w:r>
    </w:p>
    <w:p w14:paraId="0B640F42" w14:textId="77777777" w:rsidR="005B31ED" w:rsidRDefault="005B31ED" w:rsidP="005B31ED">
      <w:pPr>
        <w:pStyle w:val="ListParagraph"/>
        <w:numPr>
          <w:ilvl w:val="1"/>
          <w:numId w:val="9"/>
        </w:numPr>
      </w:pPr>
      <w:r>
        <w:t>Open</w:t>
      </w:r>
    </w:p>
    <w:p w14:paraId="18AA031D" w14:textId="77777777" w:rsidR="005B31ED" w:rsidRDefault="005B31ED" w:rsidP="005B31ED">
      <w:pPr>
        <w:pStyle w:val="ListParagraph"/>
        <w:numPr>
          <w:ilvl w:val="1"/>
          <w:numId w:val="9"/>
        </w:numPr>
      </w:pPr>
      <w:r>
        <w:t>In Progress</w:t>
      </w:r>
    </w:p>
    <w:p w14:paraId="4D46227C" w14:textId="77777777" w:rsidR="005B31ED" w:rsidRDefault="005B31ED" w:rsidP="005B31ED">
      <w:pPr>
        <w:pStyle w:val="ListParagraph"/>
        <w:numPr>
          <w:ilvl w:val="1"/>
          <w:numId w:val="9"/>
        </w:numPr>
      </w:pPr>
      <w:r>
        <w:t>Completed</w:t>
      </w:r>
    </w:p>
    <w:p w14:paraId="16A5DCAB" w14:textId="77777777" w:rsidR="005B31ED" w:rsidRDefault="005B31ED" w:rsidP="005B31ED">
      <w:pPr>
        <w:pStyle w:val="ListParagraph"/>
        <w:numPr>
          <w:ilvl w:val="1"/>
          <w:numId w:val="9"/>
        </w:numPr>
      </w:pPr>
      <w:r>
        <w:t>Canceled</w:t>
      </w:r>
    </w:p>
    <w:p w14:paraId="740F5BFE" w14:textId="77777777" w:rsidR="005B31ED" w:rsidRDefault="005B31ED" w:rsidP="005B31ED">
      <w:pPr>
        <w:pStyle w:val="ListParagraph"/>
        <w:numPr>
          <w:ilvl w:val="0"/>
          <w:numId w:val="9"/>
        </w:numPr>
      </w:pPr>
      <w:r>
        <w:lastRenderedPageBreak/>
        <w:t xml:space="preserve">Start and End Date of the </w:t>
      </w:r>
      <w:r w:rsidR="00DE0CFA">
        <w:t xml:space="preserve">multi-employer </w:t>
      </w:r>
      <w:r>
        <w:t>event</w:t>
      </w:r>
      <w:r w:rsidR="00DE0CFA">
        <w:t>s</w:t>
      </w:r>
    </w:p>
    <w:p w14:paraId="0C49113E" w14:textId="77777777" w:rsidR="005B31ED" w:rsidRDefault="005B31ED" w:rsidP="005B31ED">
      <w:pPr>
        <w:pStyle w:val="ListParagraph"/>
        <w:numPr>
          <w:ilvl w:val="0"/>
          <w:numId w:val="9"/>
        </w:numPr>
      </w:pPr>
      <w:r>
        <w:t>After Event Follow Up</w:t>
      </w:r>
    </w:p>
    <w:p w14:paraId="6A2735A3" w14:textId="77777777" w:rsidR="00C82F7E" w:rsidRDefault="00C82F7E" w:rsidP="005B31ED">
      <w:pPr>
        <w:pStyle w:val="ListParagraph"/>
        <w:numPr>
          <w:ilvl w:val="1"/>
          <w:numId w:val="9"/>
        </w:numPr>
      </w:pPr>
      <w:r>
        <w:t>All</w:t>
      </w:r>
    </w:p>
    <w:p w14:paraId="7D419E4E" w14:textId="77777777" w:rsidR="005B31ED" w:rsidRDefault="005B31ED" w:rsidP="005B31ED">
      <w:pPr>
        <w:pStyle w:val="ListParagraph"/>
        <w:numPr>
          <w:ilvl w:val="1"/>
          <w:numId w:val="9"/>
        </w:numPr>
      </w:pPr>
      <w:r>
        <w:t>Needs Follow Up</w:t>
      </w:r>
    </w:p>
    <w:p w14:paraId="59630C59" w14:textId="77777777" w:rsidR="005B31ED" w:rsidRDefault="005B31ED" w:rsidP="005B31ED">
      <w:pPr>
        <w:pStyle w:val="ListParagraph"/>
        <w:numPr>
          <w:ilvl w:val="1"/>
          <w:numId w:val="9"/>
        </w:numPr>
      </w:pPr>
      <w:r>
        <w:t>Followed Up with Employer</w:t>
      </w:r>
      <w:r w:rsidR="00DE0CFA">
        <w:t>s</w:t>
      </w:r>
    </w:p>
    <w:p w14:paraId="47DD8F78" w14:textId="77777777" w:rsidR="005B31ED" w:rsidRDefault="005B31ED" w:rsidP="005B31ED">
      <w:pPr>
        <w:pStyle w:val="ListParagraph"/>
        <w:numPr>
          <w:ilvl w:val="1"/>
          <w:numId w:val="9"/>
        </w:numPr>
      </w:pPr>
      <w:r>
        <w:t>Completed</w:t>
      </w:r>
    </w:p>
    <w:p w14:paraId="19D5BFF8" w14:textId="77777777" w:rsidR="005B31ED" w:rsidRDefault="005B31ED" w:rsidP="005B31ED"/>
    <w:p w14:paraId="38324A9C" w14:textId="77777777" w:rsidR="005B31ED" w:rsidRDefault="005B31ED" w:rsidP="005B31ED">
      <w:r>
        <w:t>After making the filter selections above, you will simply click the blue “Filter” button to refine your results.</w:t>
      </w:r>
    </w:p>
    <w:p w14:paraId="7C652161" w14:textId="77777777" w:rsidR="005B31ED" w:rsidRDefault="005B31ED" w:rsidP="005B31ED"/>
    <w:p w14:paraId="4EBE76DB" w14:textId="77777777" w:rsidR="005B31ED" w:rsidRDefault="005B31ED" w:rsidP="005B31ED">
      <w:r>
        <w:t>You may clear the results selected by clicking the red “Clear” button.</w:t>
      </w:r>
    </w:p>
    <w:p w14:paraId="7BE289B2" w14:textId="77777777" w:rsidR="005B31ED" w:rsidRDefault="005B31ED" w:rsidP="005B31ED"/>
    <w:p w14:paraId="3CC95F36" w14:textId="77777777" w:rsidR="005B31ED" w:rsidRDefault="005B31ED" w:rsidP="005B31ED">
      <w:r>
        <w:t>Additionally, you can filter the results in the table by:</w:t>
      </w:r>
    </w:p>
    <w:p w14:paraId="145663AD" w14:textId="77777777" w:rsidR="005B31ED" w:rsidRDefault="00DE0CFA" w:rsidP="005B31ED">
      <w:pPr>
        <w:pStyle w:val="ListParagraph"/>
        <w:numPr>
          <w:ilvl w:val="0"/>
          <w:numId w:val="10"/>
        </w:numPr>
      </w:pPr>
      <w:r>
        <w:t>Event</w:t>
      </w:r>
      <w:r w:rsidR="005B31ED">
        <w:t xml:space="preserve"> name (alphabetically)</w:t>
      </w:r>
    </w:p>
    <w:p w14:paraId="513A9B25" w14:textId="77777777" w:rsidR="005B31ED" w:rsidRDefault="00DE0CFA" w:rsidP="005B31ED">
      <w:pPr>
        <w:pStyle w:val="ListParagraph"/>
        <w:numPr>
          <w:ilvl w:val="0"/>
          <w:numId w:val="10"/>
        </w:numPr>
      </w:pPr>
      <w:r>
        <w:t>Assistance Requested (primarily for Illinois workNet staff)</w:t>
      </w:r>
    </w:p>
    <w:p w14:paraId="505EB63A" w14:textId="77777777" w:rsidR="00DE0CFA" w:rsidRDefault="00DE0CFA" w:rsidP="005B31ED">
      <w:pPr>
        <w:pStyle w:val="ListParagraph"/>
        <w:numPr>
          <w:ilvl w:val="0"/>
          <w:numId w:val="10"/>
        </w:numPr>
      </w:pPr>
      <w:r>
        <w:t>Event Status</w:t>
      </w:r>
    </w:p>
    <w:p w14:paraId="5C81BC77" w14:textId="77777777" w:rsidR="005B31ED" w:rsidRDefault="005B31ED" w:rsidP="005B31ED">
      <w:pPr>
        <w:pStyle w:val="ListParagraph"/>
        <w:numPr>
          <w:ilvl w:val="0"/>
          <w:numId w:val="10"/>
        </w:numPr>
      </w:pPr>
      <w:r>
        <w:t xml:space="preserve">Submission Date of when </w:t>
      </w:r>
      <w:r w:rsidR="00116523">
        <w:t xml:space="preserve">the </w:t>
      </w:r>
      <w:r>
        <w:t>event was requested</w:t>
      </w:r>
    </w:p>
    <w:p w14:paraId="7828028F" w14:textId="77777777" w:rsidR="005B31ED" w:rsidRDefault="005B31ED" w:rsidP="005B31ED">
      <w:pPr>
        <w:pStyle w:val="ListParagraph"/>
        <w:numPr>
          <w:ilvl w:val="0"/>
          <w:numId w:val="10"/>
        </w:numPr>
      </w:pPr>
      <w:r>
        <w:t>Start Date of the event requested</w:t>
      </w:r>
    </w:p>
    <w:p w14:paraId="31F72648" w14:textId="77777777" w:rsidR="005B31ED" w:rsidRDefault="005B31ED" w:rsidP="005B31ED">
      <w:pPr>
        <w:pStyle w:val="ListParagraph"/>
        <w:numPr>
          <w:ilvl w:val="0"/>
          <w:numId w:val="10"/>
        </w:numPr>
      </w:pPr>
      <w:r>
        <w:t>Follow up Status</w:t>
      </w:r>
    </w:p>
    <w:p w14:paraId="71845538" w14:textId="77777777" w:rsidR="005B31ED" w:rsidRDefault="005B31ED" w:rsidP="005B31ED">
      <w:pPr>
        <w:pStyle w:val="ListParagraph"/>
        <w:numPr>
          <w:ilvl w:val="0"/>
          <w:numId w:val="10"/>
        </w:numPr>
      </w:pPr>
      <w:r>
        <w:t>Last Updated By (</w:t>
      </w:r>
      <w:proofErr w:type="gramStart"/>
      <w:r>
        <w:t>i.e.</w:t>
      </w:r>
      <w:proofErr w:type="gramEnd"/>
      <w:r>
        <w:t xml:space="preserve"> which member of your organization last updated the event request)</w:t>
      </w:r>
    </w:p>
    <w:p w14:paraId="7CC646F7" w14:textId="77777777" w:rsidR="005B31ED" w:rsidRDefault="005B31ED" w:rsidP="005B31ED"/>
    <w:p w14:paraId="5D9D7B39" w14:textId="77777777" w:rsidR="005B31ED" w:rsidRDefault="005B31ED" w:rsidP="005B31ED">
      <w:r>
        <w:t xml:space="preserve">In selecting an </w:t>
      </w:r>
      <w:r w:rsidR="007732E0">
        <w:t>event</w:t>
      </w:r>
      <w:r>
        <w:t xml:space="preserve"> entry under the “</w:t>
      </w:r>
      <w:r w:rsidR="007732E0">
        <w:t>Event Name</w:t>
      </w:r>
      <w:r>
        <w:t xml:space="preserve">” column, you will see more information about </w:t>
      </w:r>
      <w:r w:rsidR="007732E0">
        <w:t>that multi-employer event</w:t>
      </w:r>
      <w:r>
        <w:t xml:space="preserve"> that has been </w:t>
      </w:r>
      <w:r w:rsidR="007732E0">
        <w:t>added or requests assistance</w:t>
      </w:r>
      <w:r>
        <w:t>:</w:t>
      </w:r>
    </w:p>
    <w:p w14:paraId="7D8D1F88" w14:textId="77777777" w:rsidR="005B31ED" w:rsidRDefault="005B31ED" w:rsidP="005B31ED"/>
    <w:p w14:paraId="29FF9ED7" w14:textId="77777777" w:rsidR="005B31ED" w:rsidRDefault="007732E0" w:rsidP="007732E0">
      <w:pPr>
        <w:jc w:val="center"/>
      </w:pPr>
      <w:r>
        <w:rPr>
          <w:noProof/>
        </w:rPr>
        <w:drawing>
          <wp:inline distT="0" distB="0" distL="0" distR="0" wp14:anchorId="7A27C08A" wp14:editId="6212754D">
            <wp:extent cx="5645040" cy="753408"/>
            <wp:effectExtent l="133350" t="114300" r="127635" b="142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89272" cy="7593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7D7073" w14:textId="77777777" w:rsidR="005B31ED" w:rsidRDefault="005B31ED" w:rsidP="005B31ED"/>
    <w:p w14:paraId="3D4FDD85" w14:textId="77777777" w:rsidR="005B31ED" w:rsidRDefault="005B31ED" w:rsidP="005B31ED"/>
    <w:p w14:paraId="3BF206D1" w14:textId="77777777" w:rsidR="007732E0" w:rsidRDefault="007732E0" w:rsidP="007732E0">
      <w:r>
        <w:t>Selecting the hyperlinked text will take you to the record for this event and will display the following page:</w:t>
      </w:r>
    </w:p>
    <w:p w14:paraId="4EFC4F0D" w14:textId="77777777" w:rsidR="005B31ED" w:rsidRDefault="005B31ED" w:rsidP="005B31ED"/>
    <w:p w14:paraId="4071785E" w14:textId="77777777" w:rsidR="005B31ED" w:rsidRPr="00EB4071" w:rsidRDefault="00C72341" w:rsidP="005B31ED">
      <w:r>
        <w:rPr>
          <w:noProof/>
        </w:rPr>
        <w:lastRenderedPageBreak/>
        <w:drawing>
          <wp:inline distT="0" distB="0" distL="0" distR="0" wp14:anchorId="792AFEE2" wp14:editId="0181243C">
            <wp:extent cx="6489700" cy="3019425"/>
            <wp:effectExtent l="133350" t="114300" r="101600" b="142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89700" cy="3019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5257B649" wp14:editId="09F8F9F9">
            <wp:extent cx="6489700" cy="2021840"/>
            <wp:effectExtent l="114300" t="114300" r="82550" b="130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89700" cy="2021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239566" w14:textId="77777777" w:rsidR="005B31ED" w:rsidRDefault="005B31ED" w:rsidP="005B31ED"/>
    <w:p w14:paraId="5C274F6E" w14:textId="77777777" w:rsidR="005B31ED" w:rsidRDefault="005B31ED" w:rsidP="005B31ED">
      <w:r>
        <w:t>The following sections are included on this page:</w:t>
      </w:r>
    </w:p>
    <w:p w14:paraId="6B1F25F2" w14:textId="77777777" w:rsidR="005B31ED" w:rsidRDefault="005B31ED" w:rsidP="005B31ED">
      <w:pPr>
        <w:pStyle w:val="ListParagraph"/>
        <w:numPr>
          <w:ilvl w:val="0"/>
          <w:numId w:val="11"/>
        </w:numPr>
      </w:pPr>
      <w:r>
        <w:t>Event Info</w:t>
      </w:r>
    </w:p>
    <w:p w14:paraId="24FF9FD7" w14:textId="77777777" w:rsidR="005B31ED" w:rsidRDefault="005B31ED" w:rsidP="005B31ED">
      <w:pPr>
        <w:pStyle w:val="ListParagraph"/>
        <w:numPr>
          <w:ilvl w:val="0"/>
          <w:numId w:val="11"/>
        </w:numPr>
      </w:pPr>
      <w:r>
        <w:t>Status</w:t>
      </w:r>
    </w:p>
    <w:p w14:paraId="7DA3B65F" w14:textId="77777777" w:rsidR="005B31ED" w:rsidRDefault="005B31ED" w:rsidP="005B31ED">
      <w:pPr>
        <w:pStyle w:val="ListParagraph"/>
        <w:numPr>
          <w:ilvl w:val="0"/>
          <w:numId w:val="11"/>
        </w:numPr>
      </w:pPr>
      <w:r>
        <w:t>Contact Info</w:t>
      </w:r>
    </w:p>
    <w:p w14:paraId="0C984E5B" w14:textId="77777777" w:rsidR="005B31ED" w:rsidRDefault="005B31ED" w:rsidP="005B31ED">
      <w:pPr>
        <w:pStyle w:val="ListParagraph"/>
        <w:numPr>
          <w:ilvl w:val="0"/>
          <w:numId w:val="11"/>
        </w:numPr>
      </w:pPr>
      <w:r>
        <w:t>Webinar Information</w:t>
      </w:r>
    </w:p>
    <w:p w14:paraId="4A02A5A4" w14:textId="77777777" w:rsidR="005B31ED" w:rsidRDefault="005B31ED" w:rsidP="005B31ED">
      <w:pPr>
        <w:pStyle w:val="ListParagraph"/>
        <w:numPr>
          <w:ilvl w:val="0"/>
          <w:numId w:val="11"/>
        </w:numPr>
      </w:pPr>
      <w:r>
        <w:t>Post Event Follow Up</w:t>
      </w:r>
    </w:p>
    <w:p w14:paraId="62996156" w14:textId="77777777" w:rsidR="005B31ED" w:rsidRDefault="005B31ED" w:rsidP="005B31ED">
      <w:pPr>
        <w:pStyle w:val="ListParagraph"/>
        <w:numPr>
          <w:ilvl w:val="0"/>
          <w:numId w:val="11"/>
        </w:numPr>
      </w:pPr>
      <w:r>
        <w:t>Notes</w:t>
      </w:r>
    </w:p>
    <w:p w14:paraId="31381B80" w14:textId="77777777" w:rsidR="005B31ED" w:rsidRDefault="005B31ED" w:rsidP="005B31ED"/>
    <w:p w14:paraId="5083CF9F" w14:textId="77777777" w:rsidR="005B31ED" w:rsidRDefault="005B31ED" w:rsidP="005B31ED">
      <w:r>
        <w:t>Here’s more information about each section listed above:</w:t>
      </w:r>
    </w:p>
    <w:p w14:paraId="6BC0E398" w14:textId="77777777" w:rsidR="005B31ED" w:rsidRDefault="005B31ED" w:rsidP="005B31ED"/>
    <w:p w14:paraId="61E84071" w14:textId="77777777" w:rsidR="005B31ED" w:rsidRDefault="005B31ED" w:rsidP="005B31ED">
      <w:pPr>
        <w:pStyle w:val="Heading4"/>
      </w:pPr>
      <w:r>
        <w:t>Event Info</w:t>
      </w:r>
    </w:p>
    <w:p w14:paraId="25FD2391" w14:textId="77777777" w:rsidR="005B31ED" w:rsidRDefault="005B31ED" w:rsidP="005B31ED">
      <w:pPr>
        <w:ind w:firstLine="100"/>
      </w:pPr>
      <w:r>
        <w:t>The Event Info section includes</w:t>
      </w:r>
      <w:r w:rsidR="005378A7">
        <w:t>:</w:t>
      </w:r>
    </w:p>
    <w:p w14:paraId="7B4A3675" w14:textId="77777777" w:rsidR="005B31ED" w:rsidRDefault="005B31ED" w:rsidP="005B31ED">
      <w:pPr>
        <w:pStyle w:val="ListParagraph"/>
        <w:numPr>
          <w:ilvl w:val="0"/>
          <w:numId w:val="12"/>
        </w:numPr>
      </w:pPr>
      <w:r>
        <w:t xml:space="preserve">The name of the </w:t>
      </w:r>
      <w:r w:rsidR="00C72341">
        <w:t>multi-</w:t>
      </w:r>
      <w:r>
        <w:t xml:space="preserve">employer </w:t>
      </w:r>
      <w:r w:rsidR="00C72341">
        <w:t>event added</w:t>
      </w:r>
    </w:p>
    <w:p w14:paraId="69181CF7" w14:textId="77777777" w:rsidR="005B31ED" w:rsidRDefault="005B31ED" w:rsidP="005B31ED">
      <w:pPr>
        <w:pStyle w:val="ListParagraph"/>
        <w:numPr>
          <w:ilvl w:val="0"/>
          <w:numId w:val="12"/>
        </w:numPr>
      </w:pPr>
      <w:r>
        <w:lastRenderedPageBreak/>
        <w:t>State Date and End Date of the event requested</w:t>
      </w:r>
    </w:p>
    <w:p w14:paraId="5D1C1050" w14:textId="77777777" w:rsidR="005B31ED" w:rsidRDefault="005B31ED" w:rsidP="005B31ED">
      <w:pPr>
        <w:pStyle w:val="ListParagraph"/>
        <w:numPr>
          <w:ilvl w:val="1"/>
          <w:numId w:val="12"/>
        </w:numPr>
      </w:pPr>
      <w:r>
        <w:t>Note: This can be updated using the calendar and time picker</w:t>
      </w:r>
      <w:r w:rsidR="00C82F7E">
        <w:t xml:space="preserve"> (this will automatically be updated on the registration page for this event)</w:t>
      </w:r>
    </w:p>
    <w:p w14:paraId="18AAAC13" w14:textId="77777777" w:rsidR="005B31ED" w:rsidRDefault="005B31ED" w:rsidP="005B31ED">
      <w:pPr>
        <w:pStyle w:val="ListParagraph"/>
        <w:numPr>
          <w:ilvl w:val="0"/>
          <w:numId w:val="12"/>
        </w:numPr>
      </w:pPr>
      <w:r>
        <w:t>Selected Available Time(s) (these are the times that the employer has selected for their availability)</w:t>
      </w:r>
    </w:p>
    <w:p w14:paraId="669814AA" w14:textId="77777777" w:rsidR="005B31ED" w:rsidRDefault="005B31ED" w:rsidP="005B31ED">
      <w:pPr>
        <w:pStyle w:val="ListParagraph"/>
        <w:numPr>
          <w:ilvl w:val="0"/>
          <w:numId w:val="12"/>
        </w:numPr>
      </w:pPr>
      <w:r>
        <w:t>T</w:t>
      </w:r>
      <w:r w:rsidR="00116523">
        <w:t>he t</w:t>
      </w:r>
      <w:r>
        <w:t>arget population of the event</w:t>
      </w:r>
    </w:p>
    <w:p w14:paraId="735DADB3" w14:textId="77777777" w:rsidR="00C72341" w:rsidRDefault="00C72341" w:rsidP="005B31ED">
      <w:pPr>
        <w:pStyle w:val="ListParagraph"/>
        <w:numPr>
          <w:ilvl w:val="0"/>
          <w:numId w:val="12"/>
        </w:numPr>
      </w:pPr>
      <w:r>
        <w:t xml:space="preserve">Additional notes, </w:t>
      </w:r>
      <w:proofErr w:type="gramStart"/>
      <w:r>
        <w:t>i.e.</w:t>
      </w:r>
      <w:proofErr w:type="gramEnd"/>
      <w:r>
        <w:t xml:space="preserve"> Event Description</w:t>
      </w:r>
    </w:p>
    <w:p w14:paraId="6BDD941A" w14:textId="77777777" w:rsidR="00C72341" w:rsidRDefault="00C72341" w:rsidP="00C72341">
      <w:pPr>
        <w:pStyle w:val="ListParagraph"/>
        <w:numPr>
          <w:ilvl w:val="0"/>
          <w:numId w:val="12"/>
        </w:numPr>
      </w:pPr>
      <w:r>
        <w:t>Logo for the event</w:t>
      </w:r>
    </w:p>
    <w:p w14:paraId="2E878ED3" w14:textId="77777777" w:rsidR="005B31ED" w:rsidRDefault="00C72341" w:rsidP="00C72341">
      <w:pPr>
        <w:pStyle w:val="ListParagraph"/>
        <w:numPr>
          <w:ilvl w:val="1"/>
          <w:numId w:val="12"/>
        </w:numPr>
      </w:pPr>
      <w:r>
        <w:t>Note: the Illinois workNet logo is a default image</w:t>
      </w:r>
      <w:r w:rsidR="00116523">
        <w:t xml:space="preserve"> </w:t>
      </w:r>
      <w:r>
        <w:t>but can be replaced</w:t>
      </w:r>
      <w:r w:rsidR="005B31ED">
        <w:t xml:space="preserve"> </w:t>
      </w:r>
    </w:p>
    <w:p w14:paraId="217F055A" w14:textId="77777777" w:rsidR="005B31ED" w:rsidRDefault="005B31ED" w:rsidP="005B31ED">
      <w:pPr>
        <w:ind w:firstLine="100"/>
      </w:pPr>
    </w:p>
    <w:p w14:paraId="20FD193A" w14:textId="77777777" w:rsidR="005B31ED" w:rsidRDefault="00C72341" w:rsidP="005B31ED">
      <w:pPr>
        <w:jc w:val="center"/>
      </w:pPr>
      <w:r>
        <w:rPr>
          <w:noProof/>
        </w:rPr>
        <w:drawing>
          <wp:inline distT="0" distB="0" distL="0" distR="0" wp14:anchorId="2F9A702B" wp14:editId="52CDE9A0">
            <wp:extent cx="4272963" cy="3770409"/>
            <wp:effectExtent l="19050" t="1905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88904" cy="3784476"/>
                    </a:xfrm>
                    <a:prstGeom prst="rect">
                      <a:avLst/>
                    </a:prstGeom>
                    <a:ln w="12700">
                      <a:solidFill>
                        <a:schemeClr val="tx1"/>
                      </a:solidFill>
                    </a:ln>
                  </pic:spPr>
                </pic:pic>
              </a:graphicData>
            </a:graphic>
          </wp:inline>
        </w:drawing>
      </w:r>
    </w:p>
    <w:p w14:paraId="28BD7D25" w14:textId="77777777" w:rsidR="005B31ED" w:rsidRDefault="005B31ED" w:rsidP="005B31ED">
      <w:pPr>
        <w:pStyle w:val="Heading4"/>
      </w:pPr>
      <w:r>
        <w:t>Status</w:t>
      </w:r>
    </w:p>
    <w:p w14:paraId="0876BB54" w14:textId="77777777" w:rsidR="005B31ED" w:rsidRDefault="005B31ED" w:rsidP="005B31ED">
      <w:pPr>
        <w:ind w:firstLine="100"/>
      </w:pPr>
      <w:r>
        <w:t>The status section determines the status of the event:</w:t>
      </w:r>
    </w:p>
    <w:p w14:paraId="4DFD328C" w14:textId="77777777" w:rsidR="005B31ED" w:rsidRDefault="005B31ED" w:rsidP="005B31ED">
      <w:pPr>
        <w:pStyle w:val="ListParagraph"/>
        <w:numPr>
          <w:ilvl w:val="0"/>
          <w:numId w:val="13"/>
        </w:numPr>
      </w:pPr>
      <w:r>
        <w:t xml:space="preserve">Open: The request has been </w:t>
      </w:r>
      <w:r w:rsidR="00116523">
        <w:t>opened, but a</w:t>
      </w:r>
      <w:r>
        <w:t xml:space="preserve"> follow</w:t>
      </w:r>
      <w:r w:rsidR="00116523">
        <w:t>-</w:t>
      </w:r>
      <w:r>
        <w:t>up with the employer to coordinate details about the event has not occurred.</w:t>
      </w:r>
    </w:p>
    <w:p w14:paraId="05890512" w14:textId="77777777" w:rsidR="005B31ED" w:rsidRDefault="005B31ED" w:rsidP="005B31ED">
      <w:pPr>
        <w:pStyle w:val="ListParagraph"/>
        <w:numPr>
          <w:ilvl w:val="0"/>
          <w:numId w:val="13"/>
        </w:numPr>
      </w:pPr>
      <w:r>
        <w:t>In Progress: Your staff is working with the employer in coordinating and planning their event.</w:t>
      </w:r>
    </w:p>
    <w:p w14:paraId="74943FB4" w14:textId="77777777" w:rsidR="005B31ED" w:rsidRDefault="005B31ED" w:rsidP="005B31ED">
      <w:pPr>
        <w:pStyle w:val="ListParagraph"/>
        <w:numPr>
          <w:ilvl w:val="0"/>
          <w:numId w:val="13"/>
        </w:numPr>
      </w:pPr>
      <w:r>
        <w:t>Completed: The event has been completed.</w:t>
      </w:r>
    </w:p>
    <w:p w14:paraId="765CD71F" w14:textId="77777777" w:rsidR="005B31ED" w:rsidRDefault="005B31ED" w:rsidP="005B31ED">
      <w:pPr>
        <w:pStyle w:val="ListParagraph"/>
        <w:numPr>
          <w:ilvl w:val="0"/>
          <w:numId w:val="13"/>
        </w:numPr>
      </w:pPr>
      <w:r>
        <w:t>Canceled: The event has been canceled.</w:t>
      </w:r>
    </w:p>
    <w:p w14:paraId="62B5AE7B" w14:textId="77777777" w:rsidR="005B31ED" w:rsidRDefault="005B31ED" w:rsidP="005B31ED"/>
    <w:p w14:paraId="6EF38603" w14:textId="77777777" w:rsidR="005B31ED" w:rsidRDefault="005B31ED" w:rsidP="005B31ED">
      <w:pPr>
        <w:jc w:val="center"/>
      </w:pPr>
      <w:r>
        <w:rPr>
          <w:noProof/>
        </w:rPr>
        <w:drawing>
          <wp:inline distT="0" distB="0" distL="0" distR="0" wp14:anchorId="40888E52" wp14:editId="51C8A88B">
            <wp:extent cx="5448802" cy="787997"/>
            <wp:effectExtent l="133350" t="114300" r="133350" b="146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73333" cy="791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691F6C" w14:textId="77777777" w:rsidR="005B31ED" w:rsidRDefault="005B31ED" w:rsidP="005B31ED">
      <w:pPr>
        <w:ind w:firstLine="100"/>
      </w:pPr>
    </w:p>
    <w:p w14:paraId="4EE72F4D" w14:textId="77777777" w:rsidR="005B31ED" w:rsidRDefault="005B31ED" w:rsidP="005B31ED">
      <w:pPr>
        <w:pStyle w:val="Heading4"/>
      </w:pPr>
      <w:r>
        <w:lastRenderedPageBreak/>
        <w:t>Contact Info</w:t>
      </w:r>
    </w:p>
    <w:p w14:paraId="160E783D" w14:textId="77777777" w:rsidR="005B31ED" w:rsidRDefault="005B31ED" w:rsidP="005B31ED">
      <w:pPr>
        <w:ind w:left="100"/>
      </w:pPr>
      <w:r>
        <w:t xml:space="preserve">The information included in the Contact Info section </w:t>
      </w:r>
      <w:r w:rsidR="00116523">
        <w:t xml:space="preserve">is </w:t>
      </w:r>
      <w:r>
        <w:t>the name, email address, phone number, LWIA, and industries hiring for the employer who requested assistance with their event.</w:t>
      </w:r>
    </w:p>
    <w:p w14:paraId="442778C7" w14:textId="77777777" w:rsidR="005B31ED" w:rsidRDefault="005B31ED" w:rsidP="005B31ED">
      <w:pPr>
        <w:jc w:val="center"/>
      </w:pPr>
      <w:r>
        <w:rPr>
          <w:noProof/>
        </w:rPr>
        <w:drawing>
          <wp:inline distT="0" distB="0" distL="0" distR="0" wp14:anchorId="19F6C4A6" wp14:editId="2AE2DA37">
            <wp:extent cx="5124924" cy="1507891"/>
            <wp:effectExtent l="133350" t="114300" r="95250" b="130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41732" cy="15128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51421C" w14:textId="77777777" w:rsidR="005B31ED" w:rsidRDefault="005B31ED" w:rsidP="005B31ED"/>
    <w:p w14:paraId="7D620183" w14:textId="77777777" w:rsidR="005B31ED" w:rsidRDefault="005B31ED" w:rsidP="005B31ED">
      <w:pPr>
        <w:pStyle w:val="Heading4"/>
      </w:pPr>
      <w:r>
        <w:t>Webinar Information</w:t>
      </w:r>
    </w:p>
    <w:p w14:paraId="33E0FA86" w14:textId="77777777" w:rsidR="005B31ED" w:rsidRDefault="005B31ED" w:rsidP="005B31ED">
      <w:pPr>
        <w:ind w:left="100" w:firstLine="5"/>
      </w:pPr>
      <w:r>
        <w:t>The webinar information section includes the webinar information, registration link, and the ability to add the event to the Illinois workNet VJF calendar:</w:t>
      </w:r>
    </w:p>
    <w:p w14:paraId="58F7AAF0" w14:textId="25DAB57A" w:rsidR="005B31ED" w:rsidRDefault="005B31ED" w:rsidP="005B31ED">
      <w:pPr>
        <w:pStyle w:val="ListParagraph"/>
        <w:numPr>
          <w:ilvl w:val="0"/>
          <w:numId w:val="14"/>
        </w:numPr>
      </w:pPr>
      <w:r>
        <w:t>Whether you are using Zoom or another VJF platform, you can add the URL, call</w:t>
      </w:r>
      <w:r w:rsidR="000A4D9D">
        <w:t xml:space="preserve"> </w:t>
      </w:r>
      <w:r>
        <w:t xml:space="preserve">in </w:t>
      </w:r>
      <w:r w:rsidR="00F5532F">
        <w:t>number</w:t>
      </w:r>
      <w:r>
        <w:t>, and any other meeting information into the “Webinar URL” and “Additional Information” section</w:t>
      </w:r>
    </w:p>
    <w:p w14:paraId="3065A53C" w14:textId="77777777" w:rsidR="005B31ED" w:rsidRDefault="005B31ED" w:rsidP="005B31ED">
      <w:pPr>
        <w:pStyle w:val="ListParagraph"/>
        <w:numPr>
          <w:ilvl w:val="1"/>
          <w:numId w:val="14"/>
        </w:numPr>
      </w:pPr>
      <w:r>
        <w:t xml:space="preserve">Note: If you are working with Illinois </w:t>
      </w:r>
      <w:proofErr w:type="spellStart"/>
      <w:r>
        <w:t>workNet</w:t>
      </w:r>
      <w:proofErr w:type="spellEnd"/>
      <w:r>
        <w:t xml:space="preserve"> staff, the Zoom information will be added to this section for your event.</w:t>
      </w:r>
    </w:p>
    <w:p w14:paraId="4680C5CA" w14:textId="5270C75C" w:rsidR="005B31ED" w:rsidRDefault="005B31ED" w:rsidP="005B31ED">
      <w:pPr>
        <w:pStyle w:val="ListParagraph"/>
        <w:numPr>
          <w:ilvl w:val="0"/>
          <w:numId w:val="14"/>
        </w:numPr>
      </w:pPr>
      <w:r>
        <w:t xml:space="preserve">Registration Link: A </w:t>
      </w:r>
      <w:r w:rsidR="00F5532F">
        <w:t>r</w:t>
      </w:r>
      <w:r>
        <w:t xml:space="preserve">egistration link is automatically created when the employer requests assistance with an event. You can copy this URL and distribute </w:t>
      </w:r>
      <w:r w:rsidR="000A4D9D">
        <w:t xml:space="preserve">it </w:t>
      </w:r>
      <w:r>
        <w:t>accordingly through your social media and other channels.</w:t>
      </w:r>
    </w:p>
    <w:p w14:paraId="5530ABCD" w14:textId="6CFA1A74" w:rsidR="005B31ED" w:rsidRDefault="005B31ED" w:rsidP="005B31ED">
      <w:pPr>
        <w:pStyle w:val="ListParagraph"/>
        <w:numPr>
          <w:ilvl w:val="1"/>
          <w:numId w:val="14"/>
        </w:numPr>
      </w:pPr>
      <w:r>
        <w:t>Note: Information that is changed for the event</w:t>
      </w:r>
      <w:r w:rsidR="00F5532F">
        <w:t>,</w:t>
      </w:r>
      <w:r>
        <w:t xml:space="preserve"> such as date and time</w:t>
      </w:r>
      <w:r w:rsidR="00F5532F">
        <w:t>,</w:t>
      </w:r>
      <w:r>
        <w:t xml:space="preserve"> is automatically updated on the registration page.</w:t>
      </w:r>
    </w:p>
    <w:p w14:paraId="473BB402" w14:textId="77777777" w:rsidR="005B31ED" w:rsidRDefault="005B31ED" w:rsidP="005B31ED">
      <w:pPr>
        <w:pStyle w:val="ListParagraph"/>
        <w:numPr>
          <w:ilvl w:val="0"/>
          <w:numId w:val="14"/>
        </w:numPr>
      </w:pPr>
      <w:r>
        <w:t xml:space="preserve">There is also a section where you can add your event so that it shows up in the </w:t>
      </w:r>
      <w:hyperlink r:id="rId80" w:history="1">
        <w:r w:rsidRPr="002C47F9">
          <w:rPr>
            <w:rStyle w:val="Hyperlink"/>
          </w:rPr>
          <w:t>Virtual Job Fair calendar</w:t>
        </w:r>
      </w:hyperlink>
      <w:r>
        <w:t xml:space="preserve"> on Illinois workNet. Click the “Add this event” text to add the event to the calendar.</w:t>
      </w:r>
    </w:p>
    <w:p w14:paraId="58759714" w14:textId="77777777" w:rsidR="005B31ED" w:rsidRDefault="005B31ED" w:rsidP="005B31ED">
      <w:pPr>
        <w:pStyle w:val="ListParagraph"/>
        <w:numPr>
          <w:ilvl w:val="1"/>
          <w:numId w:val="14"/>
        </w:numPr>
      </w:pPr>
      <w:r>
        <w:t>Note: Be sure to enter “Virtual Job Fair” under the series tag so that the event appears as an entry on the VJF calendar page.</w:t>
      </w:r>
    </w:p>
    <w:p w14:paraId="3231B8C0" w14:textId="77777777" w:rsidR="005B31ED" w:rsidRDefault="005B31ED" w:rsidP="005B31ED"/>
    <w:p w14:paraId="38897977" w14:textId="77777777" w:rsidR="005B31ED" w:rsidRDefault="005B31ED" w:rsidP="005B31ED">
      <w:pPr>
        <w:jc w:val="center"/>
      </w:pPr>
      <w:r>
        <w:rPr>
          <w:noProof/>
        </w:rPr>
        <w:lastRenderedPageBreak/>
        <w:drawing>
          <wp:inline distT="0" distB="0" distL="0" distR="0" wp14:anchorId="5BDA3583" wp14:editId="5D43D202">
            <wp:extent cx="5240930" cy="30163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47214" cy="3019972"/>
                    </a:xfrm>
                    <a:prstGeom prst="rect">
                      <a:avLst/>
                    </a:prstGeom>
                  </pic:spPr>
                </pic:pic>
              </a:graphicData>
            </a:graphic>
          </wp:inline>
        </w:drawing>
      </w:r>
    </w:p>
    <w:p w14:paraId="0D058A4C" w14:textId="77777777" w:rsidR="005B31ED" w:rsidRDefault="005B31ED" w:rsidP="005B31ED"/>
    <w:p w14:paraId="289744B3" w14:textId="77777777" w:rsidR="005B31ED" w:rsidRDefault="005B31ED" w:rsidP="00C72341">
      <w:pPr>
        <w:pStyle w:val="Heading4"/>
        <w:ind w:left="0"/>
      </w:pPr>
      <w:r>
        <w:t>Post Event Follow Up</w:t>
      </w:r>
    </w:p>
    <w:p w14:paraId="4E335E9E" w14:textId="77777777" w:rsidR="005B31ED" w:rsidRDefault="005B31ED" w:rsidP="005B31ED">
      <w:r>
        <w:t>After the VJF event has taken place, you may follow up with the participating employer</w:t>
      </w:r>
      <w:r w:rsidR="00C72341">
        <w:t>s</w:t>
      </w:r>
      <w:r>
        <w:t xml:space="preserve"> in a timely manner to determine and enter the following information:</w:t>
      </w:r>
    </w:p>
    <w:p w14:paraId="23C1BA34" w14:textId="77777777" w:rsidR="005B31ED" w:rsidRDefault="005B31ED" w:rsidP="005B31ED">
      <w:pPr>
        <w:pStyle w:val="ListParagraph"/>
        <w:numPr>
          <w:ilvl w:val="0"/>
          <w:numId w:val="15"/>
        </w:numPr>
      </w:pPr>
      <w:r>
        <w:t xml:space="preserve">How many job seekers were hired </w:t>
      </w:r>
      <w:r w:rsidR="00101E5B">
        <w:t>because of</w:t>
      </w:r>
      <w:r>
        <w:t xml:space="preserve"> this event</w:t>
      </w:r>
      <w:r w:rsidR="005378A7">
        <w:t>?</w:t>
      </w:r>
    </w:p>
    <w:p w14:paraId="5A111875" w14:textId="77777777" w:rsidR="005B31ED" w:rsidRDefault="005B31ED" w:rsidP="005B31ED">
      <w:pPr>
        <w:pStyle w:val="ListParagraph"/>
        <w:numPr>
          <w:ilvl w:val="0"/>
          <w:numId w:val="15"/>
        </w:numPr>
      </w:pPr>
      <w:r>
        <w:t>How many attended this VJF event</w:t>
      </w:r>
      <w:r w:rsidR="005378A7">
        <w:t>?</w:t>
      </w:r>
    </w:p>
    <w:p w14:paraId="5CE429DA" w14:textId="77777777" w:rsidR="005B31ED" w:rsidRDefault="005B31ED" w:rsidP="005B31ED">
      <w:pPr>
        <w:pStyle w:val="ListParagraph"/>
        <w:numPr>
          <w:ilvl w:val="0"/>
          <w:numId w:val="15"/>
        </w:numPr>
      </w:pPr>
      <w:r>
        <w:t xml:space="preserve">Which industries </w:t>
      </w:r>
      <w:r w:rsidR="005378A7">
        <w:t xml:space="preserve">did </w:t>
      </w:r>
      <w:r>
        <w:t>the event hire in</w:t>
      </w:r>
      <w:r w:rsidR="005378A7">
        <w:t>?</w:t>
      </w:r>
    </w:p>
    <w:p w14:paraId="382678DF" w14:textId="77777777" w:rsidR="005B31ED" w:rsidRDefault="005B31ED" w:rsidP="005B31ED">
      <w:pPr>
        <w:pStyle w:val="ListParagraph"/>
        <w:numPr>
          <w:ilvl w:val="0"/>
          <w:numId w:val="15"/>
        </w:numPr>
      </w:pPr>
      <w:r>
        <w:t>Post Event Follow Up Status</w:t>
      </w:r>
      <w:r w:rsidR="005378A7">
        <w:t>:</w:t>
      </w:r>
    </w:p>
    <w:p w14:paraId="36F7D356" w14:textId="77777777" w:rsidR="005B31ED" w:rsidRDefault="005B31ED" w:rsidP="005B31ED">
      <w:pPr>
        <w:pStyle w:val="ListParagraph"/>
        <w:numPr>
          <w:ilvl w:val="1"/>
          <w:numId w:val="15"/>
        </w:numPr>
      </w:pPr>
      <w:r>
        <w:t>This radio button selection signifies if someone from your team has followed up with the employer or if this information has been collected and entered</w:t>
      </w:r>
    </w:p>
    <w:p w14:paraId="5C73594A" w14:textId="77777777" w:rsidR="005B31ED" w:rsidRDefault="005B31ED" w:rsidP="005B31ED">
      <w:pPr>
        <w:pStyle w:val="ListParagraph"/>
        <w:numPr>
          <w:ilvl w:val="0"/>
          <w:numId w:val="15"/>
        </w:numPr>
      </w:pPr>
      <w:r>
        <w:t>Export Registrants</w:t>
      </w:r>
      <w:r w:rsidR="005378A7">
        <w:t>:</w:t>
      </w:r>
    </w:p>
    <w:p w14:paraId="50355DEC" w14:textId="77777777" w:rsidR="005B31ED" w:rsidRDefault="005B31ED" w:rsidP="005B31ED">
      <w:pPr>
        <w:pStyle w:val="ListParagraph"/>
        <w:numPr>
          <w:ilvl w:val="1"/>
          <w:numId w:val="15"/>
        </w:numPr>
      </w:pPr>
      <w:r>
        <w:t>Selecting this button will generate an Excel document that collects the registration information of individuals who have registered for the VJF. The information collected includes the following:</w:t>
      </w:r>
    </w:p>
    <w:p w14:paraId="2A61121C" w14:textId="77777777" w:rsidR="005B31ED" w:rsidRDefault="005B31ED" w:rsidP="005B31ED">
      <w:pPr>
        <w:pStyle w:val="ListParagraph"/>
        <w:numPr>
          <w:ilvl w:val="2"/>
          <w:numId w:val="15"/>
        </w:numPr>
      </w:pPr>
      <w:r>
        <w:t>Name</w:t>
      </w:r>
    </w:p>
    <w:p w14:paraId="69007ACF" w14:textId="77777777" w:rsidR="005B31ED" w:rsidRDefault="005B31ED" w:rsidP="005B31ED">
      <w:pPr>
        <w:pStyle w:val="ListParagraph"/>
        <w:numPr>
          <w:ilvl w:val="2"/>
          <w:numId w:val="15"/>
        </w:numPr>
      </w:pPr>
      <w:r>
        <w:t>Email address</w:t>
      </w:r>
    </w:p>
    <w:p w14:paraId="527451B5" w14:textId="77777777" w:rsidR="005B31ED" w:rsidRDefault="005B31ED" w:rsidP="005B31ED">
      <w:pPr>
        <w:pStyle w:val="ListParagraph"/>
        <w:numPr>
          <w:ilvl w:val="2"/>
          <w:numId w:val="15"/>
        </w:numPr>
      </w:pPr>
      <w:r>
        <w:t>Phone number</w:t>
      </w:r>
    </w:p>
    <w:p w14:paraId="536F65EB" w14:textId="77777777" w:rsidR="005B31ED" w:rsidRDefault="005B31ED" w:rsidP="005B31ED">
      <w:pPr>
        <w:pStyle w:val="ListParagraph"/>
        <w:numPr>
          <w:ilvl w:val="2"/>
          <w:numId w:val="15"/>
        </w:numPr>
      </w:pPr>
      <w:r>
        <w:t>Ethnicity</w:t>
      </w:r>
    </w:p>
    <w:p w14:paraId="73A5C80D" w14:textId="77777777" w:rsidR="005B31ED" w:rsidRDefault="005B31ED" w:rsidP="005B31ED">
      <w:pPr>
        <w:pStyle w:val="ListParagraph"/>
        <w:numPr>
          <w:ilvl w:val="2"/>
          <w:numId w:val="15"/>
        </w:numPr>
      </w:pPr>
      <w:r>
        <w:t>Gender</w:t>
      </w:r>
    </w:p>
    <w:p w14:paraId="39F89934" w14:textId="77777777" w:rsidR="005B31ED" w:rsidRDefault="005B31ED" w:rsidP="005B31ED">
      <w:pPr>
        <w:pStyle w:val="ListParagraph"/>
        <w:numPr>
          <w:ilvl w:val="2"/>
          <w:numId w:val="15"/>
        </w:numPr>
      </w:pPr>
      <w:r>
        <w:t>Employment Status</w:t>
      </w:r>
    </w:p>
    <w:p w14:paraId="111A2ABF" w14:textId="77777777" w:rsidR="005B31ED" w:rsidRDefault="005B31ED" w:rsidP="005B31ED">
      <w:pPr>
        <w:pStyle w:val="ListParagraph"/>
        <w:numPr>
          <w:ilvl w:val="2"/>
          <w:numId w:val="15"/>
        </w:numPr>
      </w:pPr>
      <w:r>
        <w:t>Veteran Status</w:t>
      </w:r>
    </w:p>
    <w:p w14:paraId="33E6A679" w14:textId="77777777" w:rsidR="005B31ED" w:rsidRDefault="005B31ED" w:rsidP="005B31ED">
      <w:pPr>
        <w:pStyle w:val="ListParagraph"/>
        <w:numPr>
          <w:ilvl w:val="2"/>
          <w:numId w:val="15"/>
        </w:numPr>
      </w:pPr>
      <w:r>
        <w:t xml:space="preserve">Name of Employer Laid off </w:t>
      </w:r>
      <w:r w:rsidR="00101E5B">
        <w:t>from</w:t>
      </w:r>
      <w:r>
        <w:t xml:space="preserve"> (if applicable)</w:t>
      </w:r>
    </w:p>
    <w:p w14:paraId="328D3591" w14:textId="77777777" w:rsidR="005B31ED" w:rsidRDefault="00101E5B" w:rsidP="005B31ED">
      <w:pPr>
        <w:pStyle w:val="ListParagraph"/>
        <w:numPr>
          <w:ilvl w:val="2"/>
          <w:numId w:val="15"/>
        </w:numPr>
      </w:pPr>
      <w:r>
        <w:t>Experience</w:t>
      </w:r>
      <w:r w:rsidR="005B31ED">
        <w:t xml:space="preserve"> in this industry</w:t>
      </w:r>
    </w:p>
    <w:p w14:paraId="6E4CCBB2" w14:textId="77777777" w:rsidR="005B31ED" w:rsidRDefault="005B31ED" w:rsidP="005B31ED">
      <w:pPr>
        <w:pStyle w:val="ListParagraph"/>
        <w:numPr>
          <w:ilvl w:val="2"/>
          <w:numId w:val="15"/>
        </w:numPr>
      </w:pPr>
      <w:r>
        <w:t>If they would like their resume to be forwarded to the employer</w:t>
      </w:r>
    </w:p>
    <w:p w14:paraId="132F6B92" w14:textId="77777777" w:rsidR="005B31ED" w:rsidRDefault="005B31ED" w:rsidP="005B31ED">
      <w:pPr>
        <w:pStyle w:val="ListParagraph"/>
        <w:numPr>
          <w:ilvl w:val="2"/>
          <w:numId w:val="15"/>
        </w:numPr>
      </w:pPr>
      <w:r>
        <w:t>URL of their resume (this may be housed in the Illinois workNet Resume Builder)</w:t>
      </w:r>
    </w:p>
    <w:p w14:paraId="1D3E75EA" w14:textId="77777777" w:rsidR="005B31ED" w:rsidRDefault="005B31ED" w:rsidP="005B31ED">
      <w:pPr>
        <w:pStyle w:val="ListParagraph"/>
        <w:numPr>
          <w:ilvl w:val="2"/>
          <w:numId w:val="15"/>
        </w:numPr>
      </w:pPr>
      <w:r>
        <w:t>If they have accessibility needs for the VJF</w:t>
      </w:r>
    </w:p>
    <w:p w14:paraId="003E5C7E" w14:textId="77777777" w:rsidR="005B31ED" w:rsidRDefault="005B31ED" w:rsidP="005B31ED">
      <w:pPr>
        <w:pStyle w:val="ListParagraph"/>
        <w:numPr>
          <w:ilvl w:val="3"/>
          <w:numId w:val="15"/>
        </w:numPr>
      </w:pPr>
      <w:r>
        <w:t>If so, what those accessibility needs are</w:t>
      </w:r>
    </w:p>
    <w:p w14:paraId="736EF003" w14:textId="77777777" w:rsidR="005B31ED" w:rsidRDefault="005B31ED" w:rsidP="005B31ED">
      <w:pPr>
        <w:jc w:val="center"/>
      </w:pPr>
      <w:r>
        <w:rPr>
          <w:noProof/>
        </w:rPr>
        <w:lastRenderedPageBreak/>
        <w:drawing>
          <wp:inline distT="0" distB="0" distL="0" distR="0" wp14:anchorId="0DDC7464" wp14:editId="5D69D5C0">
            <wp:extent cx="4872440" cy="19265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76923" cy="1928341"/>
                    </a:xfrm>
                    <a:prstGeom prst="rect">
                      <a:avLst/>
                    </a:prstGeom>
                    <a:noFill/>
                    <a:ln>
                      <a:noFill/>
                    </a:ln>
                  </pic:spPr>
                </pic:pic>
              </a:graphicData>
            </a:graphic>
          </wp:inline>
        </w:drawing>
      </w:r>
    </w:p>
    <w:p w14:paraId="01FAA3AC" w14:textId="77777777" w:rsidR="005B31ED" w:rsidRDefault="005B31ED" w:rsidP="005B31ED"/>
    <w:p w14:paraId="0765B3A9" w14:textId="77777777" w:rsidR="005B31ED" w:rsidRDefault="005B31ED" w:rsidP="005B31ED">
      <w:pPr>
        <w:pStyle w:val="Heading4"/>
      </w:pPr>
      <w:r>
        <w:t>Notes</w:t>
      </w:r>
    </w:p>
    <w:p w14:paraId="63AA1A62" w14:textId="77777777" w:rsidR="005B31ED" w:rsidRDefault="005B31ED" w:rsidP="005B31ED">
      <w:pPr>
        <w:pStyle w:val="Heading4"/>
        <w:rPr>
          <w:b w:val="0"/>
          <w:bCs w:val="0"/>
        </w:rPr>
      </w:pPr>
      <w:r w:rsidRPr="00C23E72">
        <w:rPr>
          <w:b w:val="0"/>
          <w:bCs w:val="0"/>
        </w:rPr>
        <w:t xml:space="preserve">The Notes section </w:t>
      </w:r>
      <w:r>
        <w:rPr>
          <w:b w:val="0"/>
          <w:bCs w:val="0"/>
        </w:rPr>
        <w:t>documents the status and updates that are made for the event. As you and your team make updates to the event and coordinate details, it is important to add notes so that all team members who have access to VJF events in your region are on the same page and do not duplicate any efforts.</w:t>
      </w:r>
    </w:p>
    <w:p w14:paraId="0FC31715" w14:textId="77777777" w:rsidR="005B31ED" w:rsidRDefault="005B31ED" w:rsidP="005B31ED">
      <w:pPr>
        <w:pStyle w:val="Heading4"/>
        <w:rPr>
          <w:b w:val="0"/>
          <w:bCs w:val="0"/>
        </w:rPr>
      </w:pPr>
    </w:p>
    <w:p w14:paraId="4A5943FD" w14:textId="2BAEE883" w:rsidR="005A0B33" w:rsidRDefault="005B31ED" w:rsidP="005A0B33">
      <w:pPr>
        <w:pStyle w:val="Heading4"/>
        <w:rPr>
          <w:b w:val="0"/>
          <w:bCs w:val="0"/>
        </w:rPr>
      </w:pPr>
      <w:r>
        <w:rPr>
          <w:b w:val="0"/>
          <w:bCs w:val="0"/>
        </w:rPr>
        <w:t xml:space="preserve">To add a note simply click the blue “Add Note” button. A window will </w:t>
      </w:r>
      <w:r w:rsidR="004E0BCB">
        <w:rPr>
          <w:b w:val="0"/>
          <w:bCs w:val="0"/>
        </w:rPr>
        <w:t>open,</w:t>
      </w:r>
      <w:r>
        <w:rPr>
          <w:b w:val="0"/>
          <w:bCs w:val="0"/>
        </w:rPr>
        <w:t xml:space="preserve"> and you can add your note via text and click the </w:t>
      </w:r>
      <w:r w:rsidR="00B82E52">
        <w:rPr>
          <w:b w:val="0"/>
          <w:bCs w:val="0"/>
        </w:rPr>
        <w:t>“</w:t>
      </w:r>
      <w:r>
        <w:rPr>
          <w:b w:val="0"/>
          <w:bCs w:val="0"/>
        </w:rPr>
        <w:t>Save</w:t>
      </w:r>
      <w:r w:rsidR="00B82E52">
        <w:rPr>
          <w:b w:val="0"/>
          <w:bCs w:val="0"/>
        </w:rPr>
        <w:t>”</w:t>
      </w:r>
      <w:r>
        <w:rPr>
          <w:b w:val="0"/>
          <w:bCs w:val="0"/>
        </w:rPr>
        <w:t xml:space="preserve"> button.</w:t>
      </w:r>
      <w:r w:rsidR="005A0B33">
        <w:rPr>
          <w:b w:val="0"/>
          <w:bCs w:val="0"/>
        </w:rPr>
        <w:t xml:space="preserve"> </w:t>
      </w:r>
      <w:r w:rsidR="005A0B33" w:rsidRPr="00B21A29">
        <w:rPr>
          <w:i/>
          <w:iCs/>
        </w:rPr>
        <w:t>Note</w:t>
      </w:r>
      <w:r w:rsidR="005A0B33" w:rsidRPr="00B21A29">
        <w:rPr>
          <w:b w:val="0"/>
          <w:bCs w:val="0"/>
          <w:i/>
          <w:iCs/>
        </w:rPr>
        <w:t>: You cannot</w:t>
      </w:r>
      <w:r w:rsidR="005A0B33">
        <w:rPr>
          <w:b w:val="0"/>
          <w:bCs w:val="0"/>
          <w:i/>
          <w:iCs/>
        </w:rPr>
        <w:t xml:space="preserve"> edit or</w:t>
      </w:r>
      <w:r w:rsidR="005A0B33" w:rsidRPr="00B21A29">
        <w:rPr>
          <w:b w:val="0"/>
          <w:bCs w:val="0"/>
          <w:i/>
          <w:iCs/>
        </w:rPr>
        <w:t xml:space="preserve"> delete previously entered notes.</w:t>
      </w:r>
    </w:p>
    <w:p w14:paraId="5D922610" w14:textId="77777777" w:rsidR="005B31ED" w:rsidRDefault="005B31ED" w:rsidP="005B31ED">
      <w:pPr>
        <w:pStyle w:val="Heading4"/>
        <w:rPr>
          <w:b w:val="0"/>
          <w:bCs w:val="0"/>
        </w:rPr>
      </w:pPr>
    </w:p>
    <w:p w14:paraId="4ACB15E5" w14:textId="77777777" w:rsidR="005B31ED" w:rsidRPr="00C23E72" w:rsidRDefault="005B31ED" w:rsidP="005B31ED">
      <w:pPr>
        <w:pStyle w:val="Heading4"/>
        <w:jc w:val="center"/>
        <w:rPr>
          <w:b w:val="0"/>
          <w:bCs w:val="0"/>
        </w:rPr>
      </w:pPr>
      <w:r>
        <w:rPr>
          <w:b w:val="0"/>
          <w:bCs w:val="0"/>
          <w:noProof/>
        </w:rPr>
        <w:drawing>
          <wp:inline distT="0" distB="0" distL="0" distR="0" wp14:anchorId="403A1425" wp14:editId="0F23B0C7">
            <wp:extent cx="4967814" cy="10248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84329" cy="1028210"/>
                    </a:xfrm>
                    <a:prstGeom prst="rect">
                      <a:avLst/>
                    </a:prstGeom>
                    <a:noFill/>
                    <a:ln>
                      <a:noFill/>
                    </a:ln>
                  </pic:spPr>
                </pic:pic>
              </a:graphicData>
            </a:graphic>
          </wp:inline>
        </w:drawing>
      </w:r>
    </w:p>
    <w:p w14:paraId="6C13C31D" w14:textId="77777777" w:rsidR="005B31ED" w:rsidRDefault="005B31ED" w:rsidP="005B31ED"/>
    <w:p w14:paraId="4D310FF8" w14:textId="66EDF108" w:rsidR="005B31ED" w:rsidRDefault="005B31ED" w:rsidP="005B31ED">
      <w:pPr>
        <w:rPr>
          <w:b/>
          <w:bCs/>
          <w:i/>
          <w:iCs/>
        </w:rPr>
      </w:pPr>
      <w:r>
        <w:t xml:space="preserve">Perhaps most important of all is the </w:t>
      </w:r>
      <w:r w:rsidR="00B82E52">
        <w:t>“</w:t>
      </w:r>
      <w:r>
        <w:t>Save</w:t>
      </w:r>
      <w:r w:rsidR="00B82E52">
        <w:t>”</w:t>
      </w:r>
      <w:r>
        <w:t xml:space="preserve"> button at the bottom of the page. </w:t>
      </w:r>
      <w:r w:rsidRPr="00C23E72">
        <w:rPr>
          <w:b/>
          <w:bCs/>
          <w:i/>
          <w:iCs/>
        </w:rPr>
        <w:t xml:space="preserve">If you do not click the blue </w:t>
      </w:r>
      <w:r w:rsidR="00B82E52">
        <w:rPr>
          <w:b/>
          <w:bCs/>
          <w:i/>
          <w:iCs/>
        </w:rPr>
        <w:t>“</w:t>
      </w:r>
      <w:r w:rsidRPr="00C23E72">
        <w:rPr>
          <w:b/>
          <w:bCs/>
          <w:i/>
          <w:iCs/>
        </w:rPr>
        <w:t>Save</w:t>
      </w:r>
      <w:r w:rsidR="00B82E52">
        <w:rPr>
          <w:b/>
          <w:bCs/>
          <w:i/>
          <w:iCs/>
        </w:rPr>
        <w:t>”</w:t>
      </w:r>
      <w:r w:rsidRPr="00C23E72">
        <w:rPr>
          <w:b/>
          <w:bCs/>
          <w:i/>
          <w:iCs/>
        </w:rPr>
        <w:t xml:space="preserve"> button, changes will not be saved to the request record.</w:t>
      </w:r>
    </w:p>
    <w:p w14:paraId="6E3E6E3D" w14:textId="77777777" w:rsidR="005B31ED" w:rsidRDefault="005B31ED" w:rsidP="005B31ED">
      <w:pPr>
        <w:rPr>
          <w:b/>
          <w:bCs/>
          <w:i/>
          <w:iCs/>
        </w:rPr>
      </w:pPr>
    </w:p>
    <w:p w14:paraId="6C180F7F" w14:textId="77777777" w:rsidR="005B31ED" w:rsidRPr="002A2EFE" w:rsidRDefault="005B31ED" w:rsidP="005B31ED">
      <w:r>
        <w:t>You may also select the “Back” button to return to the single</w:t>
      </w:r>
      <w:r w:rsidR="004E0BCB">
        <w:t>-</w:t>
      </w:r>
      <w:r>
        <w:t>employer VJF request dashboard page.</w:t>
      </w:r>
    </w:p>
    <w:p w14:paraId="7217665B" w14:textId="77777777" w:rsidR="005B31ED" w:rsidRDefault="005B31ED" w:rsidP="005B31ED"/>
    <w:p w14:paraId="06BEAE91" w14:textId="77777777" w:rsidR="005B31ED" w:rsidRPr="00C23E72" w:rsidRDefault="005B31ED" w:rsidP="005B31ED">
      <w:pPr>
        <w:jc w:val="center"/>
      </w:pPr>
      <w:r>
        <w:rPr>
          <w:noProof/>
        </w:rPr>
        <w:drawing>
          <wp:inline distT="0" distB="0" distL="0" distR="0" wp14:anchorId="674173E5" wp14:editId="5507FB78">
            <wp:extent cx="5520709" cy="16421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0805" cy="1645171"/>
                    </a:xfrm>
                    <a:prstGeom prst="rect">
                      <a:avLst/>
                    </a:prstGeom>
                  </pic:spPr>
                </pic:pic>
              </a:graphicData>
            </a:graphic>
          </wp:inline>
        </w:drawing>
      </w:r>
    </w:p>
    <w:p w14:paraId="5C3BADBE" w14:textId="77777777" w:rsidR="005B31ED" w:rsidRDefault="005B31ED" w:rsidP="00373850"/>
    <w:p w14:paraId="78852D48" w14:textId="77777777" w:rsidR="00E444A8" w:rsidRDefault="0023240D">
      <w:pPr>
        <w:pStyle w:val="Heading2"/>
        <w:spacing w:before="47"/>
      </w:pPr>
      <w:bookmarkStart w:id="18" w:name="_Toc77163985"/>
      <w:r>
        <w:rPr>
          <w:color w:val="2E5395"/>
        </w:rPr>
        <w:t>FAQs</w:t>
      </w:r>
      <w:bookmarkEnd w:id="18"/>
    </w:p>
    <w:p w14:paraId="28272C80" w14:textId="77777777" w:rsidR="00E444A8" w:rsidRDefault="0023240D">
      <w:pPr>
        <w:pStyle w:val="BodyText"/>
        <w:spacing w:before="24"/>
      </w:pPr>
      <w:r>
        <w:t xml:space="preserve">For more information about Virtual Job Fairs, refer to our </w:t>
      </w:r>
      <w:hyperlink r:id="rId81">
        <w:r>
          <w:rPr>
            <w:color w:val="428AC9"/>
            <w:u w:val="single" w:color="428AC9"/>
          </w:rPr>
          <w:t>VJF FAQ page</w:t>
        </w:r>
      </w:hyperlink>
      <w:r>
        <w:t>.</w:t>
      </w:r>
    </w:p>
    <w:sectPr w:rsidR="00E444A8">
      <w:pgSz w:w="12240" w:h="15840"/>
      <w:pgMar w:top="1700" w:right="680" w:bottom="1200" w:left="1340" w:header="309"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1EA20" w14:textId="77777777" w:rsidR="00051ABD" w:rsidRDefault="00051ABD">
      <w:r>
        <w:separator/>
      </w:r>
    </w:p>
  </w:endnote>
  <w:endnote w:type="continuationSeparator" w:id="0">
    <w:p w14:paraId="27F6B5A9" w14:textId="77777777" w:rsidR="00051ABD" w:rsidRDefault="00051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C655" w14:textId="77777777" w:rsidR="00E444A8" w:rsidRDefault="00D07BCD">
    <w:pPr>
      <w:pStyle w:val="BodyText"/>
      <w:spacing w:line="14" w:lineRule="auto"/>
      <w:ind w:left="0"/>
      <w:rPr>
        <w:sz w:val="20"/>
      </w:rPr>
    </w:pPr>
    <w:r>
      <w:rPr>
        <w:noProof/>
      </w:rPr>
      <mc:AlternateContent>
        <mc:Choice Requires="wps">
          <w:drawing>
            <wp:anchor distT="0" distB="0" distL="114300" distR="114300" simplePos="0" relativeHeight="251085824" behindDoc="1" locked="0" layoutInCell="1" allowOverlap="1" wp14:anchorId="34AABCFE" wp14:editId="15211D77">
              <wp:simplePos x="0" y="0"/>
              <wp:positionH relativeFrom="page">
                <wp:posOffset>6679565</wp:posOffset>
              </wp:positionH>
              <wp:positionV relativeFrom="page">
                <wp:posOffset>927608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25DC8" w14:textId="77777777" w:rsidR="00E444A8" w:rsidRDefault="0023240D">
                          <w:pPr>
                            <w:pStyle w:val="BodyText"/>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ABCFE" id="_x0000_t202" coordsize="21600,21600" o:spt="202" path="m,l,21600r21600,l21600,xe">
              <v:stroke joinstyle="miter"/>
              <v:path gradientshapeok="t" o:connecttype="rect"/>
            </v:shapetype>
            <v:shape id="Text Box 1" o:spid="_x0000_s1028" type="#_x0000_t202" style="position:absolute;margin-left:525.95pt;margin-top:730.4pt;width:17.3pt;height:13.05pt;z-index:-25223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" filled="f" stroked="f">
              <v:path arrowok="t"/>
              <v:textbox inset="0,0,0,0">
                <w:txbxContent>
                  <w:p w14:paraId="6A225DC8" w14:textId="77777777" w:rsidR="00E444A8" w:rsidRDefault="0023240D">
                    <w:pPr>
                      <w:pStyle w:val="BodyText"/>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D347D" w14:textId="77777777" w:rsidR="00051ABD" w:rsidRDefault="00051ABD">
      <w:r>
        <w:separator/>
      </w:r>
    </w:p>
  </w:footnote>
  <w:footnote w:type="continuationSeparator" w:id="0">
    <w:p w14:paraId="6CE5E6A8" w14:textId="77777777" w:rsidR="00051ABD" w:rsidRDefault="00051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6C4C" w14:textId="77777777" w:rsidR="00E444A8" w:rsidRDefault="00D07BCD">
    <w:pPr>
      <w:pStyle w:val="BodyText"/>
      <w:spacing w:line="14" w:lineRule="auto"/>
      <w:ind w:left="0"/>
      <w:rPr>
        <w:sz w:val="20"/>
      </w:rPr>
    </w:pPr>
    <w:r>
      <w:rPr>
        <w:noProof/>
      </w:rPr>
      <mc:AlternateContent>
        <mc:Choice Requires="wps">
          <w:drawing>
            <wp:anchor distT="0" distB="0" distL="114300" distR="114300" simplePos="0" relativeHeight="251653632" behindDoc="1" locked="0" layoutInCell="1" allowOverlap="1" wp14:anchorId="690D7D83" wp14:editId="45950147">
              <wp:simplePos x="0" y="0"/>
              <wp:positionH relativeFrom="page">
                <wp:posOffset>5924146</wp:posOffset>
              </wp:positionH>
              <wp:positionV relativeFrom="page">
                <wp:posOffset>893689</wp:posOffset>
              </wp:positionV>
              <wp:extent cx="947460" cy="205901"/>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7460" cy="20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412C2" w14:textId="49209E37" w:rsidR="00E444A8" w:rsidRDefault="00CD2CA3">
                          <w:pPr>
                            <w:spacing w:line="245" w:lineRule="exact"/>
                            <w:ind w:left="20"/>
                            <w:rPr>
                              <w:rFonts w:ascii="Calibri Light"/>
                              <w:i/>
                            </w:rPr>
                          </w:pPr>
                          <w:r>
                            <w:rPr>
                              <w:rFonts w:ascii="Calibri Light"/>
                              <w:i/>
                            </w:rPr>
                            <w:t>October</w:t>
                          </w:r>
                          <w:r w:rsidR="0023240D">
                            <w:rPr>
                              <w:rFonts w:ascii="Calibri Light"/>
                              <w:i/>
                            </w:rPr>
                            <w:t xml:space="preserve"> 2021 v</w:t>
                          </w:r>
                          <w:r w:rsidR="00AE5872">
                            <w:rPr>
                              <w:rFonts w:ascii="Calibri Light"/>
                              <w:i/>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D7D83" id="_x0000_t202" coordsize="21600,21600" o:spt="202" path="m,l,21600r21600,l21600,xe">
              <v:stroke joinstyle="miter"/>
              <v:path gradientshapeok="t" o:connecttype="rect"/>
            </v:shapetype>
            <v:shape id="Text Box 2" o:spid="_x0000_s1026" type="#_x0000_t202" style="position:absolute;margin-left:466.45pt;margin-top:70.35pt;width:74.6pt;height:16.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" filled="f" stroked="f">
              <v:path arrowok="t"/>
              <v:textbox inset="0,0,0,0">
                <w:txbxContent>
                  <w:p w14:paraId="327412C2" w14:textId="49209E37" w:rsidR="00E444A8" w:rsidRDefault="00CD2CA3">
                    <w:pPr>
                      <w:spacing w:line="245" w:lineRule="exact"/>
                      <w:ind w:left="20"/>
                      <w:rPr>
                        <w:rFonts w:ascii="Calibri Light"/>
                        <w:i/>
                      </w:rPr>
                    </w:pPr>
                    <w:r>
                      <w:rPr>
                        <w:rFonts w:ascii="Calibri Light"/>
                        <w:i/>
                      </w:rPr>
                      <w:t>October</w:t>
                    </w:r>
                    <w:r w:rsidR="0023240D">
                      <w:rPr>
                        <w:rFonts w:ascii="Calibri Light"/>
                        <w:i/>
                      </w:rPr>
                      <w:t xml:space="preserve"> 2021 v</w:t>
                    </w:r>
                    <w:r w:rsidR="00AE5872">
                      <w:rPr>
                        <w:rFonts w:ascii="Calibri Light"/>
                        <w:i/>
                      </w:rPr>
                      <w:t>8</w:t>
                    </w:r>
                  </w:p>
                </w:txbxContent>
              </v:textbox>
              <w10:wrap anchorx="page" anchory="page"/>
            </v:shape>
          </w:pict>
        </mc:Fallback>
      </mc:AlternateContent>
    </w:r>
    <w:r w:rsidR="0023240D">
      <w:rPr>
        <w:noProof/>
      </w:rPr>
      <w:drawing>
        <wp:anchor distT="0" distB="0" distL="0" distR="0" simplePos="0" relativeHeight="251661824" behindDoc="1" locked="0" layoutInCell="1" allowOverlap="1" wp14:anchorId="005ECFD9" wp14:editId="50585D25">
          <wp:simplePos x="0" y="0"/>
          <wp:positionH relativeFrom="page">
            <wp:posOffset>470534</wp:posOffset>
          </wp:positionH>
          <wp:positionV relativeFrom="page">
            <wp:posOffset>196214</wp:posOffset>
          </wp:positionV>
          <wp:extent cx="1423162" cy="655320"/>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423162" cy="655320"/>
                  </a:xfrm>
                  <a:prstGeom prst="rect">
                    <a:avLst/>
                  </a:prstGeom>
                </pic:spPr>
              </pic:pic>
            </a:graphicData>
          </a:graphic>
        </wp:anchor>
      </w:drawing>
    </w:r>
    <w:r>
      <w:rPr>
        <w:noProof/>
      </w:rPr>
      <mc:AlternateContent>
        <mc:Choice Requires="wps">
          <w:drawing>
            <wp:anchor distT="0" distB="0" distL="114300" distR="114300" simplePos="0" relativeHeight="251651584" behindDoc="1" locked="0" layoutInCell="1" allowOverlap="1" wp14:anchorId="68FA3FD0" wp14:editId="636F01F3">
              <wp:simplePos x="0" y="0"/>
              <wp:positionH relativeFrom="page">
                <wp:posOffset>3941445</wp:posOffset>
              </wp:positionH>
              <wp:positionV relativeFrom="page">
                <wp:posOffset>527050</wp:posOffset>
              </wp:positionV>
              <wp:extent cx="2933065" cy="203835"/>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06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DDF74" w14:textId="77777777" w:rsidR="00E444A8" w:rsidRDefault="0023240D">
                          <w:pPr>
                            <w:spacing w:line="306" w:lineRule="exact"/>
                            <w:ind w:left="20"/>
                            <w:rPr>
                              <w:rFonts w:ascii="Calibri Light"/>
                              <w:sz w:val="28"/>
                            </w:rPr>
                          </w:pPr>
                          <w:r>
                            <w:rPr>
                              <w:rFonts w:ascii="Calibri Light"/>
                              <w:sz w:val="28"/>
                            </w:rPr>
                            <w:t>Illinois workNet Virtual Job Fair: Part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A3FD0" id="Text Box 3" o:spid="_x0000_s1027" type="#_x0000_t202" style="position:absolute;margin-left:310.35pt;margin-top:41.5pt;width:230.95pt;height:16.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" filled="f" stroked="f">
              <v:path arrowok="t"/>
              <v:textbox inset="0,0,0,0">
                <w:txbxContent>
                  <w:p w14:paraId="6AEDDF74" w14:textId="77777777" w:rsidR="00E444A8" w:rsidRDefault="0023240D">
                    <w:pPr>
                      <w:spacing w:line="306" w:lineRule="exact"/>
                      <w:ind w:left="20"/>
                      <w:rPr>
                        <w:rFonts w:ascii="Calibri Light"/>
                        <w:sz w:val="28"/>
                      </w:rPr>
                    </w:pPr>
                    <w:r>
                      <w:rPr>
                        <w:rFonts w:ascii="Calibri Light"/>
                        <w:sz w:val="28"/>
                      </w:rPr>
                      <w:t>Illinois workNet Virtual Job Fair: Partner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D40"/>
    <w:multiLevelType w:val="hybridMultilevel"/>
    <w:tmpl w:val="66CC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B1ECF"/>
    <w:multiLevelType w:val="hybridMultilevel"/>
    <w:tmpl w:val="4EC69658"/>
    <w:lvl w:ilvl="0" w:tplc="13DC4A84">
      <w:start w:val="1"/>
      <w:numFmt w:val="decimal"/>
      <w:lvlText w:val="%1"/>
      <w:lvlJc w:val="left"/>
      <w:pPr>
        <w:ind w:left="100" w:hanging="164"/>
      </w:pPr>
      <w:rPr>
        <w:rFonts w:ascii="Calibri" w:eastAsia="Calibri" w:hAnsi="Calibri" w:cs="Calibri" w:hint="default"/>
        <w:w w:val="100"/>
        <w:sz w:val="22"/>
        <w:szCs w:val="22"/>
        <w:lang w:val="en-US" w:eastAsia="en-US" w:bidi="en-US"/>
      </w:rPr>
    </w:lvl>
    <w:lvl w:ilvl="1" w:tplc="2C78844C">
      <w:numFmt w:val="bullet"/>
      <w:lvlText w:val="o"/>
      <w:lvlJc w:val="left"/>
      <w:pPr>
        <w:ind w:left="1540" w:hanging="360"/>
      </w:pPr>
      <w:rPr>
        <w:rFonts w:ascii="Courier New" w:eastAsia="Courier New" w:hAnsi="Courier New" w:cs="Courier New" w:hint="default"/>
        <w:w w:val="100"/>
        <w:sz w:val="22"/>
        <w:szCs w:val="22"/>
        <w:lang w:val="en-US" w:eastAsia="en-US" w:bidi="en-US"/>
      </w:rPr>
    </w:lvl>
    <w:lvl w:ilvl="2" w:tplc="D6EEF948">
      <w:numFmt w:val="bullet"/>
      <w:lvlText w:val="•"/>
      <w:lvlJc w:val="left"/>
      <w:pPr>
        <w:ind w:left="2504" w:hanging="360"/>
      </w:pPr>
      <w:rPr>
        <w:rFonts w:hint="default"/>
        <w:lang w:val="en-US" w:eastAsia="en-US" w:bidi="en-US"/>
      </w:rPr>
    </w:lvl>
    <w:lvl w:ilvl="3" w:tplc="EBB2A6C2">
      <w:numFmt w:val="bullet"/>
      <w:lvlText w:val="•"/>
      <w:lvlJc w:val="left"/>
      <w:pPr>
        <w:ind w:left="3468" w:hanging="360"/>
      </w:pPr>
      <w:rPr>
        <w:rFonts w:hint="default"/>
        <w:lang w:val="en-US" w:eastAsia="en-US" w:bidi="en-US"/>
      </w:rPr>
    </w:lvl>
    <w:lvl w:ilvl="4" w:tplc="D048F9A0">
      <w:numFmt w:val="bullet"/>
      <w:lvlText w:val="•"/>
      <w:lvlJc w:val="left"/>
      <w:pPr>
        <w:ind w:left="4433" w:hanging="360"/>
      </w:pPr>
      <w:rPr>
        <w:rFonts w:hint="default"/>
        <w:lang w:val="en-US" w:eastAsia="en-US" w:bidi="en-US"/>
      </w:rPr>
    </w:lvl>
    <w:lvl w:ilvl="5" w:tplc="1B7493B0">
      <w:numFmt w:val="bullet"/>
      <w:lvlText w:val="•"/>
      <w:lvlJc w:val="left"/>
      <w:pPr>
        <w:ind w:left="5397" w:hanging="360"/>
      </w:pPr>
      <w:rPr>
        <w:rFonts w:hint="default"/>
        <w:lang w:val="en-US" w:eastAsia="en-US" w:bidi="en-US"/>
      </w:rPr>
    </w:lvl>
    <w:lvl w:ilvl="6" w:tplc="669CE230">
      <w:numFmt w:val="bullet"/>
      <w:lvlText w:val="•"/>
      <w:lvlJc w:val="left"/>
      <w:pPr>
        <w:ind w:left="6362" w:hanging="360"/>
      </w:pPr>
      <w:rPr>
        <w:rFonts w:hint="default"/>
        <w:lang w:val="en-US" w:eastAsia="en-US" w:bidi="en-US"/>
      </w:rPr>
    </w:lvl>
    <w:lvl w:ilvl="7" w:tplc="E004778A">
      <w:numFmt w:val="bullet"/>
      <w:lvlText w:val="•"/>
      <w:lvlJc w:val="left"/>
      <w:pPr>
        <w:ind w:left="7326" w:hanging="360"/>
      </w:pPr>
      <w:rPr>
        <w:rFonts w:hint="default"/>
        <w:lang w:val="en-US" w:eastAsia="en-US" w:bidi="en-US"/>
      </w:rPr>
    </w:lvl>
    <w:lvl w:ilvl="8" w:tplc="51B05BD2">
      <w:numFmt w:val="bullet"/>
      <w:lvlText w:val="•"/>
      <w:lvlJc w:val="left"/>
      <w:pPr>
        <w:ind w:left="8291" w:hanging="360"/>
      </w:pPr>
      <w:rPr>
        <w:rFonts w:hint="default"/>
        <w:lang w:val="en-US" w:eastAsia="en-US" w:bidi="en-US"/>
      </w:rPr>
    </w:lvl>
  </w:abstractNum>
  <w:abstractNum w:abstractNumId="2" w15:restartNumberingAfterBreak="0">
    <w:nsid w:val="0C9720EF"/>
    <w:multiLevelType w:val="hybridMultilevel"/>
    <w:tmpl w:val="67127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64685"/>
    <w:multiLevelType w:val="multilevel"/>
    <w:tmpl w:val="1F1E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50AED"/>
    <w:multiLevelType w:val="hybridMultilevel"/>
    <w:tmpl w:val="B640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05351"/>
    <w:multiLevelType w:val="hybridMultilevel"/>
    <w:tmpl w:val="1F963296"/>
    <w:lvl w:ilvl="0" w:tplc="ECE26020">
      <w:numFmt w:val="bullet"/>
      <w:lvlText w:val=""/>
      <w:lvlJc w:val="left"/>
      <w:pPr>
        <w:ind w:left="827" w:hanging="360"/>
      </w:pPr>
      <w:rPr>
        <w:rFonts w:ascii="Symbol" w:eastAsia="Symbol" w:hAnsi="Symbol" w:cs="Symbol" w:hint="default"/>
        <w:w w:val="99"/>
        <w:sz w:val="20"/>
        <w:szCs w:val="20"/>
        <w:lang w:val="en-US" w:eastAsia="en-US" w:bidi="en-US"/>
      </w:rPr>
    </w:lvl>
    <w:lvl w:ilvl="1" w:tplc="47005B34">
      <w:numFmt w:val="bullet"/>
      <w:lvlText w:val="•"/>
      <w:lvlJc w:val="left"/>
      <w:pPr>
        <w:ind w:left="1211" w:hanging="360"/>
      </w:pPr>
      <w:rPr>
        <w:rFonts w:hint="default"/>
        <w:lang w:val="en-US" w:eastAsia="en-US" w:bidi="en-US"/>
      </w:rPr>
    </w:lvl>
    <w:lvl w:ilvl="2" w:tplc="3704ED88">
      <w:numFmt w:val="bullet"/>
      <w:lvlText w:val="•"/>
      <w:lvlJc w:val="left"/>
      <w:pPr>
        <w:ind w:left="1602" w:hanging="360"/>
      </w:pPr>
      <w:rPr>
        <w:rFonts w:hint="default"/>
        <w:lang w:val="en-US" w:eastAsia="en-US" w:bidi="en-US"/>
      </w:rPr>
    </w:lvl>
    <w:lvl w:ilvl="3" w:tplc="0ED2F146">
      <w:numFmt w:val="bullet"/>
      <w:lvlText w:val="•"/>
      <w:lvlJc w:val="left"/>
      <w:pPr>
        <w:ind w:left="1994" w:hanging="360"/>
      </w:pPr>
      <w:rPr>
        <w:rFonts w:hint="default"/>
        <w:lang w:val="en-US" w:eastAsia="en-US" w:bidi="en-US"/>
      </w:rPr>
    </w:lvl>
    <w:lvl w:ilvl="4" w:tplc="D15C607E">
      <w:numFmt w:val="bullet"/>
      <w:lvlText w:val="•"/>
      <w:lvlJc w:val="left"/>
      <w:pPr>
        <w:ind w:left="2385" w:hanging="360"/>
      </w:pPr>
      <w:rPr>
        <w:rFonts w:hint="default"/>
        <w:lang w:val="en-US" w:eastAsia="en-US" w:bidi="en-US"/>
      </w:rPr>
    </w:lvl>
    <w:lvl w:ilvl="5" w:tplc="4E72C72C">
      <w:numFmt w:val="bullet"/>
      <w:lvlText w:val="•"/>
      <w:lvlJc w:val="left"/>
      <w:pPr>
        <w:ind w:left="2777" w:hanging="360"/>
      </w:pPr>
      <w:rPr>
        <w:rFonts w:hint="default"/>
        <w:lang w:val="en-US" w:eastAsia="en-US" w:bidi="en-US"/>
      </w:rPr>
    </w:lvl>
    <w:lvl w:ilvl="6" w:tplc="7048DE94">
      <w:numFmt w:val="bullet"/>
      <w:lvlText w:val="•"/>
      <w:lvlJc w:val="left"/>
      <w:pPr>
        <w:ind w:left="3168" w:hanging="360"/>
      </w:pPr>
      <w:rPr>
        <w:rFonts w:hint="default"/>
        <w:lang w:val="en-US" w:eastAsia="en-US" w:bidi="en-US"/>
      </w:rPr>
    </w:lvl>
    <w:lvl w:ilvl="7" w:tplc="85885444">
      <w:numFmt w:val="bullet"/>
      <w:lvlText w:val="•"/>
      <w:lvlJc w:val="left"/>
      <w:pPr>
        <w:ind w:left="3559" w:hanging="360"/>
      </w:pPr>
      <w:rPr>
        <w:rFonts w:hint="default"/>
        <w:lang w:val="en-US" w:eastAsia="en-US" w:bidi="en-US"/>
      </w:rPr>
    </w:lvl>
    <w:lvl w:ilvl="8" w:tplc="3A2AC714">
      <w:numFmt w:val="bullet"/>
      <w:lvlText w:val="•"/>
      <w:lvlJc w:val="left"/>
      <w:pPr>
        <w:ind w:left="3951" w:hanging="360"/>
      </w:pPr>
      <w:rPr>
        <w:rFonts w:hint="default"/>
        <w:lang w:val="en-US" w:eastAsia="en-US" w:bidi="en-US"/>
      </w:rPr>
    </w:lvl>
  </w:abstractNum>
  <w:abstractNum w:abstractNumId="6" w15:restartNumberingAfterBreak="0">
    <w:nsid w:val="15661F86"/>
    <w:multiLevelType w:val="hybridMultilevel"/>
    <w:tmpl w:val="1D188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B68D9"/>
    <w:multiLevelType w:val="hybridMultilevel"/>
    <w:tmpl w:val="29C0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A417A"/>
    <w:multiLevelType w:val="hybridMultilevel"/>
    <w:tmpl w:val="4B161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B024B"/>
    <w:multiLevelType w:val="hybridMultilevel"/>
    <w:tmpl w:val="680AD786"/>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15:restartNumberingAfterBreak="0">
    <w:nsid w:val="2CED339A"/>
    <w:multiLevelType w:val="hybridMultilevel"/>
    <w:tmpl w:val="8BE2EC8C"/>
    <w:lvl w:ilvl="0" w:tplc="70888E22">
      <w:numFmt w:val="bullet"/>
      <w:lvlText w:val=""/>
      <w:lvlJc w:val="left"/>
      <w:pPr>
        <w:ind w:left="820" w:hanging="360"/>
      </w:pPr>
      <w:rPr>
        <w:rFonts w:ascii="Symbol" w:eastAsia="Symbol" w:hAnsi="Symbol" w:cs="Symbol" w:hint="default"/>
        <w:w w:val="100"/>
        <w:sz w:val="22"/>
        <w:szCs w:val="22"/>
        <w:lang w:val="en-US" w:eastAsia="en-US" w:bidi="en-US"/>
      </w:rPr>
    </w:lvl>
    <w:lvl w:ilvl="1" w:tplc="2A6A8422">
      <w:numFmt w:val="bullet"/>
      <w:lvlText w:val="o"/>
      <w:lvlJc w:val="left"/>
      <w:pPr>
        <w:ind w:left="1540" w:hanging="360"/>
      </w:pPr>
      <w:rPr>
        <w:rFonts w:ascii="Courier New" w:eastAsia="Courier New" w:hAnsi="Courier New" w:cs="Courier New" w:hint="default"/>
        <w:w w:val="100"/>
        <w:sz w:val="22"/>
        <w:szCs w:val="22"/>
        <w:lang w:val="en-US" w:eastAsia="en-US" w:bidi="en-US"/>
      </w:rPr>
    </w:lvl>
    <w:lvl w:ilvl="2" w:tplc="B6B86054">
      <w:numFmt w:val="bullet"/>
      <w:lvlText w:val="•"/>
      <w:lvlJc w:val="left"/>
      <w:pPr>
        <w:ind w:left="2504" w:hanging="360"/>
      </w:pPr>
      <w:rPr>
        <w:rFonts w:hint="default"/>
        <w:lang w:val="en-US" w:eastAsia="en-US" w:bidi="en-US"/>
      </w:rPr>
    </w:lvl>
    <w:lvl w:ilvl="3" w:tplc="D29644F6">
      <w:numFmt w:val="bullet"/>
      <w:lvlText w:val="•"/>
      <w:lvlJc w:val="left"/>
      <w:pPr>
        <w:ind w:left="3468" w:hanging="360"/>
      </w:pPr>
      <w:rPr>
        <w:rFonts w:hint="default"/>
        <w:lang w:val="en-US" w:eastAsia="en-US" w:bidi="en-US"/>
      </w:rPr>
    </w:lvl>
    <w:lvl w:ilvl="4" w:tplc="25A6AD5C">
      <w:numFmt w:val="bullet"/>
      <w:lvlText w:val="•"/>
      <w:lvlJc w:val="left"/>
      <w:pPr>
        <w:ind w:left="4433" w:hanging="360"/>
      </w:pPr>
      <w:rPr>
        <w:rFonts w:hint="default"/>
        <w:lang w:val="en-US" w:eastAsia="en-US" w:bidi="en-US"/>
      </w:rPr>
    </w:lvl>
    <w:lvl w:ilvl="5" w:tplc="3938A02C">
      <w:numFmt w:val="bullet"/>
      <w:lvlText w:val="•"/>
      <w:lvlJc w:val="left"/>
      <w:pPr>
        <w:ind w:left="5397" w:hanging="360"/>
      </w:pPr>
      <w:rPr>
        <w:rFonts w:hint="default"/>
        <w:lang w:val="en-US" w:eastAsia="en-US" w:bidi="en-US"/>
      </w:rPr>
    </w:lvl>
    <w:lvl w:ilvl="6" w:tplc="501CC102">
      <w:numFmt w:val="bullet"/>
      <w:lvlText w:val="•"/>
      <w:lvlJc w:val="left"/>
      <w:pPr>
        <w:ind w:left="6362" w:hanging="360"/>
      </w:pPr>
      <w:rPr>
        <w:rFonts w:hint="default"/>
        <w:lang w:val="en-US" w:eastAsia="en-US" w:bidi="en-US"/>
      </w:rPr>
    </w:lvl>
    <w:lvl w:ilvl="7" w:tplc="DC4E3140">
      <w:numFmt w:val="bullet"/>
      <w:lvlText w:val="•"/>
      <w:lvlJc w:val="left"/>
      <w:pPr>
        <w:ind w:left="7326" w:hanging="360"/>
      </w:pPr>
      <w:rPr>
        <w:rFonts w:hint="default"/>
        <w:lang w:val="en-US" w:eastAsia="en-US" w:bidi="en-US"/>
      </w:rPr>
    </w:lvl>
    <w:lvl w:ilvl="8" w:tplc="F48087A4">
      <w:numFmt w:val="bullet"/>
      <w:lvlText w:val="•"/>
      <w:lvlJc w:val="left"/>
      <w:pPr>
        <w:ind w:left="8291" w:hanging="360"/>
      </w:pPr>
      <w:rPr>
        <w:rFonts w:hint="default"/>
        <w:lang w:val="en-US" w:eastAsia="en-US" w:bidi="en-US"/>
      </w:rPr>
    </w:lvl>
  </w:abstractNum>
  <w:abstractNum w:abstractNumId="11" w15:restartNumberingAfterBreak="0">
    <w:nsid w:val="36471108"/>
    <w:multiLevelType w:val="hybridMultilevel"/>
    <w:tmpl w:val="476EA202"/>
    <w:lvl w:ilvl="0" w:tplc="C60A2B12">
      <w:numFmt w:val="bullet"/>
      <w:lvlText w:val=""/>
      <w:lvlJc w:val="left"/>
      <w:pPr>
        <w:ind w:left="820" w:hanging="360"/>
      </w:pPr>
      <w:rPr>
        <w:rFonts w:hint="default"/>
        <w:w w:val="100"/>
        <w:lang w:val="en-US" w:eastAsia="en-US" w:bidi="en-US"/>
      </w:rPr>
    </w:lvl>
    <w:lvl w:ilvl="1" w:tplc="D1A06C5E">
      <w:numFmt w:val="bullet"/>
      <w:lvlText w:val="o"/>
      <w:lvlJc w:val="left"/>
      <w:pPr>
        <w:ind w:left="1540" w:hanging="360"/>
      </w:pPr>
      <w:rPr>
        <w:rFonts w:ascii="Courier New" w:eastAsia="Courier New" w:hAnsi="Courier New" w:cs="Courier New" w:hint="default"/>
        <w:w w:val="100"/>
        <w:sz w:val="22"/>
        <w:szCs w:val="22"/>
        <w:lang w:val="en-US" w:eastAsia="en-US" w:bidi="en-US"/>
      </w:rPr>
    </w:lvl>
    <w:lvl w:ilvl="2" w:tplc="C43A75C6">
      <w:numFmt w:val="bullet"/>
      <w:lvlText w:val="•"/>
      <w:lvlJc w:val="left"/>
      <w:pPr>
        <w:ind w:left="2504" w:hanging="360"/>
      </w:pPr>
      <w:rPr>
        <w:rFonts w:hint="default"/>
        <w:lang w:val="en-US" w:eastAsia="en-US" w:bidi="en-US"/>
      </w:rPr>
    </w:lvl>
    <w:lvl w:ilvl="3" w:tplc="AE7C77E2">
      <w:numFmt w:val="bullet"/>
      <w:lvlText w:val="•"/>
      <w:lvlJc w:val="left"/>
      <w:pPr>
        <w:ind w:left="3468" w:hanging="360"/>
      </w:pPr>
      <w:rPr>
        <w:rFonts w:hint="default"/>
        <w:lang w:val="en-US" w:eastAsia="en-US" w:bidi="en-US"/>
      </w:rPr>
    </w:lvl>
    <w:lvl w:ilvl="4" w:tplc="948E980E">
      <w:numFmt w:val="bullet"/>
      <w:lvlText w:val="•"/>
      <w:lvlJc w:val="left"/>
      <w:pPr>
        <w:ind w:left="4433" w:hanging="360"/>
      </w:pPr>
      <w:rPr>
        <w:rFonts w:hint="default"/>
        <w:lang w:val="en-US" w:eastAsia="en-US" w:bidi="en-US"/>
      </w:rPr>
    </w:lvl>
    <w:lvl w:ilvl="5" w:tplc="F1644D02">
      <w:numFmt w:val="bullet"/>
      <w:lvlText w:val="•"/>
      <w:lvlJc w:val="left"/>
      <w:pPr>
        <w:ind w:left="5397" w:hanging="360"/>
      </w:pPr>
      <w:rPr>
        <w:rFonts w:hint="default"/>
        <w:lang w:val="en-US" w:eastAsia="en-US" w:bidi="en-US"/>
      </w:rPr>
    </w:lvl>
    <w:lvl w:ilvl="6" w:tplc="986A88D6">
      <w:numFmt w:val="bullet"/>
      <w:lvlText w:val="•"/>
      <w:lvlJc w:val="left"/>
      <w:pPr>
        <w:ind w:left="6362" w:hanging="360"/>
      </w:pPr>
      <w:rPr>
        <w:rFonts w:hint="default"/>
        <w:lang w:val="en-US" w:eastAsia="en-US" w:bidi="en-US"/>
      </w:rPr>
    </w:lvl>
    <w:lvl w:ilvl="7" w:tplc="E416E20A">
      <w:numFmt w:val="bullet"/>
      <w:lvlText w:val="•"/>
      <w:lvlJc w:val="left"/>
      <w:pPr>
        <w:ind w:left="7326" w:hanging="360"/>
      </w:pPr>
      <w:rPr>
        <w:rFonts w:hint="default"/>
        <w:lang w:val="en-US" w:eastAsia="en-US" w:bidi="en-US"/>
      </w:rPr>
    </w:lvl>
    <w:lvl w:ilvl="8" w:tplc="2E6676BA">
      <w:numFmt w:val="bullet"/>
      <w:lvlText w:val="•"/>
      <w:lvlJc w:val="left"/>
      <w:pPr>
        <w:ind w:left="8291" w:hanging="360"/>
      </w:pPr>
      <w:rPr>
        <w:rFonts w:hint="default"/>
        <w:lang w:val="en-US" w:eastAsia="en-US" w:bidi="en-US"/>
      </w:rPr>
    </w:lvl>
  </w:abstractNum>
  <w:abstractNum w:abstractNumId="12" w15:restartNumberingAfterBreak="0">
    <w:nsid w:val="3CF26148"/>
    <w:multiLevelType w:val="hybridMultilevel"/>
    <w:tmpl w:val="ABEE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0698E"/>
    <w:multiLevelType w:val="hybridMultilevel"/>
    <w:tmpl w:val="749C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1128A"/>
    <w:multiLevelType w:val="hybridMultilevel"/>
    <w:tmpl w:val="C5D2C51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4F042403"/>
    <w:multiLevelType w:val="hybridMultilevel"/>
    <w:tmpl w:val="98104BA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0">
    <w:nsid w:val="633D641C"/>
    <w:multiLevelType w:val="hybridMultilevel"/>
    <w:tmpl w:val="A94E8CF2"/>
    <w:lvl w:ilvl="0" w:tplc="BA7E270E">
      <w:numFmt w:val="bullet"/>
      <w:lvlText w:val=""/>
      <w:lvlJc w:val="left"/>
      <w:pPr>
        <w:ind w:left="827" w:hanging="360"/>
      </w:pPr>
      <w:rPr>
        <w:rFonts w:ascii="Symbol" w:eastAsia="Symbol" w:hAnsi="Symbol" w:cs="Symbol" w:hint="default"/>
        <w:w w:val="99"/>
        <w:sz w:val="20"/>
        <w:szCs w:val="20"/>
        <w:lang w:val="en-US" w:eastAsia="en-US" w:bidi="en-US"/>
      </w:rPr>
    </w:lvl>
    <w:lvl w:ilvl="1" w:tplc="D21AD98C">
      <w:numFmt w:val="bullet"/>
      <w:lvlText w:val="•"/>
      <w:lvlJc w:val="left"/>
      <w:pPr>
        <w:ind w:left="1211" w:hanging="360"/>
      </w:pPr>
      <w:rPr>
        <w:rFonts w:hint="default"/>
        <w:lang w:val="en-US" w:eastAsia="en-US" w:bidi="en-US"/>
      </w:rPr>
    </w:lvl>
    <w:lvl w:ilvl="2" w:tplc="794490C6">
      <w:numFmt w:val="bullet"/>
      <w:lvlText w:val="•"/>
      <w:lvlJc w:val="left"/>
      <w:pPr>
        <w:ind w:left="1602" w:hanging="360"/>
      </w:pPr>
      <w:rPr>
        <w:rFonts w:hint="default"/>
        <w:lang w:val="en-US" w:eastAsia="en-US" w:bidi="en-US"/>
      </w:rPr>
    </w:lvl>
    <w:lvl w:ilvl="3" w:tplc="982A0B38">
      <w:numFmt w:val="bullet"/>
      <w:lvlText w:val="•"/>
      <w:lvlJc w:val="left"/>
      <w:pPr>
        <w:ind w:left="1994" w:hanging="360"/>
      </w:pPr>
      <w:rPr>
        <w:rFonts w:hint="default"/>
        <w:lang w:val="en-US" w:eastAsia="en-US" w:bidi="en-US"/>
      </w:rPr>
    </w:lvl>
    <w:lvl w:ilvl="4" w:tplc="BCB2A8CE">
      <w:numFmt w:val="bullet"/>
      <w:lvlText w:val="•"/>
      <w:lvlJc w:val="left"/>
      <w:pPr>
        <w:ind w:left="2385" w:hanging="360"/>
      </w:pPr>
      <w:rPr>
        <w:rFonts w:hint="default"/>
        <w:lang w:val="en-US" w:eastAsia="en-US" w:bidi="en-US"/>
      </w:rPr>
    </w:lvl>
    <w:lvl w:ilvl="5" w:tplc="93F8FA00">
      <w:numFmt w:val="bullet"/>
      <w:lvlText w:val="•"/>
      <w:lvlJc w:val="left"/>
      <w:pPr>
        <w:ind w:left="2777" w:hanging="360"/>
      </w:pPr>
      <w:rPr>
        <w:rFonts w:hint="default"/>
        <w:lang w:val="en-US" w:eastAsia="en-US" w:bidi="en-US"/>
      </w:rPr>
    </w:lvl>
    <w:lvl w:ilvl="6" w:tplc="6E264AD0">
      <w:numFmt w:val="bullet"/>
      <w:lvlText w:val="•"/>
      <w:lvlJc w:val="left"/>
      <w:pPr>
        <w:ind w:left="3168" w:hanging="360"/>
      </w:pPr>
      <w:rPr>
        <w:rFonts w:hint="default"/>
        <w:lang w:val="en-US" w:eastAsia="en-US" w:bidi="en-US"/>
      </w:rPr>
    </w:lvl>
    <w:lvl w:ilvl="7" w:tplc="970E92B0">
      <w:numFmt w:val="bullet"/>
      <w:lvlText w:val="•"/>
      <w:lvlJc w:val="left"/>
      <w:pPr>
        <w:ind w:left="3559" w:hanging="360"/>
      </w:pPr>
      <w:rPr>
        <w:rFonts w:hint="default"/>
        <w:lang w:val="en-US" w:eastAsia="en-US" w:bidi="en-US"/>
      </w:rPr>
    </w:lvl>
    <w:lvl w:ilvl="8" w:tplc="CF1039AC">
      <w:numFmt w:val="bullet"/>
      <w:lvlText w:val="•"/>
      <w:lvlJc w:val="left"/>
      <w:pPr>
        <w:ind w:left="3951" w:hanging="360"/>
      </w:pPr>
      <w:rPr>
        <w:rFonts w:hint="default"/>
        <w:lang w:val="en-US" w:eastAsia="en-US" w:bidi="en-US"/>
      </w:rPr>
    </w:lvl>
  </w:abstractNum>
  <w:abstractNum w:abstractNumId="17" w15:restartNumberingAfterBreak="0">
    <w:nsid w:val="6E86681F"/>
    <w:multiLevelType w:val="hybridMultilevel"/>
    <w:tmpl w:val="800E0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931A8"/>
    <w:multiLevelType w:val="hybridMultilevel"/>
    <w:tmpl w:val="4FF6E118"/>
    <w:lvl w:ilvl="0" w:tplc="0A4AFE62">
      <w:start w:val="1"/>
      <w:numFmt w:val="decimal"/>
      <w:lvlText w:val="%1."/>
      <w:lvlJc w:val="left"/>
      <w:pPr>
        <w:ind w:left="820" w:hanging="360"/>
      </w:pPr>
      <w:rPr>
        <w:rFonts w:ascii="Calibri" w:eastAsia="Calibri" w:hAnsi="Calibri" w:cs="Calibri" w:hint="default"/>
        <w:w w:val="100"/>
        <w:sz w:val="22"/>
        <w:szCs w:val="22"/>
        <w:lang w:val="en-US" w:eastAsia="en-US" w:bidi="en-US"/>
      </w:rPr>
    </w:lvl>
    <w:lvl w:ilvl="1" w:tplc="A6CA2242">
      <w:numFmt w:val="bullet"/>
      <w:lvlText w:val="•"/>
      <w:lvlJc w:val="left"/>
      <w:pPr>
        <w:ind w:left="1760" w:hanging="360"/>
      </w:pPr>
      <w:rPr>
        <w:rFonts w:hint="default"/>
        <w:lang w:val="en-US" w:eastAsia="en-US" w:bidi="en-US"/>
      </w:rPr>
    </w:lvl>
    <w:lvl w:ilvl="2" w:tplc="956AA354">
      <w:numFmt w:val="bullet"/>
      <w:lvlText w:val="•"/>
      <w:lvlJc w:val="left"/>
      <w:pPr>
        <w:ind w:left="2700" w:hanging="360"/>
      </w:pPr>
      <w:rPr>
        <w:rFonts w:hint="default"/>
        <w:lang w:val="en-US" w:eastAsia="en-US" w:bidi="en-US"/>
      </w:rPr>
    </w:lvl>
    <w:lvl w:ilvl="3" w:tplc="5338E066">
      <w:numFmt w:val="bullet"/>
      <w:lvlText w:val="•"/>
      <w:lvlJc w:val="left"/>
      <w:pPr>
        <w:ind w:left="3640" w:hanging="360"/>
      </w:pPr>
      <w:rPr>
        <w:rFonts w:hint="default"/>
        <w:lang w:val="en-US" w:eastAsia="en-US" w:bidi="en-US"/>
      </w:rPr>
    </w:lvl>
    <w:lvl w:ilvl="4" w:tplc="357AFB10">
      <w:numFmt w:val="bullet"/>
      <w:lvlText w:val="•"/>
      <w:lvlJc w:val="left"/>
      <w:pPr>
        <w:ind w:left="4580" w:hanging="360"/>
      </w:pPr>
      <w:rPr>
        <w:rFonts w:hint="default"/>
        <w:lang w:val="en-US" w:eastAsia="en-US" w:bidi="en-US"/>
      </w:rPr>
    </w:lvl>
    <w:lvl w:ilvl="5" w:tplc="5AB684E4">
      <w:numFmt w:val="bullet"/>
      <w:lvlText w:val="•"/>
      <w:lvlJc w:val="left"/>
      <w:pPr>
        <w:ind w:left="5520" w:hanging="360"/>
      </w:pPr>
      <w:rPr>
        <w:rFonts w:hint="default"/>
        <w:lang w:val="en-US" w:eastAsia="en-US" w:bidi="en-US"/>
      </w:rPr>
    </w:lvl>
    <w:lvl w:ilvl="6" w:tplc="8468014E">
      <w:numFmt w:val="bullet"/>
      <w:lvlText w:val="•"/>
      <w:lvlJc w:val="left"/>
      <w:pPr>
        <w:ind w:left="6460" w:hanging="360"/>
      </w:pPr>
      <w:rPr>
        <w:rFonts w:hint="default"/>
        <w:lang w:val="en-US" w:eastAsia="en-US" w:bidi="en-US"/>
      </w:rPr>
    </w:lvl>
    <w:lvl w:ilvl="7" w:tplc="618EF06C">
      <w:numFmt w:val="bullet"/>
      <w:lvlText w:val="•"/>
      <w:lvlJc w:val="left"/>
      <w:pPr>
        <w:ind w:left="7400" w:hanging="360"/>
      </w:pPr>
      <w:rPr>
        <w:rFonts w:hint="default"/>
        <w:lang w:val="en-US" w:eastAsia="en-US" w:bidi="en-US"/>
      </w:rPr>
    </w:lvl>
    <w:lvl w:ilvl="8" w:tplc="0D8E6176">
      <w:numFmt w:val="bullet"/>
      <w:lvlText w:val="•"/>
      <w:lvlJc w:val="left"/>
      <w:pPr>
        <w:ind w:left="8340" w:hanging="360"/>
      </w:pPr>
      <w:rPr>
        <w:rFonts w:hint="default"/>
        <w:lang w:val="en-US" w:eastAsia="en-US" w:bidi="en-US"/>
      </w:rPr>
    </w:lvl>
  </w:abstractNum>
  <w:abstractNum w:abstractNumId="19" w15:restartNumberingAfterBreak="0">
    <w:nsid w:val="784362A2"/>
    <w:multiLevelType w:val="hybridMultilevel"/>
    <w:tmpl w:val="6694AA02"/>
    <w:lvl w:ilvl="0" w:tplc="A1D4BCA6">
      <w:numFmt w:val="bullet"/>
      <w:lvlText w:val=""/>
      <w:lvlJc w:val="left"/>
      <w:pPr>
        <w:ind w:left="820" w:hanging="360"/>
      </w:pPr>
      <w:rPr>
        <w:rFonts w:ascii="Symbol" w:eastAsia="Symbol" w:hAnsi="Symbol" w:cs="Symbol" w:hint="default"/>
        <w:w w:val="100"/>
        <w:sz w:val="22"/>
        <w:szCs w:val="22"/>
        <w:lang w:val="en-US" w:eastAsia="en-US" w:bidi="en-US"/>
      </w:rPr>
    </w:lvl>
    <w:lvl w:ilvl="1" w:tplc="C7E4FA7A">
      <w:numFmt w:val="bullet"/>
      <w:lvlText w:val="o"/>
      <w:lvlJc w:val="left"/>
      <w:pPr>
        <w:ind w:left="1540" w:hanging="360"/>
      </w:pPr>
      <w:rPr>
        <w:rFonts w:ascii="Courier New" w:eastAsia="Courier New" w:hAnsi="Courier New" w:cs="Courier New" w:hint="default"/>
        <w:w w:val="100"/>
        <w:sz w:val="22"/>
        <w:szCs w:val="22"/>
        <w:lang w:val="en-US" w:eastAsia="en-US" w:bidi="en-US"/>
      </w:rPr>
    </w:lvl>
    <w:lvl w:ilvl="2" w:tplc="BD1A0886">
      <w:numFmt w:val="bullet"/>
      <w:lvlText w:val=""/>
      <w:lvlJc w:val="left"/>
      <w:pPr>
        <w:ind w:left="2260" w:hanging="360"/>
      </w:pPr>
      <w:rPr>
        <w:rFonts w:ascii="Wingdings" w:eastAsia="Wingdings" w:hAnsi="Wingdings" w:cs="Wingdings" w:hint="default"/>
        <w:w w:val="100"/>
        <w:sz w:val="22"/>
        <w:szCs w:val="22"/>
        <w:lang w:val="en-US" w:eastAsia="en-US" w:bidi="en-US"/>
      </w:rPr>
    </w:lvl>
    <w:lvl w:ilvl="3" w:tplc="6D525EC0">
      <w:numFmt w:val="bullet"/>
      <w:lvlText w:val=""/>
      <w:lvlJc w:val="left"/>
      <w:pPr>
        <w:ind w:left="2981" w:hanging="361"/>
      </w:pPr>
      <w:rPr>
        <w:rFonts w:ascii="Symbol" w:eastAsia="Symbol" w:hAnsi="Symbol" w:cs="Symbol" w:hint="default"/>
        <w:w w:val="100"/>
        <w:sz w:val="22"/>
        <w:szCs w:val="22"/>
        <w:lang w:val="en-US" w:eastAsia="en-US" w:bidi="en-US"/>
      </w:rPr>
    </w:lvl>
    <w:lvl w:ilvl="4" w:tplc="844E17A8">
      <w:numFmt w:val="bullet"/>
      <w:lvlText w:val="•"/>
      <w:lvlJc w:val="left"/>
      <w:pPr>
        <w:ind w:left="4014" w:hanging="361"/>
      </w:pPr>
      <w:rPr>
        <w:rFonts w:hint="default"/>
        <w:lang w:val="en-US" w:eastAsia="en-US" w:bidi="en-US"/>
      </w:rPr>
    </w:lvl>
    <w:lvl w:ilvl="5" w:tplc="C728F382">
      <w:numFmt w:val="bullet"/>
      <w:lvlText w:val="•"/>
      <w:lvlJc w:val="left"/>
      <w:pPr>
        <w:ind w:left="5048" w:hanging="361"/>
      </w:pPr>
      <w:rPr>
        <w:rFonts w:hint="default"/>
        <w:lang w:val="en-US" w:eastAsia="en-US" w:bidi="en-US"/>
      </w:rPr>
    </w:lvl>
    <w:lvl w:ilvl="6" w:tplc="4D38B914">
      <w:numFmt w:val="bullet"/>
      <w:lvlText w:val="•"/>
      <w:lvlJc w:val="left"/>
      <w:pPr>
        <w:ind w:left="6082" w:hanging="361"/>
      </w:pPr>
      <w:rPr>
        <w:rFonts w:hint="default"/>
        <w:lang w:val="en-US" w:eastAsia="en-US" w:bidi="en-US"/>
      </w:rPr>
    </w:lvl>
    <w:lvl w:ilvl="7" w:tplc="DB9A47FC">
      <w:numFmt w:val="bullet"/>
      <w:lvlText w:val="•"/>
      <w:lvlJc w:val="left"/>
      <w:pPr>
        <w:ind w:left="7117" w:hanging="361"/>
      </w:pPr>
      <w:rPr>
        <w:rFonts w:hint="default"/>
        <w:lang w:val="en-US" w:eastAsia="en-US" w:bidi="en-US"/>
      </w:rPr>
    </w:lvl>
    <w:lvl w:ilvl="8" w:tplc="F7BEE358">
      <w:numFmt w:val="bullet"/>
      <w:lvlText w:val="•"/>
      <w:lvlJc w:val="left"/>
      <w:pPr>
        <w:ind w:left="8151" w:hanging="361"/>
      </w:pPr>
      <w:rPr>
        <w:rFonts w:hint="default"/>
        <w:lang w:val="en-US" w:eastAsia="en-US" w:bidi="en-US"/>
      </w:rPr>
    </w:lvl>
  </w:abstractNum>
  <w:abstractNum w:abstractNumId="20" w15:restartNumberingAfterBreak="0">
    <w:nsid w:val="79446BA7"/>
    <w:multiLevelType w:val="hybridMultilevel"/>
    <w:tmpl w:val="7E82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054FF2"/>
    <w:multiLevelType w:val="hybridMultilevel"/>
    <w:tmpl w:val="8F3C546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5"/>
  </w:num>
  <w:num w:numId="2">
    <w:abstractNumId w:val="16"/>
  </w:num>
  <w:num w:numId="3">
    <w:abstractNumId w:val="19"/>
  </w:num>
  <w:num w:numId="4">
    <w:abstractNumId w:val="10"/>
  </w:num>
  <w:num w:numId="5">
    <w:abstractNumId w:val="1"/>
  </w:num>
  <w:num w:numId="6">
    <w:abstractNumId w:val="18"/>
  </w:num>
  <w:num w:numId="7">
    <w:abstractNumId w:val="11"/>
  </w:num>
  <w:num w:numId="8">
    <w:abstractNumId w:val="7"/>
  </w:num>
  <w:num w:numId="9">
    <w:abstractNumId w:val="8"/>
  </w:num>
  <w:num w:numId="10">
    <w:abstractNumId w:val="13"/>
  </w:num>
  <w:num w:numId="11">
    <w:abstractNumId w:val="0"/>
  </w:num>
  <w:num w:numId="12">
    <w:abstractNumId w:val="14"/>
  </w:num>
  <w:num w:numId="13">
    <w:abstractNumId w:val="21"/>
  </w:num>
  <w:num w:numId="14">
    <w:abstractNumId w:val="9"/>
  </w:num>
  <w:num w:numId="15">
    <w:abstractNumId w:val="6"/>
  </w:num>
  <w:num w:numId="16">
    <w:abstractNumId w:val="2"/>
  </w:num>
  <w:num w:numId="17">
    <w:abstractNumId w:val="4"/>
  </w:num>
  <w:num w:numId="18">
    <w:abstractNumId w:val="20"/>
  </w:num>
  <w:num w:numId="19">
    <w:abstractNumId w:val="3"/>
  </w:num>
  <w:num w:numId="20">
    <w:abstractNumId w:val="17"/>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4A8"/>
    <w:rsid w:val="00051ABD"/>
    <w:rsid w:val="00055752"/>
    <w:rsid w:val="000771A6"/>
    <w:rsid w:val="00094039"/>
    <w:rsid w:val="00096A00"/>
    <w:rsid w:val="000A19EC"/>
    <w:rsid w:val="000A4D9D"/>
    <w:rsid w:val="000A7E2D"/>
    <w:rsid w:val="000B0EE8"/>
    <w:rsid w:val="00101E5B"/>
    <w:rsid w:val="0011124D"/>
    <w:rsid w:val="00116523"/>
    <w:rsid w:val="00123C55"/>
    <w:rsid w:val="0012583C"/>
    <w:rsid w:val="00190DB7"/>
    <w:rsid w:val="001F6D05"/>
    <w:rsid w:val="00207060"/>
    <w:rsid w:val="0023240D"/>
    <w:rsid w:val="00273BC4"/>
    <w:rsid w:val="002A2EFE"/>
    <w:rsid w:val="002C47F9"/>
    <w:rsid w:val="00373850"/>
    <w:rsid w:val="003D0241"/>
    <w:rsid w:val="00404CD2"/>
    <w:rsid w:val="00445A83"/>
    <w:rsid w:val="0048305C"/>
    <w:rsid w:val="004A7FA9"/>
    <w:rsid w:val="004D61AD"/>
    <w:rsid w:val="004E0BCB"/>
    <w:rsid w:val="00507249"/>
    <w:rsid w:val="00513C42"/>
    <w:rsid w:val="0052001F"/>
    <w:rsid w:val="00533FBB"/>
    <w:rsid w:val="005378A7"/>
    <w:rsid w:val="00572D07"/>
    <w:rsid w:val="005A0B33"/>
    <w:rsid w:val="005B31ED"/>
    <w:rsid w:val="005F1789"/>
    <w:rsid w:val="006D588C"/>
    <w:rsid w:val="006E6110"/>
    <w:rsid w:val="0074736A"/>
    <w:rsid w:val="007524E6"/>
    <w:rsid w:val="007732E0"/>
    <w:rsid w:val="007D5141"/>
    <w:rsid w:val="007E3179"/>
    <w:rsid w:val="00844A14"/>
    <w:rsid w:val="00847DFA"/>
    <w:rsid w:val="0087367E"/>
    <w:rsid w:val="008B192E"/>
    <w:rsid w:val="008E7241"/>
    <w:rsid w:val="00942B9B"/>
    <w:rsid w:val="009554D5"/>
    <w:rsid w:val="00A00D90"/>
    <w:rsid w:val="00A5128E"/>
    <w:rsid w:val="00A52D84"/>
    <w:rsid w:val="00A722F7"/>
    <w:rsid w:val="00AA7EB4"/>
    <w:rsid w:val="00AD09B9"/>
    <w:rsid w:val="00AE5872"/>
    <w:rsid w:val="00B21A29"/>
    <w:rsid w:val="00B52C89"/>
    <w:rsid w:val="00B651D4"/>
    <w:rsid w:val="00B71685"/>
    <w:rsid w:val="00B82E52"/>
    <w:rsid w:val="00B839E1"/>
    <w:rsid w:val="00B91AE6"/>
    <w:rsid w:val="00B9702D"/>
    <w:rsid w:val="00BD7826"/>
    <w:rsid w:val="00C03ED8"/>
    <w:rsid w:val="00C04F23"/>
    <w:rsid w:val="00C23E72"/>
    <w:rsid w:val="00C413AE"/>
    <w:rsid w:val="00C46AAD"/>
    <w:rsid w:val="00C6351B"/>
    <w:rsid w:val="00C72341"/>
    <w:rsid w:val="00C76D12"/>
    <w:rsid w:val="00C82F7E"/>
    <w:rsid w:val="00C85655"/>
    <w:rsid w:val="00CB6B31"/>
    <w:rsid w:val="00CD0F43"/>
    <w:rsid w:val="00CD2CA3"/>
    <w:rsid w:val="00D00F9B"/>
    <w:rsid w:val="00D02463"/>
    <w:rsid w:val="00D07BCD"/>
    <w:rsid w:val="00DC385F"/>
    <w:rsid w:val="00DD2504"/>
    <w:rsid w:val="00DE0CFA"/>
    <w:rsid w:val="00E04711"/>
    <w:rsid w:val="00E444A8"/>
    <w:rsid w:val="00EB4071"/>
    <w:rsid w:val="00EB67DD"/>
    <w:rsid w:val="00EC6ECA"/>
    <w:rsid w:val="00ED5852"/>
    <w:rsid w:val="00EE5DC0"/>
    <w:rsid w:val="00F53895"/>
    <w:rsid w:val="00F5532F"/>
    <w:rsid w:val="00FD5997"/>
    <w:rsid w:val="00FD5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DDF2B"/>
  <w15:docId w15:val="{64189482-91D2-48D0-BD6C-C95C1D81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200"/>
      <w:ind w:left="100"/>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spacing w:before="162"/>
      <w:ind w:left="100"/>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spacing w:before="52"/>
      <w:ind w:left="100"/>
      <w:outlineLvl w:val="2"/>
    </w:pPr>
    <w:rPr>
      <w:rFonts w:ascii="Calibri Light" w:eastAsia="Calibri Light" w:hAnsi="Calibri Light" w:cs="Calibri Light"/>
      <w:sz w:val="24"/>
      <w:szCs w:val="24"/>
    </w:rPr>
  </w:style>
  <w:style w:type="paragraph" w:styleId="Heading4">
    <w:name w:val="heading 4"/>
    <w:basedOn w:val="Normal"/>
    <w:uiPriority w:val="9"/>
    <w:unhideWhenUsed/>
    <w:qFormat/>
    <w:pPr>
      <w:spacing w:before="56"/>
      <w:ind w:left="1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
      <w:ind w:left="100"/>
    </w:pPr>
  </w:style>
  <w:style w:type="paragraph" w:styleId="TOC2">
    <w:name w:val="toc 2"/>
    <w:basedOn w:val="Normal"/>
    <w:uiPriority w:val="39"/>
    <w:qFormat/>
    <w:pPr>
      <w:spacing w:before="121"/>
      <w:ind w:left="321"/>
    </w:pPr>
  </w:style>
  <w:style w:type="paragraph" w:styleId="TOC3">
    <w:name w:val="toc 3"/>
    <w:basedOn w:val="Normal"/>
    <w:uiPriority w:val="39"/>
    <w:qFormat/>
    <w:pPr>
      <w:spacing w:before="120"/>
      <w:ind w:left="539"/>
    </w:pPr>
  </w:style>
  <w:style w:type="paragraph" w:styleId="BodyText">
    <w:name w:val="Body Text"/>
    <w:basedOn w:val="Normal"/>
    <w:uiPriority w:val="1"/>
    <w:qFormat/>
    <w:pPr>
      <w:ind w:left="100"/>
    </w:pPr>
  </w:style>
  <w:style w:type="paragraph" w:styleId="ListParagraph">
    <w:name w:val="List Paragraph"/>
    <w:basedOn w:val="Normal"/>
    <w:uiPriority w:val="1"/>
    <w:qFormat/>
    <w:pPr>
      <w:spacing w:before="22"/>
      <w:ind w:left="820"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7524E6"/>
    <w:pPr>
      <w:tabs>
        <w:tab w:val="center" w:pos="4680"/>
        <w:tab w:val="right" w:pos="9360"/>
      </w:tabs>
    </w:pPr>
  </w:style>
  <w:style w:type="character" w:customStyle="1" w:styleId="HeaderChar">
    <w:name w:val="Header Char"/>
    <w:basedOn w:val="DefaultParagraphFont"/>
    <w:link w:val="Header"/>
    <w:uiPriority w:val="99"/>
    <w:rsid w:val="007524E6"/>
    <w:rPr>
      <w:rFonts w:ascii="Calibri" w:eastAsia="Calibri" w:hAnsi="Calibri" w:cs="Calibri"/>
      <w:lang w:bidi="en-US"/>
    </w:rPr>
  </w:style>
  <w:style w:type="paragraph" w:styleId="Footer">
    <w:name w:val="footer"/>
    <w:basedOn w:val="Normal"/>
    <w:link w:val="FooterChar"/>
    <w:uiPriority w:val="99"/>
    <w:unhideWhenUsed/>
    <w:rsid w:val="007524E6"/>
    <w:pPr>
      <w:tabs>
        <w:tab w:val="center" w:pos="4680"/>
        <w:tab w:val="right" w:pos="9360"/>
      </w:tabs>
    </w:pPr>
  </w:style>
  <w:style w:type="character" w:customStyle="1" w:styleId="FooterChar">
    <w:name w:val="Footer Char"/>
    <w:basedOn w:val="DefaultParagraphFont"/>
    <w:link w:val="Footer"/>
    <w:uiPriority w:val="99"/>
    <w:rsid w:val="007524E6"/>
    <w:rPr>
      <w:rFonts w:ascii="Calibri" w:eastAsia="Calibri" w:hAnsi="Calibri" w:cs="Calibri"/>
      <w:lang w:bidi="en-US"/>
    </w:rPr>
  </w:style>
  <w:style w:type="character" w:styleId="CommentReference">
    <w:name w:val="annotation reference"/>
    <w:basedOn w:val="DefaultParagraphFont"/>
    <w:uiPriority w:val="99"/>
    <w:semiHidden/>
    <w:unhideWhenUsed/>
    <w:rsid w:val="00DC385F"/>
    <w:rPr>
      <w:sz w:val="16"/>
      <w:szCs w:val="16"/>
    </w:rPr>
  </w:style>
  <w:style w:type="paragraph" w:styleId="CommentText">
    <w:name w:val="annotation text"/>
    <w:basedOn w:val="Normal"/>
    <w:link w:val="CommentTextChar"/>
    <w:uiPriority w:val="99"/>
    <w:unhideWhenUsed/>
    <w:rsid w:val="00DC385F"/>
    <w:rPr>
      <w:sz w:val="20"/>
      <w:szCs w:val="20"/>
    </w:rPr>
  </w:style>
  <w:style w:type="character" w:customStyle="1" w:styleId="CommentTextChar">
    <w:name w:val="Comment Text Char"/>
    <w:basedOn w:val="DefaultParagraphFont"/>
    <w:link w:val="CommentText"/>
    <w:uiPriority w:val="99"/>
    <w:rsid w:val="00DC385F"/>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DC385F"/>
    <w:rPr>
      <w:b/>
      <w:bCs/>
    </w:rPr>
  </w:style>
  <w:style w:type="character" w:customStyle="1" w:styleId="CommentSubjectChar">
    <w:name w:val="Comment Subject Char"/>
    <w:basedOn w:val="CommentTextChar"/>
    <w:link w:val="CommentSubject"/>
    <w:uiPriority w:val="99"/>
    <w:semiHidden/>
    <w:rsid w:val="00DC385F"/>
    <w:rPr>
      <w:rFonts w:ascii="Calibri" w:eastAsia="Calibri" w:hAnsi="Calibri" w:cs="Calibri"/>
      <w:b/>
      <w:bCs/>
      <w:sz w:val="20"/>
      <w:szCs w:val="20"/>
      <w:lang w:bidi="en-US"/>
    </w:rPr>
  </w:style>
  <w:style w:type="character" w:styleId="Hyperlink">
    <w:name w:val="Hyperlink"/>
    <w:basedOn w:val="DefaultParagraphFont"/>
    <w:uiPriority w:val="99"/>
    <w:unhideWhenUsed/>
    <w:rsid w:val="002C47F9"/>
    <w:rPr>
      <w:color w:val="0000FF" w:themeColor="hyperlink"/>
      <w:u w:val="single"/>
    </w:rPr>
  </w:style>
  <w:style w:type="character" w:styleId="UnresolvedMention">
    <w:name w:val="Unresolved Mention"/>
    <w:basedOn w:val="DefaultParagraphFont"/>
    <w:uiPriority w:val="99"/>
    <w:semiHidden/>
    <w:unhideWhenUsed/>
    <w:rsid w:val="002C47F9"/>
    <w:rPr>
      <w:color w:val="605E5C"/>
      <w:shd w:val="clear" w:color="auto" w:fill="E1DFDD"/>
    </w:rPr>
  </w:style>
  <w:style w:type="paragraph" w:styleId="Revision">
    <w:name w:val="Revision"/>
    <w:hidden/>
    <w:uiPriority w:val="99"/>
    <w:semiHidden/>
    <w:rsid w:val="00D07BCD"/>
    <w:pPr>
      <w:widowControl/>
      <w:autoSpaceDE/>
      <w:autoSpaceDN/>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87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illinoisworknet.com/DownloadPrint/Creating%20a%20Virtual%20Job%20Fair%20Booth%20Final.pdf" TargetMode="External"/><Relationship Id="rId21" Type="http://schemas.openxmlformats.org/officeDocument/2006/relationships/hyperlink" Target="https://www.illinoisworknet.com/Pages/Article.aspx?ArticleId=371" TargetMode="External"/><Relationship Id="rId42" Type="http://schemas.openxmlformats.org/officeDocument/2006/relationships/hyperlink" Target="mailto:info@illinoisworknet.com" TargetMode="External"/><Relationship Id="rId47" Type="http://schemas.openxmlformats.org/officeDocument/2006/relationships/header" Target="header1.xml"/><Relationship Id="rId63" Type="http://schemas.openxmlformats.org/officeDocument/2006/relationships/image" Target="media/image19.png"/><Relationship Id="rId68" Type="http://schemas.openxmlformats.org/officeDocument/2006/relationships/image" Target="media/image23.png"/><Relationship Id="rId84" Type="http://schemas.openxmlformats.org/officeDocument/2006/relationships/customXml" Target="../customXml/item2.xml"/><Relationship Id="rId16" Type="http://schemas.openxmlformats.org/officeDocument/2006/relationships/hyperlink" Target="https://www.illinoisworknet.com/Training/Pages/TrainingGuide.aspx" TargetMode="External"/><Relationship Id="rId11" Type="http://schemas.openxmlformats.org/officeDocument/2006/relationships/hyperlink" Target="https://www.illinoisworknet.com/VirtualJobFairs/Pages/AddBooth.aspx" TargetMode="External"/><Relationship Id="rId32" Type="http://schemas.openxmlformats.org/officeDocument/2006/relationships/hyperlink" Target="https://www.illinoisworknet.com/partners/Pages/SingleEmployerEvent.aspx" TargetMode="External"/><Relationship Id="rId37" Type="http://schemas.openxmlformats.org/officeDocument/2006/relationships/hyperlink" Target="https://www.illinoisworknet.com/DownloadPrint/VJF%20Customizable%20Flyer%20for%20Partners.docx"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image" Target="media/image29.jpeg"/><Relationship Id="rId79" Type="http://schemas.openxmlformats.org/officeDocument/2006/relationships/image" Target="media/image34.png"/><Relationship Id="rId5" Type="http://schemas.openxmlformats.org/officeDocument/2006/relationships/webSettings" Target="webSettings.xml"/><Relationship Id="rId19" Type="http://schemas.openxmlformats.org/officeDocument/2006/relationships/hyperlink" Target="https://www.illinoisworknet.com/Pages/Article.aspx?ArticleId=369" TargetMode="External"/><Relationship Id="rId14" Type="http://schemas.openxmlformats.org/officeDocument/2006/relationships/hyperlink" Target="https://www.illinoisworknet.com/VirtualJobFairs/Pages/AddBooth.aspx" TargetMode="External"/><Relationship Id="rId22" Type="http://schemas.openxmlformats.org/officeDocument/2006/relationships/hyperlink" Target="https://www.illinoisworknet.com/Pages/Article.aspx?ArticleId=372" TargetMode="External"/><Relationship Id="rId27" Type="http://schemas.openxmlformats.org/officeDocument/2006/relationships/hyperlink" Target="https://www.illinoisworknet.com/virtualjobfairs/Pages/GetStartedJobSeekers.aspx" TargetMode="External"/><Relationship Id="rId30" Type="http://schemas.openxmlformats.org/officeDocument/2006/relationships/hyperlink" Target="https://www.illinoisworknet.com/partners/Pages/VJFPlanning.aspx" TargetMode="External"/><Relationship Id="rId35" Type="http://schemas.openxmlformats.org/officeDocument/2006/relationships/hyperlink" Target="https://www.illinoisworknet.com/DownloadPrint/IWN_VirtualJobFair-Flyer_JobSeeker_0620.pdf" TargetMode="External"/><Relationship Id="rId43" Type="http://schemas.openxmlformats.org/officeDocument/2006/relationships/image" Target="media/image2.jpeg"/><Relationship Id="rId48" Type="http://schemas.openxmlformats.org/officeDocument/2006/relationships/footer" Target="footer1.xml"/><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image" Target="media/image24.png"/><Relationship Id="rId77" Type="http://schemas.openxmlformats.org/officeDocument/2006/relationships/image" Target="media/image32.png"/><Relationship Id="rId8" Type="http://schemas.openxmlformats.org/officeDocument/2006/relationships/hyperlink" Target="http://illinoisworknet.com/" TargetMode="External"/><Relationship Id="rId51" Type="http://schemas.openxmlformats.org/officeDocument/2006/relationships/hyperlink" Target="https://www.illinoisworknet.com/DownloadPrint/Creating%20a%20Virtual%20Job%20Fair%20Booth%20Final.pdf" TargetMode="External"/><Relationship Id="rId72" Type="http://schemas.openxmlformats.org/officeDocument/2006/relationships/image" Target="media/image27.png"/><Relationship Id="rId80" Type="http://schemas.openxmlformats.org/officeDocument/2006/relationships/hyperlink" Target="https://www.illinoisworknet.com/VirtualJobFairs/Pages/vjfevents.aspx" TargetMode="External"/><Relationship Id="rId85"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www.illinoisworknet.com/Pages/IndividualResources.aspx" TargetMode="External"/><Relationship Id="rId17" Type="http://schemas.openxmlformats.org/officeDocument/2006/relationships/hyperlink" Target="https://www.illinoisworknet.com/Training/Pages/wioacenters.aspx" TargetMode="External"/><Relationship Id="rId25" Type="http://schemas.openxmlformats.org/officeDocument/2006/relationships/hyperlink" Target="https://www.illinoisworknet.com/DownloadPrint/Creating%20a%20Virtual%20Job%20Fair%20Booth%20Final.pdf" TargetMode="External"/><Relationship Id="rId33" Type="http://schemas.openxmlformats.org/officeDocument/2006/relationships/hyperlink" Target="https://www.illinoisworknet.com/partners/Pages/MultiEmployerEvent.aspx" TargetMode="External"/><Relationship Id="rId38" Type="http://schemas.openxmlformats.org/officeDocument/2006/relationships/hyperlink" Target="https://www.facebook.com/hashtag/ilworknet?__eep__=6&amp;source=feed_text&amp;epa=HASHTAG&amp;__xts__%5B0%5D=68.ARBFFHjok_sbgG1LkmKJzCZiXzlpjmr287wv9cnVjR3MJ7HuXsRuBdrFg-hXL_BfPGhzrHA-cQq1ZtBA-MzCDxxE-jAdGDV_9K3_ofXffmiZiTg9ZvrNoLGi2NV4iUWe3OSglkzQHrXo3p4JZYy9T__tczywzrOo1_AsyiqbQZKxWyMtM0oz6os7omDZniExewTX1l-18ngd9nG4-cqrH2-ojiWWPQiMThzpJrpQG0_Kt07wkIg_u5lQfN1VFQUSGfOEcNZlib2SF960eUDU969G87Y2DIcYXDzTtWb9s-bK9Nng1waToMscMz6okFZJXbnQSYigjDt_m5_ZjDiTln7V0A&amp;__tn__=%2ANK-R" TargetMode="External"/><Relationship Id="rId46" Type="http://schemas.openxmlformats.org/officeDocument/2006/relationships/image" Target="media/image4.png"/><Relationship Id="rId59" Type="http://schemas.openxmlformats.org/officeDocument/2006/relationships/image" Target="media/image15.png"/><Relationship Id="rId67" Type="http://schemas.openxmlformats.org/officeDocument/2006/relationships/hyperlink" Target="https://www.illinoisworknet.com/VirtualJobFairs/Pages/vjfevents.aspx" TargetMode="External"/><Relationship Id="rId20" Type="http://schemas.openxmlformats.org/officeDocument/2006/relationships/hyperlink" Target="https://www.illinoisworknet.com/Pages/Article.aspx?ArticleId=370" TargetMode="External"/><Relationship Id="rId41" Type="http://schemas.openxmlformats.org/officeDocument/2006/relationships/hyperlink" Target="https://www.facebook.com/hashtag/ilworknet?__eep__=6&amp;source=feed_text&amp;epa=HASHTAG&amp;__xts__%5B0%5D=68.ARAyTclqPAfBuE-NlszYdKq-7ytFrb8jymz6UbG9hj4o0LpIFUyndAPZArR1uxRFhy3ATNOC-_dLV2NAlCwbleTpqDrtvp9eIUgJmfMAIJNzjW4Q6gWlUQJW_ieGOm0pCP6alXXuYCnbKpCAveP4ReLmVbcr3yrchNg4dRrj9Ga7K7LxS-24MbRBV71HAJasHkReD4CKUroe9QydFTCkhlprEoe18E6Z2hooy-Cmhj82xIJPHKip0-cpAx-3bru3E-n5O0g0CWOw8KVQWdq5PumXccwkwQjXZ_VmpPeWRyt03p20BOptqyUAjdGAxh8UUFxXztL3vi6m3qa_YHaOIZzTfQ&amp;__tn__=%2ANK-R" TargetMode="External"/><Relationship Id="rId54" Type="http://schemas.openxmlformats.org/officeDocument/2006/relationships/image" Target="media/image10.JPG"/><Relationship Id="rId62" Type="http://schemas.openxmlformats.org/officeDocument/2006/relationships/image" Target="media/image18.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llinoisworknet.com/virtualjobfairs" TargetMode="External"/><Relationship Id="rId23" Type="http://schemas.openxmlformats.org/officeDocument/2006/relationships/hyperlink" Target="https://www.youtube.com/illinoisworknet" TargetMode="External"/><Relationship Id="rId28" Type="http://schemas.openxmlformats.org/officeDocument/2006/relationships/hyperlink" Target="https://www.illinoisworknet.com/virtualjobfairs/Pages/FAQs.aspx" TargetMode="External"/><Relationship Id="rId36" Type="http://schemas.openxmlformats.org/officeDocument/2006/relationships/hyperlink" Target="https://www.illinoisworknet.com/DownloadPrint/IWN_VirtualJobFair-Flyer_Employer_0620.pdf" TargetMode="External"/><Relationship Id="rId49" Type="http://schemas.openxmlformats.org/officeDocument/2006/relationships/image" Target="media/image6.jpeg"/><Relationship Id="rId57" Type="http://schemas.openxmlformats.org/officeDocument/2006/relationships/image" Target="media/image13.JPG"/><Relationship Id="rId10" Type="http://schemas.openxmlformats.org/officeDocument/2006/relationships/hyperlink" Target="http://illinoisworknet.com/bizhub/Pages/QuickStart.aspx" TargetMode="External"/><Relationship Id="rId31" Type="http://schemas.openxmlformats.org/officeDocument/2006/relationships/hyperlink" Target="https://www.illinoisworknet.com/partners/Pages/LWIAVJFs.aspx" TargetMode="External"/><Relationship Id="rId44" Type="http://schemas.openxmlformats.org/officeDocument/2006/relationships/hyperlink" Target="https://www.illinoisworknet.com/virtualjobfairs"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hyperlink" Target="https://www.illinoisworknet.com/virtualjobfairs/Pages/FAQs.aspx" TargetMode="External"/><Relationship Id="rId86"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yperlink" Target="https://www.illinoisworknet.com/Qualify/Pages/Resume.aspx" TargetMode="External"/><Relationship Id="rId18" Type="http://schemas.openxmlformats.org/officeDocument/2006/relationships/hyperlink" Target="https://www.illinoisworknet.com/VirtualJobFairs/Pages/AddBooth.aspx" TargetMode="External"/><Relationship Id="rId39" Type="http://schemas.openxmlformats.org/officeDocument/2006/relationships/hyperlink" Target="https://www.facebook.com/hashtag/illinoisvjf?__eep__=6&amp;source=feed_text&amp;epa=HASHTAG&amp;__xts__%5B0%5D=68.ARBFFHjok_sbgG1LkmKJzCZiXzlpjmr287wv9cnVjR3MJ7HuXsRuBdrFg-hXL_BfPGhzrHA-cQq1ZtBA-MzCDxxE-jAdGDV_9K3_ofXffmiZiTg9ZvrNoLGi2NV4iUWe3OSglkzQHrXo3p4JZYy9T__tczywzrOo1_AsyiqbQZKxWyMtM0oz6os7omDZniExewTX1l-18ngd9nG4-cqrH2-ojiWWPQiMThzpJrpQG0_Kt07wkIg_u5lQfN1VFQUSGfOEcNZlib2SF960eUDU969G87Y2DIcYXDzTtWb9s-bK9Nng1waToMscMz6okFZJXbnQSYigjDt_m5_ZjDiTln7V0A&amp;__tn__=%2ANK-R" TargetMode="External"/><Relationship Id="rId34" Type="http://schemas.openxmlformats.org/officeDocument/2006/relationships/hyperlink" Target="https://www.illinoisworknet.com/legislativeevent" TargetMode="External"/><Relationship Id="rId50" Type="http://schemas.openxmlformats.org/officeDocument/2006/relationships/image" Target="media/image7.png"/><Relationship Id="rId55" Type="http://schemas.openxmlformats.org/officeDocument/2006/relationships/image" Target="media/image11.png"/><Relationship Id="rId7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s://www.illinoisworknet.com/partners/Pages/VJFGuide.aspx" TargetMode="External"/><Relationship Id="rId24" Type="http://schemas.openxmlformats.org/officeDocument/2006/relationships/hyperlink" Target="https://www.illinoisworknet.com/UpdatesHelp/Pages/News.aspx?PostID=610" TargetMode="External"/><Relationship Id="rId40" Type="http://schemas.openxmlformats.org/officeDocument/2006/relationships/hyperlink" Target="https://www.facebook.com/hashtag/ilworknet?__eep__=6&amp;source=feed_text&amp;epa=HASHTAG&amp;__xts__%5B0%5D=68.ARDzykKADS7KaRZn7SvnNcq9CrfFpv3jh3PYBnE3yW-q1teW9QTd9_rg4K1K_vJzQTnXmLgmRXsY5YzxGaP9GBzQHfmeqSw7CKBgX9mi1IWX3TwtwVC9oC6_ydZ09Ci9Ii-MOv8TCUR1_6u10_pVKJKQT0_1-kniyizah8Ow0ZHOViHtHnadZsCB2w120_M-p3J54iaicK5Vjs9qV-20jwKU0fayA5rnuJ2pgrN-Sp3ge_stdcSWh94LFW3xPDNjO1O04-NRhP1y9y9ACH0ZrW9g4irEF4o0SLBVYQBcJMrGhKlZJjWcsjR3A0wMtWoYO9KLu7I8_LOoMNDTuqlNTZ1Hcw&amp;__tn__=%2ANK-R" TargetMode="External"/><Relationship Id="rId45" Type="http://schemas.openxmlformats.org/officeDocument/2006/relationships/image" Target="media/image3.JPG"/><Relationship Id="rId66" Type="http://schemas.openxmlformats.org/officeDocument/2006/relationships/image" Target="media/image22.png"/><Relationship Id="rId61" Type="http://schemas.openxmlformats.org/officeDocument/2006/relationships/image" Target="media/image17.png"/><Relationship Id="rId8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6E2995232B444AAB6157EDEECAC17B" ma:contentTypeVersion="28" ma:contentTypeDescription="Create a new document." ma:contentTypeScope="" ma:versionID="1f2e27e864f45066583ea3dd8cfbde85">
  <xsd:schema xmlns:xsd="http://www.w3.org/2001/XMLSchema" xmlns:xs="http://www.w3.org/2001/XMLSchema" xmlns:p="http://schemas.microsoft.com/office/2006/metadata/properties" xmlns:ns2="9352c220-c5aa-4176-b310-478a54cdcce0" xmlns:ns3="6e83a1a5-9dab-4521-85db-ea3c8196acb3" targetNamespace="http://schemas.microsoft.com/office/2006/metadata/properties" ma:root="true" ma:fieldsID="31a7c4638e4cd31596af6477553450d1" ns2:_="" ns3:_="">
    <xsd:import namespace="9352c220-c5aa-4176-b310-478a54cdcce0"/>
    <xsd:import namespace="6e83a1a5-9dab-4521-85db-ea3c8196acb3"/>
    <xsd:element name="properties">
      <xsd:complexType>
        <xsd:sequence>
          <xsd:element name="documentManagement">
            <xsd:complexType>
              <xsd:all>
                <xsd:element ref="ns2:Description0"/>
                <xsd:element ref="ns2:MainCategory"/>
                <xsd:element ref="ns2:SubCategory"/>
                <xsd:element ref="ns2:Audience" minOccurs="0"/>
                <xsd:element ref="ns2:SubAudience" minOccurs="0"/>
                <xsd:element ref="ns2:SkillLevel" minOccurs="0"/>
                <xsd:element ref="ns2:GradeLevel" minOccurs="0"/>
                <xsd:element ref="ns2:Language"/>
                <xsd:element ref="ns2:DocumentType" minOccurs="0"/>
                <xsd:element ref="ns2:Site"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c220-c5aa-4176-b310-478a54cdcce0" elementFormDefault="qualified">
    <xsd:import namespace="http://schemas.microsoft.com/office/2006/documentManagement/types"/>
    <xsd:import namespace="http://schemas.microsoft.com/office/infopath/2007/PartnerControls"/>
    <xsd:element name="Description0" ma:index="8" ma:displayName="Description" ma:internalName="Description0" ma:readOnly="false">
      <xsd:simpleType>
        <xsd:restriction base="dms:Text">
          <xsd:maxLength value="255"/>
        </xsd:restriction>
      </xsd:simpleType>
    </xsd:element>
    <xsd:element name="MainCategory" ma:index="9" ma:displayName="MainCategory" ma:list="{c7896206-7b65-404d-ae21-b02c4b29aea2}" ma:internalName="MainCategory" ma:readOnly="false" ma:showField="Title" ma:web="6e83a1a5-9dab-4521-85db-ea3c8196acb3">
      <xsd:simpleType>
        <xsd:restriction base="dms:Lookup"/>
      </xsd:simpleType>
    </xsd:element>
    <xsd:element name="SubCategory" ma:index="10" ma:displayName="SubCategory" ma:list="{2201361c-1d54-4276-95f0-f2ea81323aa2}" ma:internalName="SubCategory" ma:readOnly="false" ma:showField="Title" ma:web="6e83a1a5-9dab-4521-85db-ea3c8196acb3">
      <xsd:simpleType>
        <xsd:restriction base="dms:Lookup"/>
      </xsd:simpleType>
    </xsd:element>
    <xsd:element name="Audience" ma:index="11" nillable="true" ma:displayName="Audience" ma:list="{4b1c6106-8d5f-4a38-b368-5f452bed3ee8}" ma:internalName="Audience" ma:readOnly="false" ma:showField="Title" ma:web="6e83a1a5-9dab-4521-85db-ea3c8196acb3" ma:requiredMultiChoice="true">
      <xsd:complexType>
        <xsd:complexContent>
          <xsd:extension base="dms:MultiChoiceLookup">
            <xsd:sequence>
              <xsd:element name="Value" type="dms:Lookup" maxOccurs="unbounded" minOccurs="0" nillable="true"/>
            </xsd:sequence>
          </xsd:extension>
        </xsd:complexContent>
      </xsd:complexType>
    </xsd:element>
    <xsd:element name="SubAudience" ma:index="12" nillable="true" ma:displayName="SubAudience" ma:list="{60e689b0-3baf-46ef-b31e-b9aaee200c6d}" ma:internalName="SubAudienc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SkillLevel" ma:index="13" nillable="true" ma:displayName="SkillLevel" ma:internalName="SkillLevel" ma:readOnly="false" ma:requiredMultiChoice="true">
      <xsd:complexType>
        <xsd:complexContent>
          <xsd:extension base="dms:MultiChoice">
            <xsd:sequence>
              <xsd:element name="Value" maxOccurs="unbounded" minOccurs="0" nillable="true">
                <xsd:simpleType>
                  <xsd:restriction base="dms:Choice">
                    <xsd:enumeration value="All Levels"/>
                    <xsd:enumeration value="Minimal skill level"/>
                    <xsd:enumeration value="Intermediate skill level"/>
                    <xsd:enumeration value="Technical skill level"/>
                  </xsd:restriction>
                </xsd:simpleType>
              </xsd:element>
            </xsd:sequence>
          </xsd:extension>
        </xsd:complexContent>
      </xsd:complexType>
    </xsd:element>
    <xsd:element name="GradeLevel" ma:index="14" nillable="true" ma:displayName="GradeLevel" ma:internalName="GradeLevel" ma:readOnly="false" ma:requiredMultiChoice="true">
      <xsd:complexType>
        <xsd:complexContent>
          <xsd:extension base="dms:MultiChoice">
            <xsd:sequence>
              <xsd:element name="Value" maxOccurs="unbounded" minOccurs="0" nillable="true">
                <xsd:simpleType>
                  <xsd:restriction base="dms:Choice">
                    <xsd:enumeration value="7-8 Middle School"/>
                    <xsd:enumeration value="9-12 High School"/>
                    <xsd:enumeration value="&gt;12 Postsecondary"/>
                  </xsd:restriction>
                </xsd:simpleType>
              </xsd:element>
            </xsd:sequence>
          </xsd:extension>
        </xsd:complexContent>
      </xsd:complexType>
    </xsd:element>
    <xsd:element name="Language" ma:index="15" ma:displayName="Language" ma:default="English" ma:format="Dropdown" ma:internalName="Language" ma:readOnly="false">
      <xsd:simpleType>
        <xsd:restriction base="dms:Choice">
          <xsd:enumeration value="Arabic"/>
          <xsd:enumeration value="Chinese"/>
          <xsd:enumeration value="English"/>
          <xsd:enumeration value="Polish"/>
          <xsd:enumeration value="Spanish"/>
          <xsd:enumeration value="Other"/>
        </xsd:restriction>
      </xsd:simpleType>
    </xsd:element>
    <xsd:element name="DocumentType" ma:index="16" nillable="true" ma:displayName="DocumentType" ma:internalName="DocumentType" ma:readOnly="false" ma:requiredMultiChoice="true">
      <xsd:complexType>
        <xsd:complexContent>
          <xsd:extension base="dms:MultiChoice">
            <xsd:sequence>
              <xsd:element name="Value" maxOccurs="unbounded" minOccurs="0" nillable="true">
                <xsd:simpleType>
                  <xsd:restriction base="dms:Choice">
                    <xsd:enumeration value="Curriculum"/>
                    <xsd:enumeration value="Forms"/>
                    <xsd:enumeration value="Flyers"/>
                    <xsd:enumeration value="Guides"/>
                    <xsd:enumeration value="Images/Icons"/>
                    <xsd:enumeration value="Infographics"/>
                    <xsd:enumeration value="Informational"/>
                    <xsd:enumeration value="Instructions"/>
                    <xsd:enumeration value="Marketing/Outreach"/>
                    <xsd:enumeration value="Presentations"/>
                    <xsd:enumeration value="Report"/>
                    <xsd:enumeration value="Worksheets"/>
                  </xsd:restriction>
                </xsd:simpleType>
              </xsd:element>
            </xsd:sequence>
          </xsd:extension>
        </xsd:complexContent>
      </xsd:complexType>
    </xsd:element>
    <xsd:element name="Site" ma:index="17" nillable="true" ma:displayName="Site" ma:list="{cf69f43f-b565-45cb-9f11-9d848faecc07}" ma:internalName="Sit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83a1a5-9dab-4521-85db-ea3c8196ac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9118d-4af0-4af8-96a4-605c4274c427}" ma:internalName="TaxCatchAll" ma:showField="CatchAllData"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killLevel xmlns="9352c220-c5aa-4176-b310-478a54cdcce0">
      <Value>All Levels</Value>
    </SkillLevel>
    <SubAudience xmlns="9352c220-c5aa-4176-b310-478a54cdcce0"/>
    <Language xmlns="9352c220-c5aa-4176-b310-478a54cdcce0">English</Language>
    <Description0 xmlns="9352c220-c5aa-4176-b310-478a54cdcce0">VJF Instructions - Partners</Description0>
    <DocumentType xmlns="9352c220-c5aa-4176-b310-478a54cdcce0">
      <Value>Instructions</Value>
    </DocumentType>
    <MainCategory xmlns="9352c220-c5aa-4176-b310-478a54cdcce0">16</MainCategory>
    <GradeLevel xmlns="9352c220-c5aa-4176-b310-478a54cdcce0">
      <Value>&gt;12 Postsecondary</Value>
    </GradeLevel>
    <TaxCatchAll xmlns="6e83a1a5-9dab-4521-85db-ea3c8196acb3"/>
    <Site xmlns="9352c220-c5aa-4176-b310-478a54cdcce0">
      <Value>1</Value>
    </Site>
    <TaxKeywordTaxHTField xmlns="6e83a1a5-9dab-4521-85db-ea3c8196acb3">
      <Terms xmlns="http://schemas.microsoft.com/office/infopath/2007/PartnerControls"/>
    </TaxKeywordTaxHTField>
    <SubCategory xmlns="9352c220-c5aa-4176-b310-478a54cdcce0">29</SubCategory>
    <Audience xmlns="9352c220-c5aa-4176-b310-478a54cdcce0">
      <Value>3</Value>
    </Audience>
  </documentManagement>
</p:properties>
</file>

<file path=customXml/itemProps1.xml><?xml version="1.0" encoding="utf-8"?>
<ds:datastoreItem xmlns:ds="http://schemas.openxmlformats.org/officeDocument/2006/customXml" ds:itemID="{48C4C1D2-1284-44B8-9AAF-BCBFE1E46D32}">
  <ds:schemaRefs>
    <ds:schemaRef ds:uri="http://schemas.openxmlformats.org/officeDocument/2006/bibliography"/>
  </ds:schemaRefs>
</ds:datastoreItem>
</file>

<file path=customXml/itemProps2.xml><?xml version="1.0" encoding="utf-8"?>
<ds:datastoreItem xmlns:ds="http://schemas.openxmlformats.org/officeDocument/2006/customXml" ds:itemID="{20225A8B-770F-4DC1-B3DD-47C406FB0EF7}"/>
</file>

<file path=customXml/itemProps3.xml><?xml version="1.0" encoding="utf-8"?>
<ds:datastoreItem xmlns:ds="http://schemas.openxmlformats.org/officeDocument/2006/customXml" ds:itemID="{D99B6434-91CA-4615-99DA-709D0B34CE47}"/>
</file>

<file path=customXml/itemProps4.xml><?xml version="1.0" encoding="utf-8"?>
<ds:datastoreItem xmlns:ds="http://schemas.openxmlformats.org/officeDocument/2006/customXml" ds:itemID="{863F858E-AEB7-48C8-A71D-4ADEE4D88216}"/>
</file>

<file path=docProps/app.xml><?xml version="1.0" encoding="utf-8"?>
<Properties xmlns="http://schemas.openxmlformats.org/officeDocument/2006/extended-properties" xmlns:vt="http://schemas.openxmlformats.org/officeDocument/2006/docPropsVTypes">
  <Template>Normal.dotm</Template>
  <TotalTime>4</TotalTime>
  <Pages>28</Pages>
  <Words>5634</Words>
  <Characters>3212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VJF Instructions - Partners</vt:lpstr>
    </vt:vector>
  </TitlesOfParts>
  <Company/>
  <LinksUpToDate>false</LinksUpToDate>
  <CharactersWithSpaces>3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JF Instructions - Partners</dc:title>
  <dc:creator>Garvey, David P</dc:creator>
  <cp:keywords/>
  <cp:lastModifiedBy>Garvey, David P</cp:lastModifiedBy>
  <cp:revision>4</cp:revision>
  <cp:lastPrinted>2021-10-22T16:18:00Z</cp:lastPrinted>
  <dcterms:created xsi:type="dcterms:W3CDTF">2021-10-21T19:10:00Z</dcterms:created>
  <dcterms:modified xsi:type="dcterms:W3CDTF">2021-10-2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9T00:00:00Z</vt:filetime>
  </property>
  <property fmtid="{D5CDD505-2E9C-101B-9397-08002B2CF9AE}" pid="3" name="Creator">
    <vt:lpwstr>Microsoft® Word for Microsoft 365</vt:lpwstr>
  </property>
  <property fmtid="{D5CDD505-2E9C-101B-9397-08002B2CF9AE}" pid="4" name="LastSaved">
    <vt:filetime>2021-07-13T00:00:00Z</vt:filetime>
  </property>
  <property fmtid="{D5CDD505-2E9C-101B-9397-08002B2CF9AE}" pid="5" name="TaxKeyword">
    <vt:lpwstr/>
  </property>
  <property fmtid="{D5CDD505-2E9C-101B-9397-08002B2CF9AE}" pid="6" name="ContentTypeId">
    <vt:lpwstr>0x010100BF6E2995232B444AAB6157EDEECAC17B</vt:lpwstr>
  </property>
</Properties>
</file>